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7F66D562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C03FA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385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003878D7" w14:textId="29E569C4" w:rsidR="00130450" w:rsidRPr="00130450" w:rsidRDefault="00D94C52" w:rsidP="00130450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C03FA4" w:rsidRPr="00C03FA4">
          <w:rPr>
            <w:rStyle w:val="Hyperlink"/>
            <w:rFonts w:ascii="Helvetica" w:hAnsi="Helvetica" w:cs="Arial"/>
            <w:b/>
            <w:i w:val="0"/>
            <w:sz w:val="22"/>
            <w:szCs w:val="22"/>
            <w:lang w:eastAsia="zh-CN"/>
          </w:rPr>
          <w:t>http://www.jove.com/files_upload.php?src=18112473</w:t>
        </w:r>
      </w:hyperlink>
    </w:p>
    <w:p w14:paraId="7D0A8106" w14:textId="5693D3FD" w:rsidR="00130450" w:rsidRDefault="00130450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4DD6148B" w14:textId="77777777" w:rsidR="002F54EA" w:rsidRPr="009231C2" w:rsidRDefault="002F54EA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76726093" w14:textId="3F6A9D97" w:rsidR="00CC5BD0" w:rsidRPr="00CC5BD0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C03FA4" w:rsidRPr="00C03FA4">
        <w:rPr>
          <w:rFonts w:ascii="Helvetica" w:hAnsi="Helvetica" w:cs="Arial"/>
          <w:b/>
          <w:sz w:val="28"/>
          <w:szCs w:val="28"/>
        </w:rPr>
        <w:t>In Vitro</w:t>
      </w:r>
      <w:r w:rsidR="00C03FA4" w:rsidRPr="00C03FA4">
        <w:rPr>
          <w:rFonts w:ascii="Helvetica" w:hAnsi="Helvetica" w:cs="Arial"/>
          <w:b/>
          <w:i w:val="0"/>
          <w:sz w:val="28"/>
          <w:szCs w:val="28"/>
        </w:rPr>
        <w:t xml:space="preserve"> Ubiquitination and Deubiquitination Assays of Nucleosomal Histones 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7B9DB515" w14:textId="6A2FAB88" w:rsidR="00C03FA4" w:rsidRPr="00C03FA4" w:rsidRDefault="00D94C52" w:rsidP="00C03FA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C03FA4" w:rsidRPr="00C03FA4">
        <w:rPr>
          <w:rFonts w:ascii="Helvetica" w:hAnsi="Helvetica"/>
          <w:b/>
          <w:sz w:val="28"/>
          <w:szCs w:val="28"/>
        </w:rPr>
        <w:t>Louis Masclef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*1</w:t>
      </w:r>
      <w:r w:rsidR="00C03FA4" w:rsidRPr="00C03FA4">
        <w:rPr>
          <w:rFonts w:ascii="Helvetica" w:hAnsi="Helvetica"/>
          <w:b/>
          <w:sz w:val="28"/>
          <w:szCs w:val="28"/>
        </w:rPr>
        <w:t>, Uriarte Maxime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*1</w:t>
      </w:r>
      <w:r w:rsidR="00C03FA4" w:rsidRPr="00C03FA4">
        <w:rPr>
          <w:rFonts w:ascii="Helvetica" w:hAnsi="Helvetica"/>
          <w:b/>
          <w:sz w:val="28"/>
          <w:szCs w:val="28"/>
        </w:rPr>
        <w:t>, Oumaima Ahmed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</w:t>
      </w:r>
      <w:r w:rsidR="00C03FA4" w:rsidRPr="00C03FA4">
        <w:rPr>
          <w:rFonts w:ascii="Helvetica" w:hAnsi="Helvetica"/>
          <w:b/>
          <w:sz w:val="28"/>
          <w:szCs w:val="28"/>
        </w:rPr>
        <w:t>, Nadine Sen Nkwe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</w:t>
      </w:r>
      <w:r w:rsidR="00C03FA4" w:rsidRPr="00C03FA4">
        <w:rPr>
          <w:rFonts w:ascii="Helvetica" w:hAnsi="Helvetica"/>
          <w:b/>
          <w:sz w:val="28"/>
          <w:szCs w:val="28"/>
        </w:rPr>
        <w:t>, Haithem Barbour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</w:t>
      </w:r>
      <w:r w:rsidR="00C03FA4" w:rsidRPr="00C03FA4">
        <w:rPr>
          <w:rFonts w:ascii="Helvetica" w:hAnsi="Helvetica"/>
          <w:b/>
          <w:sz w:val="28"/>
          <w:szCs w:val="28"/>
        </w:rPr>
        <w:t>, Nicholas VG Iannantuono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</w:t>
      </w:r>
      <w:r w:rsidR="00C03FA4" w:rsidRPr="00C03FA4">
        <w:rPr>
          <w:rFonts w:ascii="Helvetica" w:hAnsi="Helvetica"/>
          <w:b/>
          <w:sz w:val="28"/>
          <w:szCs w:val="28"/>
        </w:rPr>
        <w:t>, Amina Boubekeur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</w:t>
      </w:r>
      <w:r w:rsidR="00C03FA4" w:rsidRPr="00C03FA4">
        <w:rPr>
          <w:rFonts w:ascii="Helvetica" w:hAnsi="Helvetica"/>
          <w:b/>
          <w:sz w:val="28"/>
          <w:szCs w:val="28"/>
        </w:rPr>
        <w:t>, Salima Daou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,2</w:t>
      </w:r>
      <w:r w:rsidR="00C03FA4" w:rsidRPr="00C03FA4">
        <w:rPr>
          <w:rFonts w:ascii="Helvetica" w:hAnsi="Helvetica"/>
          <w:b/>
          <w:sz w:val="28"/>
          <w:szCs w:val="28"/>
        </w:rPr>
        <w:t xml:space="preserve"> and El Bachir Affar</w:t>
      </w:r>
      <w:r w:rsidR="00C03FA4" w:rsidRPr="00C03FA4">
        <w:rPr>
          <w:rFonts w:ascii="Helvetica" w:hAnsi="Helvetica"/>
          <w:b/>
          <w:sz w:val="28"/>
          <w:szCs w:val="28"/>
          <w:vertAlign w:val="superscript"/>
        </w:rPr>
        <w:t>1,3</w:t>
      </w:r>
      <w:r w:rsidR="00C03FA4" w:rsidRPr="00C03FA4">
        <w:rPr>
          <w:rFonts w:ascii="Helvetica" w:hAnsi="Helvetica"/>
          <w:b/>
          <w:sz w:val="28"/>
          <w:szCs w:val="28"/>
        </w:rPr>
        <w:t xml:space="preserve"> </w:t>
      </w:r>
    </w:p>
    <w:p w14:paraId="46BFA5FD" w14:textId="3D3D817F" w:rsidR="00130450" w:rsidRPr="00130450" w:rsidRDefault="00130450" w:rsidP="00130450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1A88FDD" w14:textId="77777777" w:rsidR="00C03FA4" w:rsidRPr="00C03FA4" w:rsidRDefault="00C03FA4" w:rsidP="00C03FA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03FA4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03FA4">
        <w:rPr>
          <w:rFonts w:ascii="Helvetica" w:hAnsi="Helvetica" w:cs="Arial"/>
          <w:bCs/>
          <w:sz w:val="28"/>
          <w:szCs w:val="28"/>
        </w:rPr>
        <w:t>Maisonneuve-Rosemont Hospital Research Center and Department of Medicine, University of Montr</w:t>
      </w:r>
      <w:bookmarkStart w:id="0" w:name="OLE_LINK7"/>
      <w:bookmarkStart w:id="1" w:name="OLE_LINK8"/>
      <w:r w:rsidRPr="00C03FA4">
        <w:rPr>
          <w:rFonts w:ascii="Helvetica" w:hAnsi="Helvetica" w:cs="Arial"/>
          <w:bCs/>
          <w:sz w:val="28"/>
          <w:szCs w:val="28"/>
        </w:rPr>
        <w:t>é</w:t>
      </w:r>
      <w:bookmarkEnd w:id="0"/>
      <w:bookmarkEnd w:id="1"/>
      <w:r w:rsidRPr="00C03FA4">
        <w:rPr>
          <w:rFonts w:ascii="Helvetica" w:hAnsi="Helvetica" w:cs="Arial"/>
          <w:bCs/>
          <w:sz w:val="28"/>
          <w:szCs w:val="28"/>
        </w:rPr>
        <w:t>al, Montréal, Québec, Canada</w:t>
      </w:r>
    </w:p>
    <w:p w14:paraId="1AA3EAFA" w14:textId="77777777" w:rsidR="00C03FA4" w:rsidRPr="00C03FA4" w:rsidRDefault="00C03FA4" w:rsidP="00C03FA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03FA4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C03FA4">
        <w:rPr>
          <w:rFonts w:ascii="Helvetica" w:hAnsi="Helvetica" w:cs="Arial"/>
          <w:bCs/>
          <w:sz w:val="28"/>
          <w:szCs w:val="28"/>
        </w:rPr>
        <w:t>Lunenfeld-Tanenbaum Research Institute, Sinai Health System, Toronto, Ontario, Canada</w:t>
      </w:r>
    </w:p>
    <w:p w14:paraId="1D7A3C8F" w14:textId="77777777" w:rsidR="00C03FA4" w:rsidRPr="00C03FA4" w:rsidRDefault="00C03FA4" w:rsidP="00C03FA4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03FA4">
        <w:rPr>
          <w:rFonts w:ascii="Helvetica" w:hAnsi="Helvetica" w:cs="Arial"/>
          <w:bCs/>
          <w:sz w:val="28"/>
          <w:szCs w:val="28"/>
          <w:vertAlign w:val="superscript"/>
        </w:rPr>
        <w:t>*</w:t>
      </w:r>
      <w:r w:rsidRPr="00C03FA4">
        <w:rPr>
          <w:rFonts w:ascii="Helvetica" w:hAnsi="Helvetica" w:cs="Arial"/>
          <w:bCs/>
          <w:sz w:val="28"/>
          <w:szCs w:val="28"/>
        </w:rPr>
        <w:t>Equal contribution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9F6A041" w14:textId="77777777" w:rsidR="00C03FA4" w:rsidRDefault="00C03FA4" w:rsidP="008857A1">
      <w:pPr>
        <w:outlineLvl w:val="0"/>
      </w:pPr>
      <w:r w:rsidRPr="00C03FA4">
        <w:rPr>
          <w:rFonts w:ascii="Helvetica" w:hAnsi="Helvetica" w:cs="Arial"/>
          <w:sz w:val="22"/>
          <w:szCs w:val="22"/>
        </w:rPr>
        <w:t>El Bachir Affar</w:t>
      </w:r>
    </w:p>
    <w:p w14:paraId="0475DFA2" w14:textId="1C8BB2F8" w:rsidR="00D94C52" w:rsidRPr="00C03FA4" w:rsidRDefault="00C03FA4" w:rsidP="00D94C52">
      <w:pPr>
        <w:outlineLvl w:val="0"/>
        <w:rPr>
          <w:rFonts w:ascii="Helvetica" w:hAnsi="Helvetica" w:cs="Arial"/>
          <w:sz w:val="22"/>
          <w:szCs w:val="22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el.bachir.affar@umontreal.ca</w:t>
      </w:r>
    </w:p>
    <w:p w14:paraId="365D9D73" w14:textId="77777777" w:rsidR="00C03FA4" w:rsidRDefault="00C03FA4" w:rsidP="008852CF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A6BEBDF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louis.masclef@umontreal.ca</w:t>
      </w:r>
    </w:p>
    <w:p w14:paraId="594497F9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uriarte.maxime@gmail.com</w:t>
      </w:r>
    </w:p>
    <w:p w14:paraId="37871867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oumaimaahmed269@gmail.com</w:t>
      </w:r>
    </w:p>
    <w:p w14:paraId="54C0054D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nadine.sen.nkwe.dibondo@umontreal.ca</w:t>
      </w:r>
    </w:p>
    <w:p w14:paraId="65984BAA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haithem.barbour@gmail.com</w:t>
      </w:r>
    </w:p>
    <w:p w14:paraId="1E9B99CB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nicholas.iannantuono@umontreal.ca</w:t>
      </w:r>
    </w:p>
    <w:p w14:paraId="5267BCD6" w14:textId="3CD17EAB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amina.boubekeur@outlook.com</w:t>
      </w:r>
    </w:p>
    <w:p w14:paraId="70C45181" w14:textId="77777777" w:rsidR="00C03FA4" w:rsidRPr="00C03FA4" w:rsidRDefault="00C03FA4" w:rsidP="00C03FA4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03FA4">
        <w:rPr>
          <w:rStyle w:val="Hyperlink"/>
          <w:rFonts w:ascii="Helvetica" w:hAnsi="Helvetica"/>
          <w:sz w:val="22"/>
          <w:szCs w:val="22"/>
          <w:lang w:eastAsia="zh-CN"/>
        </w:rPr>
        <w:t>salima12daou@gmail.com</w:t>
      </w:r>
    </w:p>
    <w:p w14:paraId="256A2A58" w14:textId="3DBF2273" w:rsidR="002C3A72" w:rsidRDefault="009B4746" w:rsidP="00652376">
      <w:pPr>
        <w:rPr>
          <w:rFonts w:ascii="Helvetica" w:hAnsi="Helvetica"/>
          <w:sz w:val="22"/>
        </w:rPr>
      </w:pPr>
      <w:r>
        <w:rPr>
          <w:rFonts w:ascii="Helvetica" w:hAnsi="Helvetica" w:cs="Arial"/>
          <w:b/>
          <w:szCs w:val="24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8997383" w14:textId="77777777" w:rsidR="00652376" w:rsidRDefault="00652376" w:rsidP="002163FF">
      <w:pPr>
        <w:spacing w:before="120"/>
        <w:rPr>
          <w:rFonts w:ascii="Helvetica" w:hAnsi="Helvetica"/>
          <w:sz w:val="22"/>
          <w:lang w:eastAsia="zh-CN"/>
        </w:rPr>
      </w:pPr>
    </w:p>
    <w:p w14:paraId="5EFC07A6" w14:textId="6915BCFC" w:rsidR="0081647C" w:rsidRPr="002163FF" w:rsidRDefault="0081647C" w:rsidP="002163F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2163FF">
        <w:rPr>
          <w:rFonts w:ascii="Helvetica" w:hAnsi="Helvetica"/>
          <w:b/>
          <w:sz w:val="22"/>
        </w:rPr>
        <w:t xml:space="preserve"> N</w:t>
      </w:r>
    </w:p>
    <w:p w14:paraId="393AD60A" w14:textId="77777777" w:rsidR="002163FF" w:rsidRDefault="002163FF" w:rsidP="0081647C">
      <w:pPr>
        <w:spacing w:before="120"/>
        <w:rPr>
          <w:rFonts w:ascii="Helvetica" w:hAnsi="Helvetica"/>
          <w:b/>
          <w:sz w:val="22"/>
        </w:rPr>
      </w:pPr>
    </w:p>
    <w:p w14:paraId="05BE43E0" w14:textId="3462469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N</w:t>
      </w:r>
    </w:p>
    <w:p w14:paraId="2132068A" w14:textId="77777777" w:rsidR="002163FF" w:rsidRDefault="002163FF" w:rsidP="0081647C">
      <w:pPr>
        <w:spacing w:before="120"/>
        <w:rPr>
          <w:rFonts w:ascii="Helvetica" w:hAnsi="Helvetica"/>
          <w:b/>
          <w:sz w:val="22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FFA6F3C" w14:textId="787C578D" w:rsidR="004E5975" w:rsidRPr="0097690C" w:rsidRDefault="00FD2C3C" w:rsidP="00FD2C3C">
      <w:pPr>
        <w:pStyle w:val="ListParagraph"/>
        <w:spacing w:before="240"/>
        <w:ind w:left="0"/>
        <w:outlineLvl w:val="0"/>
        <w:rPr>
          <w:rFonts w:ascii="Helvetica" w:hAnsi="Helvetica"/>
          <w:b/>
          <w:sz w:val="22"/>
        </w:rPr>
      </w:pPr>
      <w:r w:rsidRPr="0097690C">
        <w:rPr>
          <w:rFonts w:ascii="Helvetica" w:hAnsi="Helvetica"/>
          <w:b/>
          <w:sz w:val="22"/>
        </w:rPr>
        <w:t>2.1, 2.2,</w:t>
      </w:r>
      <w:r w:rsidRPr="0097690C">
        <w:rPr>
          <w:rFonts w:ascii="Helvetica" w:hAnsi="Helvetica" w:hint="eastAsia"/>
          <w:b/>
          <w:sz w:val="22"/>
        </w:rPr>
        <w:t xml:space="preserve"> </w:t>
      </w:r>
      <w:r w:rsidRPr="0097690C">
        <w:rPr>
          <w:rFonts w:ascii="Helvetica" w:hAnsi="Helvetica"/>
          <w:b/>
          <w:sz w:val="22"/>
        </w:rPr>
        <w:t xml:space="preserve">3.1, </w:t>
      </w:r>
      <w:r w:rsidR="007177E1" w:rsidRPr="0097690C">
        <w:rPr>
          <w:rFonts w:ascii="Helvetica" w:hAnsi="Helvetica"/>
          <w:b/>
          <w:sz w:val="22"/>
        </w:rPr>
        <w:t>4.5</w:t>
      </w:r>
      <w:r w:rsidRPr="0097690C">
        <w:rPr>
          <w:rFonts w:ascii="Helvetica" w:hAnsi="Helvetica" w:hint="eastAsia"/>
          <w:b/>
          <w:sz w:val="22"/>
        </w:rPr>
        <w:t xml:space="preserve">, </w:t>
      </w:r>
      <w:r w:rsidR="00D56499" w:rsidRPr="0097690C">
        <w:rPr>
          <w:rFonts w:ascii="Helvetica" w:hAnsi="Helvetica"/>
          <w:b/>
          <w:sz w:val="22"/>
        </w:rPr>
        <w:t>4.9</w:t>
      </w:r>
      <w:r w:rsidR="005466A8" w:rsidRPr="0097690C">
        <w:rPr>
          <w:rFonts w:ascii="Helvetica" w:hAnsi="Helvetica"/>
          <w:b/>
          <w:sz w:val="22"/>
        </w:rPr>
        <w:t>, 5.2, 5.4</w:t>
      </w:r>
    </w:p>
    <w:p w14:paraId="537B86E0" w14:textId="77777777" w:rsidR="007177E1" w:rsidRPr="001D3906" w:rsidRDefault="007177E1" w:rsidP="001D3906">
      <w:pPr>
        <w:spacing w:before="120"/>
        <w:rPr>
          <w:rFonts w:ascii="Helvetica" w:hAnsi="Helvetica"/>
          <w:sz w:val="22"/>
        </w:rPr>
      </w:pP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4FA2F6E9" w14:textId="0B6E7FF8" w:rsidR="006263F6" w:rsidRPr="0097690C" w:rsidRDefault="0097690C" w:rsidP="0097690C">
      <w:pPr>
        <w:pStyle w:val="ListParagraph"/>
        <w:spacing w:before="240"/>
        <w:ind w:left="0"/>
        <w:outlineLvl w:val="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>4.5</w:t>
      </w:r>
    </w:p>
    <w:p w14:paraId="1D5AA46A" w14:textId="77777777" w:rsidR="0097690C" w:rsidRDefault="0097690C" w:rsidP="0081647C">
      <w:pPr>
        <w:spacing w:before="120"/>
        <w:rPr>
          <w:rFonts w:ascii="Helvetica" w:hAnsi="Helvetica"/>
          <w:color w:val="3366FF"/>
          <w:sz w:val="22"/>
          <w:lang w:eastAsia="zh-CN"/>
        </w:rPr>
      </w:pPr>
    </w:p>
    <w:p w14:paraId="23F0C122" w14:textId="61F3C8B5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N</w:t>
      </w:r>
    </w:p>
    <w:p w14:paraId="662E04D9" w14:textId="1731ABDC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</w:p>
    <w:p w14:paraId="0E7CEE53" w14:textId="77777777" w:rsidR="0081647C" w:rsidRPr="00EA0DD0" w:rsidRDefault="0081647C" w:rsidP="0081647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7146C8B7" w14:textId="77777777" w:rsidR="00EF0149" w:rsidRDefault="00EF0149" w:rsidP="00EF0149">
      <w:pPr>
        <w:rPr>
          <w:rFonts w:ascii="Helvetica" w:hAnsi="Helvetica" w:cs="Arial"/>
          <w:b/>
          <w:bCs/>
          <w:color w:val="000000" w:themeColor="text1"/>
          <w:szCs w:val="24"/>
          <w:highlight w:val="yellow"/>
          <w:lang w:eastAsia="zh-CN"/>
        </w:rPr>
      </w:pPr>
    </w:p>
    <w:p w14:paraId="4536A485" w14:textId="438F0792" w:rsidR="00EF0149" w:rsidRPr="00EF0149" w:rsidRDefault="00EF0149" w:rsidP="008F1B58">
      <w:pPr>
        <w:rPr>
          <w:rFonts w:ascii="Helvetica" w:hAnsi="Helvetica" w:cs="Arial"/>
          <w:b/>
          <w:bCs/>
          <w:color w:val="2F5496" w:themeColor="accent1" w:themeShade="BF"/>
          <w:szCs w:val="24"/>
          <w:lang w:eastAsia="zh-CN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9BEF489" w14:textId="2B8845DB" w:rsidR="00A914C1" w:rsidRDefault="004D51B7" w:rsidP="00662D1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C280C">
        <w:rPr>
          <w:rFonts w:ascii="Helvetica" w:hAnsi="Helvetica" w:cs="Arial"/>
          <w:b/>
          <w:sz w:val="22"/>
          <w:szCs w:val="22"/>
          <w:u w:val="single"/>
        </w:rPr>
        <w:t>Dr. Affar El Bachir</w:t>
      </w:r>
      <w:r w:rsidR="000D35D9" w:rsidRPr="009C280C">
        <w:rPr>
          <w:rFonts w:ascii="Helvetica" w:hAnsi="Helvetica" w:cs="Arial"/>
          <w:sz w:val="22"/>
          <w:szCs w:val="22"/>
        </w:rPr>
        <w:t xml:space="preserve">: </w:t>
      </w:r>
      <w:r w:rsidR="00F67680" w:rsidRPr="009C280C">
        <w:rPr>
          <w:rFonts w:ascii="Helvetica" w:hAnsi="Helvetica" w:cs="Arial"/>
          <w:sz w:val="22"/>
          <w:szCs w:val="22"/>
        </w:rPr>
        <w:t xml:space="preserve">Ubiquitination </w:t>
      </w:r>
      <w:r w:rsidR="005103C9" w:rsidRPr="009C280C">
        <w:rPr>
          <w:rFonts w:ascii="Helvetica" w:hAnsi="Helvetica" w:cs="Arial"/>
          <w:sz w:val="22"/>
          <w:szCs w:val="22"/>
        </w:rPr>
        <w:t>is</w:t>
      </w:r>
      <w:r w:rsidR="00F67680" w:rsidRPr="009C280C">
        <w:rPr>
          <w:rFonts w:ascii="Helvetica" w:hAnsi="Helvetica" w:cs="Arial"/>
          <w:sz w:val="22"/>
          <w:szCs w:val="22"/>
        </w:rPr>
        <w:t xml:space="preserve"> an important post-translational modification</w:t>
      </w:r>
      <w:r w:rsidR="00014709" w:rsidRPr="009C280C">
        <w:rPr>
          <w:rFonts w:ascii="Helvetica" w:hAnsi="Helvetica" w:cs="Arial"/>
          <w:sz w:val="22"/>
          <w:szCs w:val="22"/>
        </w:rPr>
        <w:t xml:space="preserve"> ensured by ubiquitin E3 ligases</w:t>
      </w:r>
      <w:r w:rsidR="00F67680" w:rsidRPr="009C280C">
        <w:rPr>
          <w:rFonts w:ascii="Helvetica" w:hAnsi="Helvetica" w:cs="Arial"/>
          <w:sz w:val="22"/>
          <w:szCs w:val="22"/>
        </w:rPr>
        <w:t xml:space="preserve"> </w:t>
      </w:r>
      <w:r w:rsidR="00014709" w:rsidRPr="009C280C">
        <w:rPr>
          <w:rFonts w:ascii="Helvetica" w:hAnsi="Helvetica" w:cs="Arial"/>
          <w:sz w:val="22"/>
          <w:szCs w:val="22"/>
        </w:rPr>
        <w:t xml:space="preserve">and </w:t>
      </w:r>
      <w:r w:rsidR="00F67680" w:rsidRPr="009C280C">
        <w:rPr>
          <w:rFonts w:ascii="Helvetica" w:hAnsi="Helvetica" w:cs="Arial"/>
          <w:sz w:val="22"/>
          <w:szCs w:val="22"/>
        </w:rPr>
        <w:t xml:space="preserve">regulate a wide range of biological </w:t>
      </w:r>
      <w:r w:rsidR="005103C9" w:rsidRPr="009C280C">
        <w:rPr>
          <w:rFonts w:ascii="Helvetica" w:hAnsi="Helvetica" w:cs="Arial"/>
          <w:sz w:val="22"/>
          <w:szCs w:val="22"/>
        </w:rPr>
        <w:t>processes including receptor signaling, membrane trafficking, gene expression, cell cycle progression and responses to stress</w:t>
      </w:r>
      <w:r w:rsidR="00F67680" w:rsidRPr="009C280C">
        <w:rPr>
          <w:rFonts w:ascii="Helvetica" w:hAnsi="Helvetica" w:cs="Arial"/>
          <w:sz w:val="22"/>
          <w:szCs w:val="22"/>
        </w:rPr>
        <w:t xml:space="preserve">. </w:t>
      </w:r>
      <w:r w:rsidR="00014709" w:rsidRPr="009C280C">
        <w:rPr>
          <w:rFonts w:ascii="Helvetica" w:hAnsi="Helvetica" w:cs="Arial"/>
          <w:sz w:val="22"/>
          <w:szCs w:val="22"/>
        </w:rPr>
        <w:t xml:space="preserve">This reaction is revered by an equally important class of enzymes, termed deubiquitinases. </w:t>
      </w:r>
      <w:r w:rsidR="005103C9" w:rsidRPr="009C280C">
        <w:rPr>
          <w:rFonts w:ascii="Helvetica" w:hAnsi="Helvetica" w:cs="Arial"/>
          <w:sz w:val="22"/>
          <w:szCs w:val="22"/>
        </w:rPr>
        <w:t>P</w:t>
      </w:r>
      <w:r w:rsidR="00907F27" w:rsidRPr="009C280C">
        <w:rPr>
          <w:rFonts w:ascii="Helvetica" w:hAnsi="Helvetica" w:cs="Arial"/>
          <w:sz w:val="22"/>
          <w:szCs w:val="22"/>
        </w:rPr>
        <w:t xml:space="preserve">erturbation of ubiquitination </w:t>
      </w:r>
      <w:r w:rsidR="00014709" w:rsidRPr="009C280C">
        <w:rPr>
          <w:rFonts w:ascii="Helvetica" w:hAnsi="Helvetica" w:cs="Arial"/>
          <w:sz w:val="22"/>
          <w:szCs w:val="22"/>
        </w:rPr>
        <w:t xml:space="preserve">or deubiquitination </w:t>
      </w:r>
      <w:r w:rsidR="005103C9" w:rsidRPr="009C280C">
        <w:rPr>
          <w:rFonts w:ascii="Helvetica" w:hAnsi="Helvetica" w:cs="Arial"/>
          <w:sz w:val="22"/>
          <w:szCs w:val="22"/>
        </w:rPr>
        <w:t xml:space="preserve">events </w:t>
      </w:r>
      <w:r w:rsidR="00907F27" w:rsidRPr="009C280C">
        <w:rPr>
          <w:rFonts w:ascii="Helvetica" w:hAnsi="Helvetica" w:cs="Arial"/>
          <w:sz w:val="22"/>
          <w:szCs w:val="22"/>
        </w:rPr>
        <w:t>can cause many human pathologies</w:t>
      </w:r>
      <w:r w:rsidR="005103C9" w:rsidRPr="009C280C">
        <w:rPr>
          <w:rFonts w:ascii="Helvetica" w:hAnsi="Helvetica" w:cs="Arial"/>
          <w:sz w:val="22"/>
          <w:szCs w:val="22"/>
        </w:rPr>
        <w:t xml:space="preserve"> including cancer</w:t>
      </w:r>
      <w:r w:rsidR="00907F27" w:rsidRPr="009C280C">
        <w:rPr>
          <w:rFonts w:ascii="Helvetica" w:hAnsi="Helvetica" w:cs="Arial"/>
          <w:sz w:val="22"/>
          <w:szCs w:val="22"/>
        </w:rPr>
        <w:t xml:space="preserve">. Given </w:t>
      </w:r>
      <w:r w:rsidR="005103C9" w:rsidRPr="009C280C">
        <w:rPr>
          <w:rFonts w:ascii="Helvetica" w:hAnsi="Helvetica" w:cs="Arial"/>
          <w:sz w:val="22"/>
          <w:szCs w:val="22"/>
        </w:rPr>
        <w:t>the complexity of the ubiquitination</w:t>
      </w:r>
      <w:r w:rsidR="00014709" w:rsidRPr="009C280C">
        <w:rPr>
          <w:rFonts w:ascii="Helvetica" w:hAnsi="Helvetica" w:cs="Arial"/>
          <w:sz w:val="22"/>
          <w:szCs w:val="22"/>
        </w:rPr>
        <w:t xml:space="preserve"> and deubiquitination</w:t>
      </w:r>
      <w:r w:rsidR="005103C9" w:rsidRPr="009C280C">
        <w:rPr>
          <w:rFonts w:ascii="Helvetica" w:hAnsi="Helvetica" w:cs="Arial"/>
          <w:sz w:val="22"/>
          <w:szCs w:val="22"/>
        </w:rPr>
        <w:t xml:space="preserve"> </w:t>
      </w:r>
      <w:r w:rsidR="00014709" w:rsidRPr="009C280C">
        <w:rPr>
          <w:rFonts w:ascii="Helvetica" w:hAnsi="Helvetica" w:cs="Arial"/>
          <w:sz w:val="22"/>
          <w:szCs w:val="22"/>
        </w:rPr>
        <w:t>reactions inside the cells, it is important to establish these assays in vitro using purified components</w:t>
      </w:r>
      <w:r w:rsidR="00907F27" w:rsidRPr="009C280C">
        <w:rPr>
          <w:rFonts w:ascii="Helvetica" w:hAnsi="Helvetica" w:cs="Arial"/>
          <w:sz w:val="22"/>
          <w:szCs w:val="22"/>
        </w:rPr>
        <w:t>.</w:t>
      </w:r>
      <w:r w:rsidR="00014709" w:rsidRPr="009C280C">
        <w:rPr>
          <w:rFonts w:ascii="Helvetica" w:hAnsi="Helvetica" w:cs="Arial"/>
          <w:sz w:val="22"/>
          <w:szCs w:val="22"/>
        </w:rPr>
        <w:t xml:space="preserve"> This helps to understand the mechanisms of activation and inhibition of these enzymes and also determine how they become defective in disease conditions</w:t>
      </w:r>
      <w:r w:rsidR="00A914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14C1" w:rsidRPr="00A914C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14709" w:rsidRPr="009C280C">
        <w:rPr>
          <w:rFonts w:ascii="Helvetica" w:hAnsi="Helvetica" w:cs="Arial"/>
          <w:sz w:val="22"/>
          <w:szCs w:val="22"/>
        </w:rPr>
        <w:t>.</w:t>
      </w:r>
    </w:p>
    <w:p w14:paraId="24B52600" w14:textId="34A2A70A" w:rsidR="00336C61" w:rsidRPr="00A914C1" w:rsidRDefault="00A914C1" w:rsidP="00A914C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14C1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907F27" w:rsidRPr="00A914C1">
        <w:rPr>
          <w:rFonts w:ascii="Helvetica" w:hAnsi="Helvetica" w:cs="Arial"/>
          <w:sz w:val="22"/>
          <w:szCs w:val="22"/>
        </w:rPr>
        <w:t xml:space="preserve"> 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29F943F" w14:textId="25ECA1F3" w:rsidR="00A914C1" w:rsidRDefault="004D51B7" w:rsidP="009C28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Affar El Bachir</w:t>
      </w:r>
      <w:r w:rsidR="009C280C">
        <w:rPr>
          <w:rFonts w:ascii="Helvetica" w:hAnsi="Helvetica" w:cs="Arial"/>
          <w:sz w:val="22"/>
          <w:szCs w:val="22"/>
        </w:rPr>
        <w:t>:</w:t>
      </w:r>
      <w:r w:rsidR="009C28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4709" w:rsidRPr="009C280C">
        <w:rPr>
          <w:rFonts w:ascii="Helvetica" w:hAnsi="Helvetica" w:cs="Arial"/>
          <w:sz w:val="22"/>
          <w:szCs w:val="22"/>
        </w:rPr>
        <w:t>T</w:t>
      </w:r>
      <w:r w:rsidR="00DB4513" w:rsidRPr="009C280C">
        <w:rPr>
          <w:rFonts w:ascii="Helvetica" w:hAnsi="Helvetica" w:cs="Arial"/>
          <w:sz w:val="22"/>
          <w:szCs w:val="22"/>
        </w:rPr>
        <w:t xml:space="preserve">hese assays can be used to </w:t>
      </w:r>
      <w:r w:rsidR="00014709" w:rsidRPr="009C280C">
        <w:rPr>
          <w:rFonts w:ascii="Helvetica" w:hAnsi="Helvetica" w:cs="Arial"/>
          <w:sz w:val="22"/>
          <w:szCs w:val="22"/>
        </w:rPr>
        <w:t>establish the optimal conditions of the reactions and define the minimal requirement in terms of components</w:t>
      </w:r>
      <w:r w:rsidR="00DB4513" w:rsidRPr="009C280C">
        <w:rPr>
          <w:rFonts w:ascii="Helvetica" w:hAnsi="Helvetica" w:cs="Arial"/>
          <w:sz w:val="22"/>
          <w:szCs w:val="22"/>
        </w:rPr>
        <w:t>. We can also determine</w:t>
      </w:r>
      <w:r w:rsidR="00014709" w:rsidRPr="009C280C">
        <w:rPr>
          <w:rFonts w:ascii="Helvetica" w:hAnsi="Helvetica" w:cs="Arial"/>
          <w:sz w:val="22"/>
          <w:szCs w:val="22"/>
        </w:rPr>
        <w:t xml:space="preserve"> enzymatic kinetic</w:t>
      </w:r>
      <w:r w:rsidR="00DB4513" w:rsidRPr="009C280C">
        <w:rPr>
          <w:rFonts w:ascii="Helvetica" w:hAnsi="Helvetica" w:cs="Arial"/>
          <w:sz w:val="22"/>
          <w:szCs w:val="22"/>
        </w:rPr>
        <w:t>s</w:t>
      </w:r>
      <w:r w:rsidR="00014709" w:rsidRPr="009C280C">
        <w:rPr>
          <w:rFonts w:ascii="Helvetica" w:hAnsi="Helvetica" w:cs="Arial"/>
          <w:sz w:val="22"/>
          <w:szCs w:val="22"/>
        </w:rPr>
        <w:t xml:space="preserve"> and</w:t>
      </w:r>
      <w:r w:rsidR="00DB4513" w:rsidRPr="009C280C">
        <w:rPr>
          <w:rFonts w:ascii="Helvetica" w:hAnsi="Helvetica" w:cs="Arial"/>
          <w:sz w:val="22"/>
          <w:szCs w:val="22"/>
        </w:rPr>
        <w:t xml:space="preserve"> </w:t>
      </w:r>
      <w:r w:rsidR="00014709" w:rsidRPr="009C280C">
        <w:rPr>
          <w:rFonts w:ascii="Helvetica" w:hAnsi="Helvetica" w:cs="Arial"/>
          <w:sz w:val="22"/>
          <w:szCs w:val="22"/>
        </w:rPr>
        <w:t xml:space="preserve">define the roles of cofactors or inhibitors </w:t>
      </w:r>
      <w:r w:rsidR="00DB4513" w:rsidRPr="009C280C">
        <w:rPr>
          <w:rFonts w:ascii="Helvetica" w:hAnsi="Helvetica" w:cs="Arial"/>
          <w:sz w:val="22"/>
          <w:szCs w:val="22"/>
        </w:rPr>
        <w:t>of these reactions.</w:t>
      </w:r>
      <w:r w:rsidR="00014709" w:rsidRPr="009C280C">
        <w:rPr>
          <w:rFonts w:ascii="Helvetica" w:hAnsi="Helvetica" w:cs="Arial"/>
          <w:sz w:val="22"/>
          <w:szCs w:val="22"/>
        </w:rPr>
        <w:t xml:space="preserve"> </w:t>
      </w:r>
      <w:r w:rsidR="00DB4513" w:rsidRPr="009C280C">
        <w:rPr>
          <w:rFonts w:ascii="Helvetica" w:hAnsi="Helvetica" w:cs="Arial"/>
          <w:sz w:val="22"/>
          <w:szCs w:val="22"/>
        </w:rPr>
        <w:t>We can</w:t>
      </w:r>
      <w:r w:rsidR="00014709" w:rsidRPr="009C280C">
        <w:rPr>
          <w:rFonts w:ascii="Helvetica" w:hAnsi="Helvetica" w:cs="Arial"/>
          <w:sz w:val="22"/>
          <w:szCs w:val="22"/>
        </w:rPr>
        <w:t xml:space="preserve"> identify </w:t>
      </w:r>
      <w:r w:rsidR="00DB4513" w:rsidRPr="009C280C">
        <w:rPr>
          <w:rFonts w:ascii="Helvetica" w:hAnsi="Helvetica" w:cs="Arial"/>
          <w:sz w:val="22"/>
          <w:szCs w:val="22"/>
        </w:rPr>
        <w:t xml:space="preserve">protein domains required for activity and </w:t>
      </w:r>
      <w:r w:rsidR="00014709" w:rsidRPr="009C280C">
        <w:rPr>
          <w:rFonts w:ascii="Helvetica" w:hAnsi="Helvetica" w:cs="Arial"/>
          <w:sz w:val="22"/>
          <w:szCs w:val="22"/>
        </w:rPr>
        <w:t>test the impact of artificial or diseas</w:t>
      </w:r>
      <w:r w:rsidR="00DB4513" w:rsidRPr="009C280C">
        <w:rPr>
          <w:rFonts w:ascii="Helvetica" w:hAnsi="Helvetica" w:cs="Arial"/>
          <w:sz w:val="22"/>
          <w:szCs w:val="22"/>
        </w:rPr>
        <w:t xml:space="preserve">e-associated mutations. Finally, these assays can help to </w:t>
      </w:r>
      <w:r w:rsidR="00014709" w:rsidRPr="009C280C">
        <w:rPr>
          <w:rFonts w:ascii="Helvetica" w:hAnsi="Helvetica" w:cs="Arial"/>
          <w:sz w:val="22"/>
          <w:szCs w:val="22"/>
        </w:rPr>
        <w:t xml:space="preserve">establish </w:t>
      </w:r>
      <w:r w:rsidR="00DB4513" w:rsidRPr="009C280C">
        <w:rPr>
          <w:rFonts w:ascii="Helvetica" w:hAnsi="Helvetica" w:cs="Arial"/>
          <w:sz w:val="22"/>
          <w:szCs w:val="22"/>
        </w:rPr>
        <w:t xml:space="preserve">reactions </w:t>
      </w:r>
      <w:r w:rsidR="00014709" w:rsidRPr="009C280C">
        <w:rPr>
          <w:rFonts w:ascii="Helvetica" w:hAnsi="Helvetica" w:cs="Arial"/>
          <w:sz w:val="22"/>
          <w:szCs w:val="22"/>
        </w:rPr>
        <w:t>conditions that can be further used to develop high throughput chemical screening assays</w:t>
      </w:r>
      <w:r w:rsidR="00A914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14C1" w:rsidRPr="00A914C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14709" w:rsidRPr="009C280C">
        <w:rPr>
          <w:rFonts w:ascii="Helvetica" w:hAnsi="Helvetica" w:cs="Arial"/>
          <w:sz w:val="22"/>
          <w:szCs w:val="22"/>
        </w:rPr>
        <w:t>.</w:t>
      </w:r>
    </w:p>
    <w:p w14:paraId="00F727A7" w14:textId="566DE04A" w:rsidR="00014709" w:rsidRPr="00A914C1" w:rsidRDefault="00A914C1" w:rsidP="00A914C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14C1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A914C1">
        <w:rPr>
          <w:rFonts w:ascii="Helvetica" w:hAnsi="Helvetica" w:cs="Arial"/>
          <w:sz w:val="22"/>
          <w:szCs w:val="22"/>
        </w:rPr>
        <w:t xml:space="preserve"> </w:t>
      </w:r>
      <w:r w:rsidR="00014709" w:rsidRPr="00A914C1">
        <w:rPr>
          <w:rFonts w:ascii="Helvetica" w:hAnsi="Helvetica" w:cs="Arial"/>
          <w:sz w:val="22"/>
          <w:szCs w:val="22"/>
        </w:rPr>
        <w:t xml:space="preserve"> 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1ADC1361" w:rsidR="00CE10F2" w:rsidRPr="00323668" w:rsidRDefault="00DB4513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l Bachir Affar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323668">
        <w:rPr>
          <w:rFonts w:ascii="Helvetica" w:hAnsi="Helvetica" w:cs="Arial"/>
          <w:sz w:val="22"/>
          <w:szCs w:val="22"/>
        </w:rPr>
        <w:t xml:space="preserve">Demonstrating the </w:t>
      </w:r>
      <w:r w:rsidRPr="00323668">
        <w:rPr>
          <w:rFonts w:ascii="Helvetica" w:hAnsi="Helvetica" w:cs="Arial"/>
          <w:sz w:val="22"/>
          <w:szCs w:val="22"/>
        </w:rPr>
        <w:t xml:space="preserve">protocol </w:t>
      </w:r>
      <w:r w:rsidR="00CE10F2" w:rsidRPr="00323668">
        <w:rPr>
          <w:rFonts w:ascii="Helvetica" w:hAnsi="Helvetica" w:cs="Arial"/>
          <w:sz w:val="22"/>
          <w:szCs w:val="22"/>
        </w:rPr>
        <w:t xml:space="preserve">will be </w:t>
      </w:r>
      <w:r w:rsidRPr="00323668">
        <w:rPr>
          <w:rFonts w:ascii="Helvetica" w:hAnsi="Helvetica" w:cs="Arial"/>
          <w:sz w:val="22"/>
          <w:szCs w:val="22"/>
          <w:u w:val="single"/>
        </w:rPr>
        <w:t>Louis Masclef</w:t>
      </w:r>
      <w:r w:rsidR="007B3E0E" w:rsidRPr="00323668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323668">
        <w:rPr>
          <w:rFonts w:ascii="Helvetica" w:hAnsi="Helvetica" w:cs="Arial"/>
          <w:sz w:val="22"/>
          <w:szCs w:val="22"/>
        </w:rPr>
        <w:t xml:space="preserve">a </w:t>
      </w:r>
      <w:r w:rsidRPr="00323668">
        <w:rPr>
          <w:rFonts w:ascii="Helvetica" w:hAnsi="Helvetica" w:cs="Arial"/>
          <w:sz w:val="22"/>
          <w:szCs w:val="22"/>
        </w:rPr>
        <w:t xml:space="preserve">PhD </w:t>
      </w:r>
      <w:r w:rsidR="00CE10F2" w:rsidRPr="00323668">
        <w:rPr>
          <w:rFonts w:ascii="Helvetica" w:hAnsi="Helvetica" w:cs="Arial"/>
          <w:sz w:val="22"/>
          <w:szCs w:val="22"/>
        </w:rPr>
        <w:t>student from my labo</w:t>
      </w:r>
      <w:r w:rsidR="00323668">
        <w:rPr>
          <w:rFonts w:ascii="Helvetica" w:hAnsi="Helvetica" w:cs="Arial"/>
          <w:sz w:val="22"/>
          <w:szCs w:val="22"/>
        </w:rPr>
        <w:t>ratory</w:t>
      </w:r>
      <w:r w:rsidR="003236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668" w:rsidRPr="00323668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323668">
        <w:rPr>
          <w:rFonts w:ascii="Helvetica" w:hAnsi="Helvetica" w:cs="Arial"/>
          <w:sz w:val="22"/>
          <w:szCs w:val="22"/>
        </w:rPr>
        <w:t>.</w:t>
      </w:r>
      <w:r w:rsidR="00CE10F2" w:rsidRPr="00323668">
        <w:rPr>
          <w:rFonts w:ascii="Helvetica" w:hAnsi="Helvetica" w:cs="Arial"/>
          <w:sz w:val="22"/>
          <w:szCs w:val="22"/>
        </w:rPr>
        <w:t xml:space="preserve"> </w:t>
      </w:r>
    </w:p>
    <w:p w14:paraId="3620C799" w14:textId="77777777" w:rsidR="00CE10F2" w:rsidRPr="00323668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323668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323668">
        <w:rPr>
          <w:rFonts w:ascii="Helvetica" w:hAnsi="Helvetica" w:cs="Arial"/>
          <w:sz w:val="22"/>
          <w:szCs w:val="22"/>
        </w:rPr>
        <w:t>The named technician, po</w:t>
      </w:r>
      <w:r w:rsidRPr="006A6324">
        <w:rPr>
          <w:rFonts w:ascii="Helvetica" w:hAnsi="Helvetica" w:cs="Arial"/>
          <w:sz w:val="22"/>
          <w:szCs w:val="22"/>
        </w:rPr>
        <w:t>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AC9D742" w14:textId="77777777" w:rsidR="00FF63ED" w:rsidRDefault="00FF63E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4D92E16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68FC162F" w14:textId="5AF21498" w:rsidR="00F93BDD" w:rsidRPr="0089052D" w:rsidRDefault="00F054A7" w:rsidP="00F93BD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2" w:name="_Hlk534876276"/>
      <w:r>
        <w:rPr>
          <w:rFonts w:ascii="Helvetica" w:hAnsi="Helvetica" w:cs="Arial"/>
          <w:b/>
          <w:i w:val="0"/>
          <w:sz w:val="22"/>
          <w:szCs w:val="22"/>
        </w:rPr>
        <w:t>GSH-agarose Affinity P</w:t>
      </w:r>
      <w:r w:rsidR="00F93BDD" w:rsidRPr="006E7F28">
        <w:rPr>
          <w:rFonts w:ascii="Helvetica" w:hAnsi="Helvetica" w:cs="Arial"/>
          <w:b/>
          <w:i w:val="0"/>
          <w:sz w:val="22"/>
          <w:szCs w:val="22"/>
        </w:rPr>
        <w:t>urification of the GST-RING1B(1-159)-BMI1</w:t>
      </w:r>
      <w:r>
        <w:rPr>
          <w:rFonts w:ascii="Helvetica" w:hAnsi="Helvetica" w:cs="Arial"/>
          <w:b/>
          <w:i w:val="0"/>
          <w:sz w:val="22"/>
          <w:szCs w:val="22"/>
        </w:rPr>
        <w:t>(1-109) E3 Ubiquitin Ligase C</w:t>
      </w:r>
      <w:r w:rsidR="00F93BDD" w:rsidRPr="006E7F28">
        <w:rPr>
          <w:rFonts w:ascii="Helvetica" w:hAnsi="Helvetica" w:cs="Arial"/>
          <w:b/>
          <w:i w:val="0"/>
          <w:sz w:val="22"/>
          <w:szCs w:val="22"/>
        </w:rPr>
        <w:t>omplex</w:t>
      </w:r>
    </w:p>
    <w:p w14:paraId="29EBF8CB" w14:textId="00BE84A3" w:rsidR="00F93BDD" w:rsidRDefault="00C63AF3" w:rsidP="00C63A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3" w:name="_Hlk534619348"/>
      <w:r>
        <w:rPr>
          <w:rFonts w:ascii="Helvetica" w:hAnsi="Helvetica" w:cs="Arial"/>
          <w:sz w:val="22"/>
          <w:szCs w:val="22"/>
          <w:lang w:eastAsia="zh-CN"/>
        </w:rPr>
        <w:t>To begin</w:t>
      </w:r>
      <w:r w:rsidR="00790844">
        <w:rPr>
          <w:rFonts w:ascii="Helvetica" w:hAnsi="Helvetica" w:cs="Arial"/>
          <w:sz w:val="22"/>
          <w:szCs w:val="22"/>
          <w:lang w:eastAsia="zh-CN"/>
        </w:rPr>
        <w:t xml:space="preserve"> bacteria lysis</w:t>
      </w:r>
      <w:r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1644B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D1644B" w:rsidRPr="00C63AF3">
        <w:rPr>
          <w:rFonts w:ascii="Helvetica" w:hAnsi="Helvetica" w:cs="Arial"/>
          <w:sz w:val="22"/>
          <w:szCs w:val="22"/>
          <w:lang w:eastAsia="zh-CN"/>
        </w:rPr>
        <w:t>PMSF</w:t>
      </w:r>
      <w:r w:rsidR="00D1644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1644B" w:rsidRPr="00D1644B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P-M-S-F)</w:t>
      </w:r>
      <w:r w:rsidR="00D1644B" w:rsidRPr="00C63AF3">
        <w:rPr>
          <w:rFonts w:ascii="Helvetica" w:hAnsi="Helvetica" w:cs="Arial"/>
          <w:sz w:val="22"/>
          <w:szCs w:val="22"/>
          <w:lang w:eastAsia="zh-CN"/>
        </w:rPr>
        <w:t xml:space="preserve"> and anti-protease cocktail </w:t>
      </w:r>
      <w:r w:rsidR="00D1644B">
        <w:rPr>
          <w:rFonts w:ascii="Helvetica" w:hAnsi="Helvetica" w:cs="Arial"/>
          <w:sz w:val="22"/>
          <w:szCs w:val="22"/>
          <w:lang w:eastAsia="zh-CN"/>
        </w:rPr>
        <w:t xml:space="preserve">into the </w:t>
      </w:r>
      <w:r w:rsidR="00F26405">
        <w:rPr>
          <w:rFonts w:ascii="Helvetica" w:hAnsi="Helvetica" w:cs="Arial"/>
          <w:sz w:val="22"/>
          <w:szCs w:val="22"/>
          <w:lang w:eastAsia="zh-CN"/>
        </w:rPr>
        <w:t xml:space="preserve">ice-cold </w:t>
      </w:r>
      <w:r w:rsidR="00D1644B">
        <w:rPr>
          <w:rFonts w:ascii="Helvetica" w:hAnsi="Helvetica" w:cs="Arial"/>
          <w:sz w:val="22"/>
          <w:szCs w:val="22"/>
          <w:lang w:eastAsia="zh-CN"/>
        </w:rPr>
        <w:t>lysis buffer A</w:t>
      </w:r>
      <w:r w:rsidR="000841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01CF" w:rsidRPr="007701CF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EE35C2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7701CF" w:rsidRPr="007701CF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7701CF">
        <w:rPr>
          <w:rFonts w:ascii="Helvetica" w:hAnsi="Helvetica" w:cs="Arial"/>
          <w:sz w:val="22"/>
          <w:szCs w:val="22"/>
          <w:lang w:eastAsia="zh-CN"/>
        </w:rPr>
        <w:t>.</w:t>
      </w:r>
    </w:p>
    <w:p w14:paraId="71DC7852" w14:textId="59BD6329" w:rsidR="007701CF" w:rsidRPr="00EE35C2" w:rsidRDefault="00456CD5" w:rsidP="00C31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WIDE: Talent </w:t>
      </w:r>
      <w:r w:rsidR="007701CF">
        <w:rPr>
          <w:rFonts w:ascii="Helvetica" w:hAnsi="Helvetica" w:cs="Arial"/>
          <w:sz w:val="22"/>
          <w:szCs w:val="22"/>
          <w:lang w:eastAsia="zh-CN"/>
        </w:rPr>
        <w:t>adds solution into buffer</w:t>
      </w:r>
      <w:r w:rsidR="009B656A">
        <w:rPr>
          <w:rFonts w:ascii="Helvetica" w:hAnsi="Helvetica" w:cs="Arial" w:hint="eastAsia"/>
          <w:sz w:val="22"/>
          <w:szCs w:val="22"/>
          <w:lang w:eastAsia="zh-CN"/>
        </w:rPr>
        <w:t xml:space="preserve"> in a tube</w:t>
      </w:r>
      <w:r w:rsidR="007701CF">
        <w:rPr>
          <w:rFonts w:ascii="Helvetica" w:hAnsi="Helvetica" w:cs="Arial"/>
          <w:sz w:val="22"/>
          <w:szCs w:val="22"/>
          <w:lang w:eastAsia="zh-CN"/>
        </w:rPr>
        <w:t>.</w:t>
      </w:r>
      <w:r w:rsidR="00EE35C2" w:rsidRPr="00EE35C2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EE35C2" w:rsidRPr="00456CD5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="00F304E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buffer A; </w:t>
      </w:r>
      <w:r w:rsidR="00EE35C2" w:rsidRPr="00456CD5">
        <w:rPr>
          <w:rFonts w:ascii="Helvetica" w:hAnsi="Helvetica" w:cs="Arial"/>
          <w:b/>
          <w:sz w:val="22"/>
          <w:szCs w:val="22"/>
          <w:lang w:eastAsia="zh-CN"/>
        </w:rPr>
        <w:t>See manuscript for</w:t>
      </w:r>
      <w:r w:rsidR="00814BB2">
        <w:rPr>
          <w:rFonts w:ascii="Helvetica" w:hAnsi="Helvetica" w:cs="Arial"/>
          <w:b/>
          <w:sz w:val="22"/>
          <w:szCs w:val="22"/>
          <w:lang w:eastAsia="zh-CN"/>
        </w:rPr>
        <w:t xml:space="preserve"> all</w:t>
      </w:r>
      <w:r w:rsidR="00EE35C2" w:rsidRPr="00456CD5">
        <w:rPr>
          <w:rFonts w:ascii="Helvetica" w:hAnsi="Helvetica" w:cs="Arial"/>
          <w:b/>
          <w:sz w:val="22"/>
          <w:szCs w:val="22"/>
          <w:lang w:eastAsia="zh-CN"/>
        </w:rPr>
        <w:t xml:space="preserve"> buffer preparation.</w:t>
      </w:r>
    </w:p>
    <w:p w14:paraId="06183462" w14:textId="16406875" w:rsidR="005921E2" w:rsidRPr="00F968D2" w:rsidRDefault="005921E2" w:rsidP="008D16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4" w:name="_Hlk534619399"/>
      <w:bookmarkEnd w:id="3"/>
      <w:r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Pr="00C63AF3">
        <w:rPr>
          <w:rFonts w:ascii="Helvetica" w:hAnsi="Helvetica" w:cs="Arial"/>
          <w:sz w:val="22"/>
          <w:szCs w:val="22"/>
          <w:lang w:eastAsia="zh-CN"/>
        </w:rPr>
        <w:t>25 m</w:t>
      </w:r>
      <w:r>
        <w:rPr>
          <w:rFonts w:ascii="Helvetica" w:hAnsi="Helvetica" w:cs="Arial"/>
          <w:sz w:val="22"/>
          <w:szCs w:val="22"/>
          <w:lang w:eastAsia="zh-CN"/>
        </w:rPr>
        <w:t xml:space="preserve">illiliters of the lysis buffer A into the bottle containing </w:t>
      </w:r>
      <w:r w:rsidRPr="00C63AF3">
        <w:rPr>
          <w:rFonts w:ascii="Helvetica" w:hAnsi="Helvetica" w:cs="Arial"/>
          <w:sz w:val="22"/>
          <w:szCs w:val="22"/>
          <w:lang w:eastAsia="zh-CN"/>
        </w:rPr>
        <w:t xml:space="preserve">bacteria pellet </w:t>
      </w:r>
      <w:r>
        <w:rPr>
          <w:rFonts w:ascii="Helvetica" w:hAnsi="Helvetica" w:cs="Arial"/>
          <w:sz w:val="22"/>
          <w:szCs w:val="22"/>
          <w:lang w:eastAsia="zh-CN"/>
        </w:rPr>
        <w:t>and r</w:t>
      </w:r>
      <w:r w:rsidRPr="00C63AF3">
        <w:rPr>
          <w:rFonts w:ascii="Helvetica" w:hAnsi="Helvetica" w:cs="Arial"/>
          <w:sz w:val="22"/>
          <w:szCs w:val="22"/>
          <w:lang w:eastAsia="zh-CN"/>
        </w:rPr>
        <w:t>esuspend</w:t>
      </w:r>
      <w:r>
        <w:rPr>
          <w:rFonts w:ascii="Helvetica" w:hAnsi="Helvetica" w:cs="Arial"/>
          <w:sz w:val="22"/>
          <w:szCs w:val="22"/>
          <w:lang w:eastAsia="zh-CN"/>
        </w:rPr>
        <w:t xml:space="preserve"> the pellet</w:t>
      </w:r>
      <w:r w:rsidRPr="00C63A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E55D4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Pr="00C31212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C63AF3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161BCC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F968D2" w:rsidRPr="00AF7656">
        <w:rPr>
          <w:rFonts w:ascii="Helvetica" w:hAnsi="Helvetica" w:cs="Arial"/>
          <w:sz w:val="22"/>
          <w:szCs w:val="22"/>
          <w:lang w:eastAsia="zh-CN"/>
        </w:rPr>
        <w:t>ransfer the lysate containing bacteria in a tube for sonication</w:t>
      </w:r>
      <w:r w:rsidR="003F29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29F7" w:rsidRPr="00456CD5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F29F7">
        <w:rPr>
          <w:rFonts w:ascii="Helvetica" w:hAnsi="Helvetica" w:cs="Arial"/>
          <w:b/>
          <w:sz w:val="22"/>
          <w:szCs w:val="22"/>
          <w:lang w:eastAsia="zh-CN"/>
        </w:rPr>
        <w:t>2-TXT</w:t>
      </w:r>
      <w:r w:rsidR="003F29F7" w:rsidRPr="00456CD5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F968D2">
        <w:rPr>
          <w:rFonts w:ascii="Helvetica" w:hAnsi="Helvetica" w:cs="Arial"/>
          <w:sz w:val="22"/>
          <w:szCs w:val="22"/>
          <w:lang w:eastAsia="zh-CN"/>
        </w:rPr>
        <w:t>.</w:t>
      </w:r>
    </w:p>
    <w:p w14:paraId="3C3200A5" w14:textId="30843282" w:rsidR="005921E2" w:rsidRPr="00456CD5" w:rsidRDefault="005921E2" w:rsidP="005921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buffer into bottle</w:t>
      </w:r>
      <w:r w:rsidR="00F968D2">
        <w:rPr>
          <w:rFonts w:ascii="Helvetica" w:hAnsi="Helvetica" w:cs="Arial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F7656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>
        <w:rPr>
          <w:rFonts w:ascii="Helvetica" w:hAnsi="Helvetica" w:cs="Arial"/>
          <w:sz w:val="22"/>
          <w:szCs w:val="22"/>
          <w:lang w:eastAsia="zh-CN"/>
        </w:rPr>
        <w:t xml:space="preserve">suspends the pellet. </w:t>
      </w:r>
    </w:p>
    <w:p w14:paraId="738B25B2" w14:textId="7C0220A7" w:rsidR="005921E2" w:rsidRPr="005921E2" w:rsidRDefault="005921E2" w:rsidP="005921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AF7656">
        <w:rPr>
          <w:rFonts w:ascii="Helvetica" w:hAnsi="Helvetica" w:cs="Arial" w:hint="eastAsia"/>
          <w:sz w:val="22"/>
          <w:szCs w:val="22"/>
          <w:lang w:eastAsia="zh-CN"/>
        </w:rPr>
        <w:t>Talent shows the suspended bacteria pellet, and transfers to a tube.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05394">
        <w:rPr>
          <w:rFonts w:ascii="Helvetica" w:hAnsi="Helvetica" w:cs="Arial"/>
          <w:b/>
          <w:sz w:val="22"/>
          <w:szCs w:val="22"/>
          <w:lang w:eastAsia="zh-CN"/>
        </w:rPr>
        <w:t>TEXT: CAUTION: Always keep the sample on ice.</w:t>
      </w:r>
      <w:r w:rsidRPr="00F05394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B777E33" w14:textId="39E738C6" w:rsidR="00F93BDD" w:rsidRPr="008D16C0" w:rsidRDefault="00F93BDD" w:rsidP="008D16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16C0">
        <w:rPr>
          <w:rFonts w:ascii="Helvetica" w:hAnsi="Helvetica" w:cs="Arial"/>
          <w:sz w:val="22"/>
          <w:szCs w:val="22"/>
          <w:lang w:eastAsia="zh-CN"/>
        </w:rPr>
        <w:t xml:space="preserve">Use a probe </w:t>
      </w:r>
      <w:r w:rsidR="00177CAC">
        <w:rPr>
          <w:rFonts w:ascii="Helvetica" w:hAnsi="Helvetica" w:cs="Arial"/>
          <w:sz w:val="22"/>
          <w:szCs w:val="22"/>
          <w:lang w:eastAsia="zh-CN"/>
        </w:rPr>
        <w:t>sonicato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r </w:t>
      </w:r>
      <w:r w:rsidR="00591E16">
        <w:rPr>
          <w:rFonts w:ascii="Helvetica" w:hAnsi="Helvetica" w:cs="Arial"/>
          <w:sz w:val="22"/>
          <w:szCs w:val="22"/>
          <w:lang w:eastAsia="zh-CN"/>
        </w:rPr>
        <w:t>to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 sonicate </w:t>
      </w:r>
      <w:r w:rsidR="00754A45">
        <w:rPr>
          <w:rFonts w:ascii="Helvetica" w:hAnsi="Helvetica" w:cs="Arial" w:hint="eastAsia"/>
          <w:sz w:val="22"/>
          <w:szCs w:val="22"/>
          <w:lang w:eastAsia="zh-CN"/>
        </w:rPr>
        <w:t xml:space="preserve">the lysate </w:t>
      </w:r>
      <w:r w:rsidRPr="008D16C0">
        <w:rPr>
          <w:rFonts w:ascii="Helvetica" w:hAnsi="Helvetica" w:cs="Arial"/>
          <w:sz w:val="22"/>
          <w:szCs w:val="22"/>
          <w:lang w:eastAsia="zh-CN"/>
        </w:rPr>
        <w:t>at 70% output amplitude for 30 s</w:t>
      </w:r>
      <w:r w:rsidR="00591E16">
        <w:rPr>
          <w:rFonts w:ascii="Helvetica" w:hAnsi="Helvetica" w:cs="Arial"/>
          <w:sz w:val="22"/>
          <w:szCs w:val="22"/>
          <w:lang w:eastAsia="zh-CN"/>
        </w:rPr>
        <w:t>econds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 4</w:t>
      </w:r>
      <w:r w:rsidR="00B145CD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Pr="008D16C0">
        <w:rPr>
          <w:rFonts w:ascii="Helvetica" w:hAnsi="Helvetica" w:cs="Arial"/>
          <w:sz w:val="22"/>
          <w:szCs w:val="22"/>
          <w:lang w:eastAsia="zh-CN"/>
        </w:rPr>
        <w:t>5</w:t>
      </w:r>
      <w:r w:rsidR="00591E16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5F020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06705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5F020E" w:rsidRPr="005F020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, and then centrifuge at 21,000 </w:t>
      </w:r>
      <w:r w:rsidR="00D60335">
        <w:rPr>
          <w:rFonts w:ascii="Helvetica" w:hAnsi="Helvetica" w:cs="Arial"/>
          <w:sz w:val="22"/>
          <w:szCs w:val="22"/>
          <w:lang w:eastAsia="zh-CN"/>
        </w:rPr>
        <w:t>times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 g for 20 min</w:t>
      </w:r>
      <w:r w:rsidR="005F020E">
        <w:rPr>
          <w:rFonts w:ascii="Helvetica" w:hAnsi="Helvetica" w:cs="Arial"/>
          <w:sz w:val="22"/>
          <w:szCs w:val="22"/>
          <w:lang w:eastAsia="zh-CN"/>
        </w:rPr>
        <w:t>utes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5F020E">
        <w:rPr>
          <w:rFonts w:ascii="Helvetica" w:hAnsi="Helvetica" w:cs="Arial"/>
          <w:sz w:val="22"/>
          <w:szCs w:val="22"/>
          <w:lang w:eastAsia="zh-CN"/>
        </w:rPr>
        <w:t xml:space="preserve">degrees Celsius </w:t>
      </w:r>
      <w:r w:rsidR="00206705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5F020E" w:rsidRPr="005F020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8D16C0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C036DE5" w14:textId="2E80D515" w:rsidR="005F020E" w:rsidRPr="005F020E" w:rsidRDefault="005F020E" w:rsidP="000F2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uses a sonicator to sonicate.</w:t>
      </w:r>
    </w:p>
    <w:p w14:paraId="254A4BC1" w14:textId="738DB12F" w:rsidR="00F93BDD" w:rsidRPr="00C61A8E" w:rsidRDefault="005F020E" w:rsidP="000514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61A8E">
        <w:rPr>
          <w:rFonts w:ascii="Helvetica" w:hAnsi="Helvetica" w:cs="Arial"/>
          <w:sz w:val="22"/>
          <w:szCs w:val="22"/>
          <w:lang w:eastAsia="zh-CN"/>
        </w:rPr>
        <w:t>MED: Talent p</w:t>
      </w:r>
      <w:r w:rsidR="00051429" w:rsidRPr="00C61A8E">
        <w:rPr>
          <w:rFonts w:ascii="Helvetica" w:hAnsi="Helvetica" w:cs="Arial"/>
          <w:sz w:val="22"/>
          <w:szCs w:val="22"/>
          <w:lang w:eastAsia="zh-CN"/>
        </w:rPr>
        <w:t xml:space="preserve">laces the </w:t>
      </w:r>
      <w:r w:rsidR="00A20878" w:rsidRPr="00C61A8E">
        <w:rPr>
          <w:rFonts w:ascii="Helvetica" w:hAnsi="Helvetica" w:cs="Arial"/>
          <w:sz w:val="22"/>
          <w:szCs w:val="22"/>
          <w:lang w:eastAsia="zh-CN"/>
        </w:rPr>
        <w:t xml:space="preserve">tubes </w:t>
      </w:r>
      <w:r w:rsidR="00051429" w:rsidRPr="00C61A8E">
        <w:rPr>
          <w:rFonts w:ascii="Helvetica" w:hAnsi="Helvetica" w:cs="Arial"/>
          <w:sz w:val="22"/>
          <w:szCs w:val="22"/>
          <w:lang w:eastAsia="zh-CN"/>
        </w:rPr>
        <w:t>in centrifuge.</w:t>
      </w:r>
      <w:r w:rsidR="00365C18" w:rsidRPr="00C61A8E">
        <w:rPr>
          <w:rFonts w:ascii="Helvetica" w:hAnsi="Helvetica" w:cs="Arial" w:hint="eastAsia"/>
          <w:sz w:val="22"/>
          <w:szCs w:val="22"/>
          <w:lang w:eastAsia="zh-CN"/>
        </w:rPr>
        <w:t xml:space="preserve"> With view of the centrifugation force.</w:t>
      </w:r>
    </w:p>
    <w:p w14:paraId="250B3B1E" w14:textId="7860CEA8" w:rsidR="00F93BDD" w:rsidRPr="00A3639A" w:rsidRDefault="00F93BDD" w:rsidP="00A363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5" w:name="_Hlk534619451"/>
      <w:bookmarkEnd w:id="4"/>
      <w:r w:rsidRPr="00A3639A">
        <w:rPr>
          <w:rFonts w:ascii="Helvetica" w:hAnsi="Helvetica" w:cs="Arial"/>
          <w:sz w:val="22"/>
          <w:szCs w:val="22"/>
          <w:lang w:eastAsia="zh-CN"/>
        </w:rPr>
        <w:t xml:space="preserve">After </w:t>
      </w:r>
      <w:r w:rsidR="00344A27">
        <w:rPr>
          <w:rFonts w:ascii="Helvetica" w:hAnsi="Helvetica" w:cs="Arial"/>
          <w:sz w:val="22"/>
          <w:szCs w:val="22"/>
          <w:lang w:eastAsia="zh-CN"/>
        </w:rPr>
        <w:t>treating</w:t>
      </w:r>
      <w:r w:rsidR="00A3639A" w:rsidRPr="00A3639A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="00F74CA8" w:rsidRPr="00A3639A">
        <w:rPr>
          <w:rFonts w:ascii="Helvetica" w:hAnsi="Helvetica" w:cs="Arial"/>
          <w:sz w:val="22"/>
          <w:szCs w:val="22"/>
          <w:lang w:eastAsia="zh-CN"/>
        </w:rPr>
        <w:t xml:space="preserve"> bacterial lysate</w:t>
      </w:r>
      <w:r w:rsidR="00A3639A" w:rsidRPr="00A363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44A27">
        <w:rPr>
          <w:rFonts w:ascii="Helvetica" w:hAnsi="Helvetica" w:cs="Arial"/>
          <w:sz w:val="22"/>
          <w:szCs w:val="22"/>
          <w:lang w:eastAsia="zh-CN"/>
        </w:rPr>
        <w:t>with GSH beads</w:t>
      </w:r>
      <w:r w:rsidR="003B09E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00C9A">
        <w:rPr>
          <w:rFonts w:ascii="Helvetica" w:hAnsi="Helvetica" w:cs="Arial"/>
          <w:sz w:val="22"/>
          <w:szCs w:val="22"/>
          <w:lang w:eastAsia="zh-CN"/>
        </w:rPr>
        <w:t>according the manuscript</w:t>
      </w:r>
      <w:r w:rsidR="00F74CA8" w:rsidRPr="00A3639A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Pr="00A3639A">
        <w:rPr>
          <w:rFonts w:ascii="Helvetica" w:hAnsi="Helvetica" w:cs="Arial"/>
          <w:sz w:val="22"/>
          <w:szCs w:val="22"/>
          <w:lang w:eastAsia="zh-CN"/>
        </w:rPr>
        <w:t>transfer the beads along with 10 m</w:t>
      </w:r>
      <w:r w:rsidR="00344A27">
        <w:rPr>
          <w:rFonts w:ascii="Helvetica" w:hAnsi="Helvetica" w:cs="Arial"/>
          <w:sz w:val="22"/>
          <w:szCs w:val="22"/>
          <w:lang w:eastAsia="zh-CN"/>
        </w:rPr>
        <w:t>illiliters</w:t>
      </w:r>
      <w:r w:rsidRPr="00A3639A">
        <w:rPr>
          <w:rFonts w:ascii="Helvetica" w:hAnsi="Helvetica" w:cs="Arial"/>
          <w:sz w:val="22"/>
          <w:szCs w:val="22"/>
          <w:lang w:eastAsia="zh-CN"/>
        </w:rPr>
        <w:t xml:space="preserve"> of buffer into an empty chromatography column</w:t>
      </w:r>
      <w:r w:rsidR="00344A2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44A27" w:rsidRPr="00344A27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724641">
        <w:rPr>
          <w:rFonts w:ascii="Helvetica" w:hAnsi="Helvetica" w:cs="Arial"/>
          <w:sz w:val="22"/>
          <w:szCs w:val="22"/>
          <w:lang w:eastAsia="zh-CN"/>
        </w:rPr>
        <w:t>.</w:t>
      </w:r>
    </w:p>
    <w:bookmarkEnd w:id="5"/>
    <w:p w14:paraId="64966C24" w14:textId="4276940F" w:rsidR="00FB4275" w:rsidRDefault="00FB4275" w:rsidP="00FB42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transfers the solution with beads into chromatography column.</w:t>
      </w:r>
    </w:p>
    <w:p w14:paraId="3513D0C8" w14:textId="27F3197D" w:rsidR="003B09EF" w:rsidRPr="00A3639A" w:rsidRDefault="00474B5A" w:rsidP="003B09E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 xml:space="preserve">dd 1.5 </w:t>
      </w:r>
      <w:r w:rsidR="003B09EF">
        <w:rPr>
          <w:rFonts w:ascii="Helvetica" w:hAnsi="Helvetica" w:cs="Arial"/>
          <w:sz w:val="22"/>
          <w:szCs w:val="22"/>
          <w:lang w:eastAsia="zh-CN"/>
        </w:rPr>
        <w:t>milliliters of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 xml:space="preserve"> buffer A containing 25 m</w:t>
      </w:r>
      <w:r w:rsidR="003B09EF">
        <w:rPr>
          <w:rFonts w:ascii="Helvetica" w:hAnsi="Helvetica" w:cs="Arial"/>
          <w:sz w:val="22"/>
          <w:szCs w:val="22"/>
          <w:lang w:eastAsia="zh-CN"/>
        </w:rPr>
        <w:t>illimolar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 xml:space="preserve"> glutathione</w:t>
      </w:r>
      <w:r w:rsidR="003B09EF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to the column </w:t>
      </w:r>
      <w:r w:rsidR="003B09EF" w:rsidRPr="008E226C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B09EF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3B09EF" w:rsidRPr="008E226C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>, and collect the elution by gravity into 1.5 m</w:t>
      </w:r>
      <w:r w:rsidR="003B09EF">
        <w:rPr>
          <w:rFonts w:ascii="Helvetica" w:hAnsi="Helvetica" w:cs="Arial"/>
          <w:sz w:val="22"/>
          <w:szCs w:val="22"/>
          <w:lang w:eastAsia="zh-CN"/>
        </w:rPr>
        <w:t>illiliter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 xml:space="preserve"> microtubes</w:t>
      </w:r>
      <w:r w:rsidR="003B09E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B09EF" w:rsidRPr="008E226C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B09EF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3B09EF" w:rsidRPr="008E226C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>. Repeat the elution procedure 4 times</w:t>
      </w:r>
      <w:r w:rsidR="003B09E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62131"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="0097690C">
        <w:rPr>
          <w:rFonts w:ascii="Helvetica" w:hAnsi="Helvetica" w:cs="Arial" w:hint="eastAsia"/>
          <w:sz w:val="22"/>
          <w:szCs w:val="22"/>
          <w:lang w:eastAsia="zh-CN"/>
        </w:rPr>
        <w:t xml:space="preserve">fresh </w:t>
      </w:r>
      <w:r w:rsidR="00462131">
        <w:rPr>
          <w:rFonts w:ascii="Helvetica" w:hAnsi="Helvetica" w:cs="Arial"/>
          <w:sz w:val="22"/>
          <w:szCs w:val="22"/>
          <w:lang w:eastAsia="zh-CN"/>
        </w:rPr>
        <w:t xml:space="preserve">buffer A </w:t>
      </w:r>
      <w:r w:rsidR="003B09EF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761E6A">
        <w:rPr>
          <w:rFonts w:ascii="Helvetica" w:hAnsi="Helvetica" w:cs="Arial" w:hint="eastAsia"/>
          <w:sz w:val="22"/>
          <w:szCs w:val="22"/>
          <w:lang w:eastAsia="zh-CN"/>
        </w:rPr>
        <w:t>continue treatment of the eluted fractions</w:t>
      </w:r>
      <w:r w:rsidR="003B09EF">
        <w:rPr>
          <w:rFonts w:ascii="Helvetica" w:hAnsi="Helvetica" w:cs="Arial"/>
          <w:sz w:val="22"/>
          <w:szCs w:val="22"/>
          <w:lang w:eastAsia="zh-CN"/>
        </w:rPr>
        <w:t xml:space="preserve"> according to the manuscript </w:t>
      </w:r>
      <w:r w:rsidR="003B09EF" w:rsidRPr="003B09EF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3B09EF" w:rsidRPr="00A3639A">
        <w:rPr>
          <w:rFonts w:ascii="Helvetica" w:hAnsi="Helvetica" w:cs="Arial"/>
          <w:sz w:val="22"/>
          <w:szCs w:val="22"/>
          <w:lang w:eastAsia="zh-CN"/>
        </w:rPr>
        <w:t>.</w:t>
      </w:r>
    </w:p>
    <w:p w14:paraId="6EE4EED6" w14:textId="5929C008" w:rsidR="00724641" w:rsidRDefault="003B09EF" w:rsidP="00FB42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solution to column.</w:t>
      </w:r>
      <w:r w:rsidR="009769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690C" w:rsidRPr="00E11B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B38CCE6" w14:textId="27695DD2" w:rsidR="003B09EF" w:rsidRDefault="003B09EF" w:rsidP="00FB42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Close up of the dripping into microtube.</w:t>
      </w:r>
    </w:p>
    <w:p w14:paraId="275D7BBB" w14:textId="0773C6C5" w:rsidR="00F93BDD" w:rsidRPr="00FB3709" w:rsidRDefault="0097690C" w:rsidP="00FB3709">
      <w:pPr>
        <w:numPr>
          <w:ilvl w:val="2"/>
          <w:numId w:val="12"/>
        </w:numPr>
        <w:spacing w:before="240"/>
        <w:outlineLvl w:val="0"/>
        <w:rPr>
          <w:rStyle w:val="Strong"/>
          <w:rFonts w:ascii="Helvetica" w:hAnsi="Helvetica" w:cs="Arial"/>
          <w:b w:val="0"/>
          <w:bCs w:val="0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B469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5.1</w:t>
      </w:r>
      <w:r w:rsidRPr="00E11B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87234B6" w14:textId="167491E0" w:rsidR="00F93BDD" w:rsidRPr="00814152" w:rsidRDefault="00F93BDD" w:rsidP="00814152">
      <w:pPr>
        <w:pStyle w:val="BodyText"/>
        <w:numPr>
          <w:ilvl w:val="0"/>
          <w:numId w:val="12"/>
        </w:numPr>
        <w:spacing w:before="240"/>
        <w:rPr>
          <w:rStyle w:val="Strong"/>
          <w:rFonts w:ascii="Helvetica" w:hAnsi="Helvetica" w:cs="Arial"/>
          <w:bCs w:val="0"/>
          <w:i w:val="0"/>
          <w:sz w:val="22"/>
          <w:szCs w:val="22"/>
        </w:rPr>
      </w:pPr>
      <w:r w:rsidRPr="00FB3709">
        <w:rPr>
          <w:rFonts w:ascii="Helvetica" w:hAnsi="Helvetica" w:cs="Arial"/>
          <w:b/>
          <w:i w:val="0"/>
          <w:sz w:val="22"/>
          <w:szCs w:val="22"/>
        </w:rPr>
        <w:t xml:space="preserve">Purification of the BAP1/DEUBAD (ASXL2) </w:t>
      </w:r>
      <w:r w:rsidR="00FB3709" w:rsidRPr="00FB3709">
        <w:rPr>
          <w:rFonts w:ascii="Helvetica" w:hAnsi="Helvetica" w:cs="Arial"/>
          <w:b/>
          <w:i w:val="0"/>
          <w:sz w:val="22"/>
          <w:szCs w:val="22"/>
        </w:rPr>
        <w:t>D</w:t>
      </w:r>
      <w:r w:rsidRPr="00FB3709">
        <w:rPr>
          <w:rFonts w:ascii="Helvetica" w:hAnsi="Helvetica" w:cs="Arial"/>
          <w:b/>
          <w:i w:val="0"/>
          <w:sz w:val="22"/>
          <w:szCs w:val="22"/>
        </w:rPr>
        <w:t xml:space="preserve">eubiquitinase </w:t>
      </w:r>
      <w:r w:rsidR="00FB3709" w:rsidRPr="00FB3709">
        <w:rPr>
          <w:rFonts w:ascii="Helvetica" w:hAnsi="Helvetica" w:cs="Arial"/>
          <w:b/>
          <w:i w:val="0"/>
          <w:sz w:val="22"/>
          <w:szCs w:val="22"/>
        </w:rPr>
        <w:t>C</w:t>
      </w:r>
      <w:r w:rsidRPr="00FB3709">
        <w:rPr>
          <w:rFonts w:ascii="Helvetica" w:hAnsi="Helvetica" w:cs="Arial"/>
          <w:b/>
          <w:i w:val="0"/>
          <w:sz w:val="22"/>
          <w:szCs w:val="22"/>
        </w:rPr>
        <w:t>omplex</w:t>
      </w:r>
    </w:p>
    <w:p w14:paraId="2B2BD2B5" w14:textId="3463CBE5" w:rsidR="00F93BDD" w:rsidRPr="00814152" w:rsidRDefault="00814152" w:rsidP="008141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6" w:name="_Hlk534619490"/>
      <w:r>
        <w:rPr>
          <w:rFonts w:ascii="Helvetica" w:hAnsi="Helvetica" w:cs="Arial"/>
          <w:sz w:val="22"/>
          <w:szCs w:val="22"/>
          <w:lang w:eastAsia="zh-CN"/>
        </w:rPr>
        <w:lastRenderedPageBreak/>
        <w:t>To begin, r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 xml:space="preserve">esuspend the </w:t>
      </w:r>
      <w:r w:rsidR="00684A58" w:rsidRPr="00814152">
        <w:rPr>
          <w:rFonts w:ascii="Helvetica" w:hAnsi="Helvetica" w:cs="Arial"/>
          <w:sz w:val="22"/>
          <w:szCs w:val="22"/>
          <w:lang w:eastAsia="zh-CN"/>
        </w:rPr>
        <w:t xml:space="preserve">His-BAP1 </w:t>
      </w:r>
      <w:r w:rsidR="00684A58" w:rsidRPr="00F2735C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Hiss-B</w:t>
      </w:r>
      <w:r w:rsidR="0005489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p</w:t>
      </w:r>
      <w:r w:rsidR="00684A58" w:rsidRPr="00F2735C">
        <w:rPr>
          <w:rFonts w:ascii="Helvetica" w:hAnsi="Helvetica" w:cs="Arial"/>
          <w:i/>
          <w:color w:val="FF0000"/>
          <w:sz w:val="22"/>
          <w:szCs w:val="22"/>
          <w:lang w:eastAsia="zh-CN"/>
        </w:rPr>
        <w:t>-1)</w:t>
      </w:r>
      <w:r w:rsidR="00684A58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684A58" w:rsidRPr="00814152">
        <w:rPr>
          <w:rFonts w:ascii="Helvetica" w:hAnsi="Helvetica" w:cs="Arial"/>
          <w:sz w:val="22"/>
          <w:szCs w:val="22"/>
          <w:lang w:eastAsia="zh-CN"/>
        </w:rPr>
        <w:t xml:space="preserve"> the MBP-DEUBAD</w:t>
      </w:r>
      <w:r w:rsidR="00684A5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84A58" w:rsidRPr="00F2735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05489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M-B-P-</w:t>
      </w:r>
      <w:r w:rsidR="00660E2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Dubad</w:t>
      </w:r>
      <w:r w:rsidR="00684A58" w:rsidRPr="00F2735C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684A58" w:rsidRPr="008141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>bacteria pellets in 25 m</w:t>
      </w:r>
      <w:r>
        <w:rPr>
          <w:rFonts w:ascii="Helvetica" w:hAnsi="Helvetica" w:cs="Arial"/>
          <w:sz w:val="22"/>
          <w:szCs w:val="22"/>
          <w:lang w:eastAsia="zh-CN"/>
        </w:rPr>
        <w:t>illiliters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 xml:space="preserve"> of ice-cold lysis buffer B</w:t>
      </w:r>
      <w:r w:rsidR="00F2735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2735C" w:rsidRPr="00F2735C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43410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2735C" w:rsidRPr="00F2735C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 xml:space="preserve">. Mix </w:t>
      </w:r>
      <w:r w:rsidR="00AE6D9B">
        <w:rPr>
          <w:rFonts w:ascii="Helvetica" w:hAnsi="Helvetica" w:cs="Arial" w:hint="eastAsia"/>
          <w:sz w:val="22"/>
          <w:szCs w:val="22"/>
          <w:lang w:eastAsia="zh-CN"/>
        </w:rPr>
        <w:t>25 milliliters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AE6D9B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684A5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E6D9B">
        <w:rPr>
          <w:rFonts w:ascii="Helvetica" w:hAnsi="Helvetica" w:cs="Arial"/>
          <w:sz w:val="22"/>
          <w:szCs w:val="22"/>
          <w:lang w:eastAsia="zh-CN"/>
        </w:rPr>
        <w:t>lysate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 xml:space="preserve"> and incubate on ice for 15 min</w:t>
      </w:r>
      <w:r w:rsidR="00F2735C">
        <w:rPr>
          <w:rFonts w:ascii="Helvetica" w:hAnsi="Helvetica" w:cs="Arial"/>
          <w:sz w:val="22"/>
          <w:szCs w:val="22"/>
          <w:lang w:eastAsia="zh-CN"/>
        </w:rPr>
        <w:t>utes</w:t>
      </w:r>
      <w:r w:rsidR="00754F7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54F7D" w:rsidRPr="00754F7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>. Sonicate and then centrifuge the lysate</w:t>
      </w:r>
      <w:r w:rsidR="00A45BD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53976">
        <w:rPr>
          <w:rFonts w:ascii="Helvetica" w:hAnsi="Helvetica" w:cs="Arial" w:hint="eastAsia"/>
          <w:sz w:val="22"/>
          <w:szCs w:val="22"/>
          <w:lang w:eastAsia="zh-CN"/>
        </w:rPr>
        <w:t xml:space="preserve">at 21,000 times g for 20 minutes </w:t>
      </w:r>
      <w:r w:rsidR="00A45BD6" w:rsidRPr="00A45BD6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F93BDD" w:rsidRPr="00814152">
        <w:rPr>
          <w:rFonts w:ascii="Helvetica" w:hAnsi="Helvetica" w:cs="Arial"/>
          <w:sz w:val="22"/>
          <w:szCs w:val="22"/>
          <w:lang w:eastAsia="zh-CN"/>
        </w:rPr>
        <w:t>.</w:t>
      </w:r>
    </w:p>
    <w:p w14:paraId="755F5532" w14:textId="48EC82D4" w:rsidR="00684A58" w:rsidRPr="00684A58" w:rsidRDefault="00684A58" w:rsidP="00684A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resuspe</w:t>
      </w:r>
      <w:r w:rsidR="000E27A9">
        <w:rPr>
          <w:rFonts w:ascii="Helvetica" w:hAnsi="Helvetica" w:cs="Arial"/>
          <w:sz w:val="22"/>
          <w:szCs w:val="22"/>
          <w:lang w:eastAsia="zh-CN"/>
        </w:rPr>
        <w:t>nds two bacteria pellets in two</w:t>
      </w:r>
      <w:r w:rsidR="00A20878">
        <w:rPr>
          <w:rFonts w:ascii="Helvetica" w:hAnsi="Helvetica" w:cs="Arial"/>
          <w:sz w:val="22"/>
          <w:szCs w:val="22"/>
          <w:lang w:eastAsia="zh-CN"/>
        </w:rPr>
        <w:t xml:space="preserve"> tubes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4341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34108" w:rsidRPr="00C118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buffer </w:t>
      </w:r>
      <w:r w:rsidR="00434108">
        <w:rPr>
          <w:rFonts w:ascii="Helvetica" w:hAnsi="Helvetica" w:cs="Arial" w:hint="eastAsia"/>
          <w:b/>
          <w:sz w:val="22"/>
          <w:szCs w:val="22"/>
          <w:lang w:eastAsia="zh-CN"/>
        </w:rPr>
        <w:t>B</w:t>
      </w:r>
    </w:p>
    <w:p w14:paraId="54CFB473" w14:textId="0FB33DF0" w:rsidR="00684A58" w:rsidRPr="00684A58" w:rsidRDefault="00684A58" w:rsidP="00684A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mixes two solutions and place it on ice.</w:t>
      </w:r>
    </w:p>
    <w:p w14:paraId="13D4E800" w14:textId="5C817398" w:rsidR="00684A58" w:rsidRPr="000E27A9" w:rsidRDefault="00A45BD6" w:rsidP="00684A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0E27A9">
        <w:rPr>
          <w:rFonts w:ascii="Helvetica" w:hAnsi="Helvetica" w:cs="Arial"/>
          <w:sz w:val="22"/>
          <w:szCs w:val="22"/>
          <w:lang w:eastAsia="zh-CN"/>
        </w:rPr>
        <w:t>MED: Talent sonicates the solution and puts it in centrifuge.</w:t>
      </w:r>
    </w:p>
    <w:p w14:paraId="68ECC41B" w14:textId="1931279E" w:rsidR="00F93BDD" w:rsidRDefault="00F97EE7" w:rsidP="00F97E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7" w:name="_Hlk534619509"/>
      <w:bookmarkEnd w:id="6"/>
      <w:r>
        <w:rPr>
          <w:rFonts w:ascii="Helvetica" w:hAnsi="Helvetica" w:cs="Arial"/>
          <w:sz w:val="22"/>
          <w:szCs w:val="22"/>
          <w:lang w:eastAsia="zh-CN"/>
        </w:rPr>
        <w:t xml:space="preserve">After lysate centrifugation </w:t>
      </w:r>
      <w:r w:rsidRPr="00F97EE7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, f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 xml:space="preserve">ilter the lysate through 0.45 </w:t>
      </w:r>
      <w:r>
        <w:rPr>
          <w:rFonts w:ascii="Helvetica" w:hAnsi="Helvetica" w:cs="Arial"/>
          <w:sz w:val="22"/>
          <w:szCs w:val="22"/>
          <w:lang w:eastAsia="zh-CN"/>
        </w:rPr>
        <w:t>micrometer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 xml:space="preserve"> pore syringe filter</w:t>
      </w:r>
      <w:r w:rsidR="0094196D">
        <w:rPr>
          <w:rFonts w:ascii="Helvetica" w:hAnsi="Helvetica" w:cs="Arial" w:hint="eastAsia"/>
          <w:sz w:val="22"/>
          <w:szCs w:val="22"/>
          <w:lang w:eastAsia="zh-CN"/>
        </w:rPr>
        <w:t xml:space="preserve"> into a bottle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97EE7">
        <w:rPr>
          <w:rFonts w:ascii="Helvetica" w:hAnsi="Helvetica" w:cs="Arial"/>
          <w:b/>
          <w:sz w:val="22"/>
          <w:szCs w:val="22"/>
          <w:lang w:eastAsia="zh-CN"/>
        </w:rPr>
        <w:t>[2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>and mix it with the Ni-NTA beads</w:t>
      </w:r>
      <w:r w:rsidR="00D2188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196D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Nickel-</w:t>
      </w:r>
      <w:r w:rsidR="00D2188D" w:rsidRPr="0094196D">
        <w:rPr>
          <w:rFonts w:ascii="Helvetica" w:hAnsi="Helvetica" w:cs="Arial"/>
          <w:i/>
          <w:color w:val="FF0000"/>
          <w:sz w:val="22"/>
          <w:szCs w:val="22"/>
          <w:lang w:eastAsia="zh-CN"/>
        </w:rPr>
        <w:t>N</w:t>
      </w:r>
      <w:r w:rsidR="0094196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D2188D" w:rsidRPr="0094196D">
        <w:rPr>
          <w:rFonts w:ascii="Helvetica" w:hAnsi="Helvetica" w:cs="Arial"/>
          <w:i/>
          <w:color w:val="FF0000"/>
          <w:sz w:val="22"/>
          <w:szCs w:val="22"/>
          <w:lang w:eastAsia="zh-CN"/>
        </w:rPr>
        <w:t>T</w:t>
      </w:r>
      <w:r w:rsidR="0094196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D2188D" w:rsidRPr="0094196D">
        <w:rPr>
          <w:rFonts w:ascii="Helvetica" w:hAnsi="Helvetica" w:cs="Arial"/>
          <w:i/>
          <w:color w:val="FF0000"/>
          <w:sz w:val="22"/>
          <w:szCs w:val="22"/>
          <w:lang w:eastAsia="zh-CN"/>
        </w:rPr>
        <w:t>A)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97EE7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>. Incubate at 4</w:t>
      </w:r>
      <w:r>
        <w:rPr>
          <w:rFonts w:ascii="Helvetica" w:hAnsi="Helvetica" w:cs="Arial"/>
          <w:sz w:val="22"/>
          <w:szCs w:val="22"/>
          <w:lang w:eastAsia="zh-CN"/>
        </w:rPr>
        <w:t xml:space="preserve"> degrees Celsius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 xml:space="preserve"> with shaking for 5 h</w:t>
      </w:r>
      <w:r>
        <w:rPr>
          <w:rFonts w:ascii="Helvetica" w:hAnsi="Helvetica" w:cs="Arial"/>
          <w:sz w:val="22"/>
          <w:szCs w:val="22"/>
          <w:lang w:eastAsia="zh-CN"/>
        </w:rPr>
        <w:t xml:space="preserve">ours </w:t>
      </w:r>
      <w:r w:rsidRPr="00F97EE7">
        <w:rPr>
          <w:rFonts w:ascii="Helvetica" w:hAnsi="Helvetica" w:cs="Arial"/>
          <w:b/>
          <w:sz w:val="22"/>
          <w:szCs w:val="22"/>
          <w:lang w:eastAsia="zh-CN"/>
        </w:rPr>
        <w:t>[4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5E2C1C1E" w14:textId="604AB659" w:rsidR="00F93BDD" w:rsidRDefault="00F97EE7" w:rsidP="00F97E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takes </w:t>
      </w:r>
      <w:r w:rsidR="00A20878">
        <w:rPr>
          <w:rFonts w:ascii="Helvetica" w:hAnsi="Helvetica" w:cs="Arial"/>
          <w:sz w:val="22"/>
          <w:szCs w:val="22"/>
          <w:lang w:eastAsia="zh-CN"/>
        </w:rPr>
        <w:t xml:space="preserve">tubes </w:t>
      </w:r>
      <w:r>
        <w:rPr>
          <w:rFonts w:ascii="Helvetica" w:hAnsi="Helvetica" w:cs="Arial"/>
          <w:sz w:val="22"/>
          <w:szCs w:val="22"/>
          <w:lang w:eastAsia="zh-CN"/>
        </w:rPr>
        <w:t>out of the centrifuge.</w:t>
      </w:r>
    </w:p>
    <w:p w14:paraId="2E4FE266" w14:textId="5991E38A" w:rsidR="00F97EE7" w:rsidRDefault="002037DB" w:rsidP="00F97E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</w:t>
      </w:r>
      <w:r w:rsidR="000E27A9">
        <w:rPr>
          <w:rFonts w:ascii="Helvetica" w:hAnsi="Helvetica" w:cs="Arial"/>
          <w:sz w:val="22"/>
          <w:szCs w:val="22"/>
          <w:lang w:eastAsia="zh-CN"/>
        </w:rPr>
        <w:t>alent filters the lysate into a</w:t>
      </w:r>
      <w:r w:rsidR="00A20878">
        <w:rPr>
          <w:rFonts w:ascii="Helvetica" w:hAnsi="Helvetica" w:cs="Arial"/>
          <w:sz w:val="22"/>
          <w:szCs w:val="22"/>
          <w:lang w:eastAsia="zh-CN"/>
        </w:rPr>
        <w:t xml:space="preserve"> tube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2EAEAEF6" w14:textId="778F67A9" w:rsidR="00F97EE7" w:rsidRDefault="00F97EE7" w:rsidP="00F97E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mixes the lysate with beads.</w:t>
      </w:r>
    </w:p>
    <w:p w14:paraId="32738ECF" w14:textId="080FDA9A" w:rsidR="00F97EE7" w:rsidRPr="00F97EE7" w:rsidRDefault="00F97EE7" w:rsidP="00F97E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places the </w:t>
      </w:r>
      <w:r w:rsidR="00A20878">
        <w:rPr>
          <w:rFonts w:ascii="Helvetica" w:hAnsi="Helvetica" w:cs="Arial"/>
          <w:sz w:val="22"/>
          <w:szCs w:val="22"/>
          <w:lang w:eastAsia="zh-CN"/>
        </w:rPr>
        <w:t xml:space="preserve">tubes </w:t>
      </w:r>
      <w:r w:rsidR="00AD1F5C">
        <w:rPr>
          <w:rFonts w:ascii="Helvetica" w:hAnsi="Helvetica" w:cs="Arial"/>
          <w:sz w:val="22"/>
          <w:szCs w:val="22"/>
          <w:lang w:eastAsia="zh-CN"/>
        </w:rPr>
        <w:t xml:space="preserve">in a shaker </w:t>
      </w:r>
      <w:r w:rsidR="00CA5113" w:rsidRPr="00CA5113">
        <w:rPr>
          <w:rFonts w:ascii="Helvetica" w:hAnsi="Helvetica" w:cs="Arial"/>
          <w:sz w:val="22"/>
          <w:szCs w:val="22"/>
          <w:lang w:eastAsia="zh-CN"/>
        </w:rPr>
        <w:t>in the cold room at 4 degrees Celsius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5D3FA2B5" w14:textId="3AA2602F" w:rsidR="00F93BDD" w:rsidRDefault="00A251D3" w:rsidP="00F97E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After that, s</w:t>
      </w:r>
      <w:r w:rsidR="00F97EE7" w:rsidRPr="00F97EE7">
        <w:rPr>
          <w:rFonts w:ascii="Helvetica" w:hAnsi="Helvetica" w:cs="Arial"/>
          <w:sz w:val="22"/>
          <w:szCs w:val="22"/>
          <w:lang w:eastAsia="zh-CN"/>
        </w:rPr>
        <w:t xml:space="preserve">pin down the beads at 2,500 </w:t>
      </w:r>
      <w:r w:rsidR="002E6AB5">
        <w:rPr>
          <w:rFonts w:ascii="Helvetica" w:hAnsi="Helvetica" w:cs="Arial"/>
          <w:sz w:val="22"/>
          <w:szCs w:val="22"/>
          <w:lang w:eastAsia="zh-CN"/>
        </w:rPr>
        <w:t>times</w:t>
      </w:r>
      <w:r w:rsidR="00F97EE7" w:rsidRPr="00F97EE7">
        <w:rPr>
          <w:rFonts w:ascii="Helvetica" w:hAnsi="Helvetica" w:cs="Arial"/>
          <w:sz w:val="22"/>
          <w:szCs w:val="22"/>
          <w:lang w:eastAsia="zh-CN"/>
        </w:rPr>
        <w:t xml:space="preserve"> g for 3 min</w:t>
      </w:r>
      <w:r>
        <w:rPr>
          <w:rFonts w:ascii="Helvetica" w:hAnsi="Helvetica" w:cs="Arial"/>
          <w:sz w:val="22"/>
          <w:szCs w:val="22"/>
          <w:lang w:eastAsia="zh-CN"/>
        </w:rPr>
        <w:t xml:space="preserve">utes </w:t>
      </w:r>
      <w:r w:rsidRPr="00A251D3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26DCD">
        <w:rPr>
          <w:rFonts w:ascii="Helvetica" w:hAnsi="Helvetica" w:cs="Arial" w:hint="eastAsia"/>
          <w:sz w:val="22"/>
          <w:szCs w:val="22"/>
          <w:lang w:eastAsia="zh-CN"/>
        </w:rPr>
        <w:t>Use a pipette to s</w:t>
      </w:r>
      <w:r w:rsidR="00F97EE7" w:rsidRPr="00F97EE7">
        <w:rPr>
          <w:rFonts w:ascii="Helvetica" w:hAnsi="Helvetica" w:cs="Arial"/>
          <w:sz w:val="22"/>
          <w:szCs w:val="22"/>
          <w:lang w:eastAsia="zh-CN"/>
        </w:rPr>
        <w:t xml:space="preserve">ave the </w:t>
      </w:r>
      <w:r w:rsidR="00F97EE7" w:rsidRPr="00864379">
        <w:rPr>
          <w:rFonts w:ascii="Helvetica" w:hAnsi="Helvetica" w:cs="Arial"/>
          <w:sz w:val="22"/>
          <w:szCs w:val="22"/>
          <w:lang w:eastAsia="zh-CN"/>
        </w:rPr>
        <w:t xml:space="preserve">supernatant </w:t>
      </w:r>
      <w:r w:rsidRPr="00864379">
        <w:rPr>
          <w:rFonts w:ascii="Helvetica" w:hAnsi="Helvetica" w:cs="Arial"/>
          <w:sz w:val="22"/>
          <w:szCs w:val="22"/>
          <w:lang w:eastAsia="zh-CN"/>
        </w:rPr>
        <w:t xml:space="preserve">in a </w:t>
      </w:r>
      <w:r w:rsidR="00864379" w:rsidRPr="00864379">
        <w:rPr>
          <w:rFonts w:ascii="Helvetica" w:hAnsi="Helvetica" w:cs="Arial"/>
          <w:sz w:val="22"/>
          <w:szCs w:val="22"/>
          <w:lang w:eastAsia="zh-CN"/>
        </w:rPr>
        <w:t>50-milliliter</w:t>
      </w:r>
      <w:r w:rsidR="00D2188D" w:rsidRPr="00864379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Pr="0086437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7EE7" w:rsidRPr="00864379">
        <w:rPr>
          <w:rFonts w:ascii="Helvetica" w:hAnsi="Helvetica" w:cs="Arial"/>
          <w:sz w:val="22"/>
          <w:szCs w:val="22"/>
          <w:lang w:eastAsia="zh-CN"/>
        </w:rPr>
        <w:t>as the flow through</w:t>
      </w:r>
      <w:r w:rsidRPr="00864379">
        <w:rPr>
          <w:rFonts w:ascii="Helvetica" w:hAnsi="Helvetica" w:cs="Arial"/>
          <w:b/>
          <w:sz w:val="22"/>
          <w:szCs w:val="22"/>
          <w:lang w:eastAsia="zh-CN"/>
        </w:rPr>
        <w:t xml:space="preserve"> [2]</w:t>
      </w:r>
      <w:r w:rsidR="00F97EE7" w:rsidRPr="0086437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93BDD" w:rsidRPr="00864379">
        <w:rPr>
          <w:rFonts w:ascii="Helvetica" w:hAnsi="Helvetica" w:cs="Arial"/>
          <w:sz w:val="22"/>
          <w:szCs w:val="22"/>
          <w:lang w:eastAsia="zh-CN"/>
        </w:rPr>
        <w:t xml:space="preserve">Wash the beads with </w:t>
      </w:r>
      <w:r w:rsidRPr="00864379">
        <w:rPr>
          <w:rFonts w:ascii="Helvetica" w:hAnsi="Helvetica" w:cs="Arial"/>
          <w:sz w:val="22"/>
          <w:szCs w:val="22"/>
          <w:lang w:eastAsia="zh-CN"/>
        </w:rPr>
        <w:t>5</w:t>
      </w:r>
      <w:r>
        <w:rPr>
          <w:rFonts w:ascii="Helvetica" w:hAnsi="Helvetica" w:cs="Arial"/>
          <w:sz w:val="22"/>
          <w:szCs w:val="22"/>
          <w:lang w:eastAsia="zh-CN"/>
        </w:rPr>
        <w:t xml:space="preserve"> milliliters of 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 xml:space="preserve">buffer B containing 20 </w:t>
      </w:r>
      <w:r w:rsidR="002E6AB5">
        <w:rPr>
          <w:rFonts w:ascii="Helvetica" w:hAnsi="Helvetica" w:cs="Arial"/>
          <w:sz w:val="22"/>
          <w:szCs w:val="22"/>
          <w:lang w:eastAsia="zh-CN"/>
        </w:rPr>
        <w:t>millimolar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E6AB5">
        <w:rPr>
          <w:rFonts w:ascii="Helvetica" w:hAnsi="Helvetica" w:cs="Arial"/>
          <w:sz w:val="22"/>
          <w:szCs w:val="22"/>
          <w:lang w:eastAsia="zh-CN"/>
        </w:rPr>
        <w:t>Imidazole</w:t>
      </w:r>
      <w:r w:rsidRPr="002E6AB5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F97EE7">
        <w:rPr>
          <w:rFonts w:ascii="Helvetica" w:hAnsi="Helvetica" w:cs="Arial"/>
          <w:sz w:val="22"/>
          <w:szCs w:val="22"/>
          <w:lang w:eastAsia="zh-CN"/>
        </w:rPr>
        <w:t>6 times</w:t>
      </w:r>
      <w:r w:rsidR="00C849A0">
        <w:rPr>
          <w:rFonts w:ascii="Helvetica" w:hAnsi="Helvetica" w:cs="Arial" w:hint="eastAsia"/>
          <w:sz w:val="22"/>
          <w:szCs w:val="22"/>
          <w:lang w:eastAsia="zh-CN"/>
        </w:rPr>
        <w:t xml:space="preserve"> with 3 minutes</w:t>
      </w:r>
      <w:r w:rsidR="00C849A0">
        <w:rPr>
          <w:rFonts w:ascii="Helvetica" w:hAnsi="Helvetica" w:cs="Arial"/>
          <w:sz w:val="22"/>
          <w:szCs w:val="22"/>
          <w:lang w:eastAsia="zh-CN"/>
        </w:rPr>
        <w:t>’</w:t>
      </w:r>
      <w:r w:rsidR="00C849A0">
        <w:rPr>
          <w:rFonts w:ascii="Helvetica" w:hAnsi="Helvetica" w:cs="Arial" w:hint="eastAsia"/>
          <w:sz w:val="22"/>
          <w:szCs w:val="22"/>
          <w:lang w:eastAsia="zh-CN"/>
        </w:rPr>
        <w:t xml:space="preserve"> centrifuge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E6EF0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Pr="00A251D3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F93BDD" w:rsidRPr="00F97EE7">
        <w:rPr>
          <w:rFonts w:ascii="Helvetica" w:hAnsi="Helvetica" w:cs="Arial"/>
          <w:sz w:val="22"/>
          <w:szCs w:val="22"/>
          <w:lang w:eastAsia="zh-CN"/>
        </w:rPr>
        <w:t>.</w:t>
      </w:r>
    </w:p>
    <w:p w14:paraId="6452074F" w14:textId="2DF211D2" w:rsidR="00A251D3" w:rsidRPr="00C61A8E" w:rsidRDefault="00A251D3" w:rsidP="00A251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C61A8E">
        <w:rPr>
          <w:rFonts w:ascii="Helvetica" w:hAnsi="Helvetica" w:cs="Arial"/>
          <w:sz w:val="22"/>
          <w:szCs w:val="22"/>
          <w:lang w:eastAsia="zh-CN"/>
        </w:rPr>
        <w:t xml:space="preserve">MED: Talent puts the </w:t>
      </w:r>
      <w:r w:rsidR="005B6A81" w:rsidRPr="00C61A8E">
        <w:rPr>
          <w:rFonts w:ascii="Helvetica" w:hAnsi="Helvetica" w:cs="Arial"/>
          <w:sz w:val="22"/>
          <w:szCs w:val="22"/>
          <w:lang w:eastAsia="zh-CN"/>
        </w:rPr>
        <w:t xml:space="preserve">tubes </w:t>
      </w:r>
      <w:r w:rsidRPr="00C61A8E">
        <w:rPr>
          <w:rFonts w:ascii="Helvetica" w:hAnsi="Helvetica" w:cs="Arial"/>
          <w:sz w:val="22"/>
          <w:szCs w:val="22"/>
          <w:lang w:eastAsia="zh-CN"/>
        </w:rPr>
        <w:t xml:space="preserve">in centrifuge. </w:t>
      </w:r>
      <w:r w:rsidR="008E66C1" w:rsidRPr="00C61A8E">
        <w:rPr>
          <w:rFonts w:ascii="Helvetica" w:hAnsi="Helvetica" w:cs="Arial" w:hint="eastAsia"/>
          <w:sz w:val="22"/>
          <w:szCs w:val="22"/>
          <w:lang w:eastAsia="zh-CN"/>
        </w:rPr>
        <w:t>With view of the centrifugation force.</w:t>
      </w:r>
    </w:p>
    <w:p w14:paraId="1DA901A5" w14:textId="04FE3776" w:rsidR="002E6AB5" w:rsidRPr="002603AA" w:rsidRDefault="002E6AB5" w:rsidP="00A251D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2603AA">
        <w:rPr>
          <w:rFonts w:ascii="Helvetica" w:hAnsi="Helvetica" w:cs="Arial"/>
          <w:sz w:val="22"/>
          <w:szCs w:val="22"/>
          <w:lang w:eastAsia="zh-CN"/>
        </w:rPr>
        <w:t>CU: Talent pours</w:t>
      </w:r>
      <w:r w:rsidR="002603AA">
        <w:rPr>
          <w:rFonts w:ascii="Helvetica" w:hAnsi="Helvetica" w:cs="Arial"/>
          <w:sz w:val="22"/>
          <w:szCs w:val="22"/>
          <w:lang w:eastAsia="zh-CN"/>
        </w:rPr>
        <w:t xml:space="preserve"> the superna</w:t>
      </w:r>
      <w:r w:rsidRPr="002603AA">
        <w:rPr>
          <w:rFonts w:ascii="Helvetica" w:hAnsi="Helvetica" w:cs="Arial"/>
          <w:sz w:val="22"/>
          <w:szCs w:val="22"/>
          <w:lang w:eastAsia="zh-CN"/>
        </w:rPr>
        <w:t xml:space="preserve">tant in a </w:t>
      </w:r>
      <w:r w:rsidR="00796606">
        <w:rPr>
          <w:rFonts w:ascii="Helvetica" w:hAnsi="Helvetica" w:cs="Arial"/>
          <w:sz w:val="22"/>
          <w:szCs w:val="22"/>
          <w:lang w:eastAsia="zh-CN"/>
        </w:rPr>
        <w:t>50-</w:t>
      </w:r>
      <w:r w:rsidR="00056C7B" w:rsidRPr="002603AA">
        <w:rPr>
          <w:rFonts w:ascii="Helvetica" w:hAnsi="Helvetica" w:cs="Arial"/>
          <w:sz w:val="22"/>
          <w:szCs w:val="22"/>
          <w:lang w:eastAsia="zh-CN"/>
        </w:rPr>
        <w:t>ml tube</w:t>
      </w:r>
      <w:r w:rsidRPr="002603AA">
        <w:rPr>
          <w:rFonts w:ascii="Helvetica" w:hAnsi="Helvetica" w:cs="Arial"/>
          <w:sz w:val="22"/>
          <w:szCs w:val="22"/>
          <w:lang w:eastAsia="zh-CN"/>
        </w:rPr>
        <w:t>.</w:t>
      </w:r>
    </w:p>
    <w:p w14:paraId="3322CC79" w14:textId="35EEF892" w:rsidR="00F93BDD" w:rsidRPr="002E6AB5" w:rsidRDefault="002E6AB5" w:rsidP="002E6A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buffer to wash beads</w:t>
      </w:r>
      <w:r w:rsidR="000271AB">
        <w:rPr>
          <w:rFonts w:ascii="Helvetica" w:hAnsi="Helvetica" w:cs="Arial" w:hint="eastAsia"/>
          <w:sz w:val="22"/>
          <w:szCs w:val="22"/>
          <w:lang w:eastAsia="zh-CN"/>
        </w:rPr>
        <w:t>, and places into centrifuge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590B1B8B" w14:textId="6355CFE7" w:rsidR="00F93BDD" w:rsidRDefault="00F93BDD" w:rsidP="001E3D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E3D1A">
        <w:rPr>
          <w:rFonts w:ascii="Helvetica" w:hAnsi="Helvetica" w:cs="Arial"/>
          <w:sz w:val="22"/>
          <w:szCs w:val="22"/>
          <w:lang w:eastAsia="zh-CN"/>
        </w:rPr>
        <w:t>After the last wash, transfer the beads with 10 m</w:t>
      </w:r>
      <w:r w:rsidR="001E3D1A">
        <w:rPr>
          <w:rFonts w:ascii="Helvetica" w:hAnsi="Helvetica" w:cs="Arial"/>
          <w:sz w:val="22"/>
          <w:szCs w:val="22"/>
          <w:lang w:eastAsia="zh-CN"/>
        </w:rPr>
        <w:t>illiliters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 of buffer </w:t>
      </w:r>
      <w:r w:rsidR="001F5869">
        <w:rPr>
          <w:rFonts w:ascii="Helvetica" w:hAnsi="Helvetica" w:cs="Arial"/>
          <w:sz w:val="22"/>
          <w:szCs w:val="22"/>
          <w:lang w:eastAsia="zh-CN"/>
        </w:rPr>
        <w:t xml:space="preserve">B </w:t>
      </w:r>
      <w:r w:rsidRPr="001E3D1A">
        <w:rPr>
          <w:rFonts w:ascii="Helvetica" w:hAnsi="Helvetica" w:cs="Arial"/>
          <w:sz w:val="22"/>
          <w:szCs w:val="22"/>
          <w:lang w:eastAsia="zh-CN"/>
        </w:rPr>
        <w:t>into an empty chromatography column</w:t>
      </w:r>
      <w:r w:rsidR="001F58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F5869" w:rsidRPr="001F586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E930B7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Pr="001E3D1A">
        <w:rPr>
          <w:rFonts w:ascii="Helvetica" w:hAnsi="Helvetica" w:cs="Arial"/>
          <w:sz w:val="22"/>
          <w:szCs w:val="22"/>
          <w:lang w:eastAsia="zh-CN"/>
        </w:rPr>
        <w:t>add 1 m</w:t>
      </w:r>
      <w:r w:rsidR="00650AE8">
        <w:rPr>
          <w:rFonts w:ascii="Helvetica" w:hAnsi="Helvetica" w:cs="Arial"/>
          <w:sz w:val="22"/>
          <w:szCs w:val="22"/>
          <w:lang w:eastAsia="zh-CN"/>
        </w:rPr>
        <w:t>illiliter of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 buffer B containing 200 </w:t>
      </w:r>
      <w:r w:rsidR="00650AE8">
        <w:rPr>
          <w:rFonts w:ascii="Helvetica" w:hAnsi="Helvetica" w:cs="Arial"/>
          <w:sz w:val="22"/>
          <w:szCs w:val="22"/>
          <w:lang w:eastAsia="zh-CN"/>
        </w:rPr>
        <w:t>millimolar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 Imidazole</w:t>
      </w:r>
      <w:r w:rsidR="00E930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930B7" w:rsidRPr="00E930B7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E930B7">
        <w:rPr>
          <w:rFonts w:ascii="Helvetica" w:hAnsi="Helvetica" w:cs="Arial"/>
          <w:sz w:val="22"/>
          <w:szCs w:val="22"/>
          <w:lang w:eastAsia="zh-CN"/>
        </w:rPr>
        <w:t>.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930B7">
        <w:rPr>
          <w:rFonts w:ascii="Helvetica" w:hAnsi="Helvetica" w:cs="Arial"/>
          <w:sz w:val="22"/>
          <w:szCs w:val="22"/>
          <w:lang w:eastAsia="zh-CN"/>
        </w:rPr>
        <w:t>C</w:t>
      </w:r>
      <w:r w:rsidRPr="001E3D1A">
        <w:rPr>
          <w:rFonts w:ascii="Helvetica" w:hAnsi="Helvetica" w:cs="Arial"/>
          <w:sz w:val="22"/>
          <w:szCs w:val="22"/>
          <w:lang w:eastAsia="zh-CN"/>
        </w:rPr>
        <w:t>ollect the elution by gravity into 1.5 m</w:t>
      </w:r>
      <w:r w:rsidR="00E930B7">
        <w:rPr>
          <w:rFonts w:ascii="Helvetica" w:hAnsi="Helvetica" w:cs="Arial"/>
          <w:sz w:val="22"/>
          <w:szCs w:val="22"/>
          <w:lang w:eastAsia="zh-CN"/>
        </w:rPr>
        <w:t>illiliter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 microtubes containing</w:t>
      </w:r>
      <w:r w:rsidR="00E930B7">
        <w:rPr>
          <w:rFonts w:ascii="Helvetica" w:hAnsi="Helvetica" w:cs="Arial"/>
          <w:sz w:val="22"/>
          <w:szCs w:val="22"/>
          <w:lang w:eastAsia="zh-CN"/>
        </w:rPr>
        <w:t xml:space="preserve"> DTT </w:t>
      </w:r>
      <w:r w:rsidR="00E930B7" w:rsidRPr="00E930B7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D-T-T)</w:t>
      </w:r>
      <w:r w:rsidR="00E930B7" w:rsidRPr="00E930B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E930B7">
        <w:rPr>
          <w:rFonts w:ascii="Helvetica" w:hAnsi="Helvetica" w:cs="Arial"/>
          <w:sz w:val="22"/>
          <w:szCs w:val="22"/>
          <w:lang w:eastAsia="zh-CN"/>
        </w:rPr>
        <w:t xml:space="preserve">and EDTA </w:t>
      </w:r>
      <w:r w:rsidR="00E0271E" w:rsidRPr="00E0271E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E-D-T-A)</w:t>
      </w:r>
      <w:r w:rsidR="00E0271E" w:rsidRPr="00E0271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E930B7" w:rsidRPr="00E930B7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B76E61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E930B7" w:rsidRPr="00E930B7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1E3D1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3D89839" w14:textId="5CFEEEE1" w:rsidR="001F5869" w:rsidRPr="00FA4BFF" w:rsidRDefault="001F5869" w:rsidP="001F58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transfers beads with buffer into column.</w:t>
      </w:r>
      <w:r w:rsidR="00FA4B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A4BFF" w:rsidRPr="00FA4BF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BC0EAF2" w14:textId="27CC4A94" w:rsidR="00E930B7" w:rsidRDefault="00E930B7" w:rsidP="001F58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buffer into column.</w:t>
      </w:r>
    </w:p>
    <w:p w14:paraId="1007BCBA" w14:textId="2C91A925" w:rsidR="00F93BDD" w:rsidRPr="00EB7333" w:rsidRDefault="003048A5" w:rsidP="00EB73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Shot of the solution dripping down to tubes. </w:t>
      </w:r>
      <w:r w:rsidR="00E930B7" w:rsidRPr="003048A5">
        <w:rPr>
          <w:rFonts w:ascii="Helvetica" w:hAnsi="Helvetica" w:cs="Arial"/>
          <w:b/>
          <w:sz w:val="22"/>
          <w:szCs w:val="22"/>
          <w:lang w:eastAsia="zh-CN"/>
        </w:rPr>
        <w:t xml:space="preserve">TEXT: 10 µL </w:t>
      </w:r>
      <w:r w:rsidR="00E0271E" w:rsidRPr="003048A5">
        <w:rPr>
          <w:rFonts w:ascii="Helvetica" w:hAnsi="Helvetica" w:cs="Arial"/>
          <w:b/>
          <w:sz w:val="22"/>
          <w:szCs w:val="22"/>
          <w:lang w:eastAsia="zh-CN"/>
        </w:rPr>
        <w:t xml:space="preserve">500 mM </w:t>
      </w:r>
      <w:r w:rsidR="00E930B7" w:rsidRPr="003048A5">
        <w:rPr>
          <w:rFonts w:ascii="Helvetica" w:hAnsi="Helvetica" w:cs="Arial"/>
          <w:b/>
          <w:sz w:val="22"/>
          <w:szCs w:val="22"/>
          <w:lang w:eastAsia="zh-CN"/>
        </w:rPr>
        <w:t xml:space="preserve">DTT </w:t>
      </w:r>
      <w:r w:rsidR="00E0271E" w:rsidRPr="003048A5">
        <w:rPr>
          <w:rFonts w:ascii="Helvetica" w:hAnsi="Helvetica" w:cs="Arial"/>
          <w:b/>
          <w:sz w:val="22"/>
          <w:szCs w:val="22"/>
          <w:lang w:eastAsia="zh-CN"/>
        </w:rPr>
        <w:t>(Dithiothreitol)</w:t>
      </w:r>
      <w:r w:rsidR="00E930B7" w:rsidRPr="003048A5">
        <w:rPr>
          <w:rFonts w:ascii="Helvetica" w:hAnsi="Helvetica" w:cs="Arial"/>
          <w:b/>
          <w:sz w:val="22"/>
          <w:szCs w:val="22"/>
          <w:lang w:eastAsia="zh-CN"/>
        </w:rPr>
        <w:t xml:space="preserve"> and 2 µL </w:t>
      </w:r>
      <w:r w:rsidRPr="003048A5">
        <w:rPr>
          <w:rFonts w:ascii="Helvetica" w:hAnsi="Helvetica" w:cs="Arial"/>
          <w:b/>
          <w:sz w:val="22"/>
          <w:szCs w:val="22"/>
          <w:lang w:eastAsia="zh-CN"/>
        </w:rPr>
        <w:t xml:space="preserve">500 mM </w:t>
      </w:r>
      <w:r w:rsidR="00E930B7" w:rsidRPr="003048A5">
        <w:rPr>
          <w:rFonts w:ascii="Helvetica" w:hAnsi="Helvetica" w:cs="Arial"/>
          <w:b/>
          <w:sz w:val="22"/>
          <w:szCs w:val="22"/>
          <w:lang w:eastAsia="zh-CN"/>
        </w:rPr>
        <w:t>EDTA (pH: 8)</w:t>
      </w:r>
    </w:p>
    <w:p w14:paraId="6F990FFB" w14:textId="46546164" w:rsidR="0099498B" w:rsidRPr="000E27A9" w:rsidRDefault="003048A5" w:rsidP="009949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E27A9">
        <w:rPr>
          <w:rFonts w:ascii="Helvetica" w:hAnsi="Helvetica" w:cs="Arial"/>
          <w:sz w:val="22"/>
          <w:szCs w:val="22"/>
          <w:lang w:eastAsia="zh-CN"/>
        </w:rPr>
        <w:t>Repeat the elution procedure 4 times</w:t>
      </w:r>
      <w:r w:rsidR="00EB7333" w:rsidRPr="000E27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B7333" w:rsidRPr="000E27A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359C8" w:rsidRPr="000E27A9">
        <w:rPr>
          <w:rFonts w:ascii="Helvetica" w:hAnsi="Helvetica" w:cs="Arial"/>
          <w:sz w:val="22"/>
          <w:szCs w:val="22"/>
          <w:lang w:eastAsia="zh-CN"/>
        </w:rPr>
        <w:t>, and</w:t>
      </w:r>
      <w:r w:rsidRPr="000E27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359C8" w:rsidRPr="000E27A9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0E27A9">
        <w:rPr>
          <w:rFonts w:ascii="Helvetica" w:hAnsi="Helvetica" w:cs="Arial"/>
          <w:sz w:val="22"/>
          <w:szCs w:val="22"/>
          <w:lang w:eastAsia="zh-CN"/>
        </w:rPr>
        <w:t>ool the desired eluted fractions</w:t>
      </w:r>
      <w:r w:rsidR="00642324" w:rsidRPr="000E27A9">
        <w:rPr>
          <w:rFonts w:ascii="Helvetica" w:hAnsi="Helvetica" w:cs="Arial"/>
          <w:sz w:val="22"/>
          <w:szCs w:val="22"/>
          <w:lang w:eastAsia="zh-CN"/>
        </w:rPr>
        <w:t xml:space="preserve"> in</w:t>
      </w:r>
      <w:r w:rsidR="002A0017" w:rsidRPr="000E27A9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0E27A9" w:rsidRPr="000E27A9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0E27A9" w:rsidRPr="000E27A9">
        <w:rPr>
          <w:rFonts w:ascii="Helvetica" w:hAnsi="Helvetica" w:cs="Arial"/>
          <w:sz w:val="22"/>
          <w:szCs w:val="22"/>
          <w:lang w:eastAsia="zh-CN"/>
        </w:rPr>
        <w:t>15-</w:t>
      </w:r>
      <w:r w:rsidR="002A0017" w:rsidRPr="000E27A9">
        <w:rPr>
          <w:rFonts w:ascii="Helvetica" w:hAnsi="Helvetica" w:cs="Arial"/>
          <w:sz w:val="22"/>
          <w:szCs w:val="22"/>
          <w:lang w:eastAsia="zh-CN"/>
        </w:rPr>
        <w:t>m</w:t>
      </w:r>
      <w:r w:rsidR="00F70C1F" w:rsidRPr="000E27A9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2A0017" w:rsidRPr="000E27A9">
        <w:rPr>
          <w:rFonts w:ascii="Helvetica" w:hAnsi="Helvetica" w:cs="Arial"/>
          <w:sz w:val="22"/>
          <w:szCs w:val="22"/>
          <w:lang w:eastAsia="zh-CN"/>
        </w:rPr>
        <w:t xml:space="preserve"> tube </w:t>
      </w:r>
      <w:r w:rsidR="00F70C1F" w:rsidRPr="000E27A9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38681E" w:rsidRPr="000E27A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0E27A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 xml:space="preserve">Add buffer C to dilute the eluted complex 3 times </w:t>
      </w:r>
      <w:r w:rsidR="0099498B" w:rsidRPr="000E27A9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13435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9498B" w:rsidRPr="000E27A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071F1C" w:rsidRPr="000E27A9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071F1C" w:rsidRPr="000E27A9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ransfer the diluted elution to </w:t>
      </w:r>
      <w:r w:rsidR="003728B4" w:rsidRPr="000E27A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71F1C" w:rsidRPr="000E27A9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99498B" w:rsidRPr="000E27A9">
        <w:rPr>
          <w:rFonts w:ascii="Helvetica" w:hAnsi="Helvetica" w:cs="Arial" w:hint="eastAsia"/>
          <w:sz w:val="22"/>
          <w:szCs w:val="22"/>
          <w:lang w:eastAsia="zh-CN"/>
        </w:rPr>
        <w:t>repared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B4A18">
        <w:rPr>
          <w:rFonts w:ascii="Helvetica" w:hAnsi="Helvetica" w:cs="Arial"/>
          <w:sz w:val="22"/>
          <w:szCs w:val="22"/>
          <w:lang w:eastAsia="zh-CN"/>
        </w:rPr>
        <w:t xml:space="preserve">amylose 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>beads</w:t>
      </w:r>
      <w:r w:rsidR="000877BB" w:rsidRPr="000E27A9">
        <w:rPr>
          <w:rFonts w:ascii="Helvetica" w:hAnsi="Helvetica" w:cs="Arial" w:hint="eastAsia"/>
          <w:sz w:val="22"/>
          <w:szCs w:val="22"/>
          <w:lang w:eastAsia="zh-CN"/>
        </w:rPr>
        <w:t xml:space="preserve"> in tubes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 xml:space="preserve"> and incubate overnight at 4 degrees Celsius</w:t>
      </w:r>
      <w:r w:rsidR="008D279D" w:rsidRPr="000E27A9">
        <w:rPr>
          <w:rFonts w:ascii="Helvetica" w:hAnsi="Helvetica" w:cs="Arial" w:hint="eastAsia"/>
          <w:sz w:val="22"/>
          <w:szCs w:val="22"/>
          <w:lang w:eastAsia="zh-CN"/>
        </w:rPr>
        <w:t xml:space="preserve"> with shaking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E27A9">
        <w:rPr>
          <w:rFonts w:ascii="Helvetica" w:hAnsi="Helvetica" w:cs="Arial"/>
          <w:b/>
          <w:sz w:val="22"/>
          <w:szCs w:val="22"/>
          <w:lang w:eastAsia="zh-CN"/>
        </w:rPr>
        <w:t>[4</w:t>
      </w:r>
      <w:r w:rsidR="0099498B" w:rsidRPr="000E27A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9498B" w:rsidRPr="000E27A9">
        <w:rPr>
          <w:rFonts w:ascii="Helvetica" w:hAnsi="Helvetica" w:cs="Arial"/>
          <w:sz w:val="22"/>
          <w:szCs w:val="22"/>
          <w:lang w:eastAsia="zh-CN"/>
        </w:rPr>
        <w:t>.</w:t>
      </w:r>
    </w:p>
    <w:p w14:paraId="4A7EE81A" w14:textId="6C330B74" w:rsidR="00FA4BFF" w:rsidRPr="00FA4BFF" w:rsidRDefault="00170EEE" w:rsidP="002A3D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3.4</w:t>
      </w:r>
      <w:r w:rsidR="00FA4BFF" w:rsidRPr="00FA4BF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1.</w:t>
      </w:r>
    </w:p>
    <w:p w14:paraId="3AF1ED94" w14:textId="1D6F149B" w:rsidR="00FA4BFF" w:rsidRPr="002A0017" w:rsidRDefault="00977CE6" w:rsidP="00977C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A0017">
        <w:rPr>
          <w:rFonts w:ascii="Helvetica" w:hAnsi="Helvetica" w:cs="Arial"/>
          <w:sz w:val="22"/>
          <w:szCs w:val="22"/>
          <w:lang w:eastAsia="zh-CN"/>
        </w:rPr>
        <w:t>MED: Talent pools the eluted fractions.</w:t>
      </w:r>
    </w:p>
    <w:p w14:paraId="0EBBDE30" w14:textId="45593309" w:rsidR="00F93BDD" w:rsidRDefault="00642324" w:rsidP="006423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dds buffer C into eluted fractions.</w:t>
      </w:r>
      <w:r w:rsidR="008E03A3" w:rsidRPr="008E03A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8E03A3" w:rsidRPr="00C118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buffer </w:t>
      </w:r>
      <w:r w:rsidR="008E03A3">
        <w:rPr>
          <w:rFonts w:ascii="Helvetica" w:hAnsi="Helvetica" w:cs="Arial" w:hint="eastAsia"/>
          <w:b/>
          <w:sz w:val="22"/>
          <w:szCs w:val="22"/>
          <w:lang w:eastAsia="zh-CN"/>
        </w:rPr>
        <w:t>C</w:t>
      </w:r>
    </w:p>
    <w:p w14:paraId="4F40DB4B" w14:textId="5C94465A" w:rsidR="00F93BDD" w:rsidRPr="00753E66" w:rsidRDefault="009C315F" w:rsidP="00753E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adds </w:t>
      </w:r>
      <w:r w:rsidR="002A0017">
        <w:rPr>
          <w:rFonts w:ascii="Helvetica" w:hAnsi="Helvetica" w:cs="Arial"/>
          <w:sz w:val="22"/>
          <w:szCs w:val="22"/>
          <w:lang w:eastAsia="zh-CN"/>
        </w:rPr>
        <w:t xml:space="preserve">elution to the </w:t>
      </w:r>
      <w:r>
        <w:rPr>
          <w:rFonts w:ascii="Helvetica" w:hAnsi="Helvetica" w:cs="Arial"/>
          <w:sz w:val="22"/>
          <w:szCs w:val="22"/>
          <w:lang w:eastAsia="zh-CN"/>
        </w:rPr>
        <w:t xml:space="preserve">beads </w:t>
      </w:r>
      <w:r w:rsidR="00583FCE">
        <w:rPr>
          <w:rFonts w:ascii="Helvetica" w:hAnsi="Helvetica" w:cs="Arial"/>
          <w:sz w:val="22"/>
          <w:szCs w:val="22"/>
          <w:lang w:eastAsia="zh-CN"/>
        </w:rPr>
        <w:t xml:space="preserve">and puts </w:t>
      </w:r>
      <w:r w:rsidR="002A0017">
        <w:rPr>
          <w:rFonts w:ascii="Helvetica" w:hAnsi="Helvetica" w:cs="Arial"/>
          <w:sz w:val="22"/>
          <w:szCs w:val="22"/>
          <w:lang w:eastAsia="zh-CN"/>
        </w:rPr>
        <w:t>the tubes for shaking</w:t>
      </w:r>
      <w:r w:rsidR="00583FCE">
        <w:rPr>
          <w:rFonts w:ascii="Helvetica" w:hAnsi="Helvetica" w:cs="Arial"/>
          <w:sz w:val="22"/>
          <w:szCs w:val="22"/>
          <w:lang w:eastAsia="zh-CN"/>
        </w:rPr>
        <w:t xml:space="preserve"> in the </w:t>
      </w:r>
      <w:r w:rsidR="002A0017">
        <w:rPr>
          <w:rFonts w:ascii="Helvetica" w:hAnsi="Helvetica" w:cs="Arial"/>
          <w:sz w:val="22"/>
          <w:szCs w:val="22"/>
          <w:lang w:eastAsia="zh-CN"/>
        </w:rPr>
        <w:t>cold room</w:t>
      </w:r>
      <w:r w:rsidR="00583FCE">
        <w:rPr>
          <w:rFonts w:ascii="Helvetica" w:hAnsi="Helvetica" w:cs="Arial"/>
          <w:sz w:val="22"/>
          <w:szCs w:val="22"/>
          <w:lang w:eastAsia="zh-CN"/>
        </w:rPr>
        <w:t>.</w:t>
      </w:r>
    </w:p>
    <w:p w14:paraId="0629BD9E" w14:textId="677AF921" w:rsidR="00F93BDD" w:rsidRPr="00753E66" w:rsidRDefault="009C7CB4" w:rsidP="00664F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e morning, c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entrifug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tubes 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at 2,500 </w:t>
      </w:r>
      <w:r w:rsidR="00E404E4">
        <w:rPr>
          <w:rFonts w:ascii="Helvetica" w:hAnsi="Helvetica" w:cs="Arial"/>
          <w:sz w:val="22"/>
          <w:szCs w:val="22"/>
          <w:lang w:eastAsia="zh-CN"/>
        </w:rPr>
        <w:t>times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 g for 3 min</w:t>
      </w:r>
      <w:r w:rsidR="00E404E4">
        <w:rPr>
          <w:rFonts w:ascii="Helvetica" w:hAnsi="Helvetica" w:cs="Arial"/>
          <w:sz w:val="22"/>
          <w:szCs w:val="22"/>
          <w:lang w:eastAsia="zh-CN"/>
        </w:rPr>
        <w:t>utes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04E4" w:rsidRPr="00E404E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E404E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and keep the </w:t>
      </w:r>
      <w:r w:rsidR="00E404E4" w:rsidRPr="00CB2C67">
        <w:rPr>
          <w:rFonts w:ascii="Helvetica" w:hAnsi="Helvetica" w:cs="Arial"/>
          <w:sz w:val="22"/>
          <w:szCs w:val="22"/>
          <w:lang w:eastAsia="zh-CN"/>
        </w:rPr>
        <w:t xml:space="preserve">supernatant in </w:t>
      </w:r>
      <w:r w:rsidR="00CB2C67" w:rsidRPr="00CB2C67">
        <w:rPr>
          <w:rFonts w:ascii="Helvetica" w:hAnsi="Helvetica" w:cs="Arial"/>
          <w:sz w:val="22"/>
          <w:szCs w:val="22"/>
          <w:lang w:eastAsia="zh-CN"/>
        </w:rPr>
        <w:t>a 15-milliliter</w:t>
      </w:r>
      <w:r w:rsidR="002A0017" w:rsidRPr="00CB2C67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E404E4" w:rsidRPr="00CB2C67">
        <w:rPr>
          <w:rFonts w:ascii="Helvetica" w:hAnsi="Helvetica" w:cs="Arial"/>
          <w:sz w:val="22"/>
          <w:szCs w:val="22"/>
          <w:lang w:eastAsia="zh-CN"/>
        </w:rPr>
        <w:t xml:space="preserve"> as flow through </w:t>
      </w:r>
      <w:r w:rsidR="00E404E4" w:rsidRPr="00CB2C67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F93BDD" w:rsidRPr="00CB2C6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57A55" w:rsidRPr="00CB2C67">
        <w:rPr>
          <w:rFonts w:ascii="Helvetica" w:hAnsi="Helvetica" w:cs="Arial"/>
          <w:sz w:val="22"/>
          <w:szCs w:val="22"/>
          <w:lang w:eastAsia="zh-CN"/>
        </w:rPr>
        <w:t>Wash the proteins-bound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 beads with 5 m</w:t>
      </w:r>
      <w:r w:rsidR="00857A55">
        <w:rPr>
          <w:rFonts w:ascii="Helvetica" w:hAnsi="Helvetica" w:cs="Arial"/>
          <w:sz w:val="22"/>
          <w:szCs w:val="22"/>
          <w:lang w:eastAsia="zh-CN"/>
        </w:rPr>
        <w:t>illiliters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 xml:space="preserve"> of buffer C </w:t>
      </w:r>
      <w:r w:rsidR="00857A55">
        <w:rPr>
          <w:rFonts w:ascii="Helvetica" w:hAnsi="Helvetica" w:cs="Arial"/>
          <w:sz w:val="22"/>
          <w:szCs w:val="22"/>
          <w:lang w:eastAsia="zh-CN"/>
        </w:rPr>
        <w:t xml:space="preserve">for 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>5</w:t>
      </w:r>
      <w:r w:rsidR="00857A55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>6</w:t>
      </w:r>
      <w:r w:rsidR="00857A55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A14A0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14A07" w:rsidRPr="00A14A07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F93BDD" w:rsidRPr="00753E66">
        <w:rPr>
          <w:rFonts w:ascii="Helvetica" w:hAnsi="Helvetica" w:cs="Arial"/>
          <w:sz w:val="22"/>
          <w:szCs w:val="22"/>
          <w:lang w:eastAsia="zh-CN"/>
        </w:rPr>
        <w:t>.</w:t>
      </w:r>
    </w:p>
    <w:p w14:paraId="30C8A9B4" w14:textId="520A8CAD" w:rsidR="00857A55" w:rsidRPr="00857A55" w:rsidRDefault="009F2802" w:rsidP="00664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puts the </w:t>
      </w:r>
      <w:r>
        <w:rPr>
          <w:rFonts w:ascii="Helvetica" w:hAnsi="Helvetica" w:cs="Arial" w:hint="eastAsia"/>
          <w:sz w:val="22"/>
          <w:szCs w:val="22"/>
          <w:lang w:eastAsia="zh-CN"/>
        </w:rPr>
        <w:t>tubes</w:t>
      </w:r>
      <w:r>
        <w:rPr>
          <w:rFonts w:ascii="Helvetica" w:hAnsi="Helvetica" w:cs="Arial"/>
          <w:sz w:val="22"/>
          <w:szCs w:val="22"/>
          <w:lang w:eastAsia="zh-CN"/>
        </w:rPr>
        <w:t xml:space="preserve"> in centrifuge.</w:t>
      </w:r>
    </w:p>
    <w:p w14:paraId="0A5C030F" w14:textId="645AF7F3" w:rsidR="00F93BDD" w:rsidRDefault="00857A55" w:rsidP="00664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857A5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CU: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alent pours the supernatant into </w:t>
      </w:r>
      <w:r w:rsidR="00C5628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15 ml tubes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568CB8F7" w14:textId="5DEEFB0A" w:rsidR="00857A55" w:rsidRPr="00857A55" w:rsidRDefault="00991FB3" w:rsidP="00664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MED</w:t>
      </w:r>
      <w:r w:rsidR="00481BA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: Talent a</w:t>
      </w:r>
      <w:r w:rsidR="00CB2C6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dds buffer C into beads, </w:t>
      </w:r>
      <w:r w:rsidR="004E14A2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verts to wash,</w:t>
      </w:r>
      <w:r w:rsidR="0013191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nd then</w:t>
      </w:r>
      <w:r w:rsidR="004E14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places the tube into</w:t>
      </w:r>
      <w:r w:rsidR="0013191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centrifuges</w:t>
      </w:r>
      <w:r w:rsidR="004E14A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06EE13D2" w14:textId="220DDE62" w:rsidR="00F93BDD" w:rsidRPr="00F039FC" w:rsidRDefault="00481BAF" w:rsidP="00C562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039FC">
        <w:rPr>
          <w:rFonts w:ascii="Helvetica" w:hAnsi="Helvetica" w:cs="Arial"/>
          <w:sz w:val="22"/>
          <w:szCs w:val="22"/>
          <w:lang w:eastAsia="zh-CN"/>
        </w:rPr>
        <w:t xml:space="preserve">Then, add </w:t>
      </w:r>
      <w:r w:rsidR="00C56288" w:rsidRPr="00F039FC">
        <w:rPr>
          <w:rFonts w:ascii="Helvetica" w:hAnsi="Helvetica" w:cs="Arial"/>
          <w:sz w:val="22"/>
          <w:szCs w:val="22"/>
          <w:lang w:eastAsia="zh-CN"/>
        </w:rPr>
        <w:t xml:space="preserve">500 </w:t>
      </w:r>
      <w:r w:rsidR="000877BB" w:rsidRPr="00F039FC">
        <w:rPr>
          <w:rFonts w:ascii="Helvetica" w:hAnsi="Helvetica" w:cs="Arial"/>
          <w:sz w:val="22"/>
          <w:szCs w:val="22"/>
          <w:lang w:eastAsia="zh-CN"/>
        </w:rPr>
        <w:t>microliters</w:t>
      </w:r>
      <w:r w:rsidR="00C56288" w:rsidRPr="00F039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74B6" w:rsidRPr="00F039FC">
        <w:rPr>
          <w:rFonts w:ascii="Helvetica" w:hAnsi="Helvetica" w:cs="Arial"/>
          <w:sz w:val="22"/>
          <w:szCs w:val="22"/>
          <w:lang w:eastAsia="zh-CN"/>
        </w:rPr>
        <w:t>of</w:t>
      </w:r>
      <w:r w:rsidRPr="00F039FC">
        <w:rPr>
          <w:rFonts w:ascii="Helvetica" w:hAnsi="Helvetica" w:cs="Arial"/>
          <w:sz w:val="22"/>
          <w:szCs w:val="22"/>
          <w:lang w:eastAsia="zh-CN"/>
        </w:rPr>
        <w:t xml:space="preserve"> buffer D to </w:t>
      </w:r>
      <w:r w:rsidR="00F93BDD" w:rsidRPr="00F039FC">
        <w:rPr>
          <w:rFonts w:ascii="Helvetica" w:hAnsi="Helvetica" w:cs="Arial"/>
          <w:sz w:val="22"/>
          <w:szCs w:val="22"/>
          <w:lang w:eastAsia="zh-CN"/>
        </w:rPr>
        <w:t>the purified His-BAP1/MBP-DEUBAD</w:t>
      </w:r>
      <w:r w:rsidRPr="00F039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0877BB"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>His-Bap-</w:t>
      </w:r>
      <w:r w:rsidR="00C56288"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>1/M</w:t>
      </w:r>
      <w:r w:rsidR="000877BB" w:rsidRPr="00F039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>B</w:t>
      </w:r>
      <w:r w:rsidR="000877BB" w:rsidRPr="00F039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>P-D</w:t>
      </w:r>
      <w:r w:rsidR="00961E1B" w:rsidRPr="00F039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u</w:t>
      </w:r>
      <w:r w:rsidR="00961E1B"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>bad</w:t>
      </w:r>
      <w:r w:rsidRPr="00F039FC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F93BDD" w:rsidRPr="00F039F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F93BDD" w:rsidRPr="00F039FC">
        <w:rPr>
          <w:rFonts w:ascii="Helvetica" w:hAnsi="Helvetica" w:cs="Arial"/>
          <w:sz w:val="22"/>
          <w:szCs w:val="22"/>
          <w:lang w:eastAsia="zh-CN"/>
        </w:rPr>
        <w:t>compl</w:t>
      </w:r>
      <w:r w:rsidRPr="00F039FC">
        <w:rPr>
          <w:rFonts w:ascii="Helvetica" w:hAnsi="Helvetica" w:cs="Arial"/>
          <w:sz w:val="22"/>
          <w:szCs w:val="22"/>
          <w:lang w:eastAsia="zh-CN"/>
        </w:rPr>
        <w:t>ex on the amylose agarose beads</w:t>
      </w:r>
      <w:r w:rsidR="002178BB" w:rsidRPr="00F039FC">
        <w:rPr>
          <w:rFonts w:ascii="Helvetica" w:hAnsi="Helvetica" w:cs="Arial" w:hint="eastAsia"/>
          <w:sz w:val="22"/>
          <w:szCs w:val="22"/>
          <w:lang w:eastAsia="zh-CN"/>
        </w:rPr>
        <w:t xml:space="preserve"> to make a 50% </w:t>
      </w:r>
      <w:r w:rsidR="00F039FC" w:rsidRPr="00F039FC">
        <w:rPr>
          <w:rFonts w:ascii="Helvetica" w:hAnsi="Helvetica" w:cs="Arial" w:hint="eastAsia"/>
          <w:sz w:val="22"/>
          <w:szCs w:val="22"/>
          <w:lang w:eastAsia="zh-CN"/>
        </w:rPr>
        <w:t xml:space="preserve">beads </w:t>
      </w:r>
      <w:r w:rsidR="002178BB" w:rsidRPr="00F039FC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131910" w:rsidRPr="00F039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74B6" w:rsidRPr="00F039FC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E2042D" w:rsidRPr="00F039F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574B6" w:rsidRPr="00F039FC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F039FC">
        <w:rPr>
          <w:rFonts w:ascii="Helvetica" w:hAnsi="Helvetica" w:cs="Arial"/>
          <w:sz w:val="22"/>
          <w:szCs w:val="22"/>
          <w:lang w:eastAsia="zh-CN"/>
        </w:rPr>
        <w:t xml:space="preserve">, </w:t>
      </w:r>
    </w:p>
    <w:p w14:paraId="6C32D328" w14:textId="6123E9DF" w:rsidR="004574B6" w:rsidRDefault="004574B6" w:rsidP="00664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D</w:t>
      </w:r>
      <w:r w:rsidRPr="00857A5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alent adds buffer D</w:t>
      </w:r>
      <w:r w:rsidR="003A364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o the beads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  <w:r w:rsidR="00E2042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E2042D" w:rsidRPr="00C118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buffer </w:t>
      </w:r>
      <w:r w:rsidR="00E2042D">
        <w:rPr>
          <w:rFonts w:ascii="Helvetica" w:hAnsi="Helvetica" w:cs="Arial" w:hint="eastAsia"/>
          <w:b/>
          <w:sz w:val="22"/>
          <w:szCs w:val="22"/>
          <w:lang w:eastAsia="zh-CN"/>
        </w:rPr>
        <w:t>D</w:t>
      </w:r>
    </w:p>
    <w:p w14:paraId="66257684" w14:textId="1F3993D9" w:rsidR="002178BB" w:rsidRPr="006F3F9E" w:rsidRDefault="002178BB" w:rsidP="002178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ransfer</w:t>
      </w:r>
      <w:r w:rsidRPr="00753E66">
        <w:rPr>
          <w:rFonts w:ascii="Helvetica" w:hAnsi="Helvetica" w:cs="Arial"/>
          <w:sz w:val="22"/>
          <w:szCs w:val="22"/>
          <w:lang w:eastAsia="zh-CN"/>
        </w:rPr>
        <w:t xml:space="preserve"> 20 </w:t>
      </w:r>
      <w:r>
        <w:rPr>
          <w:rFonts w:ascii="Helvetica" w:hAnsi="Helvetica" w:cs="Arial"/>
          <w:sz w:val="22"/>
          <w:szCs w:val="22"/>
          <w:lang w:eastAsia="zh-CN"/>
        </w:rPr>
        <w:t xml:space="preserve">microliters of the </w:t>
      </w:r>
      <w:r w:rsidRPr="00AD3EF1">
        <w:rPr>
          <w:rFonts w:ascii="Helvetica" w:hAnsi="Helvetica" w:cs="Arial"/>
          <w:sz w:val="22"/>
          <w:szCs w:val="22"/>
          <w:lang w:eastAsia="zh-CN"/>
        </w:rPr>
        <w:t xml:space="preserve">50% beads solution to a microcentrifuge tube and add </w:t>
      </w:r>
      <w:r w:rsidRPr="006F3F9E">
        <w:rPr>
          <w:rFonts w:ascii="Helvetica" w:hAnsi="Helvetica" w:cs="Arial"/>
          <w:sz w:val="22"/>
          <w:szCs w:val="22"/>
          <w:lang w:eastAsia="zh-CN"/>
        </w:rPr>
        <w:t xml:space="preserve">20 microliters of 2 times Laemmli </w:t>
      </w:r>
      <w:r w:rsidR="00CE7BB9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462131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lae mli</w:t>
      </w:r>
      <w:r w:rsidR="00CE7BB9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CE7BB9" w:rsidRPr="006F3F9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6F3F9E">
        <w:rPr>
          <w:rFonts w:ascii="Helvetica" w:hAnsi="Helvetica" w:cs="Arial"/>
          <w:sz w:val="22"/>
          <w:szCs w:val="22"/>
          <w:lang w:eastAsia="zh-CN"/>
        </w:rPr>
        <w:t xml:space="preserve">sample buffer for SDS-PAGE and Coomassie blue analysis </w:t>
      </w:r>
      <w:r w:rsidR="00133855" w:rsidRPr="006F3F9E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Pr="006F3F9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6F3F9E">
        <w:rPr>
          <w:rFonts w:ascii="Helvetica" w:hAnsi="Helvetica" w:cs="Arial"/>
          <w:sz w:val="22"/>
          <w:szCs w:val="22"/>
          <w:lang w:eastAsia="zh-CN"/>
        </w:rPr>
        <w:t>.</w:t>
      </w:r>
      <w:r w:rsidR="0077575D" w:rsidRPr="006F3F9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5BE" w:rsidRPr="006F3F9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77575D" w:rsidRPr="006F3F9E">
        <w:rPr>
          <w:rFonts w:ascii="Helvetica" w:hAnsi="Helvetica" w:cs="Arial"/>
          <w:sz w:val="22"/>
          <w:szCs w:val="22"/>
          <w:lang w:eastAsia="zh-CN"/>
        </w:rPr>
        <w:t xml:space="preserve">tore </w:t>
      </w:r>
      <w:r w:rsidR="00284F54" w:rsidRPr="006F3F9E">
        <w:rPr>
          <w:rFonts w:ascii="Helvetica" w:hAnsi="Helvetica" w:cs="Arial" w:hint="eastAsia"/>
          <w:sz w:val="22"/>
          <w:szCs w:val="22"/>
          <w:lang w:eastAsia="zh-CN"/>
        </w:rPr>
        <w:t xml:space="preserve">the remaining beads solution </w:t>
      </w:r>
      <w:r w:rsidR="0077575D" w:rsidRPr="006F3F9E">
        <w:rPr>
          <w:rFonts w:ascii="Helvetica" w:hAnsi="Helvetica" w:cs="Arial"/>
          <w:sz w:val="22"/>
          <w:szCs w:val="22"/>
          <w:lang w:eastAsia="zh-CN"/>
        </w:rPr>
        <w:t>at -80 degrees Celsius</w:t>
      </w:r>
      <w:r w:rsidR="00284F54" w:rsidRPr="006F3F9E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F91EC7" w:rsidRPr="006F3F9E">
        <w:rPr>
          <w:rFonts w:ascii="Helvetica" w:hAnsi="Helvetica" w:cs="Arial" w:hint="eastAsia"/>
          <w:sz w:val="22"/>
          <w:szCs w:val="22"/>
          <w:lang w:eastAsia="zh-CN"/>
        </w:rPr>
        <w:t>future</w:t>
      </w:r>
      <w:r w:rsidR="00284F54" w:rsidRPr="006F3F9E">
        <w:rPr>
          <w:rFonts w:ascii="Helvetica" w:hAnsi="Helvetica" w:cs="Arial" w:hint="eastAsia"/>
          <w:sz w:val="22"/>
          <w:szCs w:val="22"/>
          <w:lang w:eastAsia="zh-CN"/>
        </w:rPr>
        <w:t xml:space="preserve"> usage</w:t>
      </w:r>
      <w:r w:rsidR="0077575D" w:rsidRPr="006F3F9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7575D" w:rsidRPr="006F3F9E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6A2F7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7575D" w:rsidRPr="006F3F9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77575D" w:rsidRPr="006F3F9E">
        <w:rPr>
          <w:rFonts w:ascii="Helvetica" w:hAnsi="Helvetica" w:cs="Arial"/>
          <w:sz w:val="22"/>
          <w:szCs w:val="22"/>
          <w:lang w:eastAsia="zh-CN"/>
        </w:rPr>
        <w:t>.</w:t>
      </w:r>
    </w:p>
    <w:p w14:paraId="767B09B2" w14:textId="382D3F91" w:rsidR="00F93BDD" w:rsidRPr="006F3F9E" w:rsidRDefault="00DE2E76" w:rsidP="00664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6F3F9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CU</w:t>
      </w:r>
      <w:r w:rsidR="009201FB" w:rsidRPr="006F3F9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: Talent </w:t>
      </w:r>
      <w:r w:rsidR="001A4216" w:rsidRPr="006F3F9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ransfers beads solution</w:t>
      </w:r>
      <w:r w:rsidR="00040B50" w:rsidRPr="006F3F9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1A4216" w:rsidRPr="006F3F9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o another tube, and </w:t>
      </w:r>
      <w:r w:rsidR="009201FB" w:rsidRPr="006F3F9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dds buffer.</w:t>
      </w:r>
      <w:bookmarkEnd w:id="7"/>
    </w:p>
    <w:p w14:paraId="6A92CAFA" w14:textId="28BB214F" w:rsidR="0077575D" w:rsidRPr="00C61A8E" w:rsidRDefault="0077575D" w:rsidP="00664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61A8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MED: Talent places the </w:t>
      </w:r>
      <w:r w:rsidR="00284F54" w:rsidRPr="00C61A8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ube</w:t>
      </w:r>
      <w:r w:rsidRPr="00C61A8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n freezer.</w:t>
      </w:r>
      <w:r w:rsidR="00506995" w:rsidRPr="00C61A8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06995" w:rsidRPr="00C61A8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TEXT: </w:t>
      </w:r>
      <w:r w:rsidR="00506995" w:rsidRPr="00C61A8E">
        <w:rPr>
          <w:rFonts w:ascii="Helvetica" w:hAnsi="Helvetica" w:cs="Arial" w:hint="eastAsia"/>
          <w:b/>
          <w:sz w:val="22"/>
          <w:szCs w:val="22"/>
          <w:lang w:eastAsia="zh-CN"/>
        </w:rPr>
        <w:t>b</w:t>
      </w:r>
      <w:r w:rsidR="00506995" w:rsidRPr="00C61A8E">
        <w:rPr>
          <w:rFonts w:ascii="Helvetica" w:hAnsi="Helvetica" w:cs="Arial"/>
          <w:b/>
          <w:sz w:val="22"/>
          <w:szCs w:val="22"/>
          <w:lang w:eastAsia="zh-CN"/>
        </w:rPr>
        <w:t>acteria-purified His-BAP1-MBP-DEUBAD</w:t>
      </w:r>
      <w:r w:rsidR="00506995" w:rsidRPr="00C61A8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beads</w:t>
      </w:r>
    </w:p>
    <w:p w14:paraId="6E44F011" w14:textId="5BA36C1E" w:rsidR="00F93BDD" w:rsidRPr="00C61A8E" w:rsidRDefault="00F93BDD" w:rsidP="00664F8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61A8E">
        <w:rPr>
          <w:rFonts w:ascii="Helvetica" w:hAnsi="Helvetica" w:cs="Arial"/>
          <w:b/>
          <w:i w:val="0"/>
          <w:sz w:val="22"/>
          <w:szCs w:val="22"/>
        </w:rPr>
        <w:t>P</w:t>
      </w:r>
      <w:r w:rsidR="008A6CE7" w:rsidRPr="00C61A8E">
        <w:rPr>
          <w:rFonts w:ascii="Helvetica" w:hAnsi="Helvetica" w:cs="Arial"/>
          <w:b/>
          <w:i w:val="0"/>
          <w:sz w:val="22"/>
          <w:szCs w:val="22"/>
        </w:rPr>
        <w:t>urification of the Nucleosomes from HEK293T C</w:t>
      </w:r>
      <w:r w:rsidRPr="00C61A8E">
        <w:rPr>
          <w:rFonts w:ascii="Helvetica" w:hAnsi="Helvetica" w:cs="Arial"/>
          <w:b/>
          <w:i w:val="0"/>
          <w:sz w:val="22"/>
          <w:szCs w:val="22"/>
        </w:rPr>
        <w:t xml:space="preserve">ells </w:t>
      </w:r>
    </w:p>
    <w:p w14:paraId="675AD862" w14:textId="535E8CF8" w:rsidR="00811BDF" w:rsidRDefault="00664F81" w:rsidP="00664F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8" w:name="_Hlk534619554"/>
      <w:r w:rsidRPr="006F3F9E">
        <w:rPr>
          <w:rFonts w:ascii="Helvetica" w:hAnsi="Helvetica" w:cs="Arial"/>
          <w:sz w:val="22"/>
          <w:szCs w:val="22"/>
          <w:lang w:eastAsia="zh-CN"/>
        </w:rPr>
        <w:t xml:space="preserve">After culturing the HEK293T </w:t>
      </w:r>
      <w:r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C56288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HEK</w:t>
      </w:r>
      <w:r w:rsidR="00613CAE" w:rsidRPr="006F3F9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2</w:t>
      </w:r>
      <w:r w:rsidR="00613CAE" w:rsidRPr="006F3F9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9</w:t>
      </w:r>
      <w:r w:rsidR="00613CAE" w:rsidRPr="006F3F9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3</w:t>
      </w:r>
      <w:r w:rsidR="00613CAE" w:rsidRPr="006F3F9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T</w:t>
      </w:r>
      <w:r w:rsidRPr="006F3F9E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6F3F9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6F3F9E">
        <w:rPr>
          <w:rFonts w:ascii="Helvetica" w:hAnsi="Helvetica" w:cs="Arial"/>
          <w:sz w:val="22"/>
          <w:szCs w:val="22"/>
          <w:lang w:eastAsia="zh-CN"/>
        </w:rPr>
        <w:t xml:space="preserve">cells, </w:t>
      </w:r>
      <w:r w:rsidR="0007639A" w:rsidRPr="006F3F9E">
        <w:rPr>
          <w:rFonts w:ascii="Helvetica" w:hAnsi="Helvetica" w:cs="Arial"/>
          <w:sz w:val="22"/>
          <w:szCs w:val="22"/>
          <w:lang w:eastAsia="zh-CN"/>
        </w:rPr>
        <w:t>p</w:t>
      </w:r>
      <w:r w:rsidR="00F93BDD" w:rsidRPr="006F3F9E">
        <w:rPr>
          <w:rFonts w:ascii="Helvetica" w:hAnsi="Helvetica" w:cs="Arial"/>
          <w:sz w:val="22"/>
          <w:szCs w:val="22"/>
          <w:lang w:eastAsia="zh-CN"/>
        </w:rPr>
        <w:t xml:space="preserve">late </w:t>
      </w:r>
      <w:r w:rsidR="00223FB9" w:rsidRPr="006F3F9E">
        <w:rPr>
          <w:rFonts w:ascii="Helvetica" w:hAnsi="Helvetica" w:cs="Arial" w:hint="eastAsia"/>
          <w:sz w:val="22"/>
          <w:szCs w:val="22"/>
          <w:lang w:eastAsia="zh-CN"/>
        </w:rPr>
        <w:t>12 million</w:t>
      </w:r>
      <w:r w:rsidR="00F93BDD" w:rsidRPr="006F3F9E">
        <w:rPr>
          <w:rFonts w:ascii="Helvetica" w:hAnsi="Helvetica" w:cs="Arial"/>
          <w:sz w:val="22"/>
          <w:szCs w:val="22"/>
          <w:lang w:eastAsia="zh-CN"/>
        </w:rPr>
        <w:t xml:space="preserve"> cells in 20 m</w:t>
      </w:r>
      <w:r w:rsidR="0007639A" w:rsidRPr="006F3F9E">
        <w:rPr>
          <w:rFonts w:ascii="Helvetica" w:hAnsi="Helvetica" w:cs="Arial"/>
          <w:sz w:val="22"/>
          <w:szCs w:val="22"/>
          <w:lang w:eastAsia="zh-CN"/>
        </w:rPr>
        <w:t>illiliters</w:t>
      </w:r>
      <w:r w:rsidR="00F93BDD" w:rsidRPr="006F3F9E">
        <w:rPr>
          <w:rFonts w:ascii="Helvetica" w:hAnsi="Helvetica" w:cs="Arial"/>
          <w:sz w:val="22"/>
          <w:szCs w:val="22"/>
          <w:lang w:eastAsia="zh-CN"/>
        </w:rPr>
        <w:t xml:space="preserve"> of complete media </w:t>
      </w:r>
      <w:r w:rsidR="0067414D" w:rsidRPr="006F3F9E">
        <w:rPr>
          <w:rFonts w:ascii="Helvetica" w:hAnsi="Helvetica" w:cs="Arial"/>
          <w:sz w:val="22"/>
          <w:szCs w:val="22"/>
          <w:lang w:eastAsia="zh-CN"/>
        </w:rPr>
        <w:t>in</w:t>
      </w:r>
      <w:r w:rsidR="00E22FA3" w:rsidRPr="006F3F9E">
        <w:rPr>
          <w:rFonts w:ascii="Helvetica" w:hAnsi="Helvetica" w:cs="Arial"/>
          <w:sz w:val="22"/>
          <w:szCs w:val="22"/>
          <w:lang w:eastAsia="zh-CN"/>
        </w:rPr>
        <w:t xml:space="preserve"> 15-</w:t>
      </w:r>
      <w:r w:rsidR="00F93BDD" w:rsidRPr="006F3F9E">
        <w:rPr>
          <w:rFonts w:ascii="Helvetica" w:hAnsi="Helvetica" w:cs="Arial"/>
          <w:sz w:val="22"/>
          <w:szCs w:val="22"/>
          <w:lang w:eastAsia="zh-CN"/>
        </w:rPr>
        <w:t>c</w:t>
      </w:r>
      <w:r w:rsidR="0067414D" w:rsidRPr="006F3F9E">
        <w:rPr>
          <w:rFonts w:ascii="Helvetica" w:hAnsi="Helvetica" w:cs="Arial"/>
          <w:sz w:val="22"/>
          <w:szCs w:val="22"/>
          <w:lang w:eastAsia="zh-CN"/>
        </w:rPr>
        <w:t>enti</w:t>
      </w:r>
      <w:r w:rsidR="00F93BDD" w:rsidRPr="006F3F9E">
        <w:rPr>
          <w:rFonts w:ascii="Helvetica" w:hAnsi="Helvetica" w:cs="Arial"/>
          <w:sz w:val="22"/>
          <w:szCs w:val="22"/>
          <w:lang w:eastAsia="zh-CN"/>
        </w:rPr>
        <w:t>m</w:t>
      </w:r>
      <w:r w:rsidR="0067414D" w:rsidRPr="006F3F9E">
        <w:rPr>
          <w:rFonts w:ascii="Helvetica" w:hAnsi="Helvetica" w:cs="Arial"/>
          <w:sz w:val="22"/>
          <w:szCs w:val="22"/>
          <w:lang w:eastAsia="zh-CN"/>
        </w:rPr>
        <w:t>eter</w:t>
      </w:r>
      <w:r w:rsidR="00F93BDD" w:rsidRPr="006F3F9E">
        <w:rPr>
          <w:rFonts w:ascii="Helvetica" w:hAnsi="Helvetica" w:cs="Arial"/>
          <w:sz w:val="22"/>
          <w:szCs w:val="22"/>
          <w:lang w:eastAsia="zh-CN"/>
        </w:rPr>
        <w:t xml:space="preserve"> culture dish one day before the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transfection</w:t>
      </w:r>
      <w:r w:rsidR="0067414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7414D" w:rsidRPr="0067414D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E22FA3">
        <w:rPr>
          <w:rFonts w:ascii="Helvetica" w:hAnsi="Helvetica" w:cs="Arial"/>
          <w:sz w:val="22"/>
          <w:szCs w:val="22"/>
          <w:lang w:eastAsia="zh-CN"/>
        </w:rPr>
        <w:t>.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9826A7D" w14:textId="4F282AA2" w:rsidR="0007639A" w:rsidRPr="00D87ABE" w:rsidRDefault="0007639A" w:rsidP="00D87A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D</w:t>
      </w:r>
      <w:r w:rsidRPr="00857A5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alent </w:t>
      </w:r>
      <w:r w:rsidR="0067414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plates the cells in media in dish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3F42F4FB" w14:textId="05EDC2C8" w:rsidR="00F93BDD" w:rsidRPr="00EE268B" w:rsidRDefault="002B5ED6" w:rsidP="00C562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After one day, under cell culture hood, aspirate media </w:t>
      </w:r>
      <w:r>
        <w:rPr>
          <w:rFonts w:ascii="Helvetica" w:hAnsi="Helvetica" w:cs="Arial" w:hint="eastAsia"/>
          <w:sz w:val="22"/>
          <w:szCs w:val="22"/>
          <w:lang w:eastAsia="zh-CN"/>
        </w:rPr>
        <w:t>and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467E3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B47C82">
        <w:rPr>
          <w:rFonts w:ascii="Helvetica" w:hAnsi="Helvetica" w:cs="Arial" w:hint="eastAsia"/>
          <w:sz w:val="22"/>
          <w:szCs w:val="22"/>
          <w:lang w:eastAsia="zh-CN"/>
        </w:rPr>
        <w:t>p</w:t>
      </w:r>
      <w:r>
        <w:rPr>
          <w:rFonts w:ascii="Helvetica" w:hAnsi="Helvetica" w:cs="Arial" w:hint="eastAsia"/>
          <w:sz w:val="22"/>
          <w:szCs w:val="22"/>
          <w:lang w:eastAsia="zh-CN"/>
        </w:rPr>
        <w:t>ply with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12 m</w:t>
      </w:r>
      <w:r w:rsidR="00A82DBB">
        <w:rPr>
          <w:rFonts w:ascii="Helvetica" w:hAnsi="Helvetica" w:cs="Arial"/>
          <w:sz w:val="22"/>
          <w:szCs w:val="22"/>
          <w:lang w:eastAsia="zh-CN"/>
        </w:rPr>
        <w:t>illiliters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of serum-free media</w:t>
      </w:r>
      <w:r w:rsidR="005E784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E7848" w:rsidRPr="005E7848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CE5B7F">
        <w:rPr>
          <w:rFonts w:ascii="Helvetica" w:hAnsi="Helvetica" w:cs="Arial"/>
          <w:sz w:val="22"/>
          <w:szCs w:val="22"/>
          <w:lang w:eastAsia="zh-CN"/>
        </w:rPr>
        <w:t>.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E5B7F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5E7848">
        <w:rPr>
          <w:rFonts w:ascii="Helvetica" w:hAnsi="Helvetica" w:cs="Arial"/>
          <w:sz w:val="22"/>
          <w:szCs w:val="22"/>
          <w:lang w:eastAsia="zh-CN"/>
        </w:rPr>
        <w:t>dd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63 </w:t>
      </w:r>
      <w:r w:rsidR="005E7848">
        <w:rPr>
          <w:rFonts w:ascii="Helvetica" w:hAnsi="Helvetica" w:cs="Arial"/>
          <w:sz w:val="22"/>
          <w:szCs w:val="22"/>
          <w:lang w:eastAsia="zh-CN"/>
        </w:rPr>
        <w:t>microliters</w:t>
      </w:r>
      <w:r w:rsidR="00F93BDD" w:rsidRPr="00664F81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EF0C01">
        <w:rPr>
          <w:rFonts w:ascii="Helvetica" w:hAnsi="Helvetica" w:cs="Arial"/>
          <w:sz w:val="22"/>
          <w:szCs w:val="22"/>
          <w:lang w:eastAsia="zh-CN"/>
        </w:rPr>
        <w:t xml:space="preserve">PEI </w:t>
      </w:r>
      <w:r w:rsidR="00F93BDD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>(</w:t>
      </w:r>
      <w:r w:rsidR="00EF0C01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pronounce as </w:t>
      </w:r>
      <w:r w:rsidR="00F93BDD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EF0C01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F93BDD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>E</w:t>
      </w:r>
      <w:r w:rsidR="00EF0C01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F93BDD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>I)</w:t>
      </w:r>
      <w:r w:rsidR="005E7848" w:rsidRPr="00EF0C01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5E7848">
        <w:rPr>
          <w:rFonts w:ascii="Helvetica" w:hAnsi="Helvetica" w:cs="Arial"/>
          <w:sz w:val="22"/>
          <w:szCs w:val="22"/>
          <w:lang w:eastAsia="zh-CN"/>
        </w:rPr>
        <w:t xml:space="preserve">containing </w:t>
      </w:r>
      <w:r w:rsidR="005E7848" w:rsidRPr="00664F81">
        <w:rPr>
          <w:rFonts w:ascii="Helvetica" w:hAnsi="Helvetica" w:cs="Arial"/>
          <w:sz w:val="22"/>
          <w:szCs w:val="22"/>
          <w:lang w:eastAsia="zh-CN"/>
        </w:rPr>
        <w:t xml:space="preserve">1 </w:t>
      </w:r>
      <w:r w:rsidR="00EF0C01">
        <w:rPr>
          <w:rFonts w:ascii="Helvetica" w:hAnsi="Helvetica" w:cs="Arial"/>
          <w:sz w:val="22"/>
          <w:szCs w:val="22"/>
          <w:lang w:eastAsia="zh-CN"/>
        </w:rPr>
        <w:lastRenderedPageBreak/>
        <w:t>milligram per milliliter</w:t>
      </w:r>
      <w:r w:rsidR="005E7848" w:rsidRPr="00664F81">
        <w:rPr>
          <w:rFonts w:ascii="Helvetica" w:hAnsi="Helvetica" w:cs="Arial"/>
          <w:sz w:val="22"/>
          <w:szCs w:val="22"/>
          <w:lang w:eastAsia="zh-CN"/>
        </w:rPr>
        <w:t xml:space="preserve"> of pCDNA-Flag-H2A </w:t>
      </w:r>
      <w:r w:rsidR="005E7848" w:rsidRPr="00EF0C0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</w:t>
      </w:r>
      <w:r w:rsidR="005E784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as </w:t>
      </w:r>
      <w:r w:rsidR="00C5628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983FEE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-c-</w:t>
      </w:r>
      <w:r w:rsidR="00C5628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D</w:t>
      </w:r>
      <w:r w:rsidR="00F20C1F" w:rsidRPr="00EE268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N</w:t>
      </w:r>
      <w:r w:rsidR="00F20C1F" w:rsidRPr="00EE268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A-Flag-H</w:t>
      </w:r>
      <w:r w:rsidR="00F20C1F" w:rsidRPr="00EE268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2</w:t>
      </w:r>
      <w:r w:rsidR="00F20C1F" w:rsidRPr="00EE268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5628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A</w:t>
      </w:r>
      <w:r w:rsidR="005E7848" w:rsidRPr="00EE268B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5E7848" w:rsidRPr="00EE268B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5E7848" w:rsidRPr="00EE268B">
        <w:rPr>
          <w:rFonts w:ascii="Helvetica" w:hAnsi="Helvetica" w:cs="Arial"/>
          <w:sz w:val="22"/>
          <w:szCs w:val="22"/>
          <w:lang w:eastAsia="zh-CN"/>
        </w:rPr>
        <w:t>to transfect the cells</w:t>
      </w:r>
      <w:r w:rsidR="00EF0C01" w:rsidRPr="00EE26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F0C01" w:rsidRPr="00EE268B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6506D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F0C01" w:rsidRPr="00EE268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F93BDD" w:rsidRPr="00EE268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F0C01" w:rsidRPr="00EE268B">
        <w:rPr>
          <w:rFonts w:ascii="Helvetica" w:hAnsi="Helvetica" w:cs="Arial"/>
          <w:sz w:val="22"/>
          <w:szCs w:val="22"/>
          <w:lang w:eastAsia="zh-CN"/>
        </w:rPr>
        <w:t>After 12 hours, c</w:t>
      </w:r>
      <w:r w:rsidR="00F93BDD" w:rsidRPr="00EE268B">
        <w:rPr>
          <w:rFonts w:ascii="Helvetica" w:hAnsi="Helvetica" w:cs="Arial"/>
          <w:sz w:val="22"/>
          <w:szCs w:val="22"/>
          <w:lang w:eastAsia="zh-CN"/>
        </w:rPr>
        <w:t>hange</w:t>
      </w:r>
      <w:r w:rsidR="00EF0C01" w:rsidRPr="00EE268B">
        <w:rPr>
          <w:rFonts w:ascii="Helvetica" w:hAnsi="Helvetica" w:cs="Arial"/>
          <w:sz w:val="22"/>
          <w:szCs w:val="22"/>
          <w:lang w:eastAsia="zh-CN"/>
        </w:rPr>
        <w:t xml:space="preserve"> to complete medium </w:t>
      </w:r>
      <w:r w:rsidR="00EF0C01" w:rsidRPr="00EE268B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F93BDD" w:rsidRPr="00EE268B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bookmarkEnd w:id="8"/>
    <w:p w14:paraId="06BD2212" w14:textId="32727D8D" w:rsidR="00F93BDD" w:rsidRDefault="00A82DBB" w:rsidP="00A82D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A82DB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D: Talent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spirates the </w:t>
      </w:r>
      <w:r w:rsidR="005E784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dia and adds new media.</w:t>
      </w:r>
    </w:p>
    <w:p w14:paraId="1D0EBAAE" w14:textId="4F80FB11" w:rsidR="00A82DBB" w:rsidRPr="00EF0C01" w:rsidRDefault="00EF0C01" w:rsidP="00A82D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CU: Talent adds solution to dish. </w:t>
      </w:r>
      <w:r w:rsidRPr="00EF0C0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TEXT: PEI: </w:t>
      </w:r>
      <w:r w:rsidRPr="00EF0C01">
        <w:rPr>
          <w:rFonts w:ascii="Helvetica" w:hAnsi="Helvetica" w:cs="Arial"/>
          <w:b/>
          <w:sz w:val="22"/>
          <w:szCs w:val="22"/>
          <w:lang w:eastAsia="zh-CN"/>
        </w:rPr>
        <w:t>polyethylenimine</w:t>
      </w:r>
    </w:p>
    <w:p w14:paraId="3B5C6E40" w14:textId="0C288A71" w:rsidR="00EF0C01" w:rsidRPr="00A82DBB" w:rsidRDefault="00B65081" w:rsidP="00A82D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CU: </w:t>
      </w:r>
      <w:r w:rsidRPr="00A82DB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alent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spirates the media and adds new media.</w:t>
      </w:r>
    </w:p>
    <w:p w14:paraId="78F2E5C6" w14:textId="389412D7" w:rsidR="00F93BDD" w:rsidRPr="00A81746" w:rsidRDefault="00811BDF" w:rsidP="000763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9" w:name="_Hlk534619571"/>
      <w:r w:rsidRPr="0007639A">
        <w:rPr>
          <w:rFonts w:ascii="Helvetica" w:hAnsi="Helvetica" w:cs="Arial"/>
          <w:sz w:val="22"/>
          <w:szCs w:val="22"/>
          <w:lang w:eastAsia="zh-CN"/>
        </w:rPr>
        <w:t xml:space="preserve">After </w:t>
      </w:r>
      <w:r w:rsidR="0007639A" w:rsidRPr="0007639A">
        <w:rPr>
          <w:rFonts w:ascii="Helvetica" w:hAnsi="Helvetica" w:cs="Arial"/>
          <w:sz w:val="22"/>
          <w:szCs w:val="22"/>
          <w:lang w:eastAsia="zh-CN"/>
        </w:rPr>
        <w:t>ha</w:t>
      </w:r>
      <w:r w:rsidR="00301894">
        <w:rPr>
          <w:rFonts w:ascii="Helvetica" w:hAnsi="Helvetica" w:cs="Arial"/>
          <w:sz w:val="22"/>
          <w:szCs w:val="22"/>
          <w:lang w:eastAsia="zh-CN"/>
        </w:rPr>
        <w:t>r</w:t>
      </w:r>
      <w:r w:rsidR="0007639A" w:rsidRPr="0007639A">
        <w:rPr>
          <w:rFonts w:ascii="Helvetica" w:hAnsi="Helvetica" w:cs="Arial"/>
          <w:sz w:val="22"/>
          <w:szCs w:val="22"/>
          <w:lang w:eastAsia="zh-CN"/>
        </w:rPr>
        <w:t xml:space="preserve">vesting the cells according to the manuscript, </w:t>
      </w:r>
      <w:r w:rsidR="00301894">
        <w:rPr>
          <w:rFonts w:ascii="Helvetica" w:hAnsi="Helvetica" w:cs="Arial"/>
          <w:sz w:val="22"/>
          <w:szCs w:val="22"/>
          <w:lang w:eastAsia="zh-CN"/>
        </w:rPr>
        <w:t>r</w:t>
      </w:r>
      <w:r w:rsidR="00F93BDD" w:rsidRPr="0007639A">
        <w:rPr>
          <w:rFonts w:ascii="Helvetica" w:hAnsi="Helvetica" w:cs="Arial"/>
          <w:sz w:val="22"/>
          <w:szCs w:val="22"/>
          <w:lang w:eastAsia="zh-CN"/>
        </w:rPr>
        <w:t xml:space="preserve">esuspend the cell pellet in </w:t>
      </w:r>
      <w:r w:rsidR="00F93BDD" w:rsidRPr="00C61A8E">
        <w:rPr>
          <w:rFonts w:ascii="Helvetica" w:hAnsi="Helvetica" w:cs="Arial"/>
          <w:sz w:val="22"/>
          <w:szCs w:val="22"/>
          <w:lang w:eastAsia="zh-CN"/>
        </w:rPr>
        <w:t>about 10 volumes of buffer E</w:t>
      </w:r>
      <w:r w:rsidR="00470E6D" w:rsidRPr="00C61A8E">
        <w:rPr>
          <w:rFonts w:ascii="Helvetica" w:hAnsi="Helvetica" w:cs="Arial" w:hint="eastAsia"/>
          <w:sz w:val="22"/>
          <w:szCs w:val="22"/>
          <w:lang w:eastAsia="zh-CN"/>
        </w:rPr>
        <w:t xml:space="preserve"> containing NEM to inhibit </w:t>
      </w:r>
      <w:r w:rsidR="00470E6D" w:rsidRPr="00C61A8E">
        <w:rPr>
          <w:rFonts w:ascii="Helvetica" w:hAnsi="Helvetica" w:cs="Arial"/>
          <w:sz w:val="22"/>
          <w:szCs w:val="22"/>
          <w:lang w:eastAsia="zh-CN"/>
        </w:rPr>
        <w:t>deubiquitinases</w:t>
      </w:r>
      <w:r w:rsidR="00F93BDD" w:rsidRPr="00C61A8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60C50" w:rsidRPr="00C61A8E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46528D" w:rsidRPr="00C61A8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60C50" w:rsidRPr="00C61A8E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E60C50" w:rsidRPr="00C61A8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3BDD" w:rsidRPr="00C61A8E">
        <w:rPr>
          <w:rFonts w:ascii="Helvetica" w:hAnsi="Helvetica" w:cs="Arial"/>
          <w:sz w:val="22"/>
          <w:szCs w:val="22"/>
          <w:lang w:eastAsia="zh-CN"/>
        </w:rPr>
        <w:t>and</w:t>
      </w:r>
      <w:r w:rsidR="00F93BDD" w:rsidRPr="00A81746">
        <w:rPr>
          <w:rFonts w:ascii="Helvetica" w:hAnsi="Helvetica" w:cs="Arial"/>
          <w:sz w:val="22"/>
          <w:szCs w:val="22"/>
          <w:lang w:eastAsia="zh-CN"/>
        </w:rPr>
        <w:t xml:space="preserve"> incubate on ice for 20 min</w:t>
      </w:r>
      <w:r w:rsidR="00301894" w:rsidRPr="00A81746">
        <w:rPr>
          <w:rFonts w:ascii="Helvetica" w:hAnsi="Helvetica" w:cs="Arial"/>
          <w:sz w:val="22"/>
          <w:szCs w:val="22"/>
          <w:lang w:eastAsia="zh-CN"/>
        </w:rPr>
        <w:t>utes</w:t>
      </w:r>
      <w:r w:rsidR="00E60C50" w:rsidRPr="00A8174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70E6D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E60C50" w:rsidRPr="00A81746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AB6E1E" w:rsidRPr="00A81746">
        <w:rPr>
          <w:rFonts w:ascii="Helvetica" w:hAnsi="Helvetica" w:cs="Arial"/>
          <w:sz w:val="22"/>
          <w:szCs w:val="22"/>
          <w:lang w:eastAsia="zh-CN"/>
        </w:rPr>
        <w:t>.</w:t>
      </w:r>
    </w:p>
    <w:p w14:paraId="1965DD49" w14:textId="7147B73A" w:rsidR="00F93BDD" w:rsidRDefault="00301894" w:rsidP="00E37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suspends the cell pellet</w:t>
      </w:r>
      <w:r w:rsidR="00A81746">
        <w:rPr>
          <w:rFonts w:ascii="Helvetica" w:hAnsi="Helvetica" w:cs="Arial" w:hint="eastAsia"/>
          <w:sz w:val="22"/>
          <w:szCs w:val="22"/>
          <w:lang w:eastAsia="zh-CN"/>
        </w:rPr>
        <w:t xml:space="preserve"> in buffer E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D70A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0AF9" w:rsidRPr="00C118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buffer </w:t>
      </w:r>
      <w:r w:rsidR="00D70AF9">
        <w:rPr>
          <w:rFonts w:ascii="Helvetica" w:hAnsi="Helvetica" w:cs="Arial" w:hint="eastAsia"/>
          <w:b/>
          <w:sz w:val="22"/>
          <w:szCs w:val="22"/>
          <w:lang w:eastAsia="zh-CN"/>
        </w:rPr>
        <w:t>E</w:t>
      </w:r>
      <w:r w:rsidR="0046528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NEM: </w:t>
      </w:r>
      <w:r w:rsidR="0046528D" w:rsidRPr="005C086B">
        <w:rPr>
          <w:rFonts w:ascii="Helvetica" w:hAnsi="Helvetica" w:cs="Arial"/>
          <w:b/>
          <w:sz w:val="22"/>
          <w:szCs w:val="22"/>
          <w:lang w:eastAsia="zh-CN"/>
        </w:rPr>
        <w:t>N-methylmaleimide</w:t>
      </w:r>
    </w:p>
    <w:p w14:paraId="41FA9BF9" w14:textId="66B3262C" w:rsidR="00301894" w:rsidRPr="0007639A" w:rsidRDefault="00E60C50" w:rsidP="003018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C086B">
        <w:rPr>
          <w:rFonts w:ascii="Helvetica" w:hAnsi="Helvetica" w:cs="Arial"/>
          <w:sz w:val="22"/>
          <w:szCs w:val="22"/>
          <w:lang w:eastAsia="zh-CN"/>
        </w:rPr>
        <w:t>MED: Talent places the tube on ice.</w:t>
      </w:r>
    </w:p>
    <w:p w14:paraId="73E709C4" w14:textId="45623534" w:rsidR="00F93BDD" w:rsidRPr="00100B43" w:rsidRDefault="00F93BDD" w:rsidP="00301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1894">
        <w:rPr>
          <w:rFonts w:ascii="Helvetica" w:hAnsi="Helvetica" w:cs="Arial"/>
          <w:sz w:val="22"/>
          <w:szCs w:val="22"/>
          <w:lang w:eastAsia="zh-CN"/>
        </w:rPr>
        <w:t xml:space="preserve">After centrifugation at 3,000 </w:t>
      </w:r>
      <w:r w:rsidR="00173B7D">
        <w:rPr>
          <w:rFonts w:ascii="Helvetica" w:hAnsi="Helvetica" w:cs="Arial"/>
          <w:sz w:val="22"/>
          <w:szCs w:val="22"/>
          <w:lang w:eastAsia="zh-CN"/>
        </w:rPr>
        <w:t>times</w:t>
      </w:r>
      <w:r w:rsidRPr="00301894">
        <w:rPr>
          <w:rFonts w:ascii="Helvetica" w:hAnsi="Helvetica" w:cs="Arial"/>
          <w:sz w:val="22"/>
          <w:szCs w:val="22"/>
          <w:lang w:eastAsia="zh-CN"/>
        </w:rPr>
        <w:t xml:space="preserve"> g </w:t>
      </w:r>
      <w:bookmarkStart w:id="10" w:name="OLE_LINK1"/>
      <w:r w:rsidRPr="00301894">
        <w:rPr>
          <w:rFonts w:ascii="Helvetica" w:hAnsi="Helvetica" w:cs="Arial"/>
          <w:sz w:val="22"/>
          <w:szCs w:val="22"/>
          <w:lang w:eastAsia="zh-CN"/>
        </w:rPr>
        <w:t>for 5 min</w:t>
      </w:r>
      <w:r w:rsidR="00173B7D">
        <w:rPr>
          <w:rFonts w:ascii="Helvetica" w:hAnsi="Helvetica" w:cs="Arial"/>
          <w:sz w:val="22"/>
          <w:szCs w:val="22"/>
          <w:lang w:eastAsia="zh-CN"/>
        </w:rPr>
        <w:t xml:space="preserve">utes </w:t>
      </w:r>
      <w:bookmarkEnd w:id="10"/>
      <w:r w:rsidR="00173B7D" w:rsidRPr="00173B7D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301894">
        <w:rPr>
          <w:rFonts w:ascii="Helvetica" w:hAnsi="Helvetica" w:cs="Arial"/>
          <w:sz w:val="22"/>
          <w:szCs w:val="22"/>
          <w:lang w:eastAsia="zh-CN"/>
        </w:rPr>
        <w:t xml:space="preserve">, discard the supernatant </w:t>
      </w:r>
      <w:r w:rsidR="00173B7D" w:rsidRPr="00173B7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ED005A" w:rsidRPr="00ED005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D00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6DF0">
        <w:rPr>
          <w:rFonts w:ascii="Helvetica" w:hAnsi="Helvetica" w:cs="Arial" w:hint="eastAsia"/>
          <w:sz w:val="22"/>
          <w:szCs w:val="22"/>
          <w:lang w:eastAsia="zh-CN"/>
        </w:rPr>
        <w:t>Wash</w:t>
      </w:r>
      <w:r w:rsidR="00A27B3F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B46DF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01894">
        <w:rPr>
          <w:rFonts w:ascii="Helvetica" w:hAnsi="Helvetica" w:cs="Arial"/>
          <w:sz w:val="22"/>
          <w:szCs w:val="22"/>
          <w:lang w:eastAsia="zh-CN"/>
        </w:rPr>
        <w:t>chromatin pellet</w:t>
      </w:r>
      <w:r w:rsidR="00B46DF0">
        <w:rPr>
          <w:rFonts w:ascii="Helvetica" w:hAnsi="Helvetica" w:cs="Arial" w:hint="eastAsia"/>
          <w:sz w:val="22"/>
          <w:szCs w:val="22"/>
          <w:lang w:eastAsia="zh-CN"/>
        </w:rPr>
        <w:t xml:space="preserve"> twice with</w:t>
      </w:r>
      <w:r w:rsidRPr="00301894">
        <w:rPr>
          <w:rFonts w:ascii="Helvetica" w:hAnsi="Helvetica" w:cs="Arial"/>
          <w:sz w:val="22"/>
          <w:szCs w:val="22"/>
          <w:lang w:eastAsia="zh-CN"/>
        </w:rPr>
        <w:t xml:space="preserve"> 10 </w:t>
      </w:r>
      <w:r w:rsidRPr="00616BB6">
        <w:rPr>
          <w:rFonts w:ascii="Helvetica" w:hAnsi="Helvetica" w:cs="Arial"/>
          <w:sz w:val="22"/>
          <w:szCs w:val="22"/>
          <w:lang w:eastAsia="zh-CN"/>
        </w:rPr>
        <w:t>volumes of buffer E</w:t>
      </w:r>
      <w:r w:rsidR="00B46DF0">
        <w:rPr>
          <w:rFonts w:ascii="Helvetica" w:hAnsi="Helvetica" w:cs="Arial" w:hint="eastAsia"/>
          <w:sz w:val="22"/>
          <w:szCs w:val="22"/>
          <w:lang w:eastAsia="zh-CN"/>
        </w:rPr>
        <w:t xml:space="preserve"> first</w:t>
      </w:r>
      <w:r w:rsidR="00B43A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3A65" w:rsidRPr="00B43A65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E25F5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43A65" w:rsidRPr="00B43A6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46DF0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B46DF0">
        <w:rPr>
          <w:rFonts w:ascii="Helvetica" w:hAnsi="Helvetica" w:cs="Arial" w:hint="eastAsia"/>
          <w:sz w:val="22"/>
          <w:szCs w:val="22"/>
          <w:lang w:eastAsia="zh-CN"/>
        </w:rPr>
        <w:t xml:space="preserve">then wash </w:t>
      </w:r>
      <w:r w:rsidR="00B46DF0">
        <w:rPr>
          <w:rFonts w:ascii="Helvetica" w:hAnsi="Helvetica" w:cs="Arial"/>
          <w:sz w:val="22"/>
          <w:szCs w:val="22"/>
          <w:lang w:eastAsia="zh-CN"/>
        </w:rPr>
        <w:t>twice</w:t>
      </w:r>
      <w:r w:rsidR="00B46DF0">
        <w:rPr>
          <w:rFonts w:ascii="Helvetica" w:hAnsi="Helvetica" w:cs="Arial" w:hint="eastAsia"/>
          <w:sz w:val="22"/>
          <w:szCs w:val="22"/>
          <w:lang w:eastAsia="zh-CN"/>
        </w:rPr>
        <w:t xml:space="preserve"> with buffer F</w:t>
      </w:r>
      <w:r w:rsidR="00B46DF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73B7D" w:rsidRPr="00616BB6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E25F59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173B7D" w:rsidRPr="00616BB6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616BB6">
        <w:rPr>
          <w:rFonts w:ascii="Helvetica" w:hAnsi="Helvetica" w:cs="Arial"/>
          <w:sz w:val="22"/>
          <w:szCs w:val="22"/>
          <w:lang w:eastAsia="zh-CN"/>
        </w:rPr>
        <w:t>.</w:t>
      </w:r>
    </w:p>
    <w:p w14:paraId="016E92A7" w14:textId="0AF4A950" w:rsidR="00F93BDD" w:rsidRPr="00173B7D" w:rsidRDefault="00173B7D" w:rsidP="00173B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takes out the tube from the centrifuge.</w:t>
      </w:r>
    </w:p>
    <w:p w14:paraId="7FC4A2B5" w14:textId="7D19F42D" w:rsidR="00173B7D" w:rsidRDefault="00173B7D" w:rsidP="00173B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discards supernatant.</w:t>
      </w:r>
    </w:p>
    <w:p w14:paraId="6EE2189E" w14:textId="2A88F4E0" w:rsidR="00173B7D" w:rsidRPr="00100B43" w:rsidRDefault="00E8733D" w:rsidP="00173B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dds buffer</w:t>
      </w:r>
      <w:r w:rsidR="00173B7D">
        <w:rPr>
          <w:rFonts w:ascii="Helvetica" w:hAnsi="Helvetica" w:cs="Arial"/>
          <w:sz w:val="22"/>
          <w:szCs w:val="22"/>
          <w:lang w:eastAsia="zh-CN"/>
        </w:rPr>
        <w:t>.</w:t>
      </w:r>
      <w:r w:rsidR="003839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0B43" w:rsidRPr="00FA4BF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 editor: Use </w:t>
      </w:r>
      <w:r w:rsidR="00150F5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.4.3</w:t>
      </w:r>
      <w:r w:rsidR="00150F58" w:rsidRPr="00FA4BF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or two split screens. With one having </w:t>
      </w:r>
      <w:r w:rsidR="00150F58" w:rsidRPr="00F76BFB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 buffer E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the other with </w:t>
      </w:r>
      <w:r w:rsidR="00150F58" w:rsidRPr="00F76BFB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 buffer F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6F36F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6F36F3" w:rsidRPr="004C3594">
        <w:rPr>
          <w:rFonts w:ascii="Helvetica" w:hAnsi="Helvetica" w:cs="Arial"/>
          <w:b/>
          <w:sz w:val="22"/>
          <w:szCs w:val="22"/>
          <w:lang w:eastAsia="zh-CN"/>
        </w:rPr>
        <w:t>TEXT: CAUTION: Pellet will float during washes and centrifugation.</w:t>
      </w:r>
      <w:r w:rsidR="006F36F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F36F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keep the text until 4.4.4</w:t>
      </w:r>
    </w:p>
    <w:p w14:paraId="3638D9BF" w14:textId="3CADE4AC" w:rsidR="00F93BDD" w:rsidRPr="004C3594" w:rsidRDefault="00173B7D" w:rsidP="00A236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</w:t>
      </w:r>
      <w:r w:rsidR="00AE31DE">
        <w:rPr>
          <w:rFonts w:ascii="Helvetica" w:hAnsi="Helvetica" w:cs="Arial" w:hint="eastAsia"/>
          <w:sz w:val="22"/>
          <w:szCs w:val="22"/>
          <w:lang w:eastAsia="zh-CN"/>
        </w:rPr>
        <w:t xml:space="preserve"> inverts to</w:t>
      </w:r>
      <w:r>
        <w:rPr>
          <w:rFonts w:ascii="Helvetica" w:hAnsi="Helvetica" w:cs="Arial"/>
          <w:sz w:val="22"/>
          <w:szCs w:val="22"/>
          <w:lang w:eastAsia="zh-CN"/>
        </w:rPr>
        <w:t xml:space="preserve"> mix the solution and places it in centrifuge.</w:t>
      </w:r>
      <w:r w:rsidR="00150F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0F58" w:rsidRPr="00FA4BF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150F58" w:rsidRP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Use </w:t>
      </w:r>
      <w:r w:rsidR="00150F5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.4.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  <w:r w:rsidR="00150F58" w:rsidRPr="00FA4BF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or two split screens. With one having </w:t>
      </w:r>
      <w:r w:rsidR="00150F58" w:rsidRPr="00F76BFB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 buffer E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the other with </w:t>
      </w:r>
      <w:r w:rsidR="00150F58" w:rsidRPr="00F76BFB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TEXT: buffer F</w:t>
      </w:r>
      <w:r w:rsidR="00150F5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4C35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3E06355A" w14:textId="029AFF75" w:rsidR="00F93BDD" w:rsidRDefault="00F93BDD" w:rsidP="00D95B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5B79">
        <w:rPr>
          <w:rFonts w:ascii="Helvetica" w:hAnsi="Helvetica" w:cs="Arial"/>
          <w:sz w:val="22"/>
          <w:szCs w:val="22"/>
          <w:lang w:eastAsia="zh-CN"/>
        </w:rPr>
        <w:t>Resuspend the chromatin in 5 m</w:t>
      </w:r>
      <w:r w:rsidR="00E34226">
        <w:rPr>
          <w:rFonts w:ascii="Helvetica" w:hAnsi="Helvetica" w:cs="Arial"/>
          <w:sz w:val="22"/>
          <w:szCs w:val="22"/>
          <w:lang w:eastAsia="zh-CN"/>
        </w:rPr>
        <w:t>illiliters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buffer F</w:t>
      </w:r>
      <w:r w:rsidR="008979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979EE" w:rsidRPr="008979EE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and treat the pellet with Micrococcal nuclease </w:t>
      </w:r>
      <w:r w:rsidR="002B3754">
        <w:rPr>
          <w:rFonts w:ascii="Helvetica" w:hAnsi="Helvetica" w:cs="Arial"/>
          <w:sz w:val="22"/>
          <w:szCs w:val="22"/>
          <w:lang w:eastAsia="zh-CN"/>
        </w:rPr>
        <w:t>at the c</w:t>
      </w:r>
      <w:r w:rsidR="008979EE">
        <w:rPr>
          <w:rFonts w:ascii="Helvetica" w:hAnsi="Helvetica" w:cs="Arial"/>
          <w:sz w:val="22"/>
          <w:szCs w:val="22"/>
          <w:lang w:eastAsia="zh-CN"/>
        </w:rPr>
        <w:t xml:space="preserve">oncentration of </w:t>
      </w:r>
      <w:r w:rsidRPr="00D95B79">
        <w:rPr>
          <w:rFonts w:ascii="Helvetica" w:hAnsi="Helvetica" w:cs="Arial"/>
          <w:sz w:val="22"/>
          <w:szCs w:val="22"/>
          <w:lang w:eastAsia="zh-CN"/>
        </w:rPr>
        <w:t>3 U</w:t>
      </w:r>
      <w:r w:rsidR="002B3754">
        <w:rPr>
          <w:rFonts w:ascii="Helvetica" w:hAnsi="Helvetica" w:cs="Arial"/>
          <w:sz w:val="22"/>
          <w:szCs w:val="22"/>
          <w:lang w:eastAsia="zh-CN"/>
        </w:rPr>
        <w:t xml:space="preserve"> per milliliter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for 10 min</w:t>
      </w:r>
      <w:r w:rsidR="002B3754">
        <w:rPr>
          <w:rFonts w:ascii="Helvetica" w:hAnsi="Helvetica" w:cs="Arial"/>
          <w:sz w:val="22"/>
          <w:szCs w:val="22"/>
          <w:lang w:eastAsia="zh-CN"/>
        </w:rPr>
        <w:t xml:space="preserve">utes at room temperature </w:t>
      </w:r>
      <w:r w:rsidR="002B3754" w:rsidRPr="002B3754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. </w:t>
      </w:r>
      <w:bookmarkStart w:id="11" w:name="OLE_LINK3"/>
    </w:p>
    <w:p w14:paraId="0F3983AF" w14:textId="52B4F154" w:rsidR="00F93BDD" w:rsidRDefault="002B3754" w:rsidP="002B37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dds buffer F to resuspend.</w:t>
      </w:r>
    </w:p>
    <w:p w14:paraId="60046609" w14:textId="2B0EA68D" w:rsidR="002B3754" w:rsidRPr="00D95B79" w:rsidRDefault="002B3754" w:rsidP="002B37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adds </w:t>
      </w:r>
      <w:r w:rsidRPr="00D95B79">
        <w:rPr>
          <w:rFonts w:ascii="Helvetica" w:hAnsi="Helvetica" w:cs="Arial"/>
          <w:sz w:val="22"/>
          <w:szCs w:val="22"/>
          <w:lang w:eastAsia="zh-CN"/>
        </w:rPr>
        <w:t>nuclease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089C338C" w14:textId="2A7DDE3B" w:rsidR="00F93BDD" w:rsidRDefault="00031ADF" w:rsidP="00D95B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31ADF">
        <w:rPr>
          <w:rFonts w:ascii="Helvetica" w:hAnsi="Helvetica" w:cs="Arial"/>
          <w:sz w:val="22"/>
          <w:szCs w:val="22"/>
          <w:lang w:eastAsia="zh-CN"/>
        </w:rPr>
        <w:t>After incubation, transfer a 40-</w:t>
      </w:r>
      <w:r w:rsidR="00E17791" w:rsidRPr="00031ADF">
        <w:rPr>
          <w:rFonts w:ascii="Helvetica" w:hAnsi="Helvetica" w:cs="Arial"/>
          <w:sz w:val="22"/>
          <w:szCs w:val="22"/>
          <w:lang w:eastAsia="zh-CN"/>
        </w:rPr>
        <w:t>microliter</w:t>
      </w:r>
      <w:r w:rsidR="00F93BDD" w:rsidRPr="00031ADF">
        <w:rPr>
          <w:rFonts w:ascii="Helvetica" w:hAnsi="Helvetica" w:cs="Arial"/>
          <w:sz w:val="22"/>
          <w:szCs w:val="22"/>
          <w:lang w:eastAsia="zh-CN"/>
        </w:rPr>
        <w:t xml:space="preserve"> aliquot of the mixture </w:t>
      </w:r>
      <w:r w:rsidR="00E17791" w:rsidRPr="00031ADF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1149A1" w:rsidRPr="00031ADF">
        <w:rPr>
          <w:rFonts w:ascii="Helvetica" w:hAnsi="Helvetica" w:cs="Arial"/>
          <w:sz w:val="22"/>
          <w:szCs w:val="22"/>
          <w:lang w:eastAsia="zh-CN"/>
        </w:rPr>
        <w:t>a 1</w:t>
      </w:r>
      <w:r w:rsidRPr="00031ADF">
        <w:rPr>
          <w:rFonts w:ascii="Helvetica" w:hAnsi="Helvetica" w:cs="Arial"/>
          <w:sz w:val="22"/>
          <w:szCs w:val="22"/>
          <w:lang w:eastAsia="zh-CN"/>
        </w:rPr>
        <w:t>.</w:t>
      </w:r>
      <w:r w:rsidR="001149A1" w:rsidRPr="00031ADF">
        <w:rPr>
          <w:rFonts w:ascii="Helvetica" w:hAnsi="Helvetica" w:cs="Arial"/>
          <w:sz w:val="22"/>
          <w:szCs w:val="22"/>
          <w:lang w:eastAsia="zh-CN"/>
        </w:rPr>
        <w:t>5</w:t>
      </w:r>
      <w:r w:rsidRPr="00031ADF">
        <w:rPr>
          <w:rFonts w:ascii="Helvetica" w:hAnsi="Helvetica" w:cs="Arial"/>
          <w:sz w:val="22"/>
          <w:szCs w:val="22"/>
          <w:lang w:eastAsia="zh-CN"/>
        </w:rPr>
        <w:t>-</w:t>
      </w:r>
      <w:r w:rsidR="001149A1" w:rsidRPr="00031ADF">
        <w:rPr>
          <w:rFonts w:ascii="Helvetica" w:hAnsi="Helvetica" w:cs="Arial"/>
          <w:sz w:val="22"/>
          <w:szCs w:val="22"/>
          <w:lang w:eastAsia="zh-CN"/>
        </w:rPr>
        <w:t>m</w:t>
      </w:r>
      <w:r w:rsidRPr="00031ADF">
        <w:rPr>
          <w:rFonts w:ascii="Helvetica" w:hAnsi="Helvetica" w:cs="Arial"/>
          <w:sz w:val="22"/>
          <w:szCs w:val="22"/>
          <w:lang w:eastAsia="zh-CN"/>
        </w:rPr>
        <w:t>illiliter</w:t>
      </w:r>
      <w:r w:rsidR="001149A1" w:rsidRPr="00031ADF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1149A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3BDD" w:rsidRPr="00D95B79">
        <w:rPr>
          <w:rFonts w:ascii="Helvetica" w:hAnsi="Helvetica" w:cs="Arial"/>
          <w:sz w:val="22"/>
          <w:szCs w:val="22"/>
          <w:lang w:eastAsia="zh-CN"/>
        </w:rPr>
        <w:t>for analysis of nucleosomal DNA fragments</w:t>
      </w:r>
      <w:r w:rsidR="00E1779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17791" w:rsidRPr="00E1779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F93BDD" w:rsidRPr="00D95B79">
        <w:rPr>
          <w:rFonts w:ascii="Helvetica" w:hAnsi="Helvetica" w:cs="Arial"/>
          <w:sz w:val="22"/>
          <w:szCs w:val="22"/>
          <w:lang w:eastAsia="zh-CN"/>
        </w:rPr>
        <w:t>.</w:t>
      </w:r>
      <w:bookmarkEnd w:id="11"/>
      <w:r w:rsidR="00F93BDD" w:rsidRPr="00D95B7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17791">
        <w:rPr>
          <w:rFonts w:ascii="Helvetica" w:hAnsi="Helvetica" w:cs="Arial"/>
          <w:sz w:val="22"/>
          <w:szCs w:val="22"/>
          <w:lang w:eastAsia="zh-CN"/>
        </w:rPr>
        <w:t>Add</w:t>
      </w:r>
      <w:r w:rsidR="00F93BDD" w:rsidRPr="00D95B79">
        <w:rPr>
          <w:rFonts w:ascii="Helvetica" w:hAnsi="Helvetica" w:cs="Arial"/>
          <w:sz w:val="22"/>
          <w:szCs w:val="22"/>
          <w:lang w:eastAsia="zh-CN"/>
        </w:rPr>
        <w:t xml:space="preserve"> 40 </w:t>
      </w:r>
      <w:r w:rsidR="00E17791">
        <w:rPr>
          <w:rFonts w:ascii="Helvetica" w:hAnsi="Helvetica" w:cs="Arial"/>
          <w:sz w:val="22"/>
          <w:szCs w:val="22"/>
          <w:lang w:eastAsia="zh-CN"/>
        </w:rPr>
        <w:t>microliters</w:t>
      </w:r>
      <w:r w:rsidR="00F93BDD" w:rsidRPr="00D95B79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6B6843">
        <w:rPr>
          <w:rFonts w:ascii="Helvetica" w:hAnsi="Helvetica" w:cs="Arial"/>
          <w:sz w:val="22"/>
          <w:szCs w:val="22"/>
          <w:lang w:eastAsia="zh-CN"/>
        </w:rPr>
        <w:t xml:space="preserve">Phenol </w:t>
      </w:r>
      <w:r w:rsidR="00F93BDD" w:rsidRPr="00D95B79">
        <w:rPr>
          <w:rFonts w:ascii="Helvetica" w:hAnsi="Helvetica" w:cs="Arial"/>
          <w:sz w:val="22"/>
          <w:szCs w:val="22"/>
          <w:lang w:eastAsia="zh-CN"/>
        </w:rPr>
        <w:t xml:space="preserve">chloroform and 20 </w:t>
      </w:r>
      <w:r w:rsidR="00E17791">
        <w:rPr>
          <w:rFonts w:ascii="Helvetica" w:hAnsi="Helvetica" w:cs="Arial"/>
          <w:sz w:val="22"/>
          <w:szCs w:val="22"/>
          <w:lang w:eastAsia="zh-CN"/>
        </w:rPr>
        <w:t>microliters of 6 times</w:t>
      </w:r>
      <w:r w:rsidR="00F93BDD" w:rsidRPr="00D95B79">
        <w:rPr>
          <w:rFonts w:ascii="Helvetica" w:hAnsi="Helvetica" w:cs="Arial"/>
          <w:sz w:val="22"/>
          <w:szCs w:val="22"/>
          <w:lang w:eastAsia="zh-CN"/>
        </w:rPr>
        <w:t xml:space="preserve"> DNA loading buffer</w:t>
      </w:r>
      <w:r w:rsidR="00E1779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17791" w:rsidRPr="00E17791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5D676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1443BC4" w14:textId="11619BA6" w:rsidR="00F93BDD" w:rsidRPr="0035462E" w:rsidRDefault="00E17791" w:rsidP="00E177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5462E">
        <w:rPr>
          <w:rFonts w:ascii="Helvetica" w:hAnsi="Helvetica" w:cs="Arial"/>
          <w:sz w:val="22"/>
          <w:szCs w:val="22"/>
          <w:lang w:eastAsia="zh-CN"/>
        </w:rPr>
        <w:t>MED:</w:t>
      </w:r>
      <w:r w:rsidR="006B6843" w:rsidRPr="0035462E">
        <w:rPr>
          <w:rFonts w:ascii="Helvetica" w:hAnsi="Helvetica" w:cs="Arial"/>
          <w:sz w:val="22"/>
          <w:szCs w:val="22"/>
          <w:lang w:eastAsia="zh-CN"/>
        </w:rPr>
        <w:t xml:space="preserve"> Talent transfers solution to </w:t>
      </w:r>
      <w:r w:rsidR="0035462E">
        <w:rPr>
          <w:rFonts w:ascii="Helvetica" w:hAnsi="Helvetica" w:cs="Arial"/>
          <w:sz w:val="22"/>
          <w:szCs w:val="22"/>
          <w:lang w:eastAsia="zh-CN"/>
        </w:rPr>
        <w:t>a 1.</w:t>
      </w:r>
      <w:r w:rsidR="001149A1" w:rsidRPr="0035462E">
        <w:rPr>
          <w:rFonts w:ascii="Helvetica" w:hAnsi="Helvetica" w:cs="Arial"/>
          <w:sz w:val="22"/>
          <w:szCs w:val="22"/>
          <w:lang w:eastAsia="zh-CN"/>
        </w:rPr>
        <w:t>5 mL tube</w:t>
      </w:r>
      <w:r w:rsidR="006B6843" w:rsidRPr="0035462E">
        <w:rPr>
          <w:rFonts w:ascii="Helvetica" w:hAnsi="Helvetica" w:cs="Arial"/>
          <w:sz w:val="22"/>
          <w:szCs w:val="22"/>
          <w:lang w:eastAsia="zh-CN"/>
        </w:rPr>
        <w:t>.</w:t>
      </w:r>
    </w:p>
    <w:p w14:paraId="147A06A5" w14:textId="4CA17675" w:rsidR="006B6843" w:rsidRDefault="006B6843" w:rsidP="00E177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two more solutions.</w:t>
      </w:r>
    </w:p>
    <w:p w14:paraId="53EB8543" w14:textId="785047E8" w:rsidR="00007986" w:rsidRDefault="00007986" w:rsidP="000079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V</w:t>
      </w:r>
      <w:r w:rsidRPr="00D95B79">
        <w:rPr>
          <w:rFonts w:ascii="Helvetica" w:hAnsi="Helvetica" w:cs="Arial"/>
          <w:sz w:val="22"/>
          <w:szCs w:val="22"/>
          <w:lang w:eastAsia="zh-CN"/>
        </w:rPr>
        <w:t>ortex</w:t>
      </w:r>
      <w:r w:rsidR="00370770">
        <w:rPr>
          <w:rFonts w:ascii="Helvetica" w:hAnsi="Helvetica" w:cs="Arial"/>
          <w:sz w:val="22"/>
          <w:szCs w:val="22"/>
          <w:lang w:eastAsia="zh-CN"/>
        </w:rPr>
        <w:t>,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spin at 18,000 </w:t>
      </w:r>
      <w:r>
        <w:rPr>
          <w:rFonts w:ascii="Helvetica" w:hAnsi="Helvetica" w:cs="Arial"/>
          <w:sz w:val="22"/>
          <w:szCs w:val="22"/>
          <w:lang w:eastAsia="zh-CN"/>
        </w:rPr>
        <w:t>times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g for 2 min</w:t>
      </w:r>
      <w:r>
        <w:rPr>
          <w:rFonts w:ascii="Helvetica" w:hAnsi="Helvetica" w:cs="Arial"/>
          <w:sz w:val="22"/>
          <w:szCs w:val="22"/>
          <w:lang w:eastAsia="zh-CN"/>
        </w:rPr>
        <w:t xml:space="preserve">utes </w:t>
      </w:r>
      <w:r w:rsidR="00C1009F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Pr="00E17791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 w:hint="eastAsia"/>
          <w:sz w:val="22"/>
          <w:szCs w:val="22"/>
          <w:lang w:eastAsia="zh-CN"/>
        </w:rPr>
        <w:t>transfer</w:t>
      </w:r>
      <w:r>
        <w:rPr>
          <w:rFonts w:ascii="Helvetica" w:hAnsi="Helvetica" w:cs="Arial"/>
          <w:sz w:val="22"/>
          <w:szCs w:val="22"/>
          <w:lang w:eastAsia="zh-CN"/>
        </w:rPr>
        <w:t xml:space="preserve"> 15 microliters </w:t>
      </w:r>
      <w:r>
        <w:rPr>
          <w:rFonts w:ascii="Helvetica" w:hAnsi="Helvetica" w:cs="Arial" w:hint="eastAsia"/>
          <w:sz w:val="22"/>
          <w:szCs w:val="22"/>
          <w:lang w:eastAsia="zh-CN"/>
        </w:rPr>
        <w:t>of the aqueous phase in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a 2% agarose ge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o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load the DNA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1009F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Pr="00E1779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D95B79">
        <w:rPr>
          <w:rFonts w:ascii="Helvetica" w:hAnsi="Helvetica" w:cs="Arial"/>
          <w:sz w:val="22"/>
          <w:szCs w:val="22"/>
          <w:lang w:eastAsia="zh-CN"/>
        </w:rPr>
        <w:t>.</w:t>
      </w:r>
    </w:p>
    <w:p w14:paraId="5EB6171B" w14:textId="2D0AA5FA" w:rsidR="006B6843" w:rsidRPr="00C61A8E" w:rsidRDefault="006B6843" w:rsidP="003707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61A8E">
        <w:rPr>
          <w:rFonts w:ascii="Helvetica" w:hAnsi="Helvetica" w:cs="Arial"/>
          <w:sz w:val="22"/>
          <w:szCs w:val="22"/>
          <w:lang w:eastAsia="zh-CN"/>
        </w:rPr>
        <w:t>MED: Talent vortex</w:t>
      </w:r>
      <w:r w:rsidR="00C56288" w:rsidRPr="00C61A8E">
        <w:rPr>
          <w:rFonts w:ascii="Helvetica" w:hAnsi="Helvetica" w:cs="Arial"/>
          <w:sz w:val="22"/>
          <w:szCs w:val="22"/>
          <w:lang w:eastAsia="zh-CN"/>
        </w:rPr>
        <w:t>es</w:t>
      </w:r>
      <w:r w:rsidR="00370770" w:rsidRPr="00C61A8E">
        <w:rPr>
          <w:rFonts w:ascii="Helvetica" w:hAnsi="Helvetica" w:cs="Arial" w:hint="eastAsia"/>
          <w:sz w:val="22"/>
          <w:szCs w:val="22"/>
          <w:lang w:eastAsia="zh-CN"/>
        </w:rPr>
        <w:t>, and then</w:t>
      </w:r>
      <w:r w:rsidRPr="00C61A8E">
        <w:rPr>
          <w:rFonts w:ascii="Helvetica" w:hAnsi="Helvetica" w:cs="Arial"/>
          <w:sz w:val="22"/>
          <w:szCs w:val="22"/>
          <w:lang w:eastAsia="zh-CN"/>
        </w:rPr>
        <w:t xml:space="preserve"> puts the solution to centri</w:t>
      </w:r>
      <w:r w:rsidR="00C56288" w:rsidRPr="00C61A8E">
        <w:rPr>
          <w:rFonts w:ascii="Helvetica" w:hAnsi="Helvetica" w:cs="Arial"/>
          <w:sz w:val="22"/>
          <w:szCs w:val="22"/>
          <w:lang w:eastAsia="zh-CN"/>
        </w:rPr>
        <w:t>fu</w:t>
      </w:r>
      <w:r w:rsidRPr="00C61A8E">
        <w:rPr>
          <w:rFonts w:ascii="Helvetica" w:hAnsi="Helvetica" w:cs="Arial"/>
          <w:sz w:val="22"/>
          <w:szCs w:val="22"/>
          <w:lang w:eastAsia="zh-CN"/>
        </w:rPr>
        <w:t>ge.</w:t>
      </w:r>
      <w:r w:rsidR="00E00E1F" w:rsidRPr="00C61A8E">
        <w:rPr>
          <w:rFonts w:ascii="Helvetica" w:hAnsi="Helvetica" w:cs="Arial" w:hint="eastAsia"/>
          <w:sz w:val="22"/>
          <w:szCs w:val="22"/>
          <w:lang w:eastAsia="zh-CN"/>
        </w:rPr>
        <w:t xml:space="preserve"> With view of the centrifugation force.</w:t>
      </w:r>
      <w:r w:rsidR="00982B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2BA5" w:rsidRPr="00982BA5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982BA5" w:rsidRPr="00982BA5">
        <w:rPr>
          <w:rFonts w:ascii="Helvetica" w:hAnsi="Helvetica" w:cs="Arial"/>
          <w:sz w:val="22"/>
          <w:szCs w:val="22"/>
          <w:highlight w:val="green"/>
          <w:lang w:eastAsia="zh-CN"/>
        </w:rPr>
        <w:t>I think we set the centrifuge force at 14000 RPM instead of g force in the video.</w:t>
      </w:r>
    </w:p>
    <w:p w14:paraId="06A11713" w14:textId="76AD27DF" w:rsidR="006B6843" w:rsidRPr="00C61A8E" w:rsidRDefault="006B6843" w:rsidP="00E177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61A8E">
        <w:rPr>
          <w:rFonts w:ascii="Helvetica" w:hAnsi="Helvetica" w:cs="Arial"/>
          <w:sz w:val="22"/>
          <w:szCs w:val="22"/>
          <w:lang w:eastAsia="zh-CN"/>
        </w:rPr>
        <w:t xml:space="preserve">CU: Talent </w:t>
      </w:r>
      <w:r w:rsidR="00EF7E45" w:rsidRPr="00C61A8E">
        <w:rPr>
          <w:rFonts w:ascii="Helvetica" w:hAnsi="Helvetica" w:cs="Arial"/>
          <w:sz w:val="22"/>
          <w:szCs w:val="22"/>
          <w:lang w:eastAsia="zh-CN"/>
        </w:rPr>
        <w:t>loads DNA on gel.</w:t>
      </w:r>
    </w:p>
    <w:p w14:paraId="1CB7A275" w14:textId="162A47E8" w:rsidR="007937EF" w:rsidRPr="0045793A" w:rsidRDefault="00D95B79" w:rsidP="00D95B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5B79">
        <w:rPr>
          <w:rFonts w:ascii="Helvetica" w:hAnsi="Helvetica" w:cs="Arial"/>
          <w:sz w:val="22"/>
          <w:szCs w:val="22"/>
          <w:lang w:eastAsia="zh-CN"/>
        </w:rPr>
        <w:t xml:space="preserve">After </w:t>
      </w:r>
      <w:r w:rsidR="009C07ED">
        <w:rPr>
          <w:rFonts w:ascii="Helvetica" w:hAnsi="Helvetica" w:cs="Arial"/>
          <w:sz w:val="22"/>
          <w:szCs w:val="22"/>
          <w:lang w:eastAsia="zh-CN"/>
        </w:rPr>
        <w:t>stopping the reaction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and centrifugation </w:t>
      </w:r>
      <w:r w:rsidRPr="0045793A">
        <w:rPr>
          <w:rFonts w:ascii="Helvetica" w:hAnsi="Helvetica" w:cs="Arial"/>
          <w:sz w:val="22"/>
          <w:szCs w:val="22"/>
          <w:lang w:eastAsia="zh-CN"/>
        </w:rPr>
        <w:t xml:space="preserve">according to the manuscript, </w:t>
      </w:r>
      <w:r w:rsidR="00F93BDD" w:rsidRPr="0045793A">
        <w:rPr>
          <w:rFonts w:ascii="Helvetica" w:hAnsi="Helvetica" w:cs="Arial"/>
          <w:sz w:val="22"/>
          <w:szCs w:val="22"/>
          <w:lang w:eastAsia="zh-CN"/>
        </w:rPr>
        <w:t>incubate the soluble chromatin fraction with a</w:t>
      </w:r>
      <w:r w:rsidR="00184AD1" w:rsidRPr="0045793A">
        <w:rPr>
          <w:rFonts w:ascii="Helvetica" w:hAnsi="Helvetica" w:cs="Arial"/>
          <w:sz w:val="22"/>
          <w:szCs w:val="22"/>
          <w:lang w:eastAsia="zh-CN"/>
        </w:rPr>
        <w:t>nti-Flag resin</w:t>
      </w:r>
      <w:r w:rsidR="00D578D2" w:rsidRPr="0045793A">
        <w:rPr>
          <w:rFonts w:ascii="Helvetica" w:hAnsi="Helvetica" w:cs="Arial"/>
          <w:sz w:val="22"/>
          <w:szCs w:val="22"/>
          <w:lang w:eastAsia="zh-CN"/>
        </w:rPr>
        <w:t xml:space="preserve"> beads</w:t>
      </w:r>
      <w:r w:rsidR="00863735" w:rsidRPr="0045793A">
        <w:rPr>
          <w:rFonts w:ascii="Helvetica" w:hAnsi="Helvetica" w:cs="Arial"/>
          <w:sz w:val="22"/>
          <w:szCs w:val="22"/>
          <w:lang w:eastAsia="zh-CN"/>
        </w:rPr>
        <w:t xml:space="preserve"> in </w:t>
      </w:r>
      <w:r w:rsidR="0045793A">
        <w:rPr>
          <w:rFonts w:ascii="Helvetica" w:hAnsi="Helvetica" w:cs="Arial"/>
          <w:sz w:val="22"/>
          <w:szCs w:val="22"/>
          <w:lang w:eastAsia="zh-CN"/>
        </w:rPr>
        <w:t>a 15-</w:t>
      </w:r>
      <w:r w:rsidR="001149A1" w:rsidRPr="0045793A">
        <w:rPr>
          <w:rFonts w:ascii="Helvetica" w:hAnsi="Helvetica" w:cs="Arial"/>
          <w:sz w:val="22"/>
          <w:szCs w:val="22"/>
          <w:lang w:eastAsia="zh-CN"/>
        </w:rPr>
        <w:t>m</w:t>
      </w:r>
      <w:r w:rsidR="0045793A" w:rsidRPr="0045793A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1149A1" w:rsidRPr="0045793A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184AD1" w:rsidRPr="0045793A">
        <w:rPr>
          <w:rFonts w:ascii="Helvetica" w:hAnsi="Helvetica" w:cs="Arial"/>
          <w:sz w:val="22"/>
          <w:szCs w:val="22"/>
          <w:lang w:eastAsia="zh-CN"/>
        </w:rPr>
        <w:t xml:space="preserve"> overnight at 4 degrees Celsius</w:t>
      </w:r>
      <w:r w:rsidR="0045793A">
        <w:rPr>
          <w:rFonts w:ascii="Helvetica" w:hAnsi="Helvetica" w:cs="Arial" w:hint="eastAsia"/>
          <w:sz w:val="22"/>
          <w:szCs w:val="22"/>
          <w:lang w:eastAsia="zh-CN"/>
        </w:rPr>
        <w:t xml:space="preserve"> with shaking</w:t>
      </w:r>
      <w:r w:rsidR="00184AD1" w:rsidRPr="0045793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84AD1" w:rsidRPr="0045793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55296C" w:rsidRPr="0045793A">
        <w:rPr>
          <w:rFonts w:ascii="Helvetica" w:hAnsi="Helvetica" w:cs="Arial"/>
          <w:sz w:val="22"/>
          <w:szCs w:val="22"/>
          <w:lang w:eastAsia="zh-CN"/>
        </w:rPr>
        <w:t>. Wash the beads 6 times with</w:t>
      </w:r>
      <w:r w:rsidR="00F93BDD" w:rsidRPr="0045793A">
        <w:rPr>
          <w:rFonts w:ascii="Helvetica" w:hAnsi="Helvetica" w:cs="Arial"/>
          <w:sz w:val="22"/>
          <w:szCs w:val="22"/>
          <w:lang w:eastAsia="zh-CN"/>
        </w:rPr>
        <w:t xml:space="preserve"> Buffer G</w:t>
      </w:r>
      <w:r w:rsidR="0055296C" w:rsidRPr="0045793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5296C" w:rsidRPr="0045793A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E37D9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5296C" w:rsidRPr="0045793A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F93BDD" w:rsidRPr="0045793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6B58E1C" w14:textId="12162747" w:rsidR="00863735" w:rsidRDefault="00863735" w:rsidP="008637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0010">
        <w:rPr>
          <w:rFonts w:ascii="Helvetica" w:hAnsi="Helvetica" w:cs="Arial"/>
          <w:sz w:val="22"/>
          <w:szCs w:val="22"/>
          <w:lang w:eastAsia="zh-CN"/>
        </w:rPr>
        <w:t>MED: Talent adds supernatant and resin</w:t>
      </w:r>
      <w:r w:rsidR="00D578D2" w:rsidRPr="00D90010">
        <w:rPr>
          <w:rFonts w:ascii="Helvetica" w:hAnsi="Helvetica" w:cs="Arial"/>
          <w:sz w:val="22"/>
          <w:szCs w:val="22"/>
          <w:lang w:eastAsia="zh-CN"/>
        </w:rPr>
        <w:t xml:space="preserve"> beads</w:t>
      </w:r>
      <w:r w:rsidRPr="00D90010">
        <w:rPr>
          <w:rFonts w:ascii="Helvetica" w:hAnsi="Helvetica" w:cs="Arial"/>
          <w:sz w:val="22"/>
          <w:szCs w:val="22"/>
          <w:lang w:eastAsia="zh-CN"/>
        </w:rPr>
        <w:t xml:space="preserve"> into </w:t>
      </w:r>
      <w:r w:rsidR="001149A1" w:rsidRPr="00D90010">
        <w:rPr>
          <w:rFonts w:ascii="Helvetica" w:hAnsi="Helvetica" w:cs="Arial"/>
          <w:sz w:val="22"/>
          <w:szCs w:val="22"/>
          <w:lang w:eastAsia="zh-CN"/>
        </w:rPr>
        <w:t>15 mL tube</w:t>
      </w:r>
      <w:r w:rsidR="00CE44FF" w:rsidRPr="00D90010">
        <w:rPr>
          <w:rFonts w:ascii="Helvetica" w:hAnsi="Helvetica" w:cs="Arial"/>
          <w:sz w:val="22"/>
          <w:szCs w:val="22"/>
          <w:lang w:eastAsia="zh-CN"/>
        </w:rPr>
        <w:t>, and places</w:t>
      </w:r>
      <w:r w:rsidR="00D80EB5" w:rsidRPr="00D90010">
        <w:rPr>
          <w:rFonts w:ascii="Helvetica" w:hAnsi="Helvetica" w:cs="Arial"/>
          <w:sz w:val="22"/>
          <w:szCs w:val="22"/>
          <w:lang w:eastAsia="zh-CN"/>
        </w:rPr>
        <w:t xml:space="preserve"> for</w:t>
      </w:r>
      <w:r w:rsidR="00D80EB5">
        <w:rPr>
          <w:rFonts w:ascii="Helvetica" w:hAnsi="Helvetica" w:cs="Arial"/>
          <w:sz w:val="22"/>
          <w:szCs w:val="22"/>
          <w:lang w:eastAsia="zh-CN"/>
        </w:rPr>
        <w:t xml:space="preserve"> shaking</w:t>
      </w:r>
      <w:r w:rsidR="00CE44FF">
        <w:rPr>
          <w:rFonts w:ascii="Helvetica" w:hAnsi="Helvetica" w:cs="Arial"/>
          <w:sz w:val="22"/>
          <w:szCs w:val="22"/>
          <w:lang w:eastAsia="zh-CN"/>
        </w:rPr>
        <w:t xml:space="preserve"> it in </w:t>
      </w:r>
      <w:r w:rsidR="00D90010">
        <w:rPr>
          <w:rFonts w:ascii="Helvetica" w:hAnsi="Helvetica" w:cs="Arial"/>
          <w:sz w:val="22"/>
          <w:szCs w:val="22"/>
          <w:lang w:eastAsia="zh-CN"/>
        </w:rPr>
        <w:t>the cold room</w:t>
      </w:r>
      <w:r w:rsidR="00CE44FF">
        <w:rPr>
          <w:rFonts w:ascii="Helvetica" w:hAnsi="Helvetica" w:cs="Arial"/>
          <w:sz w:val="22"/>
          <w:szCs w:val="22"/>
          <w:lang w:eastAsia="zh-CN"/>
        </w:rPr>
        <w:t>.</w:t>
      </w:r>
    </w:p>
    <w:p w14:paraId="14DC330E" w14:textId="7A4C910B" w:rsidR="00F93BDD" w:rsidRPr="0055296C" w:rsidRDefault="0055296C" w:rsidP="00552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buffer G to wash.</w:t>
      </w:r>
      <w:r w:rsidR="00E37D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7D99" w:rsidRPr="00C118C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buffer </w:t>
      </w:r>
      <w:r w:rsidR="00AF4FC2">
        <w:rPr>
          <w:rFonts w:ascii="Helvetica" w:hAnsi="Helvetica" w:cs="Arial" w:hint="eastAsia"/>
          <w:b/>
          <w:sz w:val="22"/>
          <w:szCs w:val="22"/>
          <w:lang w:eastAsia="zh-CN"/>
        </w:rPr>
        <w:t>G</w:t>
      </w:r>
    </w:p>
    <w:p w14:paraId="5E9F50CA" w14:textId="43C3DBE9" w:rsidR="00F93BDD" w:rsidRDefault="00F93BDD" w:rsidP="00D95B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5B79">
        <w:rPr>
          <w:rFonts w:ascii="Helvetica" w:hAnsi="Helvetica" w:cs="Arial"/>
          <w:sz w:val="22"/>
          <w:szCs w:val="22"/>
          <w:lang w:eastAsia="zh-CN"/>
        </w:rPr>
        <w:t>Transfer the beads with 5 m</w:t>
      </w:r>
      <w:r w:rsidR="0055296C">
        <w:rPr>
          <w:rFonts w:ascii="Helvetica" w:hAnsi="Helvetica" w:cs="Arial"/>
          <w:sz w:val="22"/>
          <w:szCs w:val="22"/>
          <w:lang w:eastAsia="zh-CN"/>
        </w:rPr>
        <w:t>illiliters of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buffer G into an empty chromatography column</w:t>
      </w:r>
      <w:r w:rsidR="005529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5296C" w:rsidRPr="0055296C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. Elute the beads-bound nucleosomes with </w:t>
      </w:r>
      <w:r w:rsidR="006C047E">
        <w:rPr>
          <w:rFonts w:ascii="Helvetica" w:hAnsi="Helvetica" w:cs="Arial"/>
          <w:sz w:val="22"/>
          <w:szCs w:val="22"/>
          <w:lang w:eastAsia="zh-CN"/>
        </w:rPr>
        <w:t xml:space="preserve">260 microliters of buffer G containing 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200 </w:t>
      </w:r>
      <w:r w:rsidR="006C047E">
        <w:rPr>
          <w:rFonts w:ascii="Helvetica" w:hAnsi="Helvetica" w:cs="Arial"/>
          <w:sz w:val="22"/>
          <w:szCs w:val="22"/>
          <w:lang w:eastAsia="zh-CN"/>
        </w:rPr>
        <w:t>micrograms per milliliter</w:t>
      </w:r>
      <w:r w:rsidRPr="00D95B79">
        <w:rPr>
          <w:rFonts w:ascii="Helvetica" w:hAnsi="Helvetica" w:cs="Arial"/>
          <w:sz w:val="22"/>
          <w:szCs w:val="22"/>
          <w:lang w:eastAsia="zh-CN"/>
        </w:rPr>
        <w:t xml:space="preserve"> of Flag elution peptide</w:t>
      </w:r>
      <w:r w:rsidR="006C047E">
        <w:rPr>
          <w:rFonts w:ascii="Helvetica" w:hAnsi="Helvetica" w:cs="Arial"/>
          <w:sz w:val="22"/>
          <w:szCs w:val="22"/>
          <w:lang w:eastAsia="zh-CN"/>
        </w:rPr>
        <w:t xml:space="preserve"> and 1 to 5 1 molar</w:t>
      </w:r>
      <w:r w:rsidR="006C047E" w:rsidRPr="00D95B79">
        <w:rPr>
          <w:rFonts w:ascii="Helvetica" w:hAnsi="Helvetica" w:cs="Arial"/>
          <w:sz w:val="22"/>
          <w:szCs w:val="22"/>
          <w:lang w:eastAsia="zh-CN"/>
        </w:rPr>
        <w:t xml:space="preserve"> Tris</w:t>
      </w:r>
      <w:r w:rsidR="006C047E">
        <w:rPr>
          <w:rFonts w:ascii="Helvetica" w:hAnsi="Helvetica" w:cs="Arial"/>
          <w:sz w:val="22"/>
          <w:szCs w:val="22"/>
          <w:lang w:eastAsia="zh-CN"/>
        </w:rPr>
        <w:t xml:space="preserve"> at pH 8 </w:t>
      </w:r>
      <w:r w:rsidR="006C047E" w:rsidRPr="006C047E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D95B79">
        <w:rPr>
          <w:rFonts w:ascii="Helvetica" w:hAnsi="Helvetica" w:cs="Arial"/>
          <w:sz w:val="22"/>
          <w:szCs w:val="22"/>
          <w:lang w:eastAsia="zh-CN"/>
        </w:rPr>
        <w:t>. Elute the nucleosomes 3</w:t>
      </w:r>
      <w:r w:rsidR="006C047E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A50BD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0BDC" w:rsidRPr="000F47A9">
        <w:rPr>
          <w:rFonts w:ascii="Helvetica" w:hAnsi="Helvetica" w:cs="Arial"/>
          <w:color w:val="FF0000"/>
          <w:sz w:val="22"/>
          <w:szCs w:val="22"/>
          <w:lang w:eastAsia="zh-CN"/>
        </w:rPr>
        <w:t>1 hour in the cold room</w:t>
      </w:r>
      <w:r w:rsidR="006C047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C047E" w:rsidRPr="006C047E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D95B79">
        <w:rPr>
          <w:rFonts w:ascii="Helvetica" w:hAnsi="Helvetica" w:cs="Arial"/>
          <w:sz w:val="22"/>
          <w:szCs w:val="22"/>
          <w:lang w:eastAsia="zh-CN"/>
        </w:rPr>
        <w:t>.</w:t>
      </w:r>
    </w:p>
    <w:p w14:paraId="010F6402" w14:textId="26DB77DD" w:rsidR="006C047E" w:rsidRDefault="006C047E" w:rsidP="00552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transfers beads into column.</w:t>
      </w:r>
    </w:p>
    <w:p w14:paraId="70E1F0B0" w14:textId="55143C5E" w:rsidR="006C047E" w:rsidRDefault="006C047E" w:rsidP="00552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dds solution into column.</w:t>
      </w:r>
    </w:p>
    <w:p w14:paraId="3A5E60EF" w14:textId="6E1F9348" w:rsidR="006D4C8C" w:rsidRPr="00D90010" w:rsidRDefault="006C047E" w:rsidP="00D900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Shot of the solution dripping down.</w:t>
      </w:r>
      <w:bookmarkEnd w:id="2"/>
      <w:bookmarkEnd w:id="9"/>
    </w:p>
    <w:p w14:paraId="707D6CC0" w14:textId="3C845A1C" w:rsidR="00D80EB5" w:rsidRPr="00F46F2B" w:rsidRDefault="00AE303F" w:rsidP="00F46F2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Nucleosom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U</w:t>
      </w:r>
      <w:r>
        <w:rPr>
          <w:rFonts w:ascii="Helvetica" w:hAnsi="Helvetica" w:cs="Arial"/>
          <w:b/>
          <w:i w:val="0"/>
          <w:sz w:val="22"/>
          <w:szCs w:val="22"/>
        </w:rPr>
        <w:t>biquitination Assay using BMI1/RING1B E3 Ubiquitin Ligase C</w:t>
      </w:r>
      <w:r w:rsidR="00D80EB5" w:rsidRPr="00D90010">
        <w:rPr>
          <w:rFonts w:ascii="Helvetica" w:hAnsi="Helvetica" w:cs="Arial"/>
          <w:b/>
          <w:i w:val="0"/>
          <w:sz w:val="22"/>
          <w:szCs w:val="22"/>
        </w:rPr>
        <w:t>omplex</w:t>
      </w:r>
      <w:r w:rsidR="006B7F2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F54D8D">
        <w:rPr>
          <w:rFonts w:ascii="Helvetica" w:hAnsi="Helvetica" w:cs="Arial"/>
          <w:b/>
          <w:i w:val="0"/>
          <w:sz w:val="22"/>
          <w:szCs w:val="22"/>
        </w:rPr>
        <w:t>In V</w:t>
      </w:r>
      <w:r w:rsidR="006B7F27">
        <w:rPr>
          <w:rFonts w:ascii="Helvetica" w:hAnsi="Helvetica" w:cs="Arial"/>
          <w:b/>
          <w:i w:val="0"/>
          <w:sz w:val="22"/>
          <w:szCs w:val="22"/>
        </w:rPr>
        <w:t>itro Nucleosomal H2A DUB A</w:t>
      </w:r>
      <w:r w:rsidR="006B7F27" w:rsidRPr="006B7F27">
        <w:rPr>
          <w:rFonts w:ascii="Helvetica" w:hAnsi="Helvetica" w:cs="Arial"/>
          <w:b/>
          <w:i w:val="0"/>
          <w:sz w:val="22"/>
          <w:szCs w:val="22"/>
        </w:rPr>
        <w:t>ssay using BAP1/DEUBAD</w:t>
      </w:r>
    </w:p>
    <w:p w14:paraId="16C1F61E" w14:textId="1EF44D76" w:rsidR="00D80EB5" w:rsidRPr="00EA6204" w:rsidRDefault="00DC415A" w:rsidP="00EA62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perform ubiquitination </w:t>
      </w:r>
      <w:r>
        <w:rPr>
          <w:rFonts w:ascii="Helvetica" w:hAnsi="Helvetica" w:cs="Arial"/>
          <w:sz w:val="22"/>
          <w:szCs w:val="22"/>
          <w:lang w:eastAsia="zh-CN"/>
        </w:rPr>
        <w:t>assa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B62C3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103078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F46F2B">
        <w:rPr>
          <w:rFonts w:ascii="Helvetica" w:hAnsi="Helvetica" w:cs="Arial"/>
          <w:sz w:val="22"/>
          <w:szCs w:val="22"/>
          <w:lang w:eastAsia="zh-CN"/>
        </w:rPr>
        <w:t>1 microgram</w:t>
      </w:r>
      <w:r w:rsidR="00D80EB5" w:rsidRPr="00EA6204">
        <w:rPr>
          <w:rFonts w:ascii="Helvetica" w:hAnsi="Helvetica" w:cs="Arial"/>
          <w:sz w:val="22"/>
          <w:szCs w:val="22"/>
          <w:lang w:eastAsia="zh-CN"/>
        </w:rPr>
        <w:t xml:space="preserve"> of the</w:t>
      </w:r>
      <w:r w:rsidR="00DC6F27">
        <w:rPr>
          <w:rFonts w:ascii="Helvetica" w:hAnsi="Helvetica" w:cs="Arial" w:hint="eastAsia"/>
          <w:sz w:val="22"/>
          <w:szCs w:val="22"/>
          <w:lang w:eastAsia="zh-CN"/>
        </w:rPr>
        <w:t xml:space="preserve"> purified</w:t>
      </w:r>
      <w:r w:rsidR="00D80EB5" w:rsidRPr="00EA6204">
        <w:rPr>
          <w:rFonts w:ascii="Helvetica" w:hAnsi="Helvetica" w:cs="Arial"/>
          <w:sz w:val="22"/>
          <w:szCs w:val="22"/>
          <w:lang w:eastAsia="zh-CN"/>
        </w:rPr>
        <w:t xml:space="preserve"> nucleosomes in 40 </w:t>
      </w:r>
      <w:r w:rsidR="00F46292">
        <w:rPr>
          <w:rFonts w:ascii="Helvetica" w:hAnsi="Helvetica" w:cs="Arial"/>
          <w:sz w:val="22"/>
          <w:szCs w:val="22"/>
          <w:lang w:eastAsia="zh-CN"/>
        </w:rPr>
        <w:t>microliters</w:t>
      </w:r>
      <w:r w:rsidR="00D80EB5" w:rsidRPr="00EA6204">
        <w:rPr>
          <w:rFonts w:ascii="Helvetica" w:hAnsi="Helvetica" w:cs="Arial"/>
          <w:sz w:val="22"/>
          <w:szCs w:val="22"/>
          <w:lang w:eastAsia="zh-CN"/>
        </w:rPr>
        <w:t xml:space="preserve"> of buffer H</w:t>
      </w:r>
      <w:r w:rsidR="00F462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6292" w:rsidRPr="00F4629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07BF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46292" w:rsidRPr="00F4629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80EB5" w:rsidRPr="00EA6204">
        <w:rPr>
          <w:rFonts w:ascii="Helvetica" w:hAnsi="Helvetica" w:cs="Arial"/>
          <w:sz w:val="22"/>
          <w:szCs w:val="22"/>
          <w:lang w:eastAsia="zh-CN"/>
        </w:rPr>
        <w:t>.</w:t>
      </w:r>
    </w:p>
    <w:p w14:paraId="1932BE9A" w14:textId="338CB834" w:rsidR="00D80EB5" w:rsidRPr="00A62E32" w:rsidRDefault="00A62E32" w:rsidP="00662D12">
      <w:pPr>
        <w:numPr>
          <w:ilvl w:val="2"/>
          <w:numId w:val="12"/>
        </w:numPr>
        <w:spacing w:before="240"/>
        <w:outlineLvl w:val="0"/>
        <w:rPr>
          <w:rFonts w:cs="Arial"/>
          <w:b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F46292" w:rsidRPr="00F46292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F46292"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7F6CDA">
        <w:rPr>
          <w:rFonts w:ascii="Helvetica" w:hAnsi="Helvetica" w:cs="Arial"/>
          <w:sz w:val="22"/>
          <w:szCs w:val="22"/>
          <w:lang w:eastAsia="zh-CN"/>
        </w:rPr>
        <w:t>1 microgram of nucleosomes elution</w:t>
      </w:r>
      <w:r w:rsidR="007F6CD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6292">
        <w:rPr>
          <w:rFonts w:ascii="Helvetica" w:hAnsi="Helvetica" w:cs="Arial" w:hint="eastAsia"/>
          <w:sz w:val="22"/>
          <w:szCs w:val="22"/>
          <w:lang w:eastAsia="zh-CN"/>
        </w:rPr>
        <w:t>into buffer H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46292" w:rsidRPr="00A62E32">
        <w:rPr>
          <w:rFonts w:ascii="Helvetica" w:hAnsi="Helvetica" w:cs="Arial" w:hint="eastAsia"/>
          <w:sz w:val="22"/>
          <w:szCs w:val="22"/>
          <w:lang w:eastAsia="zh-CN"/>
        </w:rPr>
        <w:t xml:space="preserve"> and places it </w:t>
      </w:r>
      <w:r w:rsidR="00103078">
        <w:rPr>
          <w:rFonts w:ascii="Helvetica" w:hAnsi="Helvetica" w:cs="Arial"/>
          <w:sz w:val="22"/>
          <w:szCs w:val="22"/>
          <w:lang w:eastAsia="zh-CN"/>
        </w:rPr>
        <w:t>on ice</w:t>
      </w:r>
      <w:r w:rsidR="00F46292" w:rsidRPr="00A62E3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07B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07BF1" w:rsidRPr="00007BF1">
        <w:rPr>
          <w:rFonts w:ascii="Helvetica" w:hAnsi="Helvetica" w:cs="Arial" w:hint="eastAsia"/>
          <w:b/>
          <w:sz w:val="22"/>
          <w:szCs w:val="22"/>
          <w:lang w:eastAsia="zh-CN"/>
        </w:rPr>
        <w:t>TEXT: buffer H</w:t>
      </w:r>
    </w:p>
    <w:p w14:paraId="57CFA8DD" w14:textId="666AFAC5" w:rsidR="009F02B6" w:rsidRDefault="009F02B6" w:rsidP="009F02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61A8E">
        <w:rPr>
          <w:rFonts w:ascii="Helvetica" w:hAnsi="Helvetica" w:cs="Arial"/>
          <w:sz w:val="22"/>
          <w:szCs w:val="22"/>
          <w:lang w:eastAsia="zh-CN"/>
        </w:rPr>
        <w:t>After that</w:t>
      </w:r>
      <w:r w:rsidRPr="00C61A8E"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Pr="00C61A8E">
        <w:rPr>
          <w:rFonts w:ascii="Helvetica" w:hAnsi="Helvetica" w:cs="Arial"/>
          <w:sz w:val="22"/>
          <w:szCs w:val="22"/>
          <w:lang w:eastAsia="zh-CN"/>
        </w:rPr>
        <w:t>dd</w:t>
      </w:r>
      <w:r w:rsidRPr="00C61A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01055" w:rsidRPr="00C61A8E">
        <w:rPr>
          <w:rFonts w:ascii="Helvetica" w:hAnsi="Helvetica" w:cs="Arial" w:hint="eastAsia"/>
          <w:sz w:val="22"/>
          <w:szCs w:val="22"/>
          <w:lang w:eastAsia="zh-CN"/>
        </w:rPr>
        <w:t>an enzyme solution</w:t>
      </w:r>
      <w:r w:rsidR="00B73EF4" w:rsidRPr="00C61A8E">
        <w:rPr>
          <w:rFonts w:ascii="Helvetica" w:hAnsi="Helvetica" w:cs="Arial" w:hint="eastAsia"/>
          <w:sz w:val="22"/>
          <w:szCs w:val="22"/>
          <w:lang w:eastAsia="zh-CN"/>
        </w:rPr>
        <w:t xml:space="preserve"> mix</w:t>
      </w:r>
      <w:r w:rsidR="00801055" w:rsidRPr="00C61A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3078" w:rsidRPr="00C61A8E">
        <w:rPr>
          <w:rFonts w:ascii="Helvetica" w:hAnsi="Helvetica" w:cs="Arial"/>
          <w:sz w:val="22"/>
          <w:szCs w:val="22"/>
          <w:lang w:eastAsia="zh-CN"/>
        </w:rPr>
        <w:t xml:space="preserve">containing </w:t>
      </w:r>
      <w:r w:rsidRPr="00C61A8E">
        <w:rPr>
          <w:rFonts w:ascii="Helvetica" w:hAnsi="Helvetica" w:cs="Arial" w:hint="eastAsia"/>
          <w:sz w:val="22"/>
          <w:szCs w:val="22"/>
          <w:lang w:eastAsia="zh-CN"/>
        </w:rPr>
        <w:t>250 nanograms of</w:t>
      </w:r>
      <w:r w:rsidRPr="00C61A8E">
        <w:rPr>
          <w:rFonts w:ascii="Helvetica" w:hAnsi="Helvetica" w:cs="Arial"/>
          <w:sz w:val="22"/>
          <w:szCs w:val="22"/>
          <w:lang w:eastAsia="zh-CN"/>
        </w:rPr>
        <w:t xml:space="preserve"> UBE1</w:t>
      </w:r>
      <w:r w:rsidRPr="00BF49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F494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Pr="00BF494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U-B-E-one</w:t>
      </w:r>
      <w:r w:rsidRPr="00BF4941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BF4941">
        <w:rPr>
          <w:rFonts w:ascii="Helvetica" w:hAnsi="Helvetica" w:cs="Arial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672 nanograms of </w:t>
      </w:r>
      <w:r>
        <w:rPr>
          <w:rFonts w:ascii="Helvetica" w:hAnsi="Helvetica" w:cs="Arial"/>
          <w:sz w:val="22"/>
          <w:szCs w:val="22"/>
          <w:lang w:eastAsia="zh-CN"/>
        </w:rPr>
        <w:t>Ub a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d 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E2 </w:t>
      </w:r>
      <w:r w:rsidRPr="00456C84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</w:t>
      </w:r>
      <w:r w:rsidR="00981E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U-B and</w:t>
      </w:r>
      <w:r w:rsidRPr="00456C84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-two</w:t>
      </w:r>
      <w:r w:rsidRPr="00456C84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Ub-conjugating enzymes and 1 </w:t>
      </w:r>
      <w:r>
        <w:rPr>
          <w:rFonts w:ascii="Helvetica" w:hAnsi="Helvetica" w:cs="Arial" w:hint="eastAsia"/>
          <w:sz w:val="22"/>
          <w:szCs w:val="22"/>
          <w:lang w:eastAsia="zh-CN"/>
        </w:rPr>
        <w:t>microgram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 of BMI1/RING1B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6C84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B-M-I-one-ring-one-B</w:t>
      </w:r>
      <w:r w:rsidRPr="00456C84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BF4941">
        <w:rPr>
          <w:rFonts w:ascii="Helvetica" w:hAnsi="Helvetica" w:cs="Arial"/>
          <w:sz w:val="22"/>
          <w:szCs w:val="22"/>
          <w:lang w:eastAsia="zh-CN"/>
        </w:rPr>
        <w:t>E3 ubiquitin ligase complex</w:t>
      </w:r>
      <w:r w:rsidR="00F70A1E" w:rsidRPr="00BF4941">
        <w:rPr>
          <w:rFonts w:ascii="Helvetica" w:hAnsi="Helvetica" w:cs="Arial" w:hint="eastAsia"/>
          <w:sz w:val="22"/>
          <w:szCs w:val="22"/>
          <w:lang w:eastAsia="zh-CN"/>
        </w:rPr>
        <w:t xml:space="preserve"> into the tube</w:t>
      </w:r>
      <w:r w:rsidR="00A5424F" w:rsidRPr="00BF49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424F" w:rsidRPr="00BF494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F4941">
        <w:rPr>
          <w:rFonts w:ascii="Helvetica" w:hAnsi="Helvetica" w:cs="Arial"/>
          <w:sz w:val="22"/>
          <w:szCs w:val="22"/>
          <w:lang w:eastAsia="zh-CN"/>
        </w:rPr>
        <w:t>.</w:t>
      </w:r>
      <w:r w:rsidR="008C4506" w:rsidRPr="00BF4941">
        <w:rPr>
          <w:rFonts w:ascii="Helvetica" w:hAnsi="Helvetica" w:cs="Arial"/>
          <w:sz w:val="22"/>
          <w:szCs w:val="22"/>
          <w:lang w:eastAsia="zh-CN"/>
        </w:rPr>
        <w:t xml:space="preserve"> Incubate the reaction for 3 h</w:t>
      </w:r>
      <w:r w:rsidR="008C4506" w:rsidRPr="00BF4941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8C4506">
        <w:rPr>
          <w:rFonts w:ascii="Helvetica" w:hAnsi="Helvetica" w:cs="Arial"/>
          <w:sz w:val="22"/>
          <w:szCs w:val="22"/>
          <w:lang w:eastAsia="zh-CN"/>
        </w:rPr>
        <w:t xml:space="preserve"> at 37 degrees Celsius</w:t>
      </w:r>
      <w:r w:rsidR="008C45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4506" w:rsidRPr="008C450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C4506" w:rsidRPr="00EA6204">
        <w:rPr>
          <w:rFonts w:ascii="Helvetica" w:hAnsi="Helvetica" w:cs="Arial"/>
          <w:sz w:val="22"/>
          <w:szCs w:val="22"/>
          <w:lang w:eastAsia="zh-CN"/>
        </w:rPr>
        <w:t xml:space="preserve"> with occasional shaking</w:t>
      </w:r>
      <w:r w:rsidR="008C450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4506" w:rsidRPr="008C450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C4506" w:rsidRPr="00EA6204">
        <w:rPr>
          <w:rFonts w:ascii="Helvetica" w:hAnsi="Helvetica" w:cs="Arial"/>
          <w:sz w:val="22"/>
          <w:szCs w:val="22"/>
          <w:lang w:eastAsia="zh-CN"/>
        </w:rPr>
        <w:t>.</w:t>
      </w:r>
    </w:p>
    <w:p w14:paraId="3CFD89AE" w14:textId="13A125B7" w:rsidR="00F46292" w:rsidRPr="008C4506" w:rsidRDefault="006B7F27" w:rsidP="00662D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B7F27">
        <w:rPr>
          <w:rFonts w:ascii="Helvetica" w:hAnsi="Helvetica" w:cs="Arial" w:hint="eastAsia"/>
          <w:sz w:val="22"/>
          <w:szCs w:val="22"/>
          <w:lang w:eastAsia="zh-CN"/>
        </w:rPr>
        <w:t>CU:</w:t>
      </w:r>
      <w:r w:rsidR="00E920C0" w:rsidRPr="00E920C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5424F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195376"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="00103078">
        <w:rPr>
          <w:rFonts w:ascii="Helvetica" w:hAnsi="Helvetica" w:cs="Arial"/>
          <w:sz w:val="22"/>
          <w:szCs w:val="22"/>
          <w:lang w:eastAsia="zh-CN"/>
        </w:rPr>
        <w:t xml:space="preserve">the enzyme solution mix </w:t>
      </w:r>
      <w:r w:rsidR="00195376">
        <w:rPr>
          <w:rFonts w:ascii="Helvetica" w:hAnsi="Helvetica" w:cs="Arial" w:hint="eastAsia"/>
          <w:sz w:val="22"/>
          <w:szCs w:val="22"/>
          <w:lang w:eastAsia="zh-CN"/>
        </w:rPr>
        <w:t xml:space="preserve">into the tube. </w:t>
      </w:r>
    </w:p>
    <w:p w14:paraId="3FDA5E31" w14:textId="08AE9152" w:rsidR="008C4506" w:rsidRDefault="008C4506" w:rsidP="00662D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to </w:t>
      </w:r>
      <w:r w:rsidR="00D41E6A">
        <w:rPr>
          <w:rFonts w:ascii="Helvetica" w:hAnsi="Helvetica" w:cs="Arial"/>
          <w:sz w:val="22"/>
          <w:szCs w:val="22"/>
          <w:lang w:eastAsia="zh-CN"/>
        </w:rPr>
        <w:t>the shak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43195E3" w14:textId="7EC76636" w:rsidR="008C4506" w:rsidRPr="00781B03" w:rsidRDefault="008C4506" w:rsidP="00662D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akes the tube in the incubator.</w:t>
      </w:r>
    </w:p>
    <w:p w14:paraId="4AC6CF38" w14:textId="2C09BA27" w:rsidR="00D80EB5" w:rsidRPr="00781B03" w:rsidRDefault="00DC415A" w:rsidP="00781B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A6204">
        <w:rPr>
          <w:rFonts w:ascii="Helvetica" w:hAnsi="Helvetica" w:cs="Arial"/>
          <w:sz w:val="22"/>
          <w:szCs w:val="22"/>
          <w:lang w:eastAsia="zh-CN"/>
        </w:rPr>
        <w:lastRenderedPageBreak/>
        <w:t>S</w:t>
      </w:r>
      <w:r w:rsidR="005B0376">
        <w:rPr>
          <w:rFonts w:ascii="Helvetica" w:hAnsi="Helvetica" w:cs="Arial"/>
          <w:sz w:val="22"/>
          <w:szCs w:val="22"/>
          <w:lang w:eastAsia="zh-CN"/>
        </w:rPr>
        <w:t>top the reaction by adding 40 microl</w:t>
      </w:r>
      <w:r w:rsidR="00A105E4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A105E4">
        <w:rPr>
          <w:rFonts w:ascii="Helvetica" w:hAnsi="Helvetica" w:cs="Arial"/>
          <w:sz w:val="22"/>
          <w:szCs w:val="22"/>
          <w:lang w:eastAsia="zh-CN"/>
        </w:rPr>
        <w:t>t</w:t>
      </w:r>
      <w:r w:rsidR="005B0376">
        <w:rPr>
          <w:rFonts w:ascii="Helvetica" w:hAnsi="Helvetica" w:cs="Arial"/>
          <w:sz w:val="22"/>
          <w:szCs w:val="22"/>
          <w:lang w:eastAsia="zh-CN"/>
        </w:rPr>
        <w:t>ers of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A0AB8">
        <w:rPr>
          <w:rFonts w:ascii="Helvetica" w:hAnsi="Helvetica" w:cs="Arial" w:hint="eastAsia"/>
          <w:sz w:val="22"/>
          <w:szCs w:val="22"/>
          <w:lang w:eastAsia="zh-CN"/>
        </w:rPr>
        <w:t xml:space="preserve">2 times </w:t>
      </w:r>
      <w:r w:rsidRPr="00EA6204">
        <w:rPr>
          <w:rFonts w:ascii="Helvetica" w:hAnsi="Helvetica" w:cs="Arial"/>
          <w:sz w:val="22"/>
          <w:szCs w:val="22"/>
          <w:lang w:eastAsia="zh-CN"/>
        </w:rPr>
        <w:t>Laemm</w:t>
      </w:r>
      <w:r w:rsidR="00D41E6A">
        <w:rPr>
          <w:rFonts w:ascii="Helvetica" w:hAnsi="Helvetica" w:cs="Arial"/>
          <w:sz w:val="22"/>
          <w:szCs w:val="22"/>
          <w:lang w:eastAsia="zh-CN"/>
        </w:rPr>
        <w:t>l</w:t>
      </w:r>
      <w:r w:rsidRPr="00EA6204">
        <w:rPr>
          <w:rFonts w:ascii="Helvetica" w:hAnsi="Helvetica" w:cs="Arial"/>
          <w:sz w:val="22"/>
          <w:szCs w:val="22"/>
          <w:lang w:eastAsia="zh-CN"/>
        </w:rPr>
        <w:t>i sample buffer</w:t>
      </w:r>
      <w:r w:rsidR="00CA0A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A0AB8" w:rsidRPr="00CA0A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A0AB8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CA0AB8" w:rsidRPr="00C8202D">
        <w:rPr>
          <w:rFonts w:ascii="Helvetica" w:hAnsi="Helvetica" w:cs="Arial"/>
          <w:sz w:val="22"/>
          <w:szCs w:val="22"/>
          <w:lang w:eastAsia="zh-CN"/>
        </w:rPr>
        <w:t>analyze</w:t>
      </w:r>
      <w:r w:rsidRPr="00C8202D">
        <w:rPr>
          <w:rFonts w:ascii="Helvetica" w:hAnsi="Helvetica" w:cs="Arial"/>
          <w:sz w:val="22"/>
          <w:szCs w:val="22"/>
          <w:lang w:eastAsia="zh-CN"/>
        </w:rPr>
        <w:t xml:space="preserve"> histone H2A K119</w:t>
      </w:r>
      <w:r w:rsidR="00770E79" w:rsidRPr="00C820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0E79" w:rsidRPr="00C8202D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770E79" w:rsidRPr="00C8202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-two-A-K-one-one-nine</w:t>
      </w:r>
      <w:r w:rsidR="00770E79" w:rsidRPr="00C8202D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C8202D">
        <w:rPr>
          <w:rFonts w:ascii="Helvetica" w:hAnsi="Helvetica" w:cs="Arial"/>
          <w:sz w:val="22"/>
          <w:szCs w:val="22"/>
          <w:lang w:eastAsia="zh-CN"/>
        </w:rPr>
        <w:t xml:space="preserve"> ubiquitination by</w:t>
      </w:r>
      <w:r w:rsidRPr="00EA6204">
        <w:rPr>
          <w:rFonts w:ascii="Helvetica" w:hAnsi="Helvetica" w:cs="Arial"/>
          <w:sz w:val="22"/>
          <w:szCs w:val="22"/>
          <w:lang w:eastAsia="zh-CN"/>
        </w:rPr>
        <w:t xml:space="preserve"> western blotting</w:t>
      </w:r>
      <w:r w:rsidR="0045094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50942" w:rsidRPr="0045094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A6204">
        <w:rPr>
          <w:rFonts w:ascii="Helvetica" w:hAnsi="Helvetica" w:cs="Arial"/>
          <w:sz w:val="22"/>
          <w:szCs w:val="22"/>
          <w:lang w:eastAsia="zh-CN"/>
        </w:rPr>
        <w:t>.</w:t>
      </w:r>
    </w:p>
    <w:p w14:paraId="480876CD" w14:textId="389189FF" w:rsidR="00D80EB5" w:rsidRDefault="00CA0AB8" w:rsidP="00CA0A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0AB8">
        <w:rPr>
          <w:rFonts w:ascii="Helvetica" w:hAnsi="Helvetica" w:cs="Arial" w:hint="eastAsia"/>
          <w:sz w:val="22"/>
          <w:szCs w:val="22"/>
          <w:lang w:eastAsia="zh-CN"/>
        </w:rPr>
        <w:t>CU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takes out the tube from the incubator and adds buffer.</w:t>
      </w:r>
    </w:p>
    <w:p w14:paraId="64BEA351" w14:textId="40967EE5" w:rsidR="00DC415A" w:rsidRPr="00A11B74" w:rsidRDefault="00C12D7D" w:rsidP="00D80E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523831">
        <w:rPr>
          <w:rFonts w:ascii="Helvetica" w:hAnsi="Helvetica" w:cs="Arial" w:hint="eastAsia"/>
          <w:sz w:val="22"/>
          <w:szCs w:val="22"/>
          <w:lang w:eastAsia="zh-CN"/>
        </w:rPr>
        <w:t>prepares</w:t>
      </w:r>
      <w:r w:rsidR="00AC585F">
        <w:rPr>
          <w:rFonts w:ascii="Helvetica" w:hAnsi="Helvetica" w:cs="Arial" w:hint="eastAsia"/>
          <w:sz w:val="22"/>
          <w:szCs w:val="22"/>
          <w:lang w:eastAsia="zh-CN"/>
        </w:rPr>
        <w:t xml:space="preserve"> the gel fo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estern blotting.</w:t>
      </w:r>
      <w:r w:rsidR="00A03E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3EB5" w:rsidRPr="00A03E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7D9EDC1" w14:textId="3F20335C" w:rsidR="00C9665A" w:rsidRPr="009F37F0" w:rsidRDefault="006B7BC8" w:rsidP="00C966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B7BC8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4B27CC">
        <w:rPr>
          <w:rFonts w:ascii="Helvetica" w:hAnsi="Helvetica" w:cs="Arial" w:hint="eastAsia"/>
          <w:sz w:val="22"/>
          <w:szCs w:val="22"/>
          <w:lang w:eastAsia="zh-CN"/>
        </w:rPr>
        <w:t xml:space="preserve">perform </w:t>
      </w:r>
      <w:r w:rsidR="00A11B74" w:rsidRPr="004B27CC">
        <w:rPr>
          <w:rFonts w:ascii="Helvetica" w:hAnsi="Helvetica" w:cs="Arial"/>
          <w:sz w:val="22"/>
          <w:szCs w:val="22"/>
          <w:lang w:eastAsia="zh-CN"/>
        </w:rPr>
        <w:t>i</w:t>
      </w:r>
      <w:r w:rsidRPr="004B27CC">
        <w:rPr>
          <w:rFonts w:ascii="Helvetica" w:hAnsi="Helvetica" w:cs="Arial"/>
          <w:sz w:val="22"/>
          <w:szCs w:val="22"/>
          <w:lang w:eastAsia="zh-CN"/>
        </w:rPr>
        <w:t xml:space="preserve">n </w:t>
      </w:r>
      <w:r w:rsidR="00A11B74" w:rsidRPr="004B27CC">
        <w:rPr>
          <w:rFonts w:ascii="Helvetica" w:hAnsi="Helvetica" w:cs="Arial" w:hint="eastAsia"/>
          <w:sz w:val="22"/>
          <w:szCs w:val="22"/>
          <w:lang w:eastAsia="zh-CN"/>
        </w:rPr>
        <w:t>v</w:t>
      </w:r>
      <w:r w:rsidRPr="004B27CC">
        <w:rPr>
          <w:rFonts w:ascii="Helvetica" w:hAnsi="Helvetica" w:cs="Arial"/>
          <w:sz w:val="22"/>
          <w:szCs w:val="22"/>
          <w:lang w:eastAsia="zh-CN"/>
        </w:rPr>
        <w:t xml:space="preserve">itro </w:t>
      </w:r>
      <w:r w:rsidR="004B27CC" w:rsidRPr="004B27CC">
        <w:rPr>
          <w:rFonts w:ascii="Helvetica" w:hAnsi="Helvetica" w:cs="Arial"/>
          <w:sz w:val="22"/>
          <w:szCs w:val="22"/>
          <w:lang w:eastAsia="zh-CN"/>
        </w:rPr>
        <w:t xml:space="preserve">deubiquitination </w:t>
      </w:r>
      <w:r w:rsidR="004B27CC">
        <w:rPr>
          <w:rFonts w:ascii="Helvetica" w:hAnsi="Helvetica" w:cs="Arial"/>
          <w:sz w:val="22"/>
          <w:szCs w:val="22"/>
          <w:lang w:eastAsia="zh-CN"/>
        </w:rPr>
        <w:t>a</w:t>
      </w:r>
      <w:r w:rsidRPr="004B27CC">
        <w:rPr>
          <w:rFonts w:ascii="Helvetica" w:hAnsi="Helvetica" w:cs="Arial"/>
          <w:sz w:val="22"/>
          <w:szCs w:val="22"/>
          <w:lang w:eastAsia="zh-CN"/>
        </w:rPr>
        <w:t>ssay</w:t>
      </w:r>
      <w:r w:rsidRPr="006B7BC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230A2">
        <w:rPr>
          <w:rFonts w:ascii="Helvetica" w:hAnsi="Helvetica" w:cs="Arial" w:hint="eastAsia"/>
          <w:sz w:val="22"/>
          <w:szCs w:val="22"/>
          <w:lang w:eastAsia="zh-CN"/>
        </w:rPr>
        <w:t xml:space="preserve"> r</w:t>
      </w:r>
      <w:r w:rsidR="00D80EB5" w:rsidRPr="00C230A2">
        <w:rPr>
          <w:rFonts w:ascii="Helvetica" w:hAnsi="Helvetica" w:cs="Arial"/>
          <w:sz w:val="22"/>
          <w:szCs w:val="22"/>
          <w:lang w:eastAsia="zh-CN"/>
        </w:rPr>
        <w:t xml:space="preserve">esuspend the </w:t>
      </w:r>
      <w:r w:rsidR="00C230A2" w:rsidRPr="00C230A2">
        <w:rPr>
          <w:rFonts w:ascii="Helvetica" w:hAnsi="Helvetica" w:cs="Arial"/>
          <w:sz w:val="22"/>
          <w:szCs w:val="22"/>
          <w:lang w:eastAsia="zh-CN"/>
        </w:rPr>
        <w:t xml:space="preserve">purified nucleosomes </w:t>
      </w:r>
      <w:r w:rsidR="00D80EB5" w:rsidRPr="00C230A2">
        <w:rPr>
          <w:rFonts w:ascii="Helvetica" w:hAnsi="Helvetica" w:cs="Arial"/>
          <w:sz w:val="22"/>
          <w:szCs w:val="22"/>
          <w:lang w:eastAsia="zh-CN"/>
        </w:rPr>
        <w:t xml:space="preserve">in 40 </w:t>
      </w:r>
      <w:r w:rsidR="008574A4" w:rsidRPr="009F37F0">
        <w:rPr>
          <w:rFonts w:ascii="Helvetica" w:hAnsi="Helvetica" w:cs="Arial"/>
          <w:sz w:val="22"/>
          <w:szCs w:val="22"/>
          <w:lang w:eastAsia="zh-CN"/>
        </w:rPr>
        <w:t>microliters</w:t>
      </w:r>
      <w:r w:rsidR="00D80EB5" w:rsidRPr="009F37F0">
        <w:rPr>
          <w:rFonts w:ascii="Helvetica" w:hAnsi="Helvetica" w:cs="Arial"/>
          <w:sz w:val="22"/>
          <w:szCs w:val="22"/>
          <w:lang w:eastAsia="zh-CN"/>
        </w:rPr>
        <w:t xml:space="preserve"> buffer I</w:t>
      </w:r>
      <w:r w:rsidR="00197E82" w:rsidRPr="009F37F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7E82" w:rsidRPr="009F37F0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197E82" w:rsidRPr="009F37F0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27707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97E82" w:rsidRPr="009F37F0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EB209D" w:rsidRPr="009F37F0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EB209D" w:rsidRPr="009F37F0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F427D2" w:rsidRPr="009F37F0">
        <w:rPr>
          <w:rFonts w:ascii="Helvetica" w:hAnsi="Helvetica" w:cs="Arial"/>
          <w:sz w:val="22"/>
          <w:szCs w:val="22"/>
          <w:lang w:eastAsia="zh-CN"/>
        </w:rPr>
        <w:t>dd 1 microgram</w:t>
      </w:r>
      <w:r w:rsidR="00D80EB5" w:rsidRPr="009F37F0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E80F88" w:rsidRPr="009F37F0">
        <w:rPr>
          <w:rFonts w:ascii="Helvetica" w:hAnsi="Helvetica" w:cs="Arial"/>
          <w:sz w:val="22"/>
          <w:szCs w:val="22"/>
          <w:lang w:eastAsia="zh-CN"/>
        </w:rPr>
        <w:t xml:space="preserve">bacteria-purified </w:t>
      </w:r>
      <w:r w:rsidR="00D80EB5" w:rsidRPr="009F37F0">
        <w:rPr>
          <w:rFonts w:ascii="Helvetica" w:hAnsi="Helvetica" w:cs="Arial"/>
          <w:sz w:val="22"/>
          <w:szCs w:val="22"/>
          <w:lang w:eastAsia="zh-CN"/>
        </w:rPr>
        <w:t>His-BAP1</w:t>
      </w:r>
      <w:r w:rsidR="00E80F88">
        <w:rPr>
          <w:rFonts w:ascii="Helvetica" w:hAnsi="Helvetica" w:cs="Arial"/>
          <w:sz w:val="22"/>
          <w:szCs w:val="22"/>
          <w:lang w:eastAsia="zh-CN"/>
        </w:rPr>
        <w:t>-</w:t>
      </w:r>
      <w:r w:rsidR="00D80EB5" w:rsidRPr="009F37F0">
        <w:rPr>
          <w:rFonts w:ascii="Helvetica" w:hAnsi="Helvetica" w:cs="Arial"/>
          <w:sz w:val="22"/>
          <w:szCs w:val="22"/>
          <w:lang w:eastAsia="zh-CN"/>
        </w:rPr>
        <w:t>MBP-DEUBAD</w:t>
      </w:r>
      <w:r w:rsidR="00D41E6A" w:rsidRPr="009F37F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0652A">
        <w:rPr>
          <w:rFonts w:ascii="Helvetica" w:hAnsi="Helvetica" w:cs="Arial" w:hint="eastAsia"/>
          <w:sz w:val="22"/>
          <w:szCs w:val="22"/>
          <w:lang w:eastAsia="zh-CN"/>
        </w:rPr>
        <w:t>beads</w:t>
      </w:r>
      <w:r w:rsidR="00E80F8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77834" w:rsidRPr="009F37F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80EB5" w:rsidRPr="009F37F0">
        <w:rPr>
          <w:rFonts w:ascii="Helvetica" w:hAnsi="Helvetica" w:cs="Arial"/>
          <w:sz w:val="22"/>
          <w:szCs w:val="22"/>
          <w:lang w:eastAsia="zh-CN"/>
        </w:rPr>
        <w:t>.</w:t>
      </w:r>
    </w:p>
    <w:p w14:paraId="4C5C85D3" w14:textId="517A1C53" w:rsidR="00F93BDD" w:rsidRDefault="002C051E" w:rsidP="00C966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 w:rsidR="00E80F88">
        <w:rPr>
          <w:rFonts w:ascii="Helvetica" w:hAnsi="Helvetica" w:cs="Arial"/>
          <w:sz w:val="22"/>
          <w:szCs w:val="22"/>
          <w:lang w:eastAsia="zh-CN"/>
        </w:rPr>
        <w:t>nucleosomes</w:t>
      </w:r>
      <w:r w:rsidR="00E80F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01BA">
        <w:rPr>
          <w:rFonts w:ascii="Helvetica" w:hAnsi="Helvetica" w:cs="Arial" w:hint="eastAsia"/>
          <w:sz w:val="22"/>
          <w:szCs w:val="22"/>
          <w:lang w:eastAsia="zh-CN"/>
        </w:rPr>
        <w:t>into buffer.</w:t>
      </w:r>
      <w:r w:rsidR="006621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219E" w:rsidRPr="0066219E">
        <w:rPr>
          <w:rFonts w:ascii="Helvetica" w:hAnsi="Helvetica" w:cs="Arial" w:hint="eastAsia"/>
          <w:b/>
          <w:sz w:val="22"/>
          <w:szCs w:val="22"/>
          <w:lang w:eastAsia="zh-CN"/>
        </w:rPr>
        <w:t>TEXT: buffer I</w:t>
      </w:r>
    </w:p>
    <w:p w14:paraId="4BEF4D96" w14:textId="2830A21E" w:rsidR="004D01BA" w:rsidRDefault="004D59B2" w:rsidP="00C966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 w:rsidR="00E80F88">
        <w:rPr>
          <w:rFonts w:ascii="Helvetica" w:hAnsi="Helvetica" w:cs="Arial"/>
          <w:sz w:val="22"/>
          <w:szCs w:val="22"/>
          <w:lang w:eastAsia="zh-CN"/>
        </w:rPr>
        <w:t xml:space="preserve">BAP1-DEUBAD </w:t>
      </w:r>
      <w:r>
        <w:rPr>
          <w:rFonts w:ascii="Helvetica" w:hAnsi="Helvetica" w:cs="Arial" w:hint="eastAsia"/>
          <w:sz w:val="22"/>
          <w:szCs w:val="22"/>
          <w:lang w:eastAsia="zh-CN"/>
        </w:rPr>
        <w:t>beads into the mixture.</w:t>
      </w:r>
      <w:r w:rsidR="004E13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bookmarkStart w:id="12" w:name="_GoBack"/>
      <w:bookmarkEnd w:id="12"/>
    </w:p>
    <w:p w14:paraId="59907100" w14:textId="0439D081" w:rsidR="001A5B38" w:rsidRDefault="00451317" w:rsidP="0045131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lace the tube in an incubator at 37 degrees Celsius for 3 hours to carry out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5714C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</w:t>
      </w:r>
      <w:r w:rsidRPr="00C230A2">
        <w:rPr>
          <w:rFonts w:ascii="Helvetica" w:hAnsi="Helvetica" w:cs="Arial"/>
          <w:sz w:val="22"/>
          <w:szCs w:val="22"/>
          <w:lang w:eastAsia="zh-CN"/>
        </w:rPr>
        <w:t>he deubiquitination reaction with occasional shak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131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230A2">
        <w:rPr>
          <w:rFonts w:ascii="Helvetica" w:hAnsi="Helvetica" w:cs="Arial"/>
          <w:sz w:val="22"/>
          <w:szCs w:val="22"/>
          <w:lang w:eastAsia="zh-CN"/>
        </w:rPr>
        <w:t>.</w:t>
      </w:r>
    </w:p>
    <w:p w14:paraId="39008FB9" w14:textId="4B3AEF4A" w:rsidR="00451317" w:rsidRDefault="00451317" w:rsidP="004513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in an incubator.</w:t>
      </w:r>
    </w:p>
    <w:p w14:paraId="12A125FC" w14:textId="57135FD0" w:rsidR="00451317" w:rsidRDefault="00451317" w:rsidP="004513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akes the tube in the incubator.</w:t>
      </w:r>
    </w:p>
    <w:p w14:paraId="73B51C60" w14:textId="1176A69D" w:rsidR="004D59B2" w:rsidRDefault="006C4757" w:rsidP="001A5B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</w:t>
      </w:r>
      <w:r>
        <w:rPr>
          <w:rFonts w:ascii="Helvetica" w:hAnsi="Helvetica" w:cs="Arial"/>
          <w:sz w:val="22"/>
          <w:szCs w:val="22"/>
          <w:lang w:eastAsia="zh-CN"/>
        </w:rPr>
        <w:t xml:space="preserve"> stop the reaction</w:t>
      </w:r>
      <w:r w:rsidR="001A5B38" w:rsidRPr="00C230A2">
        <w:rPr>
          <w:rFonts w:ascii="Helvetica" w:hAnsi="Helvetica" w:cs="Arial"/>
          <w:sz w:val="22"/>
          <w:szCs w:val="22"/>
          <w:lang w:eastAsia="zh-CN"/>
        </w:rPr>
        <w:t xml:space="preserve"> by adding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40 microliters of 2 times </w:t>
      </w:r>
      <w:r>
        <w:rPr>
          <w:rFonts w:ascii="Helvetica" w:hAnsi="Helvetica" w:cs="Arial"/>
          <w:sz w:val="22"/>
          <w:szCs w:val="22"/>
          <w:lang w:eastAsia="zh-CN"/>
        </w:rPr>
        <w:t>Laemm</w:t>
      </w:r>
      <w:r w:rsidR="00D41E6A">
        <w:rPr>
          <w:rFonts w:ascii="Helvetica" w:hAnsi="Helvetica" w:cs="Arial"/>
          <w:sz w:val="22"/>
          <w:szCs w:val="22"/>
          <w:lang w:eastAsia="zh-CN"/>
        </w:rPr>
        <w:t>l</w:t>
      </w:r>
      <w:r>
        <w:rPr>
          <w:rFonts w:ascii="Helvetica" w:hAnsi="Helvetica" w:cs="Arial"/>
          <w:sz w:val="22"/>
          <w:szCs w:val="22"/>
          <w:lang w:eastAsia="zh-CN"/>
        </w:rPr>
        <w:t>i buffer</w:t>
      </w:r>
      <w:r w:rsidR="004A306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06D" w:rsidRPr="004A306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03EB5">
        <w:rPr>
          <w:rFonts w:ascii="Helvetica" w:hAnsi="Helvetica" w:cs="Arial"/>
          <w:sz w:val="22"/>
          <w:szCs w:val="22"/>
          <w:lang w:eastAsia="zh-CN"/>
        </w:rPr>
        <w:t>and analyze</w:t>
      </w:r>
      <w:r w:rsidR="001A5B38" w:rsidRPr="00C230A2">
        <w:rPr>
          <w:rFonts w:ascii="Helvetica" w:hAnsi="Helvetica" w:cs="Arial"/>
          <w:sz w:val="22"/>
          <w:szCs w:val="22"/>
          <w:lang w:eastAsia="zh-CN"/>
        </w:rPr>
        <w:t xml:space="preserve"> by immunoblotting</w:t>
      </w:r>
      <w:r w:rsidR="004A306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06D" w:rsidRPr="004A306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A5B38" w:rsidRPr="00C230A2">
        <w:rPr>
          <w:rFonts w:ascii="Helvetica" w:hAnsi="Helvetica" w:cs="Arial"/>
          <w:sz w:val="22"/>
          <w:szCs w:val="22"/>
          <w:lang w:eastAsia="zh-CN"/>
        </w:rPr>
        <w:t>.</w:t>
      </w:r>
    </w:p>
    <w:p w14:paraId="3DCBDF26" w14:textId="77777777" w:rsidR="00CA4DA1" w:rsidRDefault="00CA4DA1" w:rsidP="00CA4D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0AB8">
        <w:rPr>
          <w:rFonts w:ascii="Helvetica" w:hAnsi="Helvetica" w:cs="Arial" w:hint="eastAsia"/>
          <w:sz w:val="22"/>
          <w:szCs w:val="22"/>
          <w:lang w:eastAsia="zh-CN"/>
        </w:rPr>
        <w:t>CU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takes out the tube from the incubator and adds buffer.</w:t>
      </w:r>
    </w:p>
    <w:p w14:paraId="76A741CC" w14:textId="0537EE5E" w:rsidR="00A03EB5" w:rsidRPr="00C9665A" w:rsidRDefault="00A03EB5" w:rsidP="00A03E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2.</w:t>
      </w:r>
    </w:p>
    <w:p w14:paraId="29C015BB" w14:textId="77777777" w:rsidR="00C9665A" w:rsidRDefault="00C9665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63426C4" w:rsidR="005E2B7E" w:rsidRPr="00887FB3" w:rsidRDefault="00177B33" w:rsidP="00887FB3">
      <w:pPr>
        <w:pStyle w:val="Title"/>
        <w:jc w:val="center"/>
        <w:rPr>
          <w:rFonts w:ascii="Helvetica" w:hAnsi="Helvetica"/>
          <w:lang w:eastAsia="zh-CN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CDBE405" w:rsidR="00C1113B" w:rsidRPr="00945CCC" w:rsidRDefault="00C1113B" w:rsidP="00945CC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45CCC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D6094" w:rsidRPr="00945CCC">
        <w:rPr>
          <w:rFonts w:ascii="Helvetica" w:hAnsi="Helvetica" w:cs="Arial"/>
          <w:b/>
          <w:i w:val="0"/>
          <w:sz w:val="22"/>
          <w:szCs w:val="22"/>
        </w:rPr>
        <w:t>Purification, Ubiquitination, and Deubiquitination</w:t>
      </w:r>
    </w:p>
    <w:p w14:paraId="7F66768D" w14:textId="281FF75F" w:rsidR="0000594C" w:rsidRDefault="00BA78EC" w:rsidP="00945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experiment, </w:t>
      </w:r>
      <w:r w:rsidR="0024676F" w:rsidRPr="006237FA">
        <w:rPr>
          <w:rFonts w:ascii="Helvetica" w:hAnsi="Helvetica" w:cs="Arial"/>
          <w:sz w:val="22"/>
          <w:szCs w:val="22"/>
        </w:rPr>
        <w:t>C</w:t>
      </w:r>
      <w:r w:rsidR="0000594C">
        <w:rPr>
          <w:rFonts w:ascii="Helvetica" w:hAnsi="Helvetica" w:cs="Arial"/>
          <w:sz w:val="22"/>
          <w:szCs w:val="22"/>
        </w:rPr>
        <w:t>oomassie blue staining for</w:t>
      </w:r>
      <w:r w:rsidR="0024676F" w:rsidRPr="006237FA">
        <w:rPr>
          <w:rFonts w:ascii="Helvetica" w:hAnsi="Helvetica" w:cs="Arial"/>
          <w:sz w:val="22"/>
          <w:szCs w:val="22"/>
        </w:rPr>
        <w:t xml:space="preserve"> </w:t>
      </w:r>
      <w:r w:rsidR="0000594C">
        <w:rPr>
          <w:rFonts w:ascii="Helvetica" w:hAnsi="Helvetica" w:cs="Arial"/>
          <w:sz w:val="22"/>
          <w:szCs w:val="22"/>
        </w:rPr>
        <w:t xml:space="preserve">a </w:t>
      </w:r>
      <w:r w:rsidR="0024676F" w:rsidRPr="006237FA">
        <w:rPr>
          <w:rFonts w:ascii="Helvetica" w:hAnsi="Helvetica" w:cs="Arial"/>
          <w:sz w:val="22"/>
          <w:szCs w:val="22"/>
        </w:rPr>
        <w:t>typical purification of the GST-</w:t>
      </w:r>
      <w:r w:rsidR="0024676F" w:rsidRPr="00707557">
        <w:rPr>
          <w:rFonts w:ascii="Helvetica" w:hAnsi="Helvetica" w:cs="Arial"/>
          <w:sz w:val="22"/>
          <w:szCs w:val="22"/>
        </w:rPr>
        <w:t xml:space="preserve">BMI1-RING1B </w:t>
      </w:r>
      <w:r w:rsidR="0000594C" w:rsidRPr="0070755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707557">
        <w:rPr>
          <w:rFonts w:ascii="Helvetica" w:hAnsi="Helvetica" w:cs="Arial"/>
          <w:i/>
          <w:color w:val="FF0000"/>
          <w:sz w:val="22"/>
          <w:szCs w:val="22"/>
        </w:rPr>
        <w:t>B-M-I-1-RING-1-B</w:t>
      </w:r>
      <w:r w:rsidR="0000594C" w:rsidRPr="0070755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0594C" w:rsidRPr="00707557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24676F" w:rsidRPr="00707557">
        <w:rPr>
          <w:rFonts w:ascii="Helvetica" w:hAnsi="Helvetica" w:cs="Arial"/>
          <w:sz w:val="22"/>
          <w:szCs w:val="22"/>
        </w:rPr>
        <w:t>complex</w:t>
      </w:r>
      <w:r w:rsidR="0000594C" w:rsidRPr="00707557">
        <w:rPr>
          <w:rFonts w:ascii="Helvetica" w:hAnsi="Helvetica" w:cs="Arial"/>
          <w:sz w:val="22"/>
          <w:szCs w:val="22"/>
        </w:rPr>
        <w:t xml:space="preserve"> using GST affinity beads</w:t>
      </w:r>
      <w:r w:rsidR="0000594C">
        <w:rPr>
          <w:rFonts w:ascii="Helvetica" w:hAnsi="Helvetica" w:cs="Arial"/>
          <w:sz w:val="22"/>
          <w:szCs w:val="22"/>
        </w:rPr>
        <w:t xml:space="preserve"> shows that</w:t>
      </w:r>
      <w:r w:rsidR="0024676F" w:rsidRPr="006237FA">
        <w:rPr>
          <w:rFonts w:ascii="Helvetica" w:hAnsi="Helvetica" w:cs="Arial"/>
          <w:sz w:val="22"/>
          <w:szCs w:val="22"/>
        </w:rPr>
        <w:t xml:space="preserve"> </w:t>
      </w:r>
      <w:r w:rsidR="0024676F" w:rsidRPr="006237FA">
        <w:rPr>
          <w:rFonts w:ascii="Helvetica" w:hAnsi="Helvetica" w:cs="Arial"/>
          <w:sz w:val="22"/>
          <w:szCs w:val="22"/>
          <w:lang w:eastAsia="zh-CN"/>
        </w:rPr>
        <w:t>bands</w:t>
      </w:r>
      <w:r w:rsidR="0024676F" w:rsidRPr="006237FA">
        <w:rPr>
          <w:rFonts w:ascii="Helvetica" w:hAnsi="Helvetica" w:cs="Arial"/>
          <w:sz w:val="22"/>
          <w:szCs w:val="22"/>
        </w:rPr>
        <w:t xml:space="preserve"> migrate at the expected molecular weight</w:t>
      </w:r>
      <w:r w:rsidR="0000594C">
        <w:rPr>
          <w:rFonts w:ascii="Helvetica" w:hAnsi="Helvetica" w:cs="Arial"/>
          <w:sz w:val="22"/>
          <w:szCs w:val="22"/>
        </w:rPr>
        <w:t xml:space="preserve"> around</w:t>
      </w:r>
      <w:r w:rsidR="0024676F" w:rsidRPr="006237FA">
        <w:rPr>
          <w:rFonts w:ascii="Helvetica" w:hAnsi="Helvetica" w:cs="Arial"/>
          <w:sz w:val="22"/>
          <w:szCs w:val="22"/>
        </w:rPr>
        <w:t xml:space="preserve"> 45 k</w:t>
      </w:r>
      <w:r w:rsidR="0000594C">
        <w:rPr>
          <w:rFonts w:ascii="Helvetica" w:hAnsi="Helvetica" w:cs="Arial"/>
          <w:sz w:val="22"/>
          <w:szCs w:val="22"/>
        </w:rPr>
        <w:t>ilodaltons</w:t>
      </w:r>
      <w:r w:rsidR="0024676F" w:rsidRPr="006237FA">
        <w:rPr>
          <w:rFonts w:ascii="Helvetica" w:hAnsi="Helvetica" w:cs="Arial"/>
          <w:sz w:val="22"/>
          <w:szCs w:val="22"/>
        </w:rPr>
        <w:t xml:space="preserve"> and 13 </w:t>
      </w:r>
      <w:r w:rsidR="0000594C">
        <w:rPr>
          <w:rFonts w:ascii="Helvetica" w:hAnsi="Helvetica" w:cs="Arial"/>
          <w:sz w:val="22"/>
          <w:szCs w:val="22"/>
        </w:rPr>
        <w:t>kilodaltons</w:t>
      </w:r>
      <w:r w:rsidR="0024676F" w:rsidRPr="006237FA">
        <w:rPr>
          <w:rFonts w:ascii="Helvetica" w:hAnsi="Helvetica" w:cs="Arial"/>
          <w:sz w:val="22"/>
          <w:szCs w:val="22"/>
        </w:rPr>
        <w:t xml:space="preserve"> respectively</w:t>
      </w:r>
      <w:r w:rsidR="0000594C">
        <w:rPr>
          <w:rFonts w:ascii="Helvetica" w:hAnsi="Helvetica" w:cs="Arial"/>
          <w:sz w:val="22"/>
          <w:szCs w:val="22"/>
        </w:rPr>
        <w:t xml:space="preserve"> </w:t>
      </w:r>
      <w:r w:rsidR="0000594C" w:rsidRPr="0000594C">
        <w:rPr>
          <w:rFonts w:ascii="Helvetica" w:hAnsi="Helvetica" w:cs="Arial"/>
          <w:b/>
          <w:sz w:val="22"/>
          <w:szCs w:val="22"/>
        </w:rPr>
        <w:t>[1]</w:t>
      </w:r>
      <w:r w:rsidR="0024676F" w:rsidRPr="006237FA">
        <w:rPr>
          <w:rFonts w:ascii="Helvetica" w:hAnsi="Helvetica" w:cs="Arial"/>
          <w:sz w:val="22"/>
          <w:szCs w:val="22"/>
        </w:rPr>
        <w:t>.</w:t>
      </w:r>
    </w:p>
    <w:p w14:paraId="4D756119" w14:textId="352E11E7" w:rsidR="0000594C" w:rsidRPr="00A22710" w:rsidRDefault="0000594C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igure</w:t>
      </w:r>
      <w:r>
        <w:rPr>
          <w:rFonts w:ascii="Helvetica" w:hAnsi="Helvetica" w:cs="Arial"/>
          <w:sz w:val="22"/>
          <w:szCs w:val="22"/>
        </w:rPr>
        <w:t xml:space="preserve"> 1A</w:t>
      </w:r>
      <w:r w:rsidR="00A22710">
        <w:rPr>
          <w:rFonts w:ascii="Helvetica" w:hAnsi="Helvetica" w:cs="Arial"/>
          <w:sz w:val="22"/>
          <w:szCs w:val="22"/>
        </w:rPr>
        <w:t xml:space="preserve"> – </w:t>
      </w:r>
      <w:r w:rsidR="00A22710" w:rsidRPr="004B709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A22710">
        <w:rPr>
          <w:rFonts w:ascii="Helvetica" w:hAnsi="Helvetica" w:cs="Arial"/>
          <w:i/>
          <w:color w:val="4472C4" w:themeColor="accent1"/>
          <w:sz w:val="22"/>
          <w:szCs w:val="22"/>
        </w:rPr>
        <w:t>at kDa of 45 and 13.</w:t>
      </w:r>
    </w:p>
    <w:p w14:paraId="5D0EE54A" w14:textId="082448EB" w:rsidR="0000594C" w:rsidRDefault="0024676F" w:rsidP="00945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37FA">
        <w:rPr>
          <w:rFonts w:ascii="Helvetica" w:hAnsi="Helvetica" w:cs="Arial"/>
          <w:sz w:val="22"/>
          <w:szCs w:val="22"/>
        </w:rPr>
        <w:t xml:space="preserve">Similarly, </w:t>
      </w:r>
      <w:r w:rsidRPr="00B04C1F">
        <w:rPr>
          <w:rFonts w:ascii="Helvetica" w:hAnsi="Helvetica" w:cs="Arial"/>
          <w:sz w:val="22"/>
          <w:szCs w:val="22"/>
        </w:rPr>
        <w:t xml:space="preserve">the </w:t>
      </w:r>
      <w:r w:rsidRPr="00B04C1F">
        <w:rPr>
          <w:rFonts w:ascii="Helvetica" w:hAnsi="Helvetica" w:cs="Arial"/>
          <w:sz w:val="22"/>
          <w:szCs w:val="22"/>
          <w:lang w:eastAsia="zh-CN"/>
        </w:rPr>
        <w:t>purification</w:t>
      </w:r>
      <w:r w:rsidRPr="00B04C1F">
        <w:rPr>
          <w:rFonts w:ascii="Helvetica" w:hAnsi="Helvetica" w:cs="Arial"/>
          <w:sz w:val="22"/>
          <w:szCs w:val="22"/>
        </w:rPr>
        <w:t xml:space="preserve"> of His-BAP1/MBP-DEUBAD</w:t>
      </w:r>
      <w:r w:rsidR="00CB50FD" w:rsidRPr="00B04C1F">
        <w:rPr>
          <w:rFonts w:ascii="Helvetica" w:hAnsi="Helvetica" w:cs="Arial"/>
          <w:sz w:val="22"/>
          <w:szCs w:val="22"/>
        </w:rPr>
        <w:t xml:space="preserve"> </w:t>
      </w:r>
      <w:r w:rsidR="00CB50FD" w:rsidRPr="00B04C1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B04C1F" w:rsidRPr="00B04C1F">
        <w:rPr>
          <w:rFonts w:ascii="Helvetica" w:hAnsi="Helvetica" w:cs="Arial"/>
          <w:i/>
          <w:color w:val="FF0000"/>
          <w:sz w:val="22"/>
          <w:szCs w:val="22"/>
        </w:rPr>
        <w:t>His-</w:t>
      </w:r>
      <w:r w:rsidR="004A6490" w:rsidRPr="00B04C1F">
        <w:rPr>
          <w:rFonts w:ascii="Helvetica" w:hAnsi="Helvetica" w:cs="Arial"/>
          <w:i/>
          <w:color w:val="FF0000"/>
          <w:sz w:val="22"/>
          <w:szCs w:val="22"/>
        </w:rPr>
        <w:t>BAP</w:t>
      </w:r>
      <w:r w:rsidR="00B04C1F" w:rsidRPr="00B04C1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B04C1F" w:rsidRPr="00B04C1F">
        <w:rPr>
          <w:rFonts w:ascii="Helvetica" w:hAnsi="Helvetica" w:cs="Arial"/>
          <w:i/>
          <w:color w:val="FF0000"/>
          <w:sz w:val="22"/>
          <w:szCs w:val="22"/>
        </w:rPr>
        <w:t>1</w:t>
      </w:r>
      <w:r w:rsidR="004A6490" w:rsidRPr="00B04C1F">
        <w:rPr>
          <w:rFonts w:ascii="Helvetica" w:hAnsi="Helvetica" w:cs="Arial"/>
          <w:i/>
          <w:color w:val="FF0000"/>
          <w:sz w:val="22"/>
          <w:szCs w:val="22"/>
        </w:rPr>
        <w:t>-M-B-P-</w:t>
      </w:r>
      <w:r w:rsidR="00B04C1F">
        <w:rPr>
          <w:rFonts w:ascii="Helvetica" w:hAnsi="Helvetica" w:cs="Arial"/>
          <w:i/>
          <w:color w:val="FF0000"/>
          <w:sz w:val="22"/>
          <w:szCs w:val="22"/>
        </w:rPr>
        <w:t>Dubad</w:t>
      </w:r>
      <w:r w:rsidR="00CB50FD" w:rsidRPr="00B04C1F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CB50F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6237FA">
        <w:rPr>
          <w:rFonts w:ascii="Helvetica" w:hAnsi="Helvetica" w:cs="Arial"/>
          <w:sz w:val="22"/>
          <w:szCs w:val="22"/>
        </w:rPr>
        <w:t xml:space="preserve">complex also resulted in relatively highly homogenous preparations with bands at </w:t>
      </w:r>
      <w:r w:rsidR="0000594C">
        <w:rPr>
          <w:rFonts w:ascii="Helvetica" w:hAnsi="Helvetica" w:cs="Arial"/>
          <w:sz w:val="22"/>
          <w:szCs w:val="22"/>
        </w:rPr>
        <w:t xml:space="preserve">round </w:t>
      </w:r>
      <w:r w:rsidRPr="006237FA">
        <w:rPr>
          <w:rFonts w:ascii="Helvetica" w:hAnsi="Helvetica" w:cs="Arial"/>
          <w:sz w:val="22"/>
          <w:szCs w:val="22"/>
        </w:rPr>
        <w:t xml:space="preserve">90 </w:t>
      </w:r>
      <w:r w:rsidR="0000594C" w:rsidRPr="006237FA">
        <w:rPr>
          <w:rFonts w:ascii="Helvetica" w:hAnsi="Helvetica" w:cs="Arial"/>
          <w:sz w:val="22"/>
          <w:szCs w:val="22"/>
        </w:rPr>
        <w:t>k</w:t>
      </w:r>
      <w:r w:rsidR="0000594C">
        <w:rPr>
          <w:rFonts w:ascii="Helvetica" w:hAnsi="Helvetica" w:cs="Arial"/>
          <w:sz w:val="22"/>
          <w:szCs w:val="22"/>
        </w:rPr>
        <w:t>ilodaltons</w:t>
      </w:r>
      <w:r w:rsidRPr="006237FA">
        <w:rPr>
          <w:rFonts w:ascii="Helvetica" w:hAnsi="Helvetica" w:cs="Arial"/>
          <w:sz w:val="22"/>
          <w:szCs w:val="22"/>
        </w:rPr>
        <w:t xml:space="preserve"> and 55 </w:t>
      </w:r>
      <w:r w:rsidR="0000594C" w:rsidRPr="006237FA">
        <w:rPr>
          <w:rFonts w:ascii="Helvetica" w:hAnsi="Helvetica" w:cs="Arial"/>
          <w:sz w:val="22"/>
          <w:szCs w:val="22"/>
        </w:rPr>
        <w:t>k</w:t>
      </w:r>
      <w:r w:rsidR="0000594C">
        <w:rPr>
          <w:rFonts w:ascii="Helvetica" w:hAnsi="Helvetica" w:cs="Arial"/>
          <w:sz w:val="22"/>
          <w:szCs w:val="22"/>
        </w:rPr>
        <w:t>ilodaltons</w:t>
      </w:r>
      <w:r w:rsidRPr="006237FA">
        <w:rPr>
          <w:rFonts w:ascii="Helvetica" w:hAnsi="Helvetica" w:cs="Arial"/>
          <w:sz w:val="22"/>
          <w:szCs w:val="22"/>
        </w:rPr>
        <w:t xml:space="preserve">, respectively </w:t>
      </w:r>
      <w:r w:rsidR="0000594C" w:rsidRPr="0000594C">
        <w:rPr>
          <w:rFonts w:ascii="Helvetica" w:hAnsi="Helvetica" w:cs="Arial"/>
          <w:b/>
          <w:sz w:val="22"/>
          <w:szCs w:val="22"/>
        </w:rPr>
        <w:t>[1]</w:t>
      </w:r>
      <w:r w:rsidRPr="006237FA">
        <w:rPr>
          <w:rFonts w:ascii="Helvetica" w:hAnsi="Helvetica" w:cs="Arial"/>
          <w:sz w:val="22"/>
          <w:szCs w:val="22"/>
        </w:rPr>
        <w:t>.</w:t>
      </w:r>
    </w:p>
    <w:p w14:paraId="6444BE13" w14:textId="07E0E517" w:rsidR="0000594C" w:rsidRPr="003D53B5" w:rsidRDefault="0000594C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igure</w:t>
      </w:r>
      <w:r>
        <w:rPr>
          <w:rFonts w:ascii="Helvetica" w:hAnsi="Helvetica" w:cs="Arial"/>
          <w:sz w:val="22"/>
          <w:szCs w:val="22"/>
        </w:rPr>
        <w:t xml:space="preserve"> 1B</w:t>
      </w:r>
      <w:r w:rsidR="00A22710">
        <w:rPr>
          <w:rFonts w:ascii="Helvetica" w:hAnsi="Helvetica" w:cs="Arial"/>
          <w:sz w:val="22"/>
          <w:szCs w:val="22"/>
        </w:rPr>
        <w:t xml:space="preserve"> – </w:t>
      </w:r>
      <w:r w:rsidR="00A22710" w:rsidRPr="004B709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A22710">
        <w:rPr>
          <w:rFonts w:ascii="Helvetica" w:hAnsi="Helvetica" w:cs="Arial"/>
          <w:i/>
          <w:color w:val="4472C4" w:themeColor="accent1"/>
          <w:sz w:val="22"/>
          <w:szCs w:val="22"/>
        </w:rPr>
        <w:t>at kDa of 90 and 55.</w:t>
      </w:r>
    </w:p>
    <w:p w14:paraId="1D6E2457" w14:textId="32D20B5A" w:rsidR="007371E1" w:rsidRDefault="0024676F" w:rsidP="00945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37FA">
        <w:rPr>
          <w:rFonts w:ascii="Helvetica" w:hAnsi="Helvetica" w:cs="Arial"/>
          <w:sz w:val="22"/>
          <w:szCs w:val="22"/>
        </w:rPr>
        <w:t xml:space="preserve">On the other </w:t>
      </w:r>
      <w:r w:rsidRPr="006237FA">
        <w:rPr>
          <w:rFonts w:ascii="Helvetica" w:hAnsi="Helvetica" w:cs="Arial"/>
          <w:sz w:val="22"/>
          <w:szCs w:val="22"/>
          <w:lang w:eastAsia="zh-CN"/>
        </w:rPr>
        <w:t>hand</w:t>
      </w:r>
      <w:r w:rsidRPr="006237FA">
        <w:rPr>
          <w:rFonts w:ascii="Helvetica" w:hAnsi="Helvetica" w:cs="Arial"/>
          <w:sz w:val="22"/>
          <w:szCs w:val="22"/>
        </w:rPr>
        <w:t xml:space="preserve">, the purified nucleosomal fraction is essentially composed by </w:t>
      </w:r>
      <w:r w:rsidRPr="00B05442">
        <w:rPr>
          <w:rFonts w:ascii="Helvetica" w:hAnsi="Helvetica" w:cs="Arial"/>
          <w:sz w:val="22"/>
          <w:szCs w:val="22"/>
        </w:rPr>
        <w:t>147bp</w:t>
      </w:r>
      <w:r w:rsidR="007371E1" w:rsidRPr="00B05442">
        <w:rPr>
          <w:rFonts w:ascii="Helvetica" w:hAnsi="Helvetica" w:cs="Arial"/>
          <w:sz w:val="22"/>
          <w:szCs w:val="22"/>
        </w:rPr>
        <w:t xml:space="preserve"> </w:t>
      </w:r>
      <w:r w:rsidR="007371E1" w:rsidRPr="00B05442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4A6490" w:rsidRPr="00B05442">
        <w:rPr>
          <w:rFonts w:ascii="Helvetica" w:hAnsi="Helvetica" w:cs="Arial"/>
          <w:i/>
          <w:color w:val="FF0000"/>
          <w:sz w:val="22"/>
          <w:szCs w:val="22"/>
        </w:rPr>
        <w:t>base pair</w:t>
      </w:r>
      <w:r w:rsidR="007371E1" w:rsidRPr="00B05442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B05442">
        <w:rPr>
          <w:rFonts w:ascii="Helvetica" w:hAnsi="Helvetica" w:cs="Arial"/>
          <w:sz w:val="22"/>
          <w:szCs w:val="22"/>
        </w:rPr>
        <w:t xml:space="preserve"> band indicating the presence of highly enriched</w:t>
      </w:r>
      <w:r w:rsidRPr="006237FA">
        <w:rPr>
          <w:rFonts w:ascii="Helvetica" w:hAnsi="Helvetica" w:cs="Arial"/>
          <w:sz w:val="22"/>
          <w:szCs w:val="22"/>
        </w:rPr>
        <w:t xml:space="preserve"> mononucleosomal fraction </w:t>
      </w:r>
      <w:r w:rsidR="007371E1" w:rsidRPr="007371E1">
        <w:rPr>
          <w:rFonts w:ascii="Helvetica" w:hAnsi="Helvetica" w:cs="Arial"/>
          <w:b/>
          <w:sz w:val="22"/>
          <w:szCs w:val="22"/>
        </w:rPr>
        <w:t>[1]</w:t>
      </w:r>
      <w:r w:rsidRPr="006237FA">
        <w:rPr>
          <w:rFonts w:ascii="Helvetica" w:hAnsi="Helvetica" w:cs="Arial"/>
          <w:sz w:val="22"/>
          <w:szCs w:val="22"/>
        </w:rPr>
        <w:t>.</w:t>
      </w:r>
    </w:p>
    <w:p w14:paraId="0F37F0C7" w14:textId="695C46AE" w:rsidR="007371E1" w:rsidRPr="003D53B5" w:rsidRDefault="007371E1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C</w:t>
      </w:r>
    </w:p>
    <w:p w14:paraId="00D0A09D" w14:textId="0CC72E6B" w:rsidR="007371E1" w:rsidRDefault="0024676F" w:rsidP="00945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37FA">
        <w:rPr>
          <w:rFonts w:ascii="Helvetica" w:hAnsi="Helvetica" w:cs="Arial"/>
          <w:sz w:val="22"/>
          <w:szCs w:val="22"/>
        </w:rPr>
        <w:t xml:space="preserve">Coomassie blue </w:t>
      </w:r>
      <w:r w:rsidRPr="006237FA">
        <w:rPr>
          <w:rFonts w:ascii="Helvetica" w:hAnsi="Helvetica" w:cs="Arial"/>
          <w:sz w:val="22"/>
          <w:szCs w:val="22"/>
          <w:lang w:eastAsia="zh-CN"/>
        </w:rPr>
        <w:t>staining</w:t>
      </w:r>
      <w:r w:rsidRPr="006237FA">
        <w:rPr>
          <w:rFonts w:ascii="Helvetica" w:hAnsi="Helvetica" w:cs="Arial"/>
          <w:sz w:val="22"/>
          <w:szCs w:val="22"/>
        </w:rPr>
        <w:t xml:space="preserve"> of purified nucleosomes shows a typical band pattern of the four histone subunits with stoichiometric amounts </w:t>
      </w:r>
      <w:r w:rsidR="007371E1" w:rsidRPr="007371E1">
        <w:rPr>
          <w:rFonts w:ascii="Helvetica" w:hAnsi="Helvetica" w:cs="Arial"/>
          <w:b/>
          <w:sz w:val="22"/>
          <w:szCs w:val="22"/>
        </w:rPr>
        <w:t>[1]</w:t>
      </w:r>
      <w:r w:rsidRPr="006237FA">
        <w:rPr>
          <w:rFonts w:ascii="Helvetica" w:hAnsi="Helvetica" w:cs="Arial"/>
          <w:sz w:val="22"/>
          <w:szCs w:val="22"/>
        </w:rPr>
        <w:t>.</w:t>
      </w:r>
    </w:p>
    <w:p w14:paraId="63CD0E80" w14:textId="251669B0" w:rsidR="007371E1" w:rsidRPr="00BA78EC" w:rsidRDefault="007371E1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D</w:t>
      </w:r>
      <w:r w:rsidR="004B709F">
        <w:rPr>
          <w:rFonts w:ascii="Helvetica" w:hAnsi="Helvetica" w:cs="Arial"/>
          <w:sz w:val="22"/>
          <w:szCs w:val="22"/>
        </w:rPr>
        <w:t xml:space="preserve"> – </w:t>
      </w:r>
      <w:r w:rsidR="004B709F"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top text of “BSA</w:t>
      </w:r>
      <w:r w:rsidR="00A6003F" w:rsidRPr="00A6003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(μg) </w:t>
      </w:r>
      <w:r w:rsidR="00EF3C7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; </w:t>
      </w:r>
      <w:r w:rsidR="00A6003F">
        <w:rPr>
          <w:rFonts w:ascii="Helvetica" w:hAnsi="Helvetica" w:cs="Arial"/>
          <w:i/>
          <w:color w:val="4472C4" w:themeColor="accent1"/>
          <w:sz w:val="22"/>
          <w:szCs w:val="22"/>
        </w:rPr>
        <w:t>0.5 1 2 5</w:t>
      </w:r>
      <w:r w:rsidR="004B709F"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”</w:t>
      </w:r>
    </w:p>
    <w:p w14:paraId="12D821AF" w14:textId="1066A5BB" w:rsidR="007371E1" w:rsidRDefault="003D53B5" w:rsidP="00945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="0024676F" w:rsidRPr="006237FA">
        <w:rPr>
          <w:rFonts w:ascii="Helvetica" w:hAnsi="Helvetica" w:cs="Arial"/>
          <w:sz w:val="22"/>
          <w:szCs w:val="22"/>
        </w:rPr>
        <w:t>biquitination of histone H2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B50FD">
        <w:rPr>
          <w:rFonts w:ascii="Helvetica" w:hAnsi="Helvetica" w:cs="Arial"/>
          <w:i/>
          <w:color w:val="FF0000"/>
          <w:sz w:val="22"/>
          <w:szCs w:val="22"/>
        </w:rPr>
        <w:t>(pronounce as H-2-A)</w:t>
      </w:r>
      <w:r w:rsidR="0024676F" w:rsidRPr="00CB50F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24676F" w:rsidRPr="006237FA">
        <w:rPr>
          <w:rFonts w:ascii="Helvetica" w:hAnsi="Helvetica" w:cs="Arial"/>
          <w:sz w:val="22"/>
          <w:szCs w:val="22"/>
        </w:rPr>
        <w:t>with the BMI1-RING1B complex shows a time-</w:t>
      </w:r>
      <w:r w:rsidR="0024676F" w:rsidRPr="006237FA">
        <w:rPr>
          <w:rFonts w:ascii="Helvetica" w:hAnsi="Helvetica" w:cs="Arial"/>
          <w:sz w:val="22"/>
          <w:szCs w:val="22"/>
          <w:lang w:eastAsia="zh-CN"/>
        </w:rPr>
        <w:t>dependent</w:t>
      </w:r>
      <w:r w:rsidR="0024676F" w:rsidRPr="006237FA">
        <w:rPr>
          <w:rFonts w:ascii="Helvetica" w:hAnsi="Helvetica" w:cs="Arial"/>
          <w:sz w:val="22"/>
          <w:szCs w:val="22"/>
        </w:rPr>
        <w:t xml:space="preserve"> increase of the ubiquitinated form of the prote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D53B5">
        <w:rPr>
          <w:rFonts w:ascii="Helvetica" w:hAnsi="Helvetica" w:cs="Arial"/>
          <w:b/>
          <w:sz w:val="22"/>
          <w:szCs w:val="22"/>
        </w:rPr>
        <w:t>[1]</w:t>
      </w:r>
      <w:r w:rsidR="0024676F" w:rsidRPr="006237FA">
        <w:rPr>
          <w:rFonts w:ascii="Helvetica" w:hAnsi="Helvetica" w:cs="Arial"/>
          <w:sz w:val="22"/>
          <w:szCs w:val="22"/>
        </w:rPr>
        <w:t>, while the levels of the non-modified form are concomitantly decreased</w:t>
      </w:r>
      <w:r w:rsidR="00BA78EC">
        <w:rPr>
          <w:rFonts w:ascii="Helvetica" w:hAnsi="Helvetica" w:cs="Arial"/>
          <w:sz w:val="22"/>
          <w:szCs w:val="22"/>
        </w:rPr>
        <w:t xml:space="preserve"> </w:t>
      </w:r>
      <w:r w:rsidR="00BA78EC" w:rsidRPr="00BA78EC">
        <w:rPr>
          <w:rFonts w:ascii="Helvetica" w:hAnsi="Helvetica" w:cs="Arial"/>
          <w:b/>
          <w:sz w:val="22"/>
          <w:szCs w:val="22"/>
        </w:rPr>
        <w:t>[2]</w:t>
      </w:r>
      <w:r w:rsidR="0024676F" w:rsidRPr="006237FA">
        <w:rPr>
          <w:rFonts w:ascii="Helvetica" w:hAnsi="Helvetica" w:cs="Arial"/>
          <w:sz w:val="22"/>
          <w:szCs w:val="22"/>
        </w:rPr>
        <w:t xml:space="preserve">. </w:t>
      </w:r>
    </w:p>
    <w:p w14:paraId="4CF0ADC8" w14:textId="61529DB0" w:rsidR="00BA78EC" w:rsidRPr="00BA78EC" w:rsidRDefault="00BA78EC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E– 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top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part and the top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ext of “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ime…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”</w:t>
      </w:r>
    </w:p>
    <w:p w14:paraId="5EE0EDE6" w14:textId="52647FD9" w:rsidR="00BA78EC" w:rsidRPr="00BA78EC" w:rsidRDefault="00BA78EC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E– 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lower part and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H2A</w:t>
      </w:r>
    </w:p>
    <w:p w14:paraId="124056CD" w14:textId="7ADF4300" w:rsidR="0024676F" w:rsidRDefault="0024676F" w:rsidP="00945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37FA">
        <w:rPr>
          <w:rFonts w:ascii="Helvetica" w:hAnsi="Helvetica" w:cs="Arial"/>
          <w:sz w:val="22"/>
          <w:szCs w:val="22"/>
        </w:rPr>
        <w:t xml:space="preserve">The ubiquitination reaction is total, as virtually all H2A proteins are transformed to </w:t>
      </w:r>
      <w:r w:rsidRPr="00C8202D">
        <w:rPr>
          <w:rFonts w:ascii="Helvetica" w:hAnsi="Helvetica" w:cs="Arial"/>
          <w:sz w:val="22"/>
          <w:szCs w:val="22"/>
        </w:rPr>
        <w:t xml:space="preserve">H2A K119ub </w:t>
      </w:r>
      <w:r w:rsidR="00CB50FD" w:rsidRPr="00C8202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4A6490" w:rsidRPr="00C8202D">
        <w:rPr>
          <w:rFonts w:ascii="Helvetica" w:hAnsi="Helvetica" w:cs="Arial"/>
          <w:i/>
          <w:color w:val="FF0000"/>
          <w:sz w:val="22"/>
          <w:szCs w:val="22"/>
        </w:rPr>
        <w:t>H-2-A-K</w:t>
      </w:r>
      <w:r w:rsidR="00B05442" w:rsidRPr="00C8202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4A6490" w:rsidRPr="00C8202D">
        <w:rPr>
          <w:rFonts w:ascii="Helvetica" w:hAnsi="Helvetica" w:cs="Arial"/>
          <w:i/>
          <w:color w:val="FF0000"/>
          <w:sz w:val="22"/>
          <w:szCs w:val="22"/>
        </w:rPr>
        <w:t>1</w:t>
      </w:r>
      <w:r w:rsidR="00B05442" w:rsidRPr="00C8202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4A6490" w:rsidRPr="00C8202D">
        <w:rPr>
          <w:rFonts w:ascii="Helvetica" w:hAnsi="Helvetica" w:cs="Arial"/>
          <w:i/>
          <w:color w:val="FF0000"/>
          <w:sz w:val="22"/>
          <w:szCs w:val="22"/>
        </w:rPr>
        <w:t>1</w:t>
      </w:r>
      <w:r w:rsidR="00B05442" w:rsidRPr="00C8202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B05442" w:rsidRPr="00C8202D">
        <w:rPr>
          <w:rFonts w:ascii="Helvetica" w:hAnsi="Helvetica" w:cs="Arial"/>
          <w:i/>
          <w:color w:val="FF0000"/>
          <w:sz w:val="22"/>
          <w:szCs w:val="22"/>
        </w:rPr>
        <w:t>9-U-B</w:t>
      </w:r>
      <w:r w:rsidR="00CB50FD" w:rsidRPr="00C8202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B50FD" w:rsidRPr="00C8202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84779" w:rsidRPr="00C8202D">
        <w:rPr>
          <w:rFonts w:ascii="Helvetica" w:hAnsi="Helvetica" w:cs="Arial"/>
          <w:b/>
          <w:sz w:val="22"/>
          <w:szCs w:val="22"/>
        </w:rPr>
        <w:t>[1]</w:t>
      </w:r>
      <w:r w:rsidRPr="00C8202D">
        <w:rPr>
          <w:rFonts w:ascii="Helvetica" w:hAnsi="Helvetica" w:cs="Arial"/>
          <w:sz w:val="22"/>
          <w:szCs w:val="22"/>
        </w:rPr>
        <w:t>. On the other hand,</w:t>
      </w:r>
      <w:r w:rsidRPr="006237FA">
        <w:rPr>
          <w:rFonts w:ascii="Helvetica" w:hAnsi="Helvetica" w:cs="Arial"/>
          <w:sz w:val="22"/>
          <w:szCs w:val="22"/>
        </w:rPr>
        <w:t xml:space="preserve"> deubiquitination assay was conducted on native nucleosomes. Following incubation of these nucleosomes with BAP1/DEUBAD</w:t>
      </w:r>
      <w:r w:rsidR="00CB50FD">
        <w:rPr>
          <w:rFonts w:ascii="Helvetica" w:hAnsi="Helvetica" w:cs="Arial"/>
          <w:sz w:val="22"/>
          <w:szCs w:val="22"/>
        </w:rPr>
        <w:t xml:space="preserve"> </w:t>
      </w:r>
      <w:r w:rsidR="00B05442" w:rsidRPr="00B04C1F">
        <w:rPr>
          <w:rFonts w:ascii="Helvetica" w:hAnsi="Helvetica" w:cs="Arial"/>
          <w:i/>
          <w:color w:val="FF0000"/>
          <w:sz w:val="22"/>
          <w:szCs w:val="22"/>
        </w:rPr>
        <w:t>(pronounce as His-BAP</w:t>
      </w:r>
      <w:r w:rsidR="00B05442" w:rsidRPr="00B04C1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B05442" w:rsidRPr="00B04C1F">
        <w:rPr>
          <w:rFonts w:ascii="Helvetica" w:hAnsi="Helvetica" w:cs="Arial"/>
          <w:i/>
          <w:color w:val="FF0000"/>
          <w:sz w:val="22"/>
          <w:szCs w:val="22"/>
        </w:rPr>
        <w:t>1-M-B-P-</w:t>
      </w:r>
      <w:r w:rsidR="00B05442">
        <w:rPr>
          <w:rFonts w:ascii="Helvetica" w:hAnsi="Helvetica" w:cs="Arial"/>
          <w:i/>
          <w:color w:val="FF0000"/>
          <w:sz w:val="22"/>
          <w:szCs w:val="22"/>
        </w:rPr>
        <w:t>Dubad</w:t>
      </w:r>
      <w:r w:rsidR="00B05442" w:rsidRPr="00B04C1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05442" w:rsidRPr="00CB50F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61197" w:rsidRPr="00961197">
        <w:rPr>
          <w:rFonts w:ascii="Helvetica" w:hAnsi="Helvetica" w:cs="Arial"/>
          <w:b/>
          <w:sz w:val="22"/>
          <w:szCs w:val="22"/>
        </w:rPr>
        <w:t>[2]</w:t>
      </w:r>
      <w:r w:rsidRPr="006237FA">
        <w:rPr>
          <w:rFonts w:ascii="Helvetica" w:hAnsi="Helvetica" w:cs="Arial"/>
          <w:sz w:val="22"/>
          <w:szCs w:val="22"/>
        </w:rPr>
        <w:t xml:space="preserve">, a time-dependent-reduction of H2A K119ub signal </w:t>
      </w:r>
      <w:r w:rsidR="00961197">
        <w:rPr>
          <w:rFonts w:ascii="Helvetica" w:hAnsi="Helvetica" w:cs="Arial"/>
          <w:sz w:val="22"/>
          <w:szCs w:val="22"/>
        </w:rPr>
        <w:t xml:space="preserve">was observed </w:t>
      </w:r>
      <w:r w:rsidR="00961197" w:rsidRPr="00961197">
        <w:rPr>
          <w:rFonts w:ascii="Helvetica" w:hAnsi="Helvetica" w:cs="Arial"/>
          <w:b/>
          <w:sz w:val="22"/>
          <w:szCs w:val="22"/>
        </w:rPr>
        <w:t>[</w:t>
      </w:r>
      <w:r w:rsidR="00961197">
        <w:rPr>
          <w:rFonts w:ascii="Helvetica" w:hAnsi="Helvetica" w:cs="Arial"/>
          <w:b/>
          <w:sz w:val="22"/>
          <w:szCs w:val="22"/>
        </w:rPr>
        <w:t>3</w:t>
      </w:r>
      <w:r w:rsidR="00961197" w:rsidRPr="00961197">
        <w:rPr>
          <w:rFonts w:ascii="Helvetica" w:hAnsi="Helvetica" w:cs="Arial"/>
          <w:b/>
          <w:sz w:val="22"/>
          <w:szCs w:val="22"/>
        </w:rPr>
        <w:t>]</w:t>
      </w:r>
      <w:r w:rsidR="00813E42">
        <w:rPr>
          <w:rFonts w:ascii="Helvetica" w:hAnsi="Helvetica" w:cs="Arial"/>
          <w:sz w:val="22"/>
          <w:szCs w:val="22"/>
        </w:rPr>
        <w:t>.</w:t>
      </w:r>
    </w:p>
    <w:p w14:paraId="27B3AF8B" w14:textId="3F510F4C" w:rsidR="00384779" w:rsidRPr="00BA78EC" w:rsidRDefault="00384779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E– 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lower part and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ime period at 3 h.</w:t>
      </w:r>
    </w:p>
    <w:p w14:paraId="2C8C6465" w14:textId="77777777" w:rsidR="00961197" w:rsidRDefault="00961197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F</w:t>
      </w:r>
    </w:p>
    <w:p w14:paraId="464B1B5A" w14:textId="54B77D13" w:rsidR="00384779" w:rsidRPr="00813E42" w:rsidRDefault="00961197" w:rsidP="00945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F– 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top part and</w:t>
      </w:r>
      <w:r w:rsidRPr="004B709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H2A K119ub</w:t>
      </w:r>
    </w:p>
    <w:p w14:paraId="56935364" w14:textId="7785CFB1" w:rsidR="00961F20" w:rsidRPr="00502176" w:rsidRDefault="00961F20" w:rsidP="003048A5">
      <w:pPr>
        <w:numPr>
          <w:ilvl w:val="2"/>
          <w:numId w:val="44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0465668C" w:rsidR="0034684D" w:rsidRPr="00002F35" w:rsidRDefault="00CE10F2" w:rsidP="00002F3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02F35">
        <w:rPr>
          <w:rFonts w:ascii="Helvetica" w:hAnsi="Helvetica" w:cs="Arial"/>
          <w:b/>
          <w:i w:val="0"/>
          <w:sz w:val="22"/>
          <w:szCs w:val="22"/>
        </w:rPr>
        <w:t xml:space="preserve">Conclusion </w:t>
      </w:r>
      <w:r w:rsidR="004E2BE1" w:rsidRPr="00002F35">
        <w:rPr>
          <w:rFonts w:ascii="Helvetica" w:hAnsi="Helvetica" w:cs="Arial"/>
          <w:b/>
          <w:i w:val="0"/>
          <w:sz w:val="22"/>
          <w:szCs w:val="22"/>
        </w:rPr>
        <w:t>Interview Statements</w:t>
      </w:r>
      <w:r w:rsidR="00456A5D" w:rsidRPr="00002F35">
        <w:rPr>
          <w:rFonts w:ascii="Helvetica" w:hAnsi="Helvetica" w:cs="Arial"/>
          <w:b/>
          <w:i w:val="0"/>
          <w:sz w:val="22"/>
          <w:szCs w:val="22"/>
        </w:rPr>
        <w:t>:</w:t>
      </w:r>
      <w:r w:rsidR="004E2BE1" w:rsidRPr="00002F3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Pr="00002F35">
        <w:rPr>
          <w:rFonts w:ascii="Helvetica" w:hAnsi="Helvetica" w:cs="Arial"/>
          <w:b/>
          <w:i w:val="0"/>
          <w:sz w:val="22"/>
          <w:szCs w:val="22"/>
        </w:rPr>
        <w:t>(</w:t>
      </w:r>
      <w:r w:rsidR="00456A5D" w:rsidRPr="00002F35">
        <w:rPr>
          <w:rFonts w:ascii="Helvetica" w:hAnsi="Helvetica" w:cs="Arial"/>
          <w:b/>
          <w:i w:val="0"/>
          <w:sz w:val="22"/>
          <w:szCs w:val="22"/>
        </w:rPr>
        <w:t xml:space="preserve">Said </w:t>
      </w:r>
      <w:r w:rsidRPr="00002F35">
        <w:rPr>
          <w:rFonts w:ascii="Helvetica" w:hAnsi="Helvetica" w:cs="Arial"/>
          <w:b/>
          <w:i w:val="0"/>
          <w:sz w:val="22"/>
          <w:szCs w:val="22"/>
        </w:rPr>
        <w:t xml:space="preserve">by </w:t>
      </w:r>
      <w:r w:rsidR="00456A5D" w:rsidRPr="00002F35">
        <w:rPr>
          <w:rFonts w:ascii="Helvetica" w:hAnsi="Helvetica" w:cs="Arial"/>
          <w:b/>
          <w:i w:val="0"/>
          <w:sz w:val="22"/>
          <w:szCs w:val="22"/>
        </w:rPr>
        <w:t xml:space="preserve">you </w:t>
      </w:r>
      <w:r w:rsidRPr="00002F35">
        <w:rPr>
          <w:rFonts w:ascii="Helvetica" w:hAnsi="Helvetica" w:cs="Arial"/>
          <w:b/>
          <w:i w:val="0"/>
          <w:sz w:val="22"/>
          <w:szCs w:val="22"/>
        </w:rPr>
        <w:t>on camera)</w:t>
      </w:r>
      <w:r w:rsidR="00DC058D" w:rsidRPr="00002F35">
        <w:rPr>
          <w:rFonts w:ascii="Helvetica" w:hAnsi="Helvetica" w:cs="Arial"/>
          <w:b/>
          <w:i w:val="0"/>
          <w:sz w:val="22"/>
          <w:szCs w:val="22"/>
        </w:rPr>
        <w:t xml:space="preserve"> - All interview statements may be edited for length and clarity.</w:t>
      </w:r>
    </w:p>
    <w:p w14:paraId="334FF381" w14:textId="1C99154E" w:rsidR="00CE10F2" w:rsidRDefault="00D80EB5" w:rsidP="00002F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ouis Masclef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success of ubiquitination and deubiquitination reactions depends on the manner the proteins are purified. We need a good yield and the buffers used for protein resuspension </w:t>
      </w:r>
      <w:r w:rsidR="00397BB4">
        <w:rPr>
          <w:rFonts w:ascii="Helvetica" w:hAnsi="Helvetica" w:cs="Arial"/>
          <w:sz w:val="22"/>
          <w:szCs w:val="22"/>
        </w:rPr>
        <w:t xml:space="preserve">and purification </w:t>
      </w:r>
      <w:r>
        <w:rPr>
          <w:rFonts w:ascii="Helvetica" w:hAnsi="Helvetica" w:cs="Arial"/>
          <w:sz w:val="22"/>
          <w:szCs w:val="22"/>
        </w:rPr>
        <w:t>should be compatible with the biochemical reactions</w:t>
      </w:r>
      <w:r w:rsidR="000A3B50">
        <w:rPr>
          <w:rFonts w:ascii="Helvetica" w:hAnsi="Helvetica" w:cs="Arial"/>
          <w:sz w:val="22"/>
          <w:szCs w:val="22"/>
        </w:rPr>
        <w:t xml:space="preserve"> </w:t>
      </w:r>
      <w:r w:rsidR="000A3B50" w:rsidRPr="000A3B50">
        <w:rPr>
          <w:rFonts w:ascii="Helvetica" w:hAnsi="Helvetica" w:cs="Arial"/>
          <w:b/>
          <w:sz w:val="22"/>
          <w:szCs w:val="22"/>
        </w:rPr>
        <w:t>[1] [2]</w:t>
      </w:r>
      <w:r w:rsidR="00397BB4">
        <w:rPr>
          <w:rFonts w:ascii="Helvetica" w:hAnsi="Helvetica" w:cs="Arial"/>
          <w:sz w:val="22"/>
          <w:szCs w:val="22"/>
        </w:rPr>
        <w:t>.</w:t>
      </w:r>
    </w:p>
    <w:p w14:paraId="178FA402" w14:textId="5BF90A2D" w:rsidR="009858BA" w:rsidRPr="000A3B50" w:rsidRDefault="009858BA" w:rsidP="00D940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A3B50">
        <w:rPr>
          <w:rFonts w:ascii="Helvetica" w:hAnsi="Helvetica" w:cs="Arial" w:hint="eastAsia"/>
          <w:i/>
          <w:color w:val="4472C4" w:themeColor="accent1"/>
          <w:sz w:val="22"/>
          <w:szCs w:val="22"/>
        </w:rPr>
        <w:t>Use 5.2.1 &amp; 5.4.2</w:t>
      </w:r>
    </w:p>
    <w:p w14:paraId="1E08AB25" w14:textId="4D9A7824" w:rsidR="000A3B50" w:rsidRPr="00456A5D" w:rsidRDefault="000A3B50" w:rsidP="00D940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0FE29F4B" w:rsidR="00CE10F2" w:rsidRPr="00456A5D" w:rsidRDefault="00397BB4" w:rsidP="00002F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7BB4">
        <w:rPr>
          <w:rFonts w:ascii="Helvetica" w:hAnsi="Helvetica" w:cs="Arial"/>
          <w:b/>
          <w:sz w:val="22"/>
          <w:szCs w:val="22"/>
          <w:u w:val="single"/>
        </w:rPr>
        <w:t>Louis Masclef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hen these ubiquitination and deubiquitination assays are well established, we can test the effects of activators and inhibitors as well as the impact o</w:t>
      </w:r>
      <w:r w:rsidR="00D94053">
        <w:rPr>
          <w:rFonts w:ascii="Helvetica" w:hAnsi="Helvetica" w:cs="Arial"/>
          <w:sz w:val="22"/>
          <w:szCs w:val="22"/>
        </w:rPr>
        <w:t>f disease associated mutations</w:t>
      </w:r>
      <w:r w:rsidR="00D940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4053" w:rsidRPr="00D9405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94053">
        <w:rPr>
          <w:rFonts w:ascii="Helvetica" w:hAnsi="Helvetica" w:cs="Arial"/>
          <w:sz w:val="22"/>
          <w:szCs w:val="22"/>
        </w:rPr>
        <w:t>.</w:t>
      </w:r>
    </w:p>
    <w:p w14:paraId="3D4E6800" w14:textId="176DEA8E" w:rsidR="004C1095" w:rsidRPr="00456A5D" w:rsidRDefault="00D94053" w:rsidP="00D940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336FAA65" w:rsidR="00CE10F2" w:rsidRPr="00456A5D" w:rsidRDefault="00397BB4" w:rsidP="00002F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ouis Masclef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se methods have been established by the contribution of several laboratories and the method are very useful to understand the mechanisms of ubiquitination and deubiquitination</w:t>
      </w:r>
      <w:r w:rsidR="00D940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4053" w:rsidRPr="00D9405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94053">
        <w:rPr>
          <w:rFonts w:ascii="Helvetica" w:hAnsi="Helvetica" w:cs="Arial"/>
          <w:sz w:val="22"/>
          <w:szCs w:val="22"/>
        </w:rPr>
        <w:t>.</w:t>
      </w:r>
    </w:p>
    <w:p w14:paraId="43E90F60" w14:textId="77777777" w:rsidR="00D94053" w:rsidRPr="00456A5D" w:rsidRDefault="00D94053" w:rsidP="00D940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3D711503" w:rsidR="00177B33" w:rsidRDefault="00397BB4" w:rsidP="00002F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ouis Masclef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Several chemicals are potentially hazardous and stock solutions have to be manipulated in the hood. These includes phenol-chloroform, acids, bases and reducing agents</w:t>
      </w:r>
      <w:r w:rsidR="00D940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4053" w:rsidRPr="00D9405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9405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D94053" w:rsidRPr="00D9405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DE8A1C2" w14:textId="451DD52D" w:rsidR="00D94053" w:rsidRPr="00D94053" w:rsidRDefault="00D94053" w:rsidP="00D940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D94053" w:rsidRPr="00D94053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2A810" w16cid:durableId="207AC20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9323A" w14:textId="77777777" w:rsidR="005239CF" w:rsidRDefault="005239CF">
      <w:r>
        <w:separator/>
      </w:r>
    </w:p>
  </w:endnote>
  <w:endnote w:type="continuationSeparator" w:id="0">
    <w:p w14:paraId="5D3F64B6" w14:textId="77777777" w:rsidR="005239CF" w:rsidRDefault="005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62D12" w:rsidRDefault="00662D1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62D12" w:rsidRDefault="00662D1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662D12" w:rsidRPr="00C70C90" w:rsidRDefault="00662D1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F47A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F47A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BE48" w14:textId="77777777" w:rsidR="005239CF" w:rsidRDefault="005239CF">
      <w:r>
        <w:separator/>
      </w:r>
    </w:p>
  </w:footnote>
  <w:footnote w:type="continuationSeparator" w:id="0">
    <w:p w14:paraId="3D82FC6D" w14:textId="77777777" w:rsidR="005239CF" w:rsidRDefault="00523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A4BD" w14:textId="77777777" w:rsidR="00C61A8E" w:rsidRPr="00064BFC" w:rsidRDefault="00C61A8E" w:rsidP="00C61A8E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6E349603" wp14:editId="726BE97F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662D12" w:rsidRPr="006A6324" w:rsidRDefault="00662D1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A36F2"/>
    <w:multiLevelType w:val="multilevel"/>
    <w:tmpl w:val="DBEED53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1337F0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6">
    <w:nsid w:val="38A72A41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32"/>
  </w:num>
  <w:num w:numId="7">
    <w:abstractNumId w:val="4"/>
  </w:num>
  <w:num w:numId="8">
    <w:abstractNumId w:val="20"/>
  </w:num>
  <w:num w:numId="9">
    <w:abstractNumId w:val="34"/>
  </w:num>
  <w:num w:numId="10">
    <w:abstractNumId w:val="40"/>
  </w:num>
  <w:num w:numId="11">
    <w:abstractNumId w:val="27"/>
  </w:num>
  <w:num w:numId="12">
    <w:abstractNumId w:val="36"/>
  </w:num>
  <w:num w:numId="13">
    <w:abstractNumId w:val="28"/>
  </w:num>
  <w:num w:numId="14">
    <w:abstractNumId w:val="21"/>
  </w:num>
  <w:num w:numId="15">
    <w:abstractNumId w:val="29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1"/>
  </w:num>
  <w:num w:numId="22">
    <w:abstractNumId w:val="18"/>
  </w:num>
  <w:num w:numId="23">
    <w:abstractNumId w:val="13"/>
  </w:num>
  <w:num w:numId="24">
    <w:abstractNumId w:val="10"/>
  </w:num>
  <w:num w:numId="25">
    <w:abstractNumId w:val="0"/>
  </w:num>
  <w:num w:numId="26">
    <w:abstractNumId w:val="42"/>
  </w:num>
  <w:num w:numId="27">
    <w:abstractNumId w:val="33"/>
  </w:num>
  <w:num w:numId="28">
    <w:abstractNumId w:val="22"/>
  </w:num>
  <w:num w:numId="29">
    <w:abstractNumId w:val="11"/>
  </w:num>
  <w:num w:numId="30">
    <w:abstractNumId w:val="5"/>
  </w:num>
  <w:num w:numId="31">
    <w:abstractNumId w:val="30"/>
  </w:num>
  <w:num w:numId="32">
    <w:abstractNumId w:val="35"/>
  </w:num>
  <w:num w:numId="33">
    <w:abstractNumId w:val="24"/>
  </w:num>
  <w:num w:numId="34">
    <w:abstractNumId w:val="38"/>
  </w:num>
  <w:num w:numId="35">
    <w:abstractNumId w:val="37"/>
  </w:num>
  <w:num w:numId="3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1"/>
  </w:num>
  <w:num w:numId="40">
    <w:abstractNumId w:val="15"/>
  </w:num>
  <w:num w:numId="41">
    <w:abstractNumId w:val="25"/>
  </w:num>
  <w:num w:numId="42">
    <w:abstractNumId w:val="39"/>
  </w:num>
  <w:num w:numId="43">
    <w:abstractNumId w:val="12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F35"/>
    <w:rsid w:val="00003AE0"/>
    <w:rsid w:val="00003C8B"/>
    <w:rsid w:val="000051DE"/>
    <w:rsid w:val="0000594C"/>
    <w:rsid w:val="00005E61"/>
    <w:rsid w:val="00007986"/>
    <w:rsid w:val="00007BF1"/>
    <w:rsid w:val="000114A4"/>
    <w:rsid w:val="000125AB"/>
    <w:rsid w:val="0001266D"/>
    <w:rsid w:val="00012DAF"/>
    <w:rsid w:val="00013862"/>
    <w:rsid w:val="00014709"/>
    <w:rsid w:val="0001490A"/>
    <w:rsid w:val="00015751"/>
    <w:rsid w:val="000163F8"/>
    <w:rsid w:val="0001735C"/>
    <w:rsid w:val="00017CFB"/>
    <w:rsid w:val="00022BBD"/>
    <w:rsid w:val="00023E22"/>
    <w:rsid w:val="00025731"/>
    <w:rsid w:val="00025DE9"/>
    <w:rsid w:val="000271AB"/>
    <w:rsid w:val="000276A7"/>
    <w:rsid w:val="0002785D"/>
    <w:rsid w:val="000315B7"/>
    <w:rsid w:val="00031ADF"/>
    <w:rsid w:val="00032274"/>
    <w:rsid w:val="000346C6"/>
    <w:rsid w:val="00036220"/>
    <w:rsid w:val="00037053"/>
    <w:rsid w:val="000375C9"/>
    <w:rsid w:val="00040576"/>
    <w:rsid w:val="00040B50"/>
    <w:rsid w:val="00040EDE"/>
    <w:rsid w:val="0004165C"/>
    <w:rsid w:val="00042F4E"/>
    <w:rsid w:val="00043807"/>
    <w:rsid w:val="00043E43"/>
    <w:rsid w:val="000456D4"/>
    <w:rsid w:val="00045FCD"/>
    <w:rsid w:val="000467E3"/>
    <w:rsid w:val="0004699D"/>
    <w:rsid w:val="00051276"/>
    <w:rsid w:val="00051429"/>
    <w:rsid w:val="00051E8B"/>
    <w:rsid w:val="00052273"/>
    <w:rsid w:val="00054892"/>
    <w:rsid w:val="00056521"/>
    <w:rsid w:val="00056C7B"/>
    <w:rsid w:val="000579F5"/>
    <w:rsid w:val="00057F10"/>
    <w:rsid w:val="00060B8C"/>
    <w:rsid w:val="00061C48"/>
    <w:rsid w:val="00062599"/>
    <w:rsid w:val="00062673"/>
    <w:rsid w:val="00062859"/>
    <w:rsid w:val="00070066"/>
    <w:rsid w:val="000712E4"/>
    <w:rsid w:val="00071F1C"/>
    <w:rsid w:val="00072F87"/>
    <w:rsid w:val="00073645"/>
    <w:rsid w:val="00073AFE"/>
    <w:rsid w:val="00074929"/>
    <w:rsid w:val="00076033"/>
    <w:rsid w:val="0007639A"/>
    <w:rsid w:val="000830A7"/>
    <w:rsid w:val="00083792"/>
    <w:rsid w:val="0008412D"/>
    <w:rsid w:val="00084A80"/>
    <w:rsid w:val="000877BB"/>
    <w:rsid w:val="00090BAC"/>
    <w:rsid w:val="00093943"/>
    <w:rsid w:val="00097432"/>
    <w:rsid w:val="000A3B50"/>
    <w:rsid w:val="000A476C"/>
    <w:rsid w:val="000A5B6C"/>
    <w:rsid w:val="000A6016"/>
    <w:rsid w:val="000B0211"/>
    <w:rsid w:val="000B0B1A"/>
    <w:rsid w:val="000B0E0B"/>
    <w:rsid w:val="000B15C1"/>
    <w:rsid w:val="000B36AC"/>
    <w:rsid w:val="000B4E9A"/>
    <w:rsid w:val="000B4F8D"/>
    <w:rsid w:val="000C463B"/>
    <w:rsid w:val="000C5DCD"/>
    <w:rsid w:val="000C7536"/>
    <w:rsid w:val="000C79F0"/>
    <w:rsid w:val="000C7E39"/>
    <w:rsid w:val="000D065F"/>
    <w:rsid w:val="000D120B"/>
    <w:rsid w:val="000D17E8"/>
    <w:rsid w:val="000D23BC"/>
    <w:rsid w:val="000D294F"/>
    <w:rsid w:val="000D2C59"/>
    <w:rsid w:val="000D35D9"/>
    <w:rsid w:val="000D4839"/>
    <w:rsid w:val="000D4B0B"/>
    <w:rsid w:val="000D5ABC"/>
    <w:rsid w:val="000D6E94"/>
    <w:rsid w:val="000E1FBE"/>
    <w:rsid w:val="000E27A9"/>
    <w:rsid w:val="000E48A2"/>
    <w:rsid w:val="000E4936"/>
    <w:rsid w:val="000F0711"/>
    <w:rsid w:val="000F19BF"/>
    <w:rsid w:val="000F2413"/>
    <w:rsid w:val="000F2608"/>
    <w:rsid w:val="000F38FA"/>
    <w:rsid w:val="000F47A9"/>
    <w:rsid w:val="000F579C"/>
    <w:rsid w:val="000F6AC3"/>
    <w:rsid w:val="000F6FDB"/>
    <w:rsid w:val="000F7795"/>
    <w:rsid w:val="00100B43"/>
    <w:rsid w:val="00101ABA"/>
    <w:rsid w:val="00103078"/>
    <w:rsid w:val="001058C5"/>
    <w:rsid w:val="00106DAD"/>
    <w:rsid w:val="00106F46"/>
    <w:rsid w:val="0010796C"/>
    <w:rsid w:val="00107C33"/>
    <w:rsid w:val="00110623"/>
    <w:rsid w:val="001115D1"/>
    <w:rsid w:val="0011213D"/>
    <w:rsid w:val="00112941"/>
    <w:rsid w:val="00113FDB"/>
    <w:rsid w:val="00114482"/>
    <w:rsid w:val="001149A1"/>
    <w:rsid w:val="00120A2E"/>
    <w:rsid w:val="00121B9C"/>
    <w:rsid w:val="00125924"/>
    <w:rsid w:val="001261E2"/>
    <w:rsid w:val="00126973"/>
    <w:rsid w:val="00126A58"/>
    <w:rsid w:val="00130450"/>
    <w:rsid w:val="00130C82"/>
    <w:rsid w:val="00131910"/>
    <w:rsid w:val="00133855"/>
    <w:rsid w:val="00134355"/>
    <w:rsid w:val="00134BCA"/>
    <w:rsid w:val="00143637"/>
    <w:rsid w:val="001456C9"/>
    <w:rsid w:val="0014647A"/>
    <w:rsid w:val="00150F58"/>
    <w:rsid w:val="00151824"/>
    <w:rsid w:val="001525A6"/>
    <w:rsid w:val="00153213"/>
    <w:rsid w:val="00155036"/>
    <w:rsid w:val="00155B12"/>
    <w:rsid w:val="00156EEF"/>
    <w:rsid w:val="001603BA"/>
    <w:rsid w:val="00161BCC"/>
    <w:rsid w:val="0016250E"/>
    <w:rsid w:val="00162B8A"/>
    <w:rsid w:val="00162D51"/>
    <w:rsid w:val="001631B3"/>
    <w:rsid w:val="001649D8"/>
    <w:rsid w:val="00165D04"/>
    <w:rsid w:val="0016763A"/>
    <w:rsid w:val="00167DD9"/>
    <w:rsid w:val="00170EEE"/>
    <w:rsid w:val="00173B7D"/>
    <w:rsid w:val="00174DFA"/>
    <w:rsid w:val="00174F1B"/>
    <w:rsid w:val="001768C3"/>
    <w:rsid w:val="001770E0"/>
    <w:rsid w:val="00177B33"/>
    <w:rsid w:val="00177CAC"/>
    <w:rsid w:val="00180AA3"/>
    <w:rsid w:val="00180F8D"/>
    <w:rsid w:val="001819E3"/>
    <w:rsid w:val="00182A5E"/>
    <w:rsid w:val="00183B9A"/>
    <w:rsid w:val="00184106"/>
    <w:rsid w:val="00184AD1"/>
    <w:rsid w:val="00184EF9"/>
    <w:rsid w:val="00186AB8"/>
    <w:rsid w:val="00191A77"/>
    <w:rsid w:val="00195376"/>
    <w:rsid w:val="00195462"/>
    <w:rsid w:val="00197E82"/>
    <w:rsid w:val="001A03C2"/>
    <w:rsid w:val="001A0889"/>
    <w:rsid w:val="001A2292"/>
    <w:rsid w:val="001A3348"/>
    <w:rsid w:val="001A3F48"/>
    <w:rsid w:val="001A4216"/>
    <w:rsid w:val="001A4680"/>
    <w:rsid w:val="001A4A49"/>
    <w:rsid w:val="001A5B38"/>
    <w:rsid w:val="001A5DA9"/>
    <w:rsid w:val="001B0959"/>
    <w:rsid w:val="001B1816"/>
    <w:rsid w:val="001B1F4E"/>
    <w:rsid w:val="001B3024"/>
    <w:rsid w:val="001B3439"/>
    <w:rsid w:val="001B34ED"/>
    <w:rsid w:val="001B451C"/>
    <w:rsid w:val="001B5C46"/>
    <w:rsid w:val="001C3503"/>
    <w:rsid w:val="001C659F"/>
    <w:rsid w:val="001C7BBC"/>
    <w:rsid w:val="001C7FF2"/>
    <w:rsid w:val="001D0C6C"/>
    <w:rsid w:val="001D1D08"/>
    <w:rsid w:val="001D3906"/>
    <w:rsid w:val="001D40EA"/>
    <w:rsid w:val="001D5C78"/>
    <w:rsid w:val="001D61E5"/>
    <w:rsid w:val="001D62FD"/>
    <w:rsid w:val="001D6636"/>
    <w:rsid w:val="001D7896"/>
    <w:rsid w:val="001E230F"/>
    <w:rsid w:val="001E2C10"/>
    <w:rsid w:val="001E3D1A"/>
    <w:rsid w:val="001E442A"/>
    <w:rsid w:val="001E50ED"/>
    <w:rsid w:val="001E52A3"/>
    <w:rsid w:val="001F0890"/>
    <w:rsid w:val="001F1B75"/>
    <w:rsid w:val="001F5869"/>
    <w:rsid w:val="001F62A5"/>
    <w:rsid w:val="00201CDB"/>
    <w:rsid w:val="002020DA"/>
    <w:rsid w:val="0020217C"/>
    <w:rsid w:val="002036CA"/>
    <w:rsid w:val="002037DB"/>
    <w:rsid w:val="00206705"/>
    <w:rsid w:val="0021014D"/>
    <w:rsid w:val="00210ABC"/>
    <w:rsid w:val="00211399"/>
    <w:rsid w:val="002129CD"/>
    <w:rsid w:val="00212E31"/>
    <w:rsid w:val="002136E4"/>
    <w:rsid w:val="0021430E"/>
    <w:rsid w:val="002146A6"/>
    <w:rsid w:val="002154E6"/>
    <w:rsid w:val="002163FF"/>
    <w:rsid w:val="002178BB"/>
    <w:rsid w:val="00223FB9"/>
    <w:rsid w:val="00226246"/>
    <w:rsid w:val="00226825"/>
    <w:rsid w:val="00226DAC"/>
    <w:rsid w:val="00227496"/>
    <w:rsid w:val="00227E0B"/>
    <w:rsid w:val="002402F4"/>
    <w:rsid w:val="002411EF"/>
    <w:rsid w:val="00241A75"/>
    <w:rsid w:val="002438B0"/>
    <w:rsid w:val="0024472D"/>
    <w:rsid w:val="0024676F"/>
    <w:rsid w:val="0024690B"/>
    <w:rsid w:val="00247BFF"/>
    <w:rsid w:val="00247EB8"/>
    <w:rsid w:val="00250069"/>
    <w:rsid w:val="002504D6"/>
    <w:rsid w:val="002509FF"/>
    <w:rsid w:val="0025310D"/>
    <w:rsid w:val="002544F1"/>
    <w:rsid w:val="002603AA"/>
    <w:rsid w:val="00261168"/>
    <w:rsid w:val="0026433D"/>
    <w:rsid w:val="00265C44"/>
    <w:rsid w:val="00265F51"/>
    <w:rsid w:val="00267384"/>
    <w:rsid w:val="00270221"/>
    <w:rsid w:val="00270AA9"/>
    <w:rsid w:val="0027370C"/>
    <w:rsid w:val="002752DB"/>
    <w:rsid w:val="00277076"/>
    <w:rsid w:val="00277C90"/>
    <w:rsid w:val="0028088D"/>
    <w:rsid w:val="00283E3E"/>
    <w:rsid w:val="00284F54"/>
    <w:rsid w:val="002868C4"/>
    <w:rsid w:val="002910D5"/>
    <w:rsid w:val="002912F7"/>
    <w:rsid w:val="002A0017"/>
    <w:rsid w:val="002A2D18"/>
    <w:rsid w:val="002A3D82"/>
    <w:rsid w:val="002A486F"/>
    <w:rsid w:val="002A5BD5"/>
    <w:rsid w:val="002A7D3A"/>
    <w:rsid w:val="002B0D88"/>
    <w:rsid w:val="002B0EE1"/>
    <w:rsid w:val="002B26D4"/>
    <w:rsid w:val="002B3754"/>
    <w:rsid w:val="002B440B"/>
    <w:rsid w:val="002B55D9"/>
    <w:rsid w:val="002B5ED6"/>
    <w:rsid w:val="002C051E"/>
    <w:rsid w:val="002C1FAE"/>
    <w:rsid w:val="002C3A72"/>
    <w:rsid w:val="002C3E67"/>
    <w:rsid w:val="002C4713"/>
    <w:rsid w:val="002C4EAB"/>
    <w:rsid w:val="002C54DB"/>
    <w:rsid w:val="002C5D80"/>
    <w:rsid w:val="002C6593"/>
    <w:rsid w:val="002D0C53"/>
    <w:rsid w:val="002D1E4E"/>
    <w:rsid w:val="002D2613"/>
    <w:rsid w:val="002D41C0"/>
    <w:rsid w:val="002D52A1"/>
    <w:rsid w:val="002D52A8"/>
    <w:rsid w:val="002D5BB5"/>
    <w:rsid w:val="002D5FEA"/>
    <w:rsid w:val="002D6086"/>
    <w:rsid w:val="002E1421"/>
    <w:rsid w:val="002E14AC"/>
    <w:rsid w:val="002E29D3"/>
    <w:rsid w:val="002E510A"/>
    <w:rsid w:val="002E5D03"/>
    <w:rsid w:val="002E6057"/>
    <w:rsid w:val="002E6AB5"/>
    <w:rsid w:val="002E7521"/>
    <w:rsid w:val="002F029B"/>
    <w:rsid w:val="002F18D7"/>
    <w:rsid w:val="002F244C"/>
    <w:rsid w:val="002F2F7E"/>
    <w:rsid w:val="002F3829"/>
    <w:rsid w:val="002F4BEC"/>
    <w:rsid w:val="002F54EA"/>
    <w:rsid w:val="002F5ED6"/>
    <w:rsid w:val="002F7F0E"/>
    <w:rsid w:val="00301894"/>
    <w:rsid w:val="003033FE"/>
    <w:rsid w:val="003036C1"/>
    <w:rsid w:val="00303EC8"/>
    <w:rsid w:val="003048A5"/>
    <w:rsid w:val="00305187"/>
    <w:rsid w:val="0030618C"/>
    <w:rsid w:val="00306515"/>
    <w:rsid w:val="003065CB"/>
    <w:rsid w:val="00307C9A"/>
    <w:rsid w:val="00311345"/>
    <w:rsid w:val="00311D3C"/>
    <w:rsid w:val="003138D4"/>
    <w:rsid w:val="0031475B"/>
    <w:rsid w:val="003165AA"/>
    <w:rsid w:val="003176C4"/>
    <w:rsid w:val="0031792C"/>
    <w:rsid w:val="00320CF0"/>
    <w:rsid w:val="003217AC"/>
    <w:rsid w:val="00322C71"/>
    <w:rsid w:val="00323668"/>
    <w:rsid w:val="00323FA7"/>
    <w:rsid w:val="0032591C"/>
    <w:rsid w:val="00326A1A"/>
    <w:rsid w:val="00326F34"/>
    <w:rsid w:val="00327342"/>
    <w:rsid w:val="0033038C"/>
    <w:rsid w:val="00330F1B"/>
    <w:rsid w:val="0033144C"/>
    <w:rsid w:val="00333885"/>
    <w:rsid w:val="00336C61"/>
    <w:rsid w:val="00337503"/>
    <w:rsid w:val="003402E4"/>
    <w:rsid w:val="00341E16"/>
    <w:rsid w:val="003421CF"/>
    <w:rsid w:val="00342D7B"/>
    <w:rsid w:val="00344417"/>
    <w:rsid w:val="0034458C"/>
    <w:rsid w:val="00344A27"/>
    <w:rsid w:val="003452F7"/>
    <w:rsid w:val="0034684D"/>
    <w:rsid w:val="00351506"/>
    <w:rsid w:val="003537DC"/>
    <w:rsid w:val="0035408B"/>
    <w:rsid w:val="0035462E"/>
    <w:rsid w:val="00354BAE"/>
    <w:rsid w:val="00360DEE"/>
    <w:rsid w:val="00360E96"/>
    <w:rsid w:val="0036151C"/>
    <w:rsid w:val="00361580"/>
    <w:rsid w:val="00362B97"/>
    <w:rsid w:val="0036326E"/>
    <w:rsid w:val="00364620"/>
    <w:rsid w:val="00365B36"/>
    <w:rsid w:val="00365C18"/>
    <w:rsid w:val="00366D29"/>
    <w:rsid w:val="00370770"/>
    <w:rsid w:val="003728B4"/>
    <w:rsid w:val="003728C0"/>
    <w:rsid w:val="00375953"/>
    <w:rsid w:val="003822EF"/>
    <w:rsid w:val="003827B3"/>
    <w:rsid w:val="003839F3"/>
    <w:rsid w:val="003843AA"/>
    <w:rsid w:val="00384779"/>
    <w:rsid w:val="00386708"/>
    <w:rsid w:val="0038681E"/>
    <w:rsid w:val="00387459"/>
    <w:rsid w:val="00387CAB"/>
    <w:rsid w:val="00393B2C"/>
    <w:rsid w:val="0039478D"/>
    <w:rsid w:val="00395684"/>
    <w:rsid w:val="0039599A"/>
    <w:rsid w:val="00395B2F"/>
    <w:rsid w:val="003968E2"/>
    <w:rsid w:val="00397B54"/>
    <w:rsid w:val="00397BB4"/>
    <w:rsid w:val="003A1109"/>
    <w:rsid w:val="003A26DE"/>
    <w:rsid w:val="003A315C"/>
    <w:rsid w:val="003A3647"/>
    <w:rsid w:val="003A49C2"/>
    <w:rsid w:val="003A4E66"/>
    <w:rsid w:val="003A549E"/>
    <w:rsid w:val="003A555B"/>
    <w:rsid w:val="003A6011"/>
    <w:rsid w:val="003A6B32"/>
    <w:rsid w:val="003B0490"/>
    <w:rsid w:val="003B0682"/>
    <w:rsid w:val="003B09EF"/>
    <w:rsid w:val="003B272D"/>
    <w:rsid w:val="003B28E8"/>
    <w:rsid w:val="003B5E26"/>
    <w:rsid w:val="003B7D3D"/>
    <w:rsid w:val="003C005A"/>
    <w:rsid w:val="003C4BAD"/>
    <w:rsid w:val="003C4D0B"/>
    <w:rsid w:val="003C54F5"/>
    <w:rsid w:val="003D0847"/>
    <w:rsid w:val="003D4008"/>
    <w:rsid w:val="003D4B17"/>
    <w:rsid w:val="003D4E83"/>
    <w:rsid w:val="003D53B5"/>
    <w:rsid w:val="003D6D14"/>
    <w:rsid w:val="003D758C"/>
    <w:rsid w:val="003E1274"/>
    <w:rsid w:val="003E269E"/>
    <w:rsid w:val="003E2BC9"/>
    <w:rsid w:val="003E4E03"/>
    <w:rsid w:val="003E6D02"/>
    <w:rsid w:val="003E7791"/>
    <w:rsid w:val="003F046C"/>
    <w:rsid w:val="003F053A"/>
    <w:rsid w:val="003F0E44"/>
    <w:rsid w:val="003F29F7"/>
    <w:rsid w:val="003F2A19"/>
    <w:rsid w:val="003F5B1E"/>
    <w:rsid w:val="00400C9A"/>
    <w:rsid w:val="0040220D"/>
    <w:rsid w:val="00402B6A"/>
    <w:rsid w:val="00402B91"/>
    <w:rsid w:val="00402DF2"/>
    <w:rsid w:val="00403485"/>
    <w:rsid w:val="00404DBD"/>
    <w:rsid w:val="00405457"/>
    <w:rsid w:val="0041164A"/>
    <w:rsid w:val="004134E7"/>
    <w:rsid w:val="004139C8"/>
    <w:rsid w:val="00414B4F"/>
    <w:rsid w:val="004168A3"/>
    <w:rsid w:val="00422B33"/>
    <w:rsid w:val="0042372B"/>
    <w:rsid w:val="00424A85"/>
    <w:rsid w:val="00426444"/>
    <w:rsid w:val="004269BA"/>
    <w:rsid w:val="00427043"/>
    <w:rsid w:val="00430715"/>
    <w:rsid w:val="00432F59"/>
    <w:rsid w:val="00434108"/>
    <w:rsid w:val="00435460"/>
    <w:rsid w:val="00436929"/>
    <w:rsid w:val="004403B0"/>
    <w:rsid w:val="004404BD"/>
    <w:rsid w:val="00440C81"/>
    <w:rsid w:val="00440FFA"/>
    <w:rsid w:val="00442A4E"/>
    <w:rsid w:val="00444413"/>
    <w:rsid w:val="004445DA"/>
    <w:rsid w:val="004466ED"/>
    <w:rsid w:val="00450036"/>
    <w:rsid w:val="004507DC"/>
    <w:rsid w:val="00450942"/>
    <w:rsid w:val="00450B27"/>
    <w:rsid w:val="00451317"/>
    <w:rsid w:val="00453116"/>
    <w:rsid w:val="00453CBF"/>
    <w:rsid w:val="004544A7"/>
    <w:rsid w:val="004553FF"/>
    <w:rsid w:val="004554E1"/>
    <w:rsid w:val="00455510"/>
    <w:rsid w:val="00455D07"/>
    <w:rsid w:val="004566C5"/>
    <w:rsid w:val="00456A5D"/>
    <w:rsid w:val="00456C84"/>
    <w:rsid w:val="00456CD5"/>
    <w:rsid w:val="004574B6"/>
    <w:rsid w:val="0045793A"/>
    <w:rsid w:val="00460A87"/>
    <w:rsid w:val="00461539"/>
    <w:rsid w:val="004617D0"/>
    <w:rsid w:val="00462131"/>
    <w:rsid w:val="00463B4A"/>
    <w:rsid w:val="00463DB4"/>
    <w:rsid w:val="00464A5A"/>
    <w:rsid w:val="0046528D"/>
    <w:rsid w:val="00470AF8"/>
    <w:rsid w:val="00470E6D"/>
    <w:rsid w:val="00472752"/>
    <w:rsid w:val="0047306D"/>
    <w:rsid w:val="00473CD2"/>
    <w:rsid w:val="00473EE0"/>
    <w:rsid w:val="00473EF9"/>
    <w:rsid w:val="00474B5A"/>
    <w:rsid w:val="00475C3C"/>
    <w:rsid w:val="00475E7A"/>
    <w:rsid w:val="004810E6"/>
    <w:rsid w:val="00481537"/>
    <w:rsid w:val="00481BAF"/>
    <w:rsid w:val="00482D4C"/>
    <w:rsid w:val="00483E75"/>
    <w:rsid w:val="004855E2"/>
    <w:rsid w:val="004862E2"/>
    <w:rsid w:val="00486EF5"/>
    <w:rsid w:val="00487FC3"/>
    <w:rsid w:val="004918CE"/>
    <w:rsid w:val="00491FB0"/>
    <w:rsid w:val="00492646"/>
    <w:rsid w:val="00494861"/>
    <w:rsid w:val="00495369"/>
    <w:rsid w:val="004A174E"/>
    <w:rsid w:val="004A1E4A"/>
    <w:rsid w:val="004A214C"/>
    <w:rsid w:val="004A306D"/>
    <w:rsid w:val="004A35AF"/>
    <w:rsid w:val="004A56AF"/>
    <w:rsid w:val="004A6490"/>
    <w:rsid w:val="004A687E"/>
    <w:rsid w:val="004B0405"/>
    <w:rsid w:val="004B062B"/>
    <w:rsid w:val="004B18E9"/>
    <w:rsid w:val="004B27CC"/>
    <w:rsid w:val="004B3782"/>
    <w:rsid w:val="004B6876"/>
    <w:rsid w:val="004B6CFC"/>
    <w:rsid w:val="004B709F"/>
    <w:rsid w:val="004C0E6D"/>
    <w:rsid w:val="004C1095"/>
    <w:rsid w:val="004C2DAD"/>
    <w:rsid w:val="004C3209"/>
    <w:rsid w:val="004C3594"/>
    <w:rsid w:val="004C440E"/>
    <w:rsid w:val="004C713D"/>
    <w:rsid w:val="004D01BA"/>
    <w:rsid w:val="004D0F50"/>
    <w:rsid w:val="004D1A90"/>
    <w:rsid w:val="004D51B7"/>
    <w:rsid w:val="004D59B2"/>
    <w:rsid w:val="004E13E6"/>
    <w:rsid w:val="004E14A2"/>
    <w:rsid w:val="004E2BE1"/>
    <w:rsid w:val="004E35F1"/>
    <w:rsid w:val="004E3F8E"/>
    <w:rsid w:val="004E4968"/>
    <w:rsid w:val="004E4D41"/>
    <w:rsid w:val="004E4F9E"/>
    <w:rsid w:val="004E56D6"/>
    <w:rsid w:val="004E5975"/>
    <w:rsid w:val="004E62C6"/>
    <w:rsid w:val="004E6323"/>
    <w:rsid w:val="004E654E"/>
    <w:rsid w:val="004E68B9"/>
    <w:rsid w:val="004E6D49"/>
    <w:rsid w:val="004E71BF"/>
    <w:rsid w:val="004F0A5A"/>
    <w:rsid w:val="004F1657"/>
    <w:rsid w:val="004F1C49"/>
    <w:rsid w:val="004F1DD0"/>
    <w:rsid w:val="004F24D0"/>
    <w:rsid w:val="004F45AF"/>
    <w:rsid w:val="004F5612"/>
    <w:rsid w:val="004F664D"/>
    <w:rsid w:val="00502176"/>
    <w:rsid w:val="005032F0"/>
    <w:rsid w:val="00503FBF"/>
    <w:rsid w:val="005052E9"/>
    <w:rsid w:val="0050652A"/>
    <w:rsid w:val="00506995"/>
    <w:rsid w:val="005103C9"/>
    <w:rsid w:val="00511F52"/>
    <w:rsid w:val="00512197"/>
    <w:rsid w:val="00513230"/>
    <w:rsid w:val="00513672"/>
    <w:rsid w:val="00513853"/>
    <w:rsid w:val="00515EBB"/>
    <w:rsid w:val="005167F6"/>
    <w:rsid w:val="00516BA5"/>
    <w:rsid w:val="00523370"/>
    <w:rsid w:val="00523831"/>
    <w:rsid w:val="005239CF"/>
    <w:rsid w:val="00523E63"/>
    <w:rsid w:val="00525C4F"/>
    <w:rsid w:val="0053047A"/>
    <w:rsid w:val="00530DD9"/>
    <w:rsid w:val="005320E4"/>
    <w:rsid w:val="005326B5"/>
    <w:rsid w:val="0053398B"/>
    <w:rsid w:val="00536514"/>
    <w:rsid w:val="00536D89"/>
    <w:rsid w:val="00536F6B"/>
    <w:rsid w:val="005379D1"/>
    <w:rsid w:val="005403DD"/>
    <w:rsid w:val="0054532C"/>
    <w:rsid w:val="00546320"/>
    <w:rsid w:val="005466A8"/>
    <w:rsid w:val="00546E39"/>
    <w:rsid w:val="00547B17"/>
    <w:rsid w:val="005525EE"/>
    <w:rsid w:val="0055296C"/>
    <w:rsid w:val="00553976"/>
    <w:rsid w:val="005559E9"/>
    <w:rsid w:val="00555B11"/>
    <w:rsid w:val="00557116"/>
    <w:rsid w:val="0055763A"/>
    <w:rsid w:val="00557FF8"/>
    <w:rsid w:val="00560D03"/>
    <w:rsid w:val="005611FD"/>
    <w:rsid w:val="00562409"/>
    <w:rsid w:val="00562DA3"/>
    <w:rsid w:val="005632CB"/>
    <w:rsid w:val="00564256"/>
    <w:rsid w:val="00565757"/>
    <w:rsid w:val="00565ECA"/>
    <w:rsid w:val="00565FF9"/>
    <w:rsid w:val="00566277"/>
    <w:rsid w:val="005665F9"/>
    <w:rsid w:val="005714C7"/>
    <w:rsid w:val="00571E5F"/>
    <w:rsid w:val="00571EF3"/>
    <w:rsid w:val="005724D3"/>
    <w:rsid w:val="00577C63"/>
    <w:rsid w:val="00580939"/>
    <w:rsid w:val="00580DDB"/>
    <w:rsid w:val="00583C56"/>
    <w:rsid w:val="00583FCE"/>
    <w:rsid w:val="00584C6B"/>
    <w:rsid w:val="0058543D"/>
    <w:rsid w:val="00587B6C"/>
    <w:rsid w:val="00591B16"/>
    <w:rsid w:val="00591E16"/>
    <w:rsid w:val="005921E2"/>
    <w:rsid w:val="00596EF4"/>
    <w:rsid w:val="005A0813"/>
    <w:rsid w:val="005A09D8"/>
    <w:rsid w:val="005A1F5E"/>
    <w:rsid w:val="005A20D9"/>
    <w:rsid w:val="005A3772"/>
    <w:rsid w:val="005A3F8F"/>
    <w:rsid w:val="005A47E1"/>
    <w:rsid w:val="005A6520"/>
    <w:rsid w:val="005A657F"/>
    <w:rsid w:val="005B0376"/>
    <w:rsid w:val="005B1144"/>
    <w:rsid w:val="005B155D"/>
    <w:rsid w:val="005B28EB"/>
    <w:rsid w:val="005B327D"/>
    <w:rsid w:val="005B32B9"/>
    <w:rsid w:val="005B38A6"/>
    <w:rsid w:val="005B3B4E"/>
    <w:rsid w:val="005B6859"/>
    <w:rsid w:val="005B6A81"/>
    <w:rsid w:val="005B6E57"/>
    <w:rsid w:val="005C086B"/>
    <w:rsid w:val="005C157E"/>
    <w:rsid w:val="005C1A46"/>
    <w:rsid w:val="005C5495"/>
    <w:rsid w:val="005D0229"/>
    <w:rsid w:val="005D029A"/>
    <w:rsid w:val="005D0AD5"/>
    <w:rsid w:val="005D5CAF"/>
    <w:rsid w:val="005D6764"/>
    <w:rsid w:val="005D6AE4"/>
    <w:rsid w:val="005D783F"/>
    <w:rsid w:val="005D7DF5"/>
    <w:rsid w:val="005E0E8C"/>
    <w:rsid w:val="005E25F1"/>
    <w:rsid w:val="005E295B"/>
    <w:rsid w:val="005E2B7E"/>
    <w:rsid w:val="005E4BF5"/>
    <w:rsid w:val="005E55D4"/>
    <w:rsid w:val="005E5866"/>
    <w:rsid w:val="005E6168"/>
    <w:rsid w:val="005E6440"/>
    <w:rsid w:val="005E697B"/>
    <w:rsid w:val="005E7848"/>
    <w:rsid w:val="005E7949"/>
    <w:rsid w:val="005E7CF0"/>
    <w:rsid w:val="005F020E"/>
    <w:rsid w:val="005F18A3"/>
    <w:rsid w:val="005F3029"/>
    <w:rsid w:val="005F3421"/>
    <w:rsid w:val="005F747A"/>
    <w:rsid w:val="0060440E"/>
    <w:rsid w:val="00605AB4"/>
    <w:rsid w:val="00610524"/>
    <w:rsid w:val="00611BA3"/>
    <w:rsid w:val="006139EA"/>
    <w:rsid w:val="00613CAE"/>
    <w:rsid w:val="0061594F"/>
    <w:rsid w:val="00616BB6"/>
    <w:rsid w:val="00620FD6"/>
    <w:rsid w:val="006237FA"/>
    <w:rsid w:val="006247E8"/>
    <w:rsid w:val="0062548D"/>
    <w:rsid w:val="00626303"/>
    <w:rsid w:val="006263F6"/>
    <w:rsid w:val="00632EAF"/>
    <w:rsid w:val="00633B89"/>
    <w:rsid w:val="006346FE"/>
    <w:rsid w:val="006359C8"/>
    <w:rsid w:val="00636BEB"/>
    <w:rsid w:val="006371B0"/>
    <w:rsid w:val="006371CD"/>
    <w:rsid w:val="006402D4"/>
    <w:rsid w:val="00640994"/>
    <w:rsid w:val="00641E9F"/>
    <w:rsid w:val="00642324"/>
    <w:rsid w:val="0064398D"/>
    <w:rsid w:val="00644CA8"/>
    <w:rsid w:val="0064587C"/>
    <w:rsid w:val="006459EF"/>
    <w:rsid w:val="00645B93"/>
    <w:rsid w:val="006506DA"/>
    <w:rsid w:val="00650AE8"/>
    <w:rsid w:val="00651080"/>
    <w:rsid w:val="00651BA8"/>
    <w:rsid w:val="00651EBA"/>
    <w:rsid w:val="0065215B"/>
    <w:rsid w:val="00652376"/>
    <w:rsid w:val="00652403"/>
    <w:rsid w:val="0065272D"/>
    <w:rsid w:val="00654735"/>
    <w:rsid w:val="00654C11"/>
    <w:rsid w:val="006556DE"/>
    <w:rsid w:val="00657576"/>
    <w:rsid w:val="00660E24"/>
    <w:rsid w:val="00661619"/>
    <w:rsid w:val="006617AB"/>
    <w:rsid w:val="006619C0"/>
    <w:rsid w:val="00661D63"/>
    <w:rsid w:val="0066219E"/>
    <w:rsid w:val="006627CD"/>
    <w:rsid w:val="00662D12"/>
    <w:rsid w:val="0066324D"/>
    <w:rsid w:val="006637EC"/>
    <w:rsid w:val="00664850"/>
    <w:rsid w:val="00664F81"/>
    <w:rsid w:val="006652E4"/>
    <w:rsid w:val="006656DD"/>
    <w:rsid w:val="006673C3"/>
    <w:rsid w:val="00667AC0"/>
    <w:rsid w:val="0067112D"/>
    <w:rsid w:val="00671256"/>
    <w:rsid w:val="00672250"/>
    <w:rsid w:val="006722E5"/>
    <w:rsid w:val="0067414D"/>
    <w:rsid w:val="00674566"/>
    <w:rsid w:val="006749ED"/>
    <w:rsid w:val="006762FB"/>
    <w:rsid w:val="0067663A"/>
    <w:rsid w:val="006801B1"/>
    <w:rsid w:val="00680483"/>
    <w:rsid w:val="0068143A"/>
    <w:rsid w:val="00681F78"/>
    <w:rsid w:val="00683E26"/>
    <w:rsid w:val="00683F0D"/>
    <w:rsid w:val="00684A58"/>
    <w:rsid w:val="006860FA"/>
    <w:rsid w:val="006905F3"/>
    <w:rsid w:val="00690FA1"/>
    <w:rsid w:val="006914CD"/>
    <w:rsid w:val="00694326"/>
    <w:rsid w:val="0069444F"/>
    <w:rsid w:val="00695423"/>
    <w:rsid w:val="00695941"/>
    <w:rsid w:val="0069665E"/>
    <w:rsid w:val="00697448"/>
    <w:rsid w:val="006A082C"/>
    <w:rsid w:val="006A0DB9"/>
    <w:rsid w:val="006A179C"/>
    <w:rsid w:val="006A2F7E"/>
    <w:rsid w:val="006A3B64"/>
    <w:rsid w:val="006A3BE3"/>
    <w:rsid w:val="006A4E4D"/>
    <w:rsid w:val="006A6324"/>
    <w:rsid w:val="006B0460"/>
    <w:rsid w:val="006B2680"/>
    <w:rsid w:val="006B2C05"/>
    <w:rsid w:val="006B3CAD"/>
    <w:rsid w:val="006B6843"/>
    <w:rsid w:val="006B7BC8"/>
    <w:rsid w:val="006B7F27"/>
    <w:rsid w:val="006C047E"/>
    <w:rsid w:val="006C08AE"/>
    <w:rsid w:val="006C0E07"/>
    <w:rsid w:val="006C0E87"/>
    <w:rsid w:val="006C46D5"/>
    <w:rsid w:val="006C4757"/>
    <w:rsid w:val="006C5F09"/>
    <w:rsid w:val="006D23DD"/>
    <w:rsid w:val="006D2886"/>
    <w:rsid w:val="006D2A53"/>
    <w:rsid w:val="006D4A49"/>
    <w:rsid w:val="006D4C8C"/>
    <w:rsid w:val="006E2D89"/>
    <w:rsid w:val="006E60AE"/>
    <w:rsid w:val="006E7F28"/>
    <w:rsid w:val="006F07F8"/>
    <w:rsid w:val="006F0D2F"/>
    <w:rsid w:val="006F1308"/>
    <w:rsid w:val="006F2492"/>
    <w:rsid w:val="006F36F3"/>
    <w:rsid w:val="006F3F41"/>
    <w:rsid w:val="006F3F9E"/>
    <w:rsid w:val="006F5081"/>
    <w:rsid w:val="006F51A5"/>
    <w:rsid w:val="006F54E5"/>
    <w:rsid w:val="006F5989"/>
    <w:rsid w:val="00701490"/>
    <w:rsid w:val="0070207A"/>
    <w:rsid w:val="00704033"/>
    <w:rsid w:val="0070546C"/>
    <w:rsid w:val="007074B5"/>
    <w:rsid w:val="00707557"/>
    <w:rsid w:val="00707B26"/>
    <w:rsid w:val="00710BC5"/>
    <w:rsid w:val="00711D6B"/>
    <w:rsid w:val="00711F02"/>
    <w:rsid w:val="0071294C"/>
    <w:rsid w:val="007130E4"/>
    <w:rsid w:val="007131F3"/>
    <w:rsid w:val="00713FAA"/>
    <w:rsid w:val="007177E1"/>
    <w:rsid w:val="00721406"/>
    <w:rsid w:val="007227D0"/>
    <w:rsid w:val="00724641"/>
    <w:rsid w:val="00724B8A"/>
    <w:rsid w:val="00724E3B"/>
    <w:rsid w:val="0072628D"/>
    <w:rsid w:val="00727438"/>
    <w:rsid w:val="007339DC"/>
    <w:rsid w:val="00734299"/>
    <w:rsid w:val="0073440D"/>
    <w:rsid w:val="007353E2"/>
    <w:rsid w:val="00735542"/>
    <w:rsid w:val="00735F71"/>
    <w:rsid w:val="007371E1"/>
    <w:rsid w:val="00737BE6"/>
    <w:rsid w:val="007418D0"/>
    <w:rsid w:val="00741AB5"/>
    <w:rsid w:val="00745D4B"/>
    <w:rsid w:val="00746865"/>
    <w:rsid w:val="0075003E"/>
    <w:rsid w:val="0075084D"/>
    <w:rsid w:val="00751B43"/>
    <w:rsid w:val="00752321"/>
    <w:rsid w:val="007523AB"/>
    <w:rsid w:val="007526B3"/>
    <w:rsid w:val="00753E66"/>
    <w:rsid w:val="007548F3"/>
    <w:rsid w:val="00754A45"/>
    <w:rsid w:val="00754F7D"/>
    <w:rsid w:val="00755473"/>
    <w:rsid w:val="00755915"/>
    <w:rsid w:val="007574E3"/>
    <w:rsid w:val="00757EAE"/>
    <w:rsid w:val="00761E6A"/>
    <w:rsid w:val="007629DD"/>
    <w:rsid w:val="00764EC3"/>
    <w:rsid w:val="00765304"/>
    <w:rsid w:val="00767A7F"/>
    <w:rsid w:val="00767DE2"/>
    <w:rsid w:val="007701CF"/>
    <w:rsid w:val="0077071A"/>
    <w:rsid w:val="00770E79"/>
    <w:rsid w:val="007715CE"/>
    <w:rsid w:val="0077310B"/>
    <w:rsid w:val="00774856"/>
    <w:rsid w:val="00774F5A"/>
    <w:rsid w:val="00775377"/>
    <w:rsid w:val="00775659"/>
    <w:rsid w:val="0077575D"/>
    <w:rsid w:val="00777388"/>
    <w:rsid w:val="00781B03"/>
    <w:rsid w:val="007828BF"/>
    <w:rsid w:val="00790844"/>
    <w:rsid w:val="00790AF2"/>
    <w:rsid w:val="00792B61"/>
    <w:rsid w:val="00792C70"/>
    <w:rsid w:val="007937EF"/>
    <w:rsid w:val="00793B68"/>
    <w:rsid w:val="00793CA0"/>
    <w:rsid w:val="00796606"/>
    <w:rsid w:val="00796FFA"/>
    <w:rsid w:val="00797A1A"/>
    <w:rsid w:val="007A14E0"/>
    <w:rsid w:val="007A155E"/>
    <w:rsid w:val="007A1A08"/>
    <w:rsid w:val="007B297C"/>
    <w:rsid w:val="007B2F3F"/>
    <w:rsid w:val="007B3E0E"/>
    <w:rsid w:val="007B5997"/>
    <w:rsid w:val="007C2800"/>
    <w:rsid w:val="007C3110"/>
    <w:rsid w:val="007C3568"/>
    <w:rsid w:val="007C40E4"/>
    <w:rsid w:val="007C4762"/>
    <w:rsid w:val="007C523E"/>
    <w:rsid w:val="007C7C2A"/>
    <w:rsid w:val="007D081F"/>
    <w:rsid w:val="007D4222"/>
    <w:rsid w:val="007D4F12"/>
    <w:rsid w:val="007D566B"/>
    <w:rsid w:val="007D7559"/>
    <w:rsid w:val="007E0A38"/>
    <w:rsid w:val="007E1D93"/>
    <w:rsid w:val="007E3023"/>
    <w:rsid w:val="007E464F"/>
    <w:rsid w:val="007E65A2"/>
    <w:rsid w:val="007F058F"/>
    <w:rsid w:val="007F2475"/>
    <w:rsid w:val="007F4F12"/>
    <w:rsid w:val="007F6546"/>
    <w:rsid w:val="007F69E7"/>
    <w:rsid w:val="007F6CDA"/>
    <w:rsid w:val="007F7746"/>
    <w:rsid w:val="00801055"/>
    <w:rsid w:val="0080187C"/>
    <w:rsid w:val="00801B8C"/>
    <w:rsid w:val="0080309E"/>
    <w:rsid w:val="00804C75"/>
    <w:rsid w:val="00806B1B"/>
    <w:rsid w:val="0081113F"/>
    <w:rsid w:val="00811BDF"/>
    <w:rsid w:val="00813E42"/>
    <w:rsid w:val="00814152"/>
    <w:rsid w:val="00814BB2"/>
    <w:rsid w:val="00814D1D"/>
    <w:rsid w:val="00815AB7"/>
    <w:rsid w:val="0081647C"/>
    <w:rsid w:val="00816B01"/>
    <w:rsid w:val="00817F0F"/>
    <w:rsid w:val="00820D29"/>
    <w:rsid w:val="00822523"/>
    <w:rsid w:val="008243C3"/>
    <w:rsid w:val="008264C6"/>
    <w:rsid w:val="00832FA5"/>
    <w:rsid w:val="00834FBB"/>
    <w:rsid w:val="00835B97"/>
    <w:rsid w:val="008369ED"/>
    <w:rsid w:val="008373A7"/>
    <w:rsid w:val="00842B9E"/>
    <w:rsid w:val="00847A1E"/>
    <w:rsid w:val="00850762"/>
    <w:rsid w:val="00851544"/>
    <w:rsid w:val="00851689"/>
    <w:rsid w:val="008516C4"/>
    <w:rsid w:val="00851B3E"/>
    <w:rsid w:val="00852AA8"/>
    <w:rsid w:val="008530F8"/>
    <w:rsid w:val="00854917"/>
    <w:rsid w:val="00854994"/>
    <w:rsid w:val="00854DF8"/>
    <w:rsid w:val="00856321"/>
    <w:rsid w:val="008564F7"/>
    <w:rsid w:val="008574A4"/>
    <w:rsid w:val="00857A55"/>
    <w:rsid w:val="00862D38"/>
    <w:rsid w:val="00863735"/>
    <w:rsid w:val="00863F65"/>
    <w:rsid w:val="00864379"/>
    <w:rsid w:val="00875A1C"/>
    <w:rsid w:val="00875B19"/>
    <w:rsid w:val="00876335"/>
    <w:rsid w:val="00877055"/>
    <w:rsid w:val="00880EDE"/>
    <w:rsid w:val="0088113B"/>
    <w:rsid w:val="008834AA"/>
    <w:rsid w:val="00884048"/>
    <w:rsid w:val="00884132"/>
    <w:rsid w:val="008852CF"/>
    <w:rsid w:val="008857A1"/>
    <w:rsid w:val="00887FB3"/>
    <w:rsid w:val="0089052D"/>
    <w:rsid w:val="00890623"/>
    <w:rsid w:val="00894F7A"/>
    <w:rsid w:val="00895FF0"/>
    <w:rsid w:val="00896C0B"/>
    <w:rsid w:val="00897683"/>
    <w:rsid w:val="008979EE"/>
    <w:rsid w:val="008A0177"/>
    <w:rsid w:val="008A3683"/>
    <w:rsid w:val="008A40FB"/>
    <w:rsid w:val="008A435C"/>
    <w:rsid w:val="008A4F85"/>
    <w:rsid w:val="008A6CE7"/>
    <w:rsid w:val="008B1E1D"/>
    <w:rsid w:val="008B2645"/>
    <w:rsid w:val="008B5429"/>
    <w:rsid w:val="008B54EE"/>
    <w:rsid w:val="008B7DE8"/>
    <w:rsid w:val="008C1706"/>
    <w:rsid w:val="008C1955"/>
    <w:rsid w:val="008C4506"/>
    <w:rsid w:val="008C47BC"/>
    <w:rsid w:val="008C5533"/>
    <w:rsid w:val="008C5859"/>
    <w:rsid w:val="008C594E"/>
    <w:rsid w:val="008C7EF1"/>
    <w:rsid w:val="008D05FF"/>
    <w:rsid w:val="008D16C0"/>
    <w:rsid w:val="008D2700"/>
    <w:rsid w:val="008D279D"/>
    <w:rsid w:val="008D27A4"/>
    <w:rsid w:val="008D2A6A"/>
    <w:rsid w:val="008D3864"/>
    <w:rsid w:val="008D58EC"/>
    <w:rsid w:val="008D66CA"/>
    <w:rsid w:val="008E03A3"/>
    <w:rsid w:val="008E099D"/>
    <w:rsid w:val="008E1168"/>
    <w:rsid w:val="008E1D1A"/>
    <w:rsid w:val="008E226C"/>
    <w:rsid w:val="008E437F"/>
    <w:rsid w:val="008E4A4D"/>
    <w:rsid w:val="008E66C1"/>
    <w:rsid w:val="008E74F7"/>
    <w:rsid w:val="008F009A"/>
    <w:rsid w:val="008F1541"/>
    <w:rsid w:val="008F1B58"/>
    <w:rsid w:val="008F1D43"/>
    <w:rsid w:val="008F2D4B"/>
    <w:rsid w:val="008F3AE4"/>
    <w:rsid w:val="008F3F48"/>
    <w:rsid w:val="008F413A"/>
    <w:rsid w:val="008F591A"/>
    <w:rsid w:val="008F7754"/>
    <w:rsid w:val="00903F7B"/>
    <w:rsid w:val="00904995"/>
    <w:rsid w:val="009049F9"/>
    <w:rsid w:val="00906511"/>
    <w:rsid w:val="00907F27"/>
    <w:rsid w:val="00915B38"/>
    <w:rsid w:val="0091658B"/>
    <w:rsid w:val="009169F1"/>
    <w:rsid w:val="009201FB"/>
    <w:rsid w:val="009212DD"/>
    <w:rsid w:val="009231C2"/>
    <w:rsid w:val="00924C7C"/>
    <w:rsid w:val="0092521E"/>
    <w:rsid w:val="009301B8"/>
    <w:rsid w:val="0093022C"/>
    <w:rsid w:val="009311BB"/>
    <w:rsid w:val="00931D78"/>
    <w:rsid w:val="00931DDF"/>
    <w:rsid w:val="009327C4"/>
    <w:rsid w:val="00932B23"/>
    <w:rsid w:val="00932DFE"/>
    <w:rsid w:val="00935193"/>
    <w:rsid w:val="00936E5C"/>
    <w:rsid w:val="0093760B"/>
    <w:rsid w:val="009417BD"/>
    <w:rsid w:val="0094196D"/>
    <w:rsid w:val="00941E5F"/>
    <w:rsid w:val="00941F06"/>
    <w:rsid w:val="0094225F"/>
    <w:rsid w:val="009452AC"/>
    <w:rsid w:val="00945CCC"/>
    <w:rsid w:val="009466F9"/>
    <w:rsid w:val="00947ABB"/>
    <w:rsid w:val="009508A1"/>
    <w:rsid w:val="00951A8E"/>
    <w:rsid w:val="00954870"/>
    <w:rsid w:val="009563AC"/>
    <w:rsid w:val="00957677"/>
    <w:rsid w:val="00960B1D"/>
    <w:rsid w:val="00961197"/>
    <w:rsid w:val="00961DB5"/>
    <w:rsid w:val="00961E1B"/>
    <w:rsid w:val="00961F20"/>
    <w:rsid w:val="009625B1"/>
    <w:rsid w:val="0096336A"/>
    <w:rsid w:val="00964CA1"/>
    <w:rsid w:val="00965CF2"/>
    <w:rsid w:val="00970574"/>
    <w:rsid w:val="009729EB"/>
    <w:rsid w:val="0097347D"/>
    <w:rsid w:val="00973AB0"/>
    <w:rsid w:val="0097542B"/>
    <w:rsid w:val="0097647E"/>
    <w:rsid w:val="0097690C"/>
    <w:rsid w:val="00977651"/>
    <w:rsid w:val="00977CE6"/>
    <w:rsid w:val="00981580"/>
    <w:rsid w:val="00981EB8"/>
    <w:rsid w:val="00982BA5"/>
    <w:rsid w:val="009831C4"/>
    <w:rsid w:val="0098393F"/>
    <w:rsid w:val="00983FEE"/>
    <w:rsid w:val="009858BA"/>
    <w:rsid w:val="00985DAC"/>
    <w:rsid w:val="00985E71"/>
    <w:rsid w:val="00985EEE"/>
    <w:rsid w:val="00985F44"/>
    <w:rsid w:val="00991FB3"/>
    <w:rsid w:val="009927D7"/>
    <w:rsid w:val="00994935"/>
    <w:rsid w:val="0099498B"/>
    <w:rsid w:val="009973DD"/>
    <w:rsid w:val="00997EA3"/>
    <w:rsid w:val="009A04FF"/>
    <w:rsid w:val="009A0E7C"/>
    <w:rsid w:val="009A119C"/>
    <w:rsid w:val="009A301F"/>
    <w:rsid w:val="009A38BF"/>
    <w:rsid w:val="009A3CBD"/>
    <w:rsid w:val="009A41C6"/>
    <w:rsid w:val="009A4F8C"/>
    <w:rsid w:val="009A550C"/>
    <w:rsid w:val="009B0223"/>
    <w:rsid w:val="009B0393"/>
    <w:rsid w:val="009B0789"/>
    <w:rsid w:val="009B1F2F"/>
    <w:rsid w:val="009B2183"/>
    <w:rsid w:val="009B3DFE"/>
    <w:rsid w:val="009B4746"/>
    <w:rsid w:val="009B4EE3"/>
    <w:rsid w:val="009B5293"/>
    <w:rsid w:val="009B5B7C"/>
    <w:rsid w:val="009B656A"/>
    <w:rsid w:val="009B7317"/>
    <w:rsid w:val="009C07ED"/>
    <w:rsid w:val="009C2062"/>
    <w:rsid w:val="009C280C"/>
    <w:rsid w:val="009C315F"/>
    <w:rsid w:val="009C6BAC"/>
    <w:rsid w:val="009C7B9A"/>
    <w:rsid w:val="009C7CB4"/>
    <w:rsid w:val="009C7E8B"/>
    <w:rsid w:val="009D040D"/>
    <w:rsid w:val="009D2E5D"/>
    <w:rsid w:val="009D3687"/>
    <w:rsid w:val="009D3BB7"/>
    <w:rsid w:val="009E0AA4"/>
    <w:rsid w:val="009E0D2F"/>
    <w:rsid w:val="009E24B8"/>
    <w:rsid w:val="009E2972"/>
    <w:rsid w:val="009E7271"/>
    <w:rsid w:val="009E72BD"/>
    <w:rsid w:val="009F02B6"/>
    <w:rsid w:val="009F0BA4"/>
    <w:rsid w:val="009F2802"/>
    <w:rsid w:val="009F356C"/>
    <w:rsid w:val="009F37F0"/>
    <w:rsid w:val="009F3B36"/>
    <w:rsid w:val="009F56C9"/>
    <w:rsid w:val="009F61C1"/>
    <w:rsid w:val="009F72C8"/>
    <w:rsid w:val="00A02DC0"/>
    <w:rsid w:val="00A03EB5"/>
    <w:rsid w:val="00A05AF4"/>
    <w:rsid w:val="00A06C68"/>
    <w:rsid w:val="00A06DA6"/>
    <w:rsid w:val="00A105E4"/>
    <w:rsid w:val="00A11B74"/>
    <w:rsid w:val="00A1247D"/>
    <w:rsid w:val="00A14A07"/>
    <w:rsid w:val="00A151EC"/>
    <w:rsid w:val="00A152CA"/>
    <w:rsid w:val="00A15BDC"/>
    <w:rsid w:val="00A2041C"/>
    <w:rsid w:val="00A20878"/>
    <w:rsid w:val="00A20DA8"/>
    <w:rsid w:val="00A218EC"/>
    <w:rsid w:val="00A22710"/>
    <w:rsid w:val="00A236D6"/>
    <w:rsid w:val="00A2393C"/>
    <w:rsid w:val="00A23A7D"/>
    <w:rsid w:val="00A24CA2"/>
    <w:rsid w:val="00A251D3"/>
    <w:rsid w:val="00A27B3F"/>
    <w:rsid w:val="00A309E8"/>
    <w:rsid w:val="00A310D7"/>
    <w:rsid w:val="00A3138F"/>
    <w:rsid w:val="00A31C2B"/>
    <w:rsid w:val="00A34FC5"/>
    <w:rsid w:val="00A3639A"/>
    <w:rsid w:val="00A377D5"/>
    <w:rsid w:val="00A40B4A"/>
    <w:rsid w:val="00A41471"/>
    <w:rsid w:val="00A440A7"/>
    <w:rsid w:val="00A4428F"/>
    <w:rsid w:val="00A450AC"/>
    <w:rsid w:val="00A45BD6"/>
    <w:rsid w:val="00A47817"/>
    <w:rsid w:val="00A504D4"/>
    <w:rsid w:val="00A50BDC"/>
    <w:rsid w:val="00A5104E"/>
    <w:rsid w:val="00A52E12"/>
    <w:rsid w:val="00A52E4B"/>
    <w:rsid w:val="00A53E18"/>
    <w:rsid w:val="00A5424F"/>
    <w:rsid w:val="00A54493"/>
    <w:rsid w:val="00A55FCE"/>
    <w:rsid w:val="00A57868"/>
    <w:rsid w:val="00A6003F"/>
    <w:rsid w:val="00A60320"/>
    <w:rsid w:val="00A61886"/>
    <w:rsid w:val="00A61C46"/>
    <w:rsid w:val="00A62E32"/>
    <w:rsid w:val="00A63126"/>
    <w:rsid w:val="00A64D11"/>
    <w:rsid w:val="00A6746B"/>
    <w:rsid w:val="00A70431"/>
    <w:rsid w:val="00A74EE0"/>
    <w:rsid w:val="00A769F5"/>
    <w:rsid w:val="00A76C26"/>
    <w:rsid w:val="00A7768D"/>
    <w:rsid w:val="00A77834"/>
    <w:rsid w:val="00A77CF6"/>
    <w:rsid w:val="00A80300"/>
    <w:rsid w:val="00A8112E"/>
    <w:rsid w:val="00A81746"/>
    <w:rsid w:val="00A81F15"/>
    <w:rsid w:val="00A82DBB"/>
    <w:rsid w:val="00A83674"/>
    <w:rsid w:val="00A84D5B"/>
    <w:rsid w:val="00A86737"/>
    <w:rsid w:val="00A86C36"/>
    <w:rsid w:val="00A87189"/>
    <w:rsid w:val="00A91283"/>
    <w:rsid w:val="00A914C1"/>
    <w:rsid w:val="00A91BE8"/>
    <w:rsid w:val="00A94471"/>
    <w:rsid w:val="00A970BA"/>
    <w:rsid w:val="00AA011E"/>
    <w:rsid w:val="00AA0592"/>
    <w:rsid w:val="00AA132F"/>
    <w:rsid w:val="00AA5763"/>
    <w:rsid w:val="00AA786F"/>
    <w:rsid w:val="00AB1FA7"/>
    <w:rsid w:val="00AB24F0"/>
    <w:rsid w:val="00AB399C"/>
    <w:rsid w:val="00AB5654"/>
    <w:rsid w:val="00AB6C63"/>
    <w:rsid w:val="00AB6E1E"/>
    <w:rsid w:val="00AB7669"/>
    <w:rsid w:val="00AC19FC"/>
    <w:rsid w:val="00AC31F3"/>
    <w:rsid w:val="00AC5476"/>
    <w:rsid w:val="00AC585F"/>
    <w:rsid w:val="00AC63FC"/>
    <w:rsid w:val="00AC661A"/>
    <w:rsid w:val="00AC6757"/>
    <w:rsid w:val="00AD1163"/>
    <w:rsid w:val="00AD1F5C"/>
    <w:rsid w:val="00AD2D59"/>
    <w:rsid w:val="00AD3EF1"/>
    <w:rsid w:val="00AD5C61"/>
    <w:rsid w:val="00AD687B"/>
    <w:rsid w:val="00AE099A"/>
    <w:rsid w:val="00AE11E8"/>
    <w:rsid w:val="00AE29B9"/>
    <w:rsid w:val="00AE303F"/>
    <w:rsid w:val="00AE31DE"/>
    <w:rsid w:val="00AE3A15"/>
    <w:rsid w:val="00AE4D4C"/>
    <w:rsid w:val="00AE6322"/>
    <w:rsid w:val="00AE6D9B"/>
    <w:rsid w:val="00AE6F64"/>
    <w:rsid w:val="00AF0516"/>
    <w:rsid w:val="00AF1EF2"/>
    <w:rsid w:val="00AF283C"/>
    <w:rsid w:val="00AF30A0"/>
    <w:rsid w:val="00AF4FC2"/>
    <w:rsid w:val="00AF5093"/>
    <w:rsid w:val="00AF60F5"/>
    <w:rsid w:val="00AF7656"/>
    <w:rsid w:val="00B00513"/>
    <w:rsid w:val="00B021B4"/>
    <w:rsid w:val="00B021EA"/>
    <w:rsid w:val="00B03DB4"/>
    <w:rsid w:val="00B04C1F"/>
    <w:rsid w:val="00B05442"/>
    <w:rsid w:val="00B07395"/>
    <w:rsid w:val="00B11D29"/>
    <w:rsid w:val="00B1334F"/>
    <w:rsid w:val="00B13941"/>
    <w:rsid w:val="00B13E9B"/>
    <w:rsid w:val="00B145CD"/>
    <w:rsid w:val="00B1503D"/>
    <w:rsid w:val="00B167B1"/>
    <w:rsid w:val="00B16A38"/>
    <w:rsid w:val="00B171A0"/>
    <w:rsid w:val="00B21072"/>
    <w:rsid w:val="00B22A17"/>
    <w:rsid w:val="00B231D7"/>
    <w:rsid w:val="00B26DCD"/>
    <w:rsid w:val="00B27531"/>
    <w:rsid w:val="00B277BA"/>
    <w:rsid w:val="00B27AA8"/>
    <w:rsid w:val="00B30B57"/>
    <w:rsid w:val="00B3102B"/>
    <w:rsid w:val="00B335D9"/>
    <w:rsid w:val="00B340A8"/>
    <w:rsid w:val="00B344CB"/>
    <w:rsid w:val="00B3544D"/>
    <w:rsid w:val="00B40E12"/>
    <w:rsid w:val="00B41DBC"/>
    <w:rsid w:val="00B42BF4"/>
    <w:rsid w:val="00B435B8"/>
    <w:rsid w:val="00B43A65"/>
    <w:rsid w:val="00B4499C"/>
    <w:rsid w:val="00B469E3"/>
    <w:rsid w:val="00B46DF0"/>
    <w:rsid w:val="00B471D5"/>
    <w:rsid w:val="00B47C82"/>
    <w:rsid w:val="00B522F4"/>
    <w:rsid w:val="00B560C3"/>
    <w:rsid w:val="00B56389"/>
    <w:rsid w:val="00B56E70"/>
    <w:rsid w:val="00B57422"/>
    <w:rsid w:val="00B60131"/>
    <w:rsid w:val="00B62177"/>
    <w:rsid w:val="00B62746"/>
    <w:rsid w:val="00B62F7F"/>
    <w:rsid w:val="00B649D5"/>
    <w:rsid w:val="00B65081"/>
    <w:rsid w:val="00B653B7"/>
    <w:rsid w:val="00B66A14"/>
    <w:rsid w:val="00B67FC3"/>
    <w:rsid w:val="00B7223E"/>
    <w:rsid w:val="00B7250F"/>
    <w:rsid w:val="00B72C50"/>
    <w:rsid w:val="00B73EF4"/>
    <w:rsid w:val="00B746C3"/>
    <w:rsid w:val="00B74C27"/>
    <w:rsid w:val="00B76E61"/>
    <w:rsid w:val="00B80112"/>
    <w:rsid w:val="00B80CEA"/>
    <w:rsid w:val="00B81335"/>
    <w:rsid w:val="00B82D61"/>
    <w:rsid w:val="00B832E7"/>
    <w:rsid w:val="00B85D4C"/>
    <w:rsid w:val="00B877CF"/>
    <w:rsid w:val="00B87848"/>
    <w:rsid w:val="00B9004D"/>
    <w:rsid w:val="00B91ED5"/>
    <w:rsid w:val="00B92F4D"/>
    <w:rsid w:val="00B947E8"/>
    <w:rsid w:val="00B95B39"/>
    <w:rsid w:val="00B971F2"/>
    <w:rsid w:val="00BA054D"/>
    <w:rsid w:val="00BA09A0"/>
    <w:rsid w:val="00BA0BB1"/>
    <w:rsid w:val="00BA0D69"/>
    <w:rsid w:val="00BA2100"/>
    <w:rsid w:val="00BA2BFE"/>
    <w:rsid w:val="00BA5845"/>
    <w:rsid w:val="00BA6272"/>
    <w:rsid w:val="00BA6472"/>
    <w:rsid w:val="00BA78EC"/>
    <w:rsid w:val="00BB2481"/>
    <w:rsid w:val="00BB30FA"/>
    <w:rsid w:val="00BB4A18"/>
    <w:rsid w:val="00BB6DC3"/>
    <w:rsid w:val="00BC2A8B"/>
    <w:rsid w:val="00BC527D"/>
    <w:rsid w:val="00BC5C95"/>
    <w:rsid w:val="00BC6379"/>
    <w:rsid w:val="00BC6DA7"/>
    <w:rsid w:val="00BD0B11"/>
    <w:rsid w:val="00BD1D7D"/>
    <w:rsid w:val="00BD2EBC"/>
    <w:rsid w:val="00BD3584"/>
    <w:rsid w:val="00BD3BFC"/>
    <w:rsid w:val="00BD4270"/>
    <w:rsid w:val="00BD5616"/>
    <w:rsid w:val="00BD6094"/>
    <w:rsid w:val="00BD65EF"/>
    <w:rsid w:val="00BD6685"/>
    <w:rsid w:val="00BD66C4"/>
    <w:rsid w:val="00BD6E70"/>
    <w:rsid w:val="00BE051D"/>
    <w:rsid w:val="00BE0820"/>
    <w:rsid w:val="00BE1368"/>
    <w:rsid w:val="00BE2117"/>
    <w:rsid w:val="00BE2C1F"/>
    <w:rsid w:val="00BE729E"/>
    <w:rsid w:val="00BE73CE"/>
    <w:rsid w:val="00BE7EA2"/>
    <w:rsid w:val="00BF00D4"/>
    <w:rsid w:val="00BF3831"/>
    <w:rsid w:val="00BF4941"/>
    <w:rsid w:val="00BF6E47"/>
    <w:rsid w:val="00BF7FF3"/>
    <w:rsid w:val="00C0077F"/>
    <w:rsid w:val="00C01631"/>
    <w:rsid w:val="00C01664"/>
    <w:rsid w:val="00C03FA4"/>
    <w:rsid w:val="00C062AF"/>
    <w:rsid w:val="00C1009F"/>
    <w:rsid w:val="00C1113B"/>
    <w:rsid w:val="00C118C3"/>
    <w:rsid w:val="00C11A16"/>
    <w:rsid w:val="00C12D2D"/>
    <w:rsid w:val="00C12D7D"/>
    <w:rsid w:val="00C230A2"/>
    <w:rsid w:val="00C232CC"/>
    <w:rsid w:val="00C23717"/>
    <w:rsid w:val="00C25290"/>
    <w:rsid w:val="00C262BA"/>
    <w:rsid w:val="00C26B93"/>
    <w:rsid w:val="00C27675"/>
    <w:rsid w:val="00C27866"/>
    <w:rsid w:val="00C31099"/>
    <w:rsid w:val="00C31212"/>
    <w:rsid w:val="00C31CC8"/>
    <w:rsid w:val="00C33CC5"/>
    <w:rsid w:val="00C35545"/>
    <w:rsid w:val="00C36F61"/>
    <w:rsid w:val="00C42330"/>
    <w:rsid w:val="00C4258C"/>
    <w:rsid w:val="00C44BE4"/>
    <w:rsid w:val="00C44F39"/>
    <w:rsid w:val="00C469CF"/>
    <w:rsid w:val="00C56288"/>
    <w:rsid w:val="00C602B2"/>
    <w:rsid w:val="00C615D0"/>
    <w:rsid w:val="00C61A8E"/>
    <w:rsid w:val="00C63AF3"/>
    <w:rsid w:val="00C679AC"/>
    <w:rsid w:val="00C70C90"/>
    <w:rsid w:val="00C7127B"/>
    <w:rsid w:val="00C7127D"/>
    <w:rsid w:val="00C724FF"/>
    <w:rsid w:val="00C7374B"/>
    <w:rsid w:val="00C75551"/>
    <w:rsid w:val="00C75CAF"/>
    <w:rsid w:val="00C76A39"/>
    <w:rsid w:val="00C77354"/>
    <w:rsid w:val="00C8038B"/>
    <w:rsid w:val="00C807F7"/>
    <w:rsid w:val="00C8109F"/>
    <w:rsid w:val="00C8202D"/>
    <w:rsid w:val="00C8280A"/>
    <w:rsid w:val="00C836F3"/>
    <w:rsid w:val="00C83961"/>
    <w:rsid w:val="00C849A0"/>
    <w:rsid w:val="00C87321"/>
    <w:rsid w:val="00C8744C"/>
    <w:rsid w:val="00C8751D"/>
    <w:rsid w:val="00C90A87"/>
    <w:rsid w:val="00C9665A"/>
    <w:rsid w:val="00C97B11"/>
    <w:rsid w:val="00CA0AB8"/>
    <w:rsid w:val="00CA4DA1"/>
    <w:rsid w:val="00CA5113"/>
    <w:rsid w:val="00CB039A"/>
    <w:rsid w:val="00CB1795"/>
    <w:rsid w:val="00CB192D"/>
    <w:rsid w:val="00CB2C67"/>
    <w:rsid w:val="00CB50FD"/>
    <w:rsid w:val="00CB526C"/>
    <w:rsid w:val="00CB7182"/>
    <w:rsid w:val="00CC0C58"/>
    <w:rsid w:val="00CC23F3"/>
    <w:rsid w:val="00CC29BF"/>
    <w:rsid w:val="00CC4964"/>
    <w:rsid w:val="00CC4F45"/>
    <w:rsid w:val="00CC5BD0"/>
    <w:rsid w:val="00CC632F"/>
    <w:rsid w:val="00CC644C"/>
    <w:rsid w:val="00CC7836"/>
    <w:rsid w:val="00CD3E87"/>
    <w:rsid w:val="00CD42FF"/>
    <w:rsid w:val="00CD515D"/>
    <w:rsid w:val="00CD6413"/>
    <w:rsid w:val="00CD7289"/>
    <w:rsid w:val="00CD7BBE"/>
    <w:rsid w:val="00CD7F92"/>
    <w:rsid w:val="00CD7FFA"/>
    <w:rsid w:val="00CE0975"/>
    <w:rsid w:val="00CE0ED6"/>
    <w:rsid w:val="00CE108A"/>
    <w:rsid w:val="00CE10F2"/>
    <w:rsid w:val="00CE2097"/>
    <w:rsid w:val="00CE2A04"/>
    <w:rsid w:val="00CE3AA5"/>
    <w:rsid w:val="00CE44FF"/>
    <w:rsid w:val="00CE4BD1"/>
    <w:rsid w:val="00CE5060"/>
    <w:rsid w:val="00CE5B55"/>
    <w:rsid w:val="00CE5B7F"/>
    <w:rsid w:val="00CE7BB9"/>
    <w:rsid w:val="00CF1E8D"/>
    <w:rsid w:val="00CF2045"/>
    <w:rsid w:val="00CF217E"/>
    <w:rsid w:val="00CF22F6"/>
    <w:rsid w:val="00CF2FC8"/>
    <w:rsid w:val="00CF33E4"/>
    <w:rsid w:val="00CF362A"/>
    <w:rsid w:val="00CF620E"/>
    <w:rsid w:val="00CF6830"/>
    <w:rsid w:val="00D00EF4"/>
    <w:rsid w:val="00D045D0"/>
    <w:rsid w:val="00D0492B"/>
    <w:rsid w:val="00D07BE4"/>
    <w:rsid w:val="00D10BFA"/>
    <w:rsid w:val="00D10F00"/>
    <w:rsid w:val="00D11BCD"/>
    <w:rsid w:val="00D12CB2"/>
    <w:rsid w:val="00D145B7"/>
    <w:rsid w:val="00D1466B"/>
    <w:rsid w:val="00D150D8"/>
    <w:rsid w:val="00D1644B"/>
    <w:rsid w:val="00D177E1"/>
    <w:rsid w:val="00D2188D"/>
    <w:rsid w:val="00D22713"/>
    <w:rsid w:val="00D22BE8"/>
    <w:rsid w:val="00D235D7"/>
    <w:rsid w:val="00D2519C"/>
    <w:rsid w:val="00D2585E"/>
    <w:rsid w:val="00D300CE"/>
    <w:rsid w:val="00D32D78"/>
    <w:rsid w:val="00D337C2"/>
    <w:rsid w:val="00D35BE0"/>
    <w:rsid w:val="00D41E6A"/>
    <w:rsid w:val="00D41ED8"/>
    <w:rsid w:val="00D50FA3"/>
    <w:rsid w:val="00D525BE"/>
    <w:rsid w:val="00D52A79"/>
    <w:rsid w:val="00D5318C"/>
    <w:rsid w:val="00D539B0"/>
    <w:rsid w:val="00D539EC"/>
    <w:rsid w:val="00D544E2"/>
    <w:rsid w:val="00D5502F"/>
    <w:rsid w:val="00D55BB6"/>
    <w:rsid w:val="00D56499"/>
    <w:rsid w:val="00D578D2"/>
    <w:rsid w:val="00D60335"/>
    <w:rsid w:val="00D60DF0"/>
    <w:rsid w:val="00D61D19"/>
    <w:rsid w:val="00D62621"/>
    <w:rsid w:val="00D6278B"/>
    <w:rsid w:val="00D6342F"/>
    <w:rsid w:val="00D664A2"/>
    <w:rsid w:val="00D67A0F"/>
    <w:rsid w:val="00D70AF9"/>
    <w:rsid w:val="00D75C4A"/>
    <w:rsid w:val="00D7726D"/>
    <w:rsid w:val="00D77EC6"/>
    <w:rsid w:val="00D80EB5"/>
    <w:rsid w:val="00D82979"/>
    <w:rsid w:val="00D82F2E"/>
    <w:rsid w:val="00D87ABE"/>
    <w:rsid w:val="00D87AF9"/>
    <w:rsid w:val="00D87DD2"/>
    <w:rsid w:val="00D90010"/>
    <w:rsid w:val="00D90CF6"/>
    <w:rsid w:val="00D91EAC"/>
    <w:rsid w:val="00D94053"/>
    <w:rsid w:val="00D94C52"/>
    <w:rsid w:val="00D95924"/>
    <w:rsid w:val="00D95B79"/>
    <w:rsid w:val="00DA117F"/>
    <w:rsid w:val="00DA17FB"/>
    <w:rsid w:val="00DA2179"/>
    <w:rsid w:val="00DA5299"/>
    <w:rsid w:val="00DA6504"/>
    <w:rsid w:val="00DB4513"/>
    <w:rsid w:val="00DB4A0F"/>
    <w:rsid w:val="00DB5A71"/>
    <w:rsid w:val="00DB62C3"/>
    <w:rsid w:val="00DB7EBA"/>
    <w:rsid w:val="00DC058D"/>
    <w:rsid w:val="00DC1E10"/>
    <w:rsid w:val="00DC2542"/>
    <w:rsid w:val="00DC2A52"/>
    <w:rsid w:val="00DC3E08"/>
    <w:rsid w:val="00DC415A"/>
    <w:rsid w:val="00DC58AD"/>
    <w:rsid w:val="00DC6F27"/>
    <w:rsid w:val="00DC70AD"/>
    <w:rsid w:val="00DC7D3A"/>
    <w:rsid w:val="00DD265F"/>
    <w:rsid w:val="00DD2A61"/>
    <w:rsid w:val="00DD2CF9"/>
    <w:rsid w:val="00DD334E"/>
    <w:rsid w:val="00DD33F6"/>
    <w:rsid w:val="00DD3EE3"/>
    <w:rsid w:val="00DD5E5B"/>
    <w:rsid w:val="00DD6A68"/>
    <w:rsid w:val="00DD75F3"/>
    <w:rsid w:val="00DD7ADD"/>
    <w:rsid w:val="00DE009F"/>
    <w:rsid w:val="00DE05AD"/>
    <w:rsid w:val="00DE0FFC"/>
    <w:rsid w:val="00DE1723"/>
    <w:rsid w:val="00DE19CF"/>
    <w:rsid w:val="00DE2882"/>
    <w:rsid w:val="00DE2C35"/>
    <w:rsid w:val="00DE2E76"/>
    <w:rsid w:val="00DE46DB"/>
    <w:rsid w:val="00DE66F3"/>
    <w:rsid w:val="00DF0D14"/>
    <w:rsid w:val="00DF1CD9"/>
    <w:rsid w:val="00DF290E"/>
    <w:rsid w:val="00DF4416"/>
    <w:rsid w:val="00DF4CBB"/>
    <w:rsid w:val="00DF59DE"/>
    <w:rsid w:val="00E002B5"/>
    <w:rsid w:val="00E00E1F"/>
    <w:rsid w:val="00E0271E"/>
    <w:rsid w:val="00E05C84"/>
    <w:rsid w:val="00E1044B"/>
    <w:rsid w:val="00E12139"/>
    <w:rsid w:val="00E140B9"/>
    <w:rsid w:val="00E1447B"/>
    <w:rsid w:val="00E1485D"/>
    <w:rsid w:val="00E15CA7"/>
    <w:rsid w:val="00E15E01"/>
    <w:rsid w:val="00E17791"/>
    <w:rsid w:val="00E2042D"/>
    <w:rsid w:val="00E204A8"/>
    <w:rsid w:val="00E216A7"/>
    <w:rsid w:val="00E22FA3"/>
    <w:rsid w:val="00E24673"/>
    <w:rsid w:val="00E24898"/>
    <w:rsid w:val="00E24DB8"/>
    <w:rsid w:val="00E25720"/>
    <w:rsid w:val="00E25F59"/>
    <w:rsid w:val="00E27757"/>
    <w:rsid w:val="00E318BE"/>
    <w:rsid w:val="00E31E1C"/>
    <w:rsid w:val="00E31F48"/>
    <w:rsid w:val="00E328C1"/>
    <w:rsid w:val="00E33B94"/>
    <w:rsid w:val="00E33BEB"/>
    <w:rsid w:val="00E34226"/>
    <w:rsid w:val="00E3544A"/>
    <w:rsid w:val="00E355EE"/>
    <w:rsid w:val="00E35E3C"/>
    <w:rsid w:val="00E36886"/>
    <w:rsid w:val="00E3703A"/>
    <w:rsid w:val="00E37A22"/>
    <w:rsid w:val="00E37D99"/>
    <w:rsid w:val="00E404E4"/>
    <w:rsid w:val="00E41111"/>
    <w:rsid w:val="00E41B4B"/>
    <w:rsid w:val="00E422AA"/>
    <w:rsid w:val="00E42F8D"/>
    <w:rsid w:val="00E432B0"/>
    <w:rsid w:val="00E43399"/>
    <w:rsid w:val="00E436C4"/>
    <w:rsid w:val="00E44396"/>
    <w:rsid w:val="00E4730E"/>
    <w:rsid w:val="00E514D7"/>
    <w:rsid w:val="00E5213B"/>
    <w:rsid w:val="00E52D1D"/>
    <w:rsid w:val="00E54DB9"/>
    <w:rsid w:val="00E54FB1"/>
    <w:rsid w:val="00E557E3"/>
    <w:rsid w:val="00E57E8B"/>
    <w:rsid w:val="00E60C50"/>
    <w:rsid w:val="00E61489"/>
    <w:rsid w:val="00E63719"/>
    <w:rsid w:val="00E6521E"/>
    <w:rsid w:val="00E70342"/>
    <w:rsid w:val="00E70703"/>
    <w:rsid w:val="00E71296"/>
    <w:rsid w:val="00E7414D"/>
    <w:rsid w:val="00E75BF8"/>
    <w:rsid w:val="00E7710C"/>
    <w:rsid w:val="00E777EC"/>
    <w:rsid w:val="00E77B5F"/>
    <w:rsid w:val="00E8076C"/>
    <w:rsid w:val="00E80F88"/>
    <w:rsid w:val="00E8307F"/>
    <w:rsid w:val="00E85466"/>
    <w:rsid w:val="00E86CE7"/>
    <w:rsid w:val="00E87214"/>
    <w:rsid w:val="00E8733D"/>
    <w:rsid w:val="00E879B2"/>
    <w:rsid w:val="00E879E1"/>
    <w:rsid w:val="00E91895"/>
    <w:rsid w:val="00E91B93"/>
    <w:rsid w:val="00E920C0"/>
    <w:rsid w:val="00E930B7"/>
    <w:rsid w:val="00E95CE7"/>
    <w:rsid w:val="00E95D75"/>
    <w:rsid w:val="00E97B5F"/>
    <w:rsid w:val="00EA020A"/>
    <w:rsid w:val="00EA11D8"/>
    <w:rsid w:val="00EA20E5"/>
    <w:rsid w:val="00EA25B5"/>
    <w:rsid w:val="00EA2756"/>
    <w:rsid w:val="00EA2CB0"/>
    <w:rsid w:val="00EA2CC8"/>
    <w:rsid w:val="00EA4B94"/>
    <w:rsid w:val="00EA4D59"/>
    <w:rsid w:val="00EA4F8B"/>
    <w:rsid w:val="00EA599A"/>
    <w:rsid w:val="00EA5BFB"/>
    <w:rsid w:val="00EA60D4"/>
    <w:rsid w:val="00EA6204"/>
    <w:rsid w:val="00EB0948"/>
    <w:rsid w:val="00EB0C3B"/>
    <w:rsid w:val="00EB209D"/>
    <w:rsid w:val="00EB5F31"/>
    <w:rsid w:val="00EB7333"/>
    <w:rsid w:val="00EB7579"/>
    <w:rsid w:val="00EC0367"/>
    <w:rsid w:val="00EC0F11"/>
    <w:rsid w:val="00EC0F44"/>
    <w:rsid w:val="00EC1D2E"/>
    <w:rsid w:val="00EC22B9"/>
    <w:rsid w:val="00EC293A"/>
    <w:rsid w:val="00EC558E"/>
    <w:rsid w:val="00EC5FDC"/>
    <w:rsid w:val="00EC65EC"/>
    <w:rsid w:val="00ED005A"/>
    <w:rsid w:val="00ED2F88"/>
    <w:rsid w:val="00ED338B"/>
    <w:rsid w:val="00ED3474"/>
    <w:rsid w:val="00ED3A45"/>
    <w:rsid w:val="00ED4A6A"/>
    <w:rsid w:val="00ED77AD"/>
    <w:rsid w:val="00EE0BFF"/>
    <w:rsid w:val="00EE1266"/>
    <w:rsid w:val="00EE1E2F"/>
    <w:rsid w:val="00EE268B"/>
    <w:rsid w:val="00EE29C8"/>
    <w:rsid w:val="00EE33EC"/>
    <w:rsid w:val="00EE35C2"/>
    <w:rsid w:val="00EE4460"/>
    <w:rsid w:val="00EE70DD"/>
    <w:rsid w:val="00EF0149"/>
    <w:rsid w:val="00EF0C01"/>
    <w:rsid w:val="00EF3317"/>
    <w:rsid w:val="00EF3C70"/>
    <w:rsid w:val="00EF47C1"/>
    <w:rsid w:val="00EF4807"/>
    <w:rsid w:val="00EF4E2B"/>
    <w:rsid w:val="00EF52A7"/>
    <w:rsid w:val="00EF7E45"/>
    <w:rsid w:val="00F00C63"/>
    <w:rsid w:val="00F0293A"/>
    <w:rsid w:val="00F036A1"/>
    <w:rsid w:val="00F039FC"/>
    <w:rsid w:val="00F04D88"/>
    <w:rsid w:val="00F04E9E"/>
    <w:rsid w:val="00F051B3"/>
    <w:rsid w:val="00F05394"/>
    <w:rsid w:val="00F054A7"/>
    <w:rsid w:val="00F06072"/>
    <w:rsid w:val="00F107B3"/>
    <w:rsid w:val="00F10FAD"/>
    <w:rsid w:val="00F118F4"/>
    <w:rsid w:val="00F11971"/>
    <w:rsid w:val="00F12071"/>
    <w:rsid w:val="00F137CE"/>
    <w:rsid w:val="00F146E3"/>
    <w:rsid w:val="00F20083"/>
    <w:rsid w:val="00F20C1F"/>
    <w:rsid w:val="00F22F5E"/>
    <w:rsid w:val="00F26405"/>
    <w:rsid w:val="00F2735C"/>
    <w:rsid w:val="00F303CF"/>
    <w:rsid w:val="00F304E1"/>
    <w:rsid w:val="00F32266"/>
    <w:rsid w:val="00F347E4"/>
    <w:rsid w:val="00F35094"/>
    <w:rsid w:val="00F35880"/>
    <w:rsid w:val="00F365C7"/>
    <w:rsid w:val="00F40C5A"/>
    <w:rsid w:val="00F423D1"/>
    <w:rsid w:val="00F427D2"/>
    <w:rsid w:val="00F45414"/>
    <w:rsid w:val="00F4606B"/>
    <w:rsid w:val="00F46292"/>
    <w:rsid w:val="00F46F2B"/>
    <w:rsid w:val="00F4725E"/>
    <w:rsid w:val="00F47B47"/>
    <w:rsid w:val="00F53E0F"/>
    <w:rsid w:val="00F54710"/>
    <w:rsid w:val="00F54D8D"/>
    <w:rsid w:val="00F56A75"/>
    <w:rsid w:val="00F60B45"/>
    <w:rsid w:val="00F60FD1"/>
    <w:rsid w:val="00F61DB4"/>
    <w:rsid w:val="00F634A2"/>
    <w:rsid w:val="00F64FB6"/>
    <w:rsid w:val="00F6595A"/>
    <w:rsid w:val="00F665BD"/>
    <w:rsid w:val="00F67680"/>
    <w:rsid w:val="00F70698"/>
    <w:rsid w:val="00F70A1E"/>
    <w:rsid w:val="00F70C1F"/>
    <w:rsid w:val="00F70C2D"/>
    <w:rsid w:val="00F716F0"/>
    <w:rsid w:val="00F74CA8"/>
    <w:rsid w:val="00F765E9"/>
    <w:rsid w:val="00F76BFB"/>
    <w:rsid w:val="00F76F61"/>
    <w:rsid w:val="00F77BAE"/>
    <w:rsid w:val="00F80709"/>
    <w:rsid w:val="00F81348"/>
    <w:rsid w:val="00F849A4"/>
    <w:rsid w:val="00F84CEB"/>
    <w:rsid w:val="00F865DB"/>
    <w:rsid w:val="00F86F50"/>
    <w:rsid w:val="00F87FAD"/>
    <w:rsid w:val="00F902E8"/>
    <w:rsid w:val="00F90880"/>
    <w:rsid w:val="00F91D54"/>
    <w:rsid w:val="00F91EC7"/>
    <w:rsid w:val="00F9207E"/>
    <w:rsid w:val="00F93BDD"/>
    <w:rsid w:val="00F95819"/>
    <w:rsid w:val="00F95E8D"/>
    <w:rsid w:val="00F968D2"/>
    <w:rsid w:val="00F977C6"/>
    <w:rsid w:val="00F97ECF"/>
    <w:rsid w:val="00F97EE7"/>
    <w:rsid w:val="00FA0A08"/>
    <w:rsid w:val="00FA0B34"/>
    <w:rsid w:val="00FA3D1E"/>
    <w:rsid w:val="00FA4BFF"/>
    <w:rsid w:val="00FA6132"/>
    <w:rsid w:val="00FA6797"/>
    <w:rsid w:val="00FA7122"/>
    <w:rsid w:val="00FA7A79"/>
    <w:rsid w:val="00FA7D51"/>
    <w:rsid w:val="00FB02E0"/>
    <w:rsid w:val="00FB3709"/>
    <w:rsid w:val="00FB373D"/>
    <w:rsid w:val="00FB4275"/>
    <w:rsid w:val="00FB48A4"/>
    <w:rsid w:val="00FB695B"/>
    <w:rsid w:val="00FC0089"/>
    <w:rsid w:val="00FC034F"/>
    <w:rsid w:val="00FC19E1"/>
    <w:rsid w:val="00FC20B5"/>
    <w:rsid w:val="00FC3286"/>
    <w:rsid w:val="00FC3FA9"/>
    <w:rsid w:val="00FC49EC"/>
    <w:rsid w:val="00FC6565"/>
    <w:rsid w:val="00FC6AEE"/>
    <w:rsid w:val="00FD1497"/>
    <w:rsid w:val="00FD2C3C"/>
    <w:rsid w:val="00FD7B6F"/>
    <w:rsid w:val="00FE06F7"/>
    <w:rsid w:val="00FE3041"/>
    <w:rsid w:val="00FE3154"/>
    <w:rsid w:val="00FE38FE"/>
    <w:rsid w:val="00FE5C22"/>
    <w:rsid w:val="00FE6E98"/>
    <w:rsid w:val="00FE6EF0"/>
    <w:rsid w:val="00FF1ACE"/>
    <w:rsid w:val="00FF29D9"/>
    <w:rsid w:val="00FF3001"/>
    <w:rsid w:val="00FF319C"/>
    <w:rsid w:val="00FF31DE"/>
    <w:rsid w:val="00FF48CA"/>
    <w:rsid w:val="00FF49D4"/>
    <w:rsid w:val="00FF5AAA"/>
    <w:rsid w:val="00FF5D62"/>
    <w:rsid w:val="00FF63ED"/>
    <w:rsid w:val="00FF6C5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qFormat/>
    <w:rsid w:val="00F93BDD"/>
    <w:rPr>
      <w:b/>
      <w:bCs/>
    </w:rPr>
  </w:style>
  <w:style w:type="paragraph" w:customStyle="1" w:styleId="search-terms1">
    <w:name w:val="search-terms1"/>
    <w:basedOn w:val="Normal"/>
    <w:uiPriority w:val="99"/>
    <w:rsid w:val="00F93BDD"/>
    <w:pPr>
      <w:spacing w:before="100" w:beforeAutospacing="1" w:after="100" w:afterAutospacing="1"/>
    </w:pPr>
    <w:rPr>
      <w:rFonts w:eastAsia="Times New Roman" w:cs="Times"/>
      <w:b/>
      <w:bCs/>
      <w:szCs w:val="24"/>
      <w:lang w:val="en-CA"/>
    </w:rPr>
  </w:style>
  <w:style w:type="paragraph" w:styleId="NoSpacing">
    <w:name w:val="No Spacing"/>
    <w:uiPriority w:val="1"/>
    <w:qFormat/>
    <w:rsid w:val="00F93BDD"/>
    <w:rPr>
      <w:rFonts w:asciiTheme="minorHAnsi" w:eastAsiaTheme="minorHAnsi" w:hAnsiTheme="minorHAnsi" w:cstheme="minorBidi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12473" TargetMode="External"/><Relationship Id="rId9" Type="http://schemas.openxmlformats.org/officeDocument/2006/relationships/hyperlink" Target="https://www.jove.com/wp-content/uploads/2018/10/Author_Pages_Intro_With_Thumb_101018_1080p.mp4?_=1" TargetMode="External"/><Relationship Id="rId10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A4975-227E-0C4A-AD94-12FDC3F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49</Words>
  <Characters>15670</Characters>
  <Application>Microsoft Macintosh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3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</cp:revision>
  <dcterms:created xsi:type="dcterms:W3CDTF">2019-05-06T18:25:00Z</dcterms:created>
  <dcterms:modified xsi:type="dcterms:W3CDTF">2019-05-06T19:02:00Z</dcterms:modified>
</cp:coreProperties>
</file>